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B289A" w14:textId="5B221C40" w:rsidR="00D05CB3" w:rsidRDefault="000773D8" w:rsidP="00694F5C">
      <w:pPr>
        <w:pStyle w:val="Heading1"/>
        <w15:collapsed/>
      </w:pPr>
      <w:r>
        <w:t>Week 1: Introduction</w:t>
      </w:r>
    </w:p>
    <w:p w14:paraId="05EB4E07" w14:textId="40A22B12" w:rsidR="000773D8" w:rsidRDefault="000773D8" w:rsidP="000773D8">
      <w:pPr>
        <w:pStyle w:val="Heading2"/>
        <w:numPr>
          <w:ilvl w:val="0"/>
          <w:numId w:val="1"/>
        </w:numPr>
      </w:pPr>
      <w:r>
        <w:t>Description of the Module</w:t>
      </w:r>
    </w:p>
    <w:p w14:paraId="6BEEBBA9" w14:textId="657BB595" w:rsidR="000773D8" w:rsidRDefault="00473B50" w:rsidP="000773D8">
      <w:pPr>
        <w:pStyle w:val="ListParagraph"/>
        <w:numPr>
          <w:ilvl w:val="0"/>
          <w:numId w:val="2"/>
        </w:numPr>
      </w:pPr>
      <w:r>
        <w:t>Main Content</w:t>
      </w:r>
    </w:p>
    <w:p w14:paraId="3B53B1D7" w14:textId="0683C244" w:rsidR="00473B50" w:rsidRDefault="00473B50" w:rsidP="00473B50">
      <w:pPr>
        <w:pStyle w:val="ListParagraph"/>
        <w:numPr>
          <w:ilvl w:val="1"/>
          <w:numId w:val="2"/>
        </w:numPr>
      </w:pPr>
      <w:r>
        <w:t>Search Methodologies</w:t>
      </w:r>
    </w:p>
    <w:p w14:paraId="3E16F5DF" w14:textId="47BEF43B" w:rsidR="00473B50" w:rsidRDefault="00473B50" w:rsidP="00473B50">
      <w:pPr>
        <w:pStyle w:val="ListParagraph"/>
        <w:numPr>
          <w:ilvl w:val="1"/>
          <w:numId w:val="2"/>
        </w:numPr>
      </w:pPr>
      <w:r>
        <w:t>Machine Learning</w:t>
      </w:r>
    </w:p>
    <w:p w14:paraId="3E102A44" w14:textId="4BD907E4" w:rsidR="00473B50" w:rsidRDefault="00473B50" w:rsidP="00473B50">
      <w:pPr>
        <w:pStyle w:val="ListParagraph"/>
        <w:numPr>
          <w:ilvl w:val="0"/>
          <w:numId w:val="2"/>
        </w:numPr>
      </w:pPr>
      <w:r>
        <w:t>Books</w:t>
      </w:r>
    </w:p>
    <w:p w14:paraId="601097E8" w14:textId="3A82B813" w:rsidR="00473B50" w:rsidRDefault="00473B50" w:rsidP="00473B50">
      <w:pPr>
        <w:pStyle w:val="ListParagraph"/>
        <w:numPr>
          <w:ilvl w:val="1"/>
          <w:numId w:val="2"/>
        </w:numPr>
      </w:pPr>
      <w:r>
        <w:t>Artificial Intelligence: A Modern Approach</w:t>
      </w:r>
    </w:p>
    <w:p w14:paraId="43DC8678" w14:textId="245A7F62" w:rsidR="00473B50" w:rsidRDefault="00473B50" w:rsidP="00473B50">
      <w:pPr>
        <w:pStyle w:val="ListParagraph"/>
        <w:numPr>
          <w:ilvl w:val="1"/>
          <w:numId w:val="2"/>
        </w:numPr>
      </w:pPr>
      <w:r>
        <w:t>Introduction to Artificial Intelligence</w:t>
      </w:r>
    </w:p>
    <w:p w14:paraId="3ED59CC8" w14:textId="1FB95CEA" w:rsidR="00473B50" w:rsidRDefault="00473B50" w:rsidP="00473B50">
      <w:pPr>
        <w:pStyle w:val="ListParagraph"/>
        <w:numPr>
          <w:ilvl w:val="1"/>
          <w:numId w:val="2"/>
        </w:numPr>
      </w:pPr>
      <w:r>
        <w:t>Artificial Intelligence Illuminated</w:t>
      </w:r>
    </w:p>
    <w:p w14:paraId="252E4684" w14:textId="07F3A60B" w:rsidR="00473B50" w:rsidRDefault="00473B50" w:rsidP="00473B50">
      <w:pPr>
        <w:pStyle w:val="ListParagraph"/>
        <w:numPr>
          <w:ilvl w:val="0"/>
          <w:numId w:val="2"/>
        </w:numPr>
      </w:pPr>
      <w:r>
        <w:t>Evaluation</w:t>
      </w:r>
    </w:p>
    <w:p w14:paraId="2935980A" w14:textId="771ABEEF" w:rsidR="00473B50" w:rsidRDefault="00473B50" w:rsidP="00473B50">
      <w:pPr>
        <w:pStyle w:val="ListParagraph"/>
        <w:numPr>
          <w:ilvl w:val="1"/>
          <w:numId w:val="2"/>
        </w:numPr>
      </w:pPr>
      <w:r>
        <w:t>Programming assignment (50%)</w:t>
      </w:r>
    </w:p>
    <w:p w14:paraId="581BC63E" w14:textId="36EC063C" w:rsidR="00473B50" w:rsidRDefault="00473B50" w:rsidP="00473B50">
      <w:pPr>
        <w:pStyle w:val="ListParagraph"/>
        <w:numPr>
          <w:ilvl w:val="2"/>
          <w:numId w:val="2"/>
        </w:numPr>
      </w:pPr>
      <w:r>
        <w:t>Python (Jupyter notebook)</w:t>
      </w:r>
    </w:p>
    <w:p w14:paraId="17B80A22" w14:textId="66336D5A" w:rsidR="00473B50" w:rsidRDefault="00473B50" w:rsidP="00473B50">
      <w:pPr>
        <w:pStyle w:val="ListParagraph"/>
        <w:numPr>
          <w:ilvl w:val="2"/>
          <w:numId w:val="2"/>
        </w:numPr>
      </w:pPr>
      <w:r>
        <w:t>Teams of 1-3</w:t>
      </w:r>
    </w:p>
    <w:p w14:paraId="21F6B57A" w14:textId="7BE0B8B4" w:rsidR="00473B50" w:rsidRDefault="00473B50" w:rsidP="00473B50">
      <w:pPr>
        <w:pStyle w:val="ListParagraph"/>
        <w:numPr>
          <w:ilvl w:val="1"/>
          <w:numId w:val="2"/>
        </w:numPr>
      </w:pPr>
      <w:r>
        <w:t>Online examination (50%)</w:t>
      </w:r>
    </w:p>
    <w:p w14:paraId="4D1EB188" w14:textId="5DF6F8C0" w:rsidR="00473B50" w:rsidRDefault="00473B50" w:rsidP="00473B50">
      <w:pPr>
        <w:pStyle w:val="ListParagraph"/>
        <w:numPr>
          <w:ilvl w:val="1"/>
          <w:numId w:val="2"/>
        </w:numPr>
      </w:pPr>
      <w:r>
        <w:t>Programming labs</w:t>
      </w:r>
    </w:p>
    <w:p w14:paraId="66B1BC88" w14:textId="268D253A" w:rsidR="00473B50" w:rsidRDefault="00473B50" w:rsidP="00473B50">
      <w:pPr>
        <w:pStyle w:val="ListParagraph"/>
        <w:numPr>
          <w:ilvl w:val="2"/>
          <w:numId w:val="2"/>
        </w:numPr>
      </w:pPr>
      <w:r>
        <w:t>Python (Jupyter notebooks)</w:t>
      </w:r>
    </w:p>
    <w:p w14:paraId="0FD9D673" w14:textId="5720F993" w:rsidR="00473B50" w:rsidRDefault="00473B50" w:rsidP="00473B50">
      <w:pPr>
        <w:pStyle w:val="ListParagraph"/>
        <w:numPr>
          <w:ilvl w:val="2"/>
          <w:numId w:val="2"/>
        </w:numPr>
      </w:pPr>
      <w:r>
        <w:t>Expected and do help with assignment</w:t>
      </w:r>
    </w:p>
    <w:p w14:paraId="27136108" w14:textId="11B07E38" w:rsidR="00473B50" w:rsidRDefault="00473B50" w:rsidP="00473B50">
      <w:pPr>
        <w:pStyle w:val="ListParagraph"/>
        <w:numPr>
          <w:ilvl w:val="0"/>
          <w:numId w:val="2"/>
        </w:numPr>
      </w:pPr>
      <w:proofErr w:type="spellStart"/>
      <w:r>
        <w:t>Practicals</w:t>
      </w:r>
      <w:proofErr w:type="spellEnd"/>
    </w:p>
    <w:p w14:paraId="3AE6EBE8" w14:textId="43592AA9" w:rsidR="00473B50" w:rsidRDefault="00473B50" w:rsidP="00473B50">
      <w:pPr>
        <w:pStyle w:val="ListParagraph"/>
        <w:numPr>
          <w:ilvl w:val="1"/>
          <w:numId w:val="2"/>
        </w:numPr>
      </w:pPr>
      <w:r>
        <w:t>Week 1: Python Basics</w:t>
      </w:r>
    </w:p>
    <w:p w14:paraId="4EC673F4" w14:textId="07077A74" w:rsidR="00473B50" w:rsidRDefault="00473B50" w:rsidP="00473B50">
      <w:pPr>
        <w:pStyle w:val="ListParagraph"/>
        <w:numPr>
          <w:ilvl w:val="1"/>
          <w:numId w:val="2"/>
        </w:numPr>
      </w:pPr>
      <w:r>
        <w:t>Search Methodologies</w:t>
      </w:r>
    </w:p>
    <w:p w14:paraId="7C8CD175" w14:textId="10666596" w:rsidR="00473B50" w:rsidRDefault="00473B50" w:rsidP="00473B50">
      <w:pPr>
        <w:pStyle w:val="ListParagraph"/>
        <w:numPr>
          <w:ilvl w:val="2"/>
          <w:numId w:val="2"/>
        </w:numPr>
      </w:pPr>
      <w:r>
        <w:t>Week 2 – Heuristic search</w:t>
      </w:r>
    </w:p>
    <w:p w14:paraId="1A4E8458" w14:textId="389EF78C" w:rsidR="00473B50" w:rsidRDefault="00473B50" w:rsidP="00473B50">
      <w:pPr>
        <w:pStyle w:val="ListParagraph"/>
        <w:numPr>
          <w:ilvl w:val="2"/>
          <w:numId w:val="2"/>
        </w:numPr>
      </w:pPr>
      <w:r>
        <w:t>Week 3 – Local search</w:t>
      </w:r>
    </w:p>
    <w:p w14:paraId="45B8DC2F" w14:textId="7E099415" w:rsidR="00473B50" w:rsidRDefault="00473B50" w:rsidP="00473B50">
      <w:pPr>
        <w:pStyle w:val="ListParagraph"/>
        <w:numPr>
          <w:ilvl w:val="1"/>
          <w:numId w:val="2"/>
        </w:numPr>
      </w:pPr>
      <w:r>
        <w:t>Machine Learning</w:t>
      </w:r>
    </w:p>
    <w:p w14:paraId="71F72374" w14:textId="6861193A" w:rsidR="00473B50" w:rsidRDefault="00473B50" w:rsidP="00473B50">
      <w:pPr>
        <w:pStyle w:val="ListParagraph"/>
        <w:numPr>
          <w:ilvl w:val="2"/>
          <w:numId w:val="2"/>
        </w:numPr>
      </w:pPr>
      <w:r>
        <w:t>Week 4 - Supervised</w:t>
      </w:r>
    </w:p>
    <w:p w14:paraId="465B24E1" w14:textId="21482DAB" w:rsidR="00473B50" w:rsidRDefault="00473B50" w:rsidP="00473B50">
      <w:pPr>
        <w:pStyle w:val="ListParagraph"/>
        <w:numPr>
          <w:ilvl w:val="2"/>
          <w:numId w:val="2"/>
        </w:numPr>
      </w:pPr>
      <w:r>
        <w:t>Week 5 – Unsupervised</w:t>
      </w:r>
    </w:p>
    <w:p w14:paraId="6764858D" w14:textId="77153513" w:rsidR="00473B50" w:rsidRDefault="00473B50" w:rsidP="00473B50">
      <w:pPr>
        <w:pStyle w:val="ListParagraph"/>
        <w:numPr>
          <w:ilvl w:val="0"/>
          <w:numId w:val="2"/>
        </w:numPr>
      </w:pPr>
      <w:r>
        <w:t>Format and Structure</w:t>
      </w:r>
    </w:p>
    <w:p w14:paraId="03A20833" w14:textId="1902067B" w:rsidR="00473B50" w:rsidRDefault="00473B50" w:rsidP="00473B50">
      <w:pPr>
        <w:pStyle w:val="ListParagraph"/>
        <w:numPr>
          <w:ilvl w:val="1"/>
          <w:numId w:val="2"/>
        </w:numPr>
      </w:pPr>
      <w:r>
        <w:t>Each week:</w:t>
      </w:r>
    </w:p>
    <w:p w14:paraId="7DBF54CD" w14:textId="1431E820" w:rsidR="00473B50" w:rsidRDefault="00473B50" w:rsidP="00473B50">
      <w:pPr>
        <w:pStyle w:val="ListParagraph"/>
        <w:numPr>
          <w:ilvl w:val="2"/>
          <w:numId w:val="2"/>
        </w:numPr>
      </w:pPr>
      <w:r>
        <w:t>4-5 Lecture Recordings</w:t>
      </w:r>
    </w:p>
    <w:p w14:paraId="159C9416" w14:textId="01E6A078" w:rsidR="00473B50" w:rsidRDefault="00473B50" w:rsidP="00473B50">
      <w:pPr>
        <w:pStyle w:val="ListParagraph"/>
        <w:numPr>
          <w:ilvl w:val="2"/>
          <w:numId w:val="2"/>
        </w:numPr>
      </w:pPr>
      <w:r>
        <w:t>1 Practical</w:t>
      </w:r>
    </w:p>
    <w:p w14:paraId="4C058764" w14:textId="087E5A1A" w:rsidR="00473B50" w:rsidRPr="000773D8" w:rsidRDefault="00473B50" w:rsidP="00473B50">
      <w:pPr>
        <w:pStyle w:val="ListParagraph"/>
        <w:numPr>
          <w:ilvl w:val="2"/>
          <w:numId w:val="2"/>
        </w:numPr>
      </w:pPr>
      <w:r>
        <w:t>1 Q&amp;A Session</w:t>
      </w:r>
    </w:p>
    <w:p w14:paraId="756DED51" w14:textId="59A2DAF5" w:rsidR="00473B50" w:rsidRDefault="000773D8" w:rsidP="00473B50">
      <w:pPr>
        <w:pStyle w:val="Heading2"/>
      </w:pPr>
      <w:r>
        <w:t>1.1 Introduction to Artificial Intelligence</w:t>
      </w:r>
    </w:p>
    <w:p w14:paraId="57B6BFD8" w14:textId="78DFB82F" w:rsidR="00473B50" w:rsidRDefault="00473B50" w:rsidP="00473B50">
      <w:pPr>
        <w:pStyle w:val="ListParagraph"/>
        <w:numPr>
          <w:ilvl w:val="0"/>
          <w:numId w:val="4"/>
        </w:numPr>
      </w:pPr>
      <w:r>
        <w:t>What is intelligence</w:t>
      </w:r>
    </w:p>
    <w:p w14:paraId="39A9DC02" w14:textId="3265B8B1" w:rsidR="00473B50" w:rsidRDefault="00473B50" w:rsidP="00473B50">
      <w:pPr>
        <w:pStyle w:val="ListParagraph"/>
        <w:numPr>
          <w:ilvl w:val="1"/>
          <w:numId w:val="4"/>
        </w:numPr>
      </w:pPr>
      <w:r>
        <w:t>Hard to define</w:t>
      </w:r>
    </w:p>
    <w:p w14:paraId="55DF1967" w14:textId="2425B080" w:rsidR="00473B50" w:rsidRDefault="00473B50" w:rsidP="00473B50">
      <w:pPr>
        <w:pStyle w:val="ListParagraph"/>
        <w:numPr>
          <w:ilvl w:val="1"/>
          <w:numId w:val="4"/>
        </w:numPr>
      </w:pPr>
      <w:r>
        <w:t>Properties of intelligence, ability to:</w:t>
      </w:r>
    </w:p>
    <w:p w14:paraId="54F0DAF7" w14:textId="7B7220FD" w:rsidR="00473B50" w:rsidRDefault="00473B50" w:rsidP="00473B50">
      <w:pPr>
        <w:pStyle w:val="ListParagraph"/>
        <w:numPr>
          <w:ilvl w:val="2"/>
          <w:numId w:val="4"/>
        </w:numPr>
      </w:pPr>
      <w:r>
        <w:t>Perceive, understand, predict</w:t>
      </w:r>
    </w:p>
    <w:p w14:paraId="64688E75" w14:textId="5B4448C1" w:rsidR="00473B50" w:rsidRDefault="00473B50" w:rsidP="00473B50">
      <w:pPr>
        <w:pStyle w:val="ListParagraph"/>
        <w:numPr>
          <w:ilvl w:val="2"/>
          <w:numId w:val="4"/>
        </w:numPr>
      </w:pPr>
      <w:r>
        <w:t>Learn, solve problems, devise plans</w:t>
      </w:r>
    </w:p>
    <w:p w14:paraId="65A80075" w14:textId="036B2796" w:rsidR="00473B50" w:rsidRDefault="00473B50" w:rsidP="00473B50">
      <w:pPr>
        <w:pStyle w:val="ListParagraph"/>
        <w:numPr>
          <w:ilvl w:val="2"/>
          <w:numId w:val="4"/>
        </w:numPr>
      </w:pPr>
      <w:r>
        <w:t>Play games, answer questions</w:t>
      </w:r>
    </w:p>
    <w:p w14:paraId="40DA4B55" w14:textId="3F96B98C" w:rsidR="00473B50" w:rsidRDefault="00473B50" w:rsidP="00473B50">
      <w:pPr>
        <w:pStyle w:val="ListParagraph"/>
        <w:numPr>
          <w:ilvl w:val="1"/>
          <w:numId w:val="4"/>
        </w:numPr>
      </w:pPr>
      <w:r>
        <w:t>AI attempts to understand and build intelligent entities</w:t>
      </w:r>
    </w:p>
    <w:p w14:paraId="145918D7" w14:textId="1A495ABF" w:rsidR="0041031B" w:rsidRDefault="0041031B" w:rsidP="0041031B">
      <w:pPr>
        <w:pStyle w:val="ListParagraph"/>
        <w:numPr>
          <w:ilvl w:val="0"/>
          <w:numId w:val="4"/>
        </w:numPr>
      </w:pPr>
      <w:r>
        <w:t>What is AI</w:t>
      </w:r>
    </w:p>
    <w:p w14:paraId="0B2B0817" w14:textId="36A6DF58" w:rsidR="0041031B" w:rsidRDefault="0041031B" w:rsidP="0041031B">
      <w:pPr>
        <w:pStyle w:val="ListParagraph"/>
        <w:numPr>
          <w:ilvl w:val="1"/>
          <w:numId w:val="4"/>
        </w:numPr>
      </w:pPr>
      <w:r>
        <w:t>Can split into political spectrum type chart; 4 quadrants</w:t>
      </w:r>
    </w:p>
    <w:p w14:paraId="2E77EB94" w14:textId="1D95FF69" w:rsidR="0041031B" w:rsidRDefault="0041031B" w:rsidP="0041031B">
      <w:pPr>
        <w:pStyle w:val="ListParagraph"/>
        <w:numPr>
          <w:ilvl w:val="2"/>
          <w:numId w:val="4"/>
        </w:numPr>
      </w:pPr>
      <w:r>
        <w:t>Thinking humanly – cognitive modelling approach</w:t>
      </w:r>
    </w:p>
    <w:p w14:paraId="7A71BF5C" w14:textId="3C32AF8A" w:rsidR="0041031B" w:rsidRDefault="0041031B" w:rsidP="0041031B">
      <w:pPr>
        <w:pStyle w:val="ListParagraph"/>
        <w:numPr>
          <w:ilvl w:val="2"/>
          <w:numId w:val="4"/>
        </w:numPr>
      </w:pPr>
      <w:r>
        <w:t>Thinking rationally – “laws of thought” approach</w:t>
      </w:r>
    </w:p>
    <w:p w14:paraId="1CDBE677" w14:textId="176F5ABD" w:rsidR="0041031B" w:rsidRDefault="0041031B" w:rsidP="0041031B">
      <w:pPr>
        <w:pStyle w:val="ListParagraph"/>
        <w:numPr>
          <w:ilvl w:val="2"/>
          <w:numId w:val="4"/>
        </w:numPr>
      </w:pPr>
      <w:r>
        <w:t xml:space="preserve">Acting humanly – Turing </w:t>
      </w:r>
      <w:proofErr w:type="spellStart"/>
      <w:r>
        <w:t>est</w:t>
      </w:r>
      <w:proofErr w:type="spellEnd"/>
      <w:r>
        <w:t xml:space="preserve"> approach</w:t>
      </w:r>
    </w:p>
    <w:p w14:paraId="158E6E09" w14:textId="04235B61" w:rsidR="0041031B" w:rsidRDefault="0041031B" w:rsidP="0041031B">
      <w:pPr>
        <w:pStyle w:val="ListParagraph"/>
        <w:numPr>
          <w:ilvl w:val="2"/>
          <w:numId w:val="4"/>
        </w:numPr>
      </w:pPr>
      <w:r>
        <w:t>Acting rationally – rational agent approach</w:t>
      </w:r>
    </w:p>
    <w:p w14:paraId="5B753DC7" w14:textId="287C0DBF" w:rsidR="0041031B" w:rsidRDefault="0041031B" w:rsidP="0041031B">
      <w:pPr>
        <w:pStyle w:val="ListParagraph"/>
        <w:numPr>
          <w:ilvl w:val="0"/>
          <w:numId w:val="4"/>
        </w:numPr>
      </w:pPr>
      <w:r>
        <w:t>Acting humanly – Turing test</w:t>
      </w:r>
    </w:p>
    <w:p w14:paraId="3A281DFF" w14:textId="6C65896A" w:rsidR="0041031B" w:rsidRDefault="0041031B" w:rsidP="0041031B">
      <w:pPr>
        <w:pStyle w:val="ListParagraph"/>
        <w:numPr>
          <w:ilvl w:val="1"/>
          <w:numId w:val="4"/>
        </w:numPr>
      </w:pPr>
      <w:r>
        <w:t>“Can machines think?” “Can they behave intelligently?”</w:t>
      </w:r>
    </w:p>
    <w:p w14:paraId="0E558F5D" w14:textId="724BAA1C" w:rsidR="0041031B" w:rsidRDefault="0041031B" w:rsidP="0041031B">
      <w:pPr>
        <w:pStyle w:val="ListParagraph"/>
        <w:numPr>
          <w:ilvl w:val="1"/>
          <w:numId w:val="4"/>
        </w:numPr>
      </w:pPr>
      <w:r>
        <w:t>Operational test for intelligent behaviour: The Imitation Game</w:t>
      </w:r>
    </w:p>
    <w:p w14:paraId="168E9518" w14:textId="176A1C73" w:rsidR="0041031B" w:rsidRDefault="0041031B" w:rsidP="0041031B">
      <w:pPr>
        <w:pStyle w:val="ListParagraph"/>
        <w:numPr>
          <w:ilvl w:val="1"/>
          <w:numId w:val="4"/>
        </w:numPr>
      </w:pPr>
      <w:r>
        <w:t>Suggested major components of AI: knowledge, reasoning, language understanding, learning</w:t>
      </w:r>
    </w:p>
    <w:p w14:paraId="5CD214A8" w14:textId="3DD6FB19" w:rsidR="0041031B" w:rsidRDefault="0041031B" w:rsidP="0041031B">
      <w:pPr>
        <w:pStyle w:val="ListParagraph"/>
        <w:numPr>
          <w:ilvl w:val="1"/>
          <w:numId w:val="4"/>
        </w:numPr>
      </w:pPr>
      <w:r>
        <w:t>Does not really work in a practical sense</w:t>
      </w:r>
    </w:p>
    <w:p w14:paraId="351F7647" w14:textId="6CC7616A" w:rsidR="0041031B" w:rsidRDefault="0041031B" w:rsidP="0041031B">
      <w:pPr>
        <w:pStyle w:val="ListParagraph"/>
        <w:numPr>
          <w:ilvl w:val="0"/>
          <w:numId w:val="4"/>
        </w:numPr>
      </w:pPr>
      <w:r>
        <w:t>Acting rationally: rational agent</w:t>
      </w:r>
    </w:p>
    <w:p w14:paraId="37F10EC7" w14:textId="5598D242" w:rsidR="0041031B" w:rsidRDefault="0041031B" w:rsidP="0041031B">
      <w:pPr>
        <w:pStyle w:val="ListParagraph"/>
        <w:numPr>
          <w:ilvl w:val="1"/>
          <w:numId w:val="4"/>
        </w:numPr>
      </w:pPr>
      <w:r>
        <w:t>Rational behaviour: doing the right thing</w:t>
      </w:r>
    </w:p>
    <w:p w14:paraId="62C714ED" w14:textId="3A5411DC" w:rsidR="0041031B" w:rsidRDefault="0041031B" w:rsidP="0041031B">
      <w:pPr>
        <w:pStyle w:val="ListParagraph"/>
        <w:numPr>
          <w:ilvl w:val="2"/>
          <w:numId w:val="4"/>
        </w:numPr>
      </w:pPr>
      <w:r>
        <w:t>The right thing: maximise goal achievement, given the available information</w:t>
      </w:r>
    </w:p>
    <w:p w14:paraId="463DEB94" w14:textId="5BDC8E31" w:rsidR="0041031B" w:rsidRDefault="0041031B" w:rsidP="0041031B">
      <w:pPr>
        <w:pStyle w:val="ListParagraph"/>
        <w:numPr>
          <w:ilvl w:val="1"/>
          <w:numId w:val="4"/>
        </w:numPr>
      </w:pPr>
      <w:r>
        <w:t>Does not necessarily. Involve thinking</w:t>
      </w:r>
    </w:p>
    <w:p w14:paraId="7BBF2607" w14:textId="3747C40B" w:rsidR="0041031B" w:rsidRDefault="0041031B" w:rsidP="0041031B">
      <w:pPr>
        <w:pStyle w:val="ListParagraph"/>
        <w:numPr>
          <w:ilvl w:val="1"/>
          <w:numId w:val="4"/>
        </w:numPr>
      </w:pPr>
      <w:r>
        <w:t>Thinking should be in service of rational action</w:t>
      </w:r>
    </w:p>
    <w:p w14:paraId="5738B675" w14:textId="12B41A92" w:rsidR="0041031B" w:rsidRDefault="0041031B" w:rsidP="0041031B">
      <w:pPr>
        <w:pStyle w:val="ListParagraph"/>
        <w:numPr>
          <w:ilvl w:val="0"/>
          <w:numId w:val="4"/>
        </w:numPr>
      </w:pPr>
      <w:r>
        <w:t>AIMA book</w:t>
      </w:r>
    </w:p>
    <w:p w14:paraId="226C052B" w14:textId="2BA51041" w:rsidR="0041031B" w:rsidRDefault="0041031B" w:rsidP="0041031B">
      <w:pPr>
        <w:pStyle w:val="ListParagraph"/>
        <w:numPr>
          <w:ilvl w:val="1"/>
          <w:numId w:val="4"/>
        </w:numPr>
      </w:pPr>
      <w:r>
        <w:t>Each agent implements a function that maps percept sequences to actions</w:t>
      </w:r>
    </w:p>
    <w:p w14:paraId="766D480E" w14:textId="2BC7E3B9" w:rsidR="0041031B" w:rsidRDefault="0041031B" w:rsidP="0041031B">
      <w:pPr>
        <w:pStyle w:val="ListParagraph"/>
        <w:numPr>
          <w:ilvl w:val="1"/>
          <w:numId w:val="4"/>
        </w:numPr>
      </w:pPr>
      <w:r>
        <w:t>Book covers methods of representing these functions, i.e. reactive agents, real-time planners, etc.</w:t>
      </w:r>
    </w:p>
    <w:p w14:paraId="2E77F3CB" w14:textId="4D75BC04" w:rsidR="0041031B" w:rsidRDefault="0041031B" w:rsidP="0041031B">
      <w:pPr>
        <w:pStyle w:val="ListParagraph"/>
        <w:numPr>
          <w:ilvl w:val="1"/>
          <w:numId w:val="4"/>
        </w:numPr>
      </w:pPr>
      <w:r>
        <w:t>Role of learning is to extend the reach of designer into unknown environments</w:t>
      </w:r>
    </w:p>
    <w:p w14:paraId="38BAB960" w14:textId="6EF2ABD1" w:rsidR="0041031B" w:rsidRDefault="0041031B" w:rsidP="0041031B">
      <w:pPr>
        <w:pStyle w:val="ListParagraph"/>
        <w:numPr>
          <w:ilvl w:val="0"/>
          <w:numId w:val="4"/>
        </w:numPr>
      </w:pPr>
      <w:r>
        <w:t>Foundations of AI and related fields</w:t>
      </w:r>
    </w:p>
    <w:p w14:paraId="2A91EDF5" w14:textId="4B157162" w:rsidR="0041031B" w:rsidRDefault="0041031B" w:rsidP="0041031B">
      <w:pPr>
        <w:pStyle w:val="ListParagraph"/>
        <w:numPr>
          <w:ilvl w:val="1"/>
          <w:numId w:val="4"/>
        </w:numPr>
      </w:pPr>
      <w:r>
        <w:t xml:space="preserve">Philosophy </w:t>
      </w:r>
    </w:p>
    <w:p w14:paraId="10AB90AD" w14:textId="3567A8D3" w:rsidR="0041031B" w:rsidRDefault="0041031B" w:rsidP="0041031B">
      <w:pPr>
        <w:pStyle w:val="ListParagraph"/>
        <w:numPr>
          <w:ilvl w:val="1"/>
          <w:numId w:val="4"/>
        </w:numPr>
      </w:pPr>
      <w:r>
        <w:t>Mathematics</w:t>
      </w:r>
    </w:p>
    <w:p w14:paraId="5608246D" w14:textId="65FBC71A" w:rsidR="0041031B" w:rsidRDefault="0041031B" w:rsidP="0041031B">
      <w:pPr>
        <w:pStyle w:val="ListParagraph"/>
        <w:numPr>
          <w:ilvl w:val="1"/>
          <w:numId w:val="4"/>
        </w:numPr>
      </w:pPr>
      <w:r>
        <w:t>Economy</w:t>
      </w:r>
    </w:p>
    <w:p w14:paraId="18458663" w14:textId="7393AA23" w:rsidR="0041031B" w:rsidRDefault="0041031B" w:rsidP="0041031B">
      <w:pPr>
        <w:pStyle w:val="ListParagraph"/>
        <w:numPr>
          <w:ilvl w:val="1"/>
          <w:numId w:val="4"/>
        </w:numPr>
      </w:pPr>
      <w:r>
        <w:t>Neuroscience</w:t>
      </w:r>
    </w:p>
    <w:p w14:paraId="7BFE3291" w14:textId="2C68605D" w:rsidR="0041031B" w:rsidRDefault="0041031B" w:rsidP="0041031B">
      <w:pPr>
        <w:pStyle w:val="ListParagraph"/>
        <w:numPr>
          <w:ilvl w:val="1"/>
          <w:numId w:val="4"/>
        </w:numPr>
      </w:pPr>
      <w:r>
        <w:t>Cognitive psychology</w:t>
      </w:r>
    </w:p>
    <w:p w14:paraId="3B459E63" w14:textId="15B89F8A" w:rsidR="0041031B" w:rsidRDefault="0041031B" w:rsidP="0041031B">
      <w:pPr>
        <w:pStyle w:val="ListParagraph"/>
        <w:numPr>
          <w:ilvl w:val="1"/>
          <w:numId w:val="4"/>
        </w:numPr>
      </w:pPr>
      <w:r>
        <w:t>Computer engineering</w:t>
      </w:r>
    </w:p>
    <w:p w14:paraId="66CD219C" w14:textId="5C68E1E6" w:rsidR="0041031B" w:rsidRDefault="0041031B" w:rsidP="0041031B">
      <w:pPr>
        <w:pStyle w:val="ListParagraph"/>
        <w:numPr>
          <w:ilvl w:val="1"/>
          <w:numId w:val="4"/>
        </w:numPr>
      </w:pPr>
      <w:r>
        <w:t>Control theory and cybernetics</w:t>
      </w:r>
    </w:p>
    <w:p w14:paraId="46BEE965" w14:textId="63EEA10C" w:rsidR="0041031B" w:rsidRDefault="0041031B" w:rsidP="0041031B">
      <w:pPr>
        <w:pStyle w:val="ListParagraph"/>
        <w:numPr>
          <w:ilvl w:val="1"/>
          <w:numId w:val="4"/>
        </w:numPr>
      </w:pPr>
      <w:r>
        <w:t>Linguistics</w:t>
      </w:r>
    </w:p>
    <w:p w14:paraId="54A53362" w14:textId="5A90C14B" w:rsidR="0041031B" w:rsidRDefault="0041031B" w:rsidP="0041031B">
      <w:pPr>
        <w:pStyle w:val="ListParagraph"/>
        <w:numPr>
          <w:ilvl w:val="0"/>
          <w:numId w:val="4"/>
        </w:numPr>
      </w:pPr>
      <w:r>
        <w:t>History of AI</w:t>
      </w:r>
    </w:p>
    <w:p w14:paraId="7E544F0E" w14:textId="265E9FCC" w:rsidR="0041031B" w:rsidRDefault="0041031B" w:rsidP="0041031B">
      <w:pPr>
        <w:pStyle w:val="ListParagraph"/>
        <w:numPr>
          <w:ilvl w:val="1"/>
          <w:numId w:val="4"/>
        </w:numPr>
      </w:pPr>
      <w:r>
        <w:t>1940 – 1950: Early days</w:t>
      </w:r>
    </w:p>
    <w:p w14:paraId="17250956" w14:textId="211C716D" w:rsidR="0041031B" w:rsidRDefault="0041031B" w:rsidP="0041031B">
      <w:pPr>
        <w:pStyle w:val="ListParagraph"/>
        <w:numPr>
          <w:ilvl w:val="2"/>
          <w:numId w:val="4"/>
        </w:numPr>
      </w:pPr>
      <w:r>
        <w:t>1943: Boolean circuit model of brain</w:t>
      </w:r>
    </w:p>
    <w:p w14:paraId="72AD8F3C" w14:textId="133B25D9" w:rsidR="0041031B" w:rsidRDefault="0041031B" w:rsidP="0041031B">
      <w:pPr>
        <w:pStyle w:val="ListParagraph"/>
        <w:numPr>
          <w:ilvl w:val="1"/>
          <w:numId w:val="4"/>
        </w:numPr>
      </w:pPr>
      <w:r>
        <w:t>1950 – 70: Excitement</w:t>
      </w:r>
    </w:p>
    <w:p w14:paraId="5F27AB8E" w14:textId="0DED4B36" w:rsidR="00A43392" w:rsidRDefault="00A43392" w:rsidP="00A43392">
      <w:pPr>
        <w:pStyle w:val="ListParagraph"/>
        <w:numPr>
          <w:ilvl w:val="2"/>
          <w:numId w:val="4"/>
        </w:numPr>
      </w:pPr>
      <w:r>
        <w:t>AI to play chess, checkers, etc.</w:t>
      </w:r>
    </w:p>
    <w:p w14:paraId="5D19159A" w14:textId="636B1302" w:rsidR="0041031B" w:rsidRDefault="0041031B" w:rsidP="0041031B">
      <w:pPr>
        <w:pStyle w:val="ListParagraph"/>
        <w:numPr>
          <w:ilvl w:val="1"/>
          <w:numId w:val="4"/>
        </w:numPr>
      </w:pPr>
      <w:r>
        <w:t>1970 – 90: Knowledge-based approaches</w:t>
      </w:r>
    </w:p>
    <w:p w14:paraId="1DC51D01" w14:textId="24ADE4A2" w:rsidR="00A43392" w:rsidRDefault="00A43392" w:rsidP="00A43392">
      <w:pPr>
        <w:pStyle w:val="ListParagraph"/>
        <w:numPr>
          <w:ilvl w:val="2"/>
          <w:numId w:val="4"/>
        </w:numPr>
      </w:pPr>
      <w:r>
        <w:t>1980 – 88: Expert systems industry booms</w:t>
      </w:r>
    </w:p>
    <w:p w14:paraId="3E28F06C" w14:textId="0C9E08B5" w:rsidR="00A43392" w:rsidRDefault="00A43392" w:rsidP="00A43392">
      <w:pPr>
        <w:pStyle w:val="ListParagraph"/>
        <w:numPr>
          <w:ilvl w:val="1"/>
          <w:numId w:val="4"/>
        </w:numPr>
      </w:pPr>
      <w:r>
        <w:t>1990 – Statistical approaches</w:t>
      </w:r>
    </w:p>
    <w:p w14:paraId="25C0BEC1" w14:textId="717F4F70" w:rsidR="00A43392" w:rsidRDefault="00A43392" w:rsidP="00A43392">
      <w:pPr>
        <w:pStyle w:val="ListParagraph"/>
        <w:numPr>
          <w:ilvl w:val="2"/>
          <w:numId w:val="4"/>
        </w:numPr>
      </w:pPr>
      <w:r>
        <w:t>Resurgence of probability, focus on uncertainty</w:t>
      </w:r>
    </w:p>
    <w:p w14:paraId="3C177107" w14:textId="6444A932" w:rsidR="00A43392" w:rsidRDefault="00A43392" w:rsidP="00A43392">
      <w:pPr>
        <w:pStyle w:val="ListParagraph"/>
        <w:numPr>
          <w:ilvl w:val="2"/>
          <w:numId w:val="4"/>
        </w:numPr>
      </w:pPr>
      <w:r>
        <w:t>General increase in technical depth</w:t>
      </w:r>
    </w:p>
    <w:p w14:paraId="391BC5D8" w14:textId="50A4C8BB" w:rsidR="00A43392" w:rsidRDefault="00A43392" w:rsidP="00A43392">
      <w:pPr>
        <w:pStyle w:val="ListParagraph"/>
        <w:numPr>
          <w:ilvl w:val="0"/>
          <w:numId w:val="4"/>
        </w:numPr>
      </w:pPr>
      <w:r>
        <w:t>Summary</w:t>
      </w:r>
    </w:p>
    <w:p w14:paraId="5CB584B3" w14:textId="4D97B183" w:rsidR="00A43392" w:rsidRDefault="00A43392" w:rsidP="00A43392">
      <w:pPr>
        <w:pStyle w:val="ListParagraph"/>
        <w:numPr>
          <w:ilvl w:val="1"/>
          <w:numId w:val="4"/>
        </w:numPr>
      </w:pPr>
      <w:r>
        <w:t>Historically different views of AI</w:t>
      </w:r>
    </w:p>
    <w:p w14:paraId="0FFFB90D" w14:textId="0FF937B7" w:rsidR="00A43392" w:rsidRDefault="00A43392" w:rsidP="00A43392">
      <w:pPr>
        <w:pStyle w:val="ListParagraph"/>
        <w:numPr>
          <w:ilvl w:val="2"/>
          <w:numId w:val="4"/>
        </w:numPr>
      </w:pPr>
      <w:r>
        <w:t>Thinking vs behaviour</w:t>
      </w:r>
    </w:p>
    <w:p w14:paraId="66DB2A04" w14:textId="43DF50F6" w:rsidR="00A43392" w:rsidRDefault="00A43392" w:rsidP="00A43392">
      <w:pPr>
        <w:pStyle w:val="ListParagraph"/>
        <w:numPr>
          <w:ilvl w:val="2"/>
          <w:numId w:val="4"/>
        </w:numPr>
      </w:pPr>
      <w:r>
        <w:t>Humans vs ideal standard (rationality)</w:t>
      </w:r>
    </w:p>
    <w:p w14:paraId="6931B9CB" w14:textId="71352AE6" w:rsidR="00A43392" w:rsidRDefault="00A43392" w:rsidP="00A43392">
      <w:pPr>
        <w:pStyle w:val="ListParagraph"/>
        <w:numPr>
          <w:ilvl w:val="1"/>
          <w:numId w:val="4"/>
        </w:numPr>
      </w:pPr>
      <w:r>
        <w:t>Consider AI related to rational action</w:t>
      </w:r>
    </w:p>
    <w:p w14:paraId="1FBBA42E" w14:textId="2D2A73AF" w:rsidR="00A43392" w:rsidRPr="00473B50" w:rsidRDefault="00A43392" w:rsidP="00A43392">
      <w:pPr>
        <w:pStyle w:val="ListParagraph"/>
        <w:numPr>
          <w:ilvl w:val="1"/>
          <w:numId w:val="4"/>
        </w:numPr>
      </w:pPr>
      <w:r>
        <w:t>An intelligent agent takes the best possible action in a situation</w:t>
      </w:r>
    </w:p>
    <w:p w14:paraId="78EBD1FA" w14:textId="4F81D371" w:rsidR="000773D8" w:rsidRDefault="000773D8" w:rsidP="000773D8">
      <w:pPr>
        <w:pStyle w:val="Heading2"/>
      </w:pPr>
      <w:r>
        <w:t xml:space="preserve">1.2 Applications of Artificial Intelligence </w:t>
      </w:r>
    </w:p>
    <w:p w14:paraId="4299829F" w14:textId="2B883DA9" w:rsidR="00A43392" w:rsidRDefault="00A43392" w:rsidP="00A43392">
      <w:pPr>
        <w:pStyle w:val="ListParagraph"/>
        <w:numPr>
          <w:ilvl w:val="0"/>
          <w:numId w:val="5"/>
        </w:numPr>
      </w:pPr>
      <w:r>
        <w:t>Successful applications of AI</w:t>
      </w:r>
    </w:p>
    <w:p w14:paraId="24B24EBE" w14:textId="0D407C4E" w:rsidR="00A43392" w:rsidRDefault="00A43392" w:rsidP="00A43392">
      <w:pPr>
        <w:pStyle w:val="ListParagraph"/>
        <w:numPr>
          <w:ilvl w:val="1"/>
          <w:numId w:val="5"/>
        </w:numPr>
      </w:pPr>
      <w:r>
        <w:t>Natural language processing</w:t>
      </w:r>
    </w:p>
    <w:p w14:paraId="7DED84CA" w14:textId="6CDA5B7B" w:rsidR="00A43392" w:rsidRDefault="00A43392" w:rsidP="00A43392">
      <w:pPr>
        <w:pStyle w:val="ListParagraph"/>
        <w:numPr>
          <w:ilvl w:val="2"/>
          <w:numId w:val="5"/>
        </w:numPr>
      </w:pPr>
      <w:r>
        <w:t>Speech technologies</w:t>
      </w:r>
    </w:p>
    <w:p w14:paraId="7E848D0F" w14:textId="604DF19B" w:rsidR="00A43392" w:rsidRDefault="00A43392" w:rsidP="00A43392">
      <w:pPr>
        <w:pStyle w:val="ListParagraph"/>
        <w:numPr>
          <w:ilvl w:val="2"/>
          <w:numId w:val="5"/>
        </w:numPr>
      </w:pPr>
      <w:r>
        <w:t>Language processing technologies</w:t>
      </w:r>
    </w:p>
    <w:p w14:paraId="40C94C12" w14:textId="293AC3C4" w:rsidR="00A43392" w:rsidRDefault="00A43392" w:rsidP="00A43392">
      <w:pPr>
        <w:pStyle w:val="ListParagraph"/>
        <w:numPr>
          <w:ilvl w:val="1"/>
          <w:numId w:val="5"/>
        </w:numPr>
      </w:pPr>
      <w:r>
        <w:t>Computer vision</w:t>
      </w:r>
    </w:p>
    <w:p w14:paraId="4E7504BA" w14:textId="788E9440" w:rsidR="00A43392" w:rsidRDefault="00A43392" w:rsidP="00A43392">
      <w:pPr>
        <w:pStyle w:val="ListParagraph"/>
        <w:numPr>
          <w:ilvl w:val="2"/>
          <w:numId w:val="5"/>
        </w:numPr>
      </w:pPr>
      <w:r>
        <w:t>Face recognition</w:t>
      </w:r>
    </w:p>
    <w:p w14:paraId="10DA5A42" w14:textId="245F620B" w:rsidR="00A43392" w:rsidRDefault="00A43392" w:rsidP="00A43392">
      <w:pPr>
        <w:pStyle w:val="ListParagraph"/>
        <w:numPr>
          <w:ilvl w:val="2"/>
          <w:numId w:val="5"/>
        </w:numPr>
      </w:pPr>
      <w:r>
        <w:t>Image classification</w:t>
      </w:r>
    </w:p>
    <w:p w14:paraId="19172CB5" w14:textId="7A410D8B" w:rsidR="00A43392" w:rsidRDefault="00A43392" w:rsidP="00A43392">
      <w:pPr>
        <w:pStyle w:val="ListParagraph"/>
        <w:numPr>
          <w:ilvl w:val="1"/>
          <w:numId w:val="5"/>
        </w:numPr>
      </w:pPr>
      <w:r>
        <w:t>Autonomous robotics</w:t>
      </w:r>
    </w:p>
    <w:p w14:paraId="2CB18DA0" w14:textId="62357C40" w:rsidR="00A43392" w:rsidRDefault="00A43392" w:rsidP="00A43392">
      <w:pPr>
        <w:pStyle w:val="ListParagraph"/>
        <w:numPr>
          <w:ilvl w:val="2"/>
          <w:numId w:val="5"/>
        </w:numPr>
      </w:pPr>
      <w:r>
        <w:t>Robotics</w:t>
      </w:r>
    </w:p>
    <w:p w14:paraId="38EC8BED" w14:textId="2630D30A" w:rsidR="00A43392" w:rsidRDefault="00A43392" w:rsidP="00A43392">
      <w:pPr>
        <w:pStyle w:val="ListParagraph"/>
        <w:numPr>
          <w:ilvl w:val="3"/>
          <w:numId w:val="5"/>
        </w:numPr>
      </w:pPr>
      <w:r>
        <w:t>Spot – nimble robot that climbs stairs and travels rough terrain</w:t>
      </w:r>
    </w:p>
    <w:p w14:paraId="3C84ABDA" w14:textId="1623BECA" w:rsidR="00A43392" w:rsidRDefault="00A43392" w:rsidP="00A43392">
      <w:pPr>
        <w:pStyle w:val="ListParagraph"/>
        <w:numPr>
          <w:ilvl w:val="3"/>
          <w:numId w:val="5"/>
        </w:numPr>
      </w:pPr>
      <w:r>
        <w:t>Atlas – most dynamic humanoid robot</w:t>
      </w:r>
    </w:p>
    <w:p w14:paraId="72C39232" w14:textId="532A15F0" w:rsidR="00A43392" w:rsidRDefault="00A43392" w:rsidP="00A43392">
      <w:pPr>
        <w:pStyle w:val="ListParagraph"/>
        <w:numPr>
          <w:ilvl w:val="2"/>
          <w:numId w:val="5"/>
        </w:numPr>
      </w:pPr>
      <w:r>
        <w:t>Applications</w:t>
      </w:r>
    </w:p>
    <w:p w14:paraId="5E83ABC7" w14:textId="2098EADB" w:rsidR="00A43392" w:rsidRDefault="00A43392" w:rsidP="00A43392">
      <w:pPr>
        <w:pStyle w:val="ListParagraph"/>
        <w:numPr>
          <w:ilvl w:val="3"/>
          <w:numId w:val="5"/>
        </w:numPr>
      </w:pPr>
      <w:r>
        <w:t>Space exploration</w:t>
      </w:r>
    </w:p>
    <w:p w14:paraId="25768B3B" w14:textId="3DEFE417" w:rsidR="00A43392" w:rsidRDefault="00A43392" w:rsidP="00A43392">
      <w:pPr>
        <w:pStyle w:val="ListParagraph"/>
        <w:numPr>
          <w:ilvl w:val="3"/>
          <w:numId w:val="5"/>
        </w:numPr>
      </w:pPr>
      <w:r>
        <w:t>Domestic help</w:t>
      </w:r>
    </w:p>
    <w:p w14:paraId="45A50F8F" w14:textId="69605169" w:rsidR="00A43392" w:rsidRDefault="00A43392" w:rsidP="00A43392">
      <w:pPr>
        <w:pStyle w:val="ListParagraph"/>
        <w:numPr>
          <w:ilvl w:val="3"/>
          <w:numId w:val="5"/>
        </w:numPr>
      </w:pPr>
      <w:r>
        <w:t>Rescue</w:t>
      </w:r>
    </w:p>
    <w:p w14:paraId="501FFD43" w14:textId="2F2026F3" w:rsidR="00A43392" w:rsidRDefault="00A43392" w:rsidP="00A43392">
      <w:pPr>
        <w:pStyle w:val="ListParagraph"/>
        <w:numPr>
          <w:ilvl w:val="1"/>
          <w:numId w:val="5"/>
        </w:numPr>
      </w:pPr>
      <w:r>
        <w:t>Self-driving cars</w:t>
      </w:r>
    </w:p>
    <w:p w14:paraId="7F831124" w14:textId="77777777" w:rsidR="00A43392" w:rsidRDefault="00A43392" w:rsidP="00A43392">
      <w:pPr>
        <w:pStyle w:val="ListParagraph"/>
        <w:numPr>
          <w:ilvl w:val="2"/>
          <w:numId w:val="5"/>
        </w:numPr>
      </w:pPr>
    </w:p>
    <w:p w14:paraId="4A63D712" w14:textId="745B023A" w:rsidR="00A43392" w:rsidRDefault="00A43392" w:rsidP="00A43392">
      <w:pPr>
        <w:pStyle w:val="ListParagraph"/>
        <w:numPr>
          <w:ilvl w:val="1"/>
          <w:numId w:val="5"/>
        </w:numPr>
      </w:pPr>
      <w:r>
        <w:t>Game playing</w:t>
      </w:r>
    </w:p>
    <w:p w14:paraId="627169C6" w14:textId="52261062" w:rsidR="00A43392" w:rsidRDefault="00A43392" w:rsidP="00A43392">
      <w:pPr>
        <w:pStyle w:val="ListParagraph"/>
        <w:numPr>
          <w:ilvl w:val="2"/>
          <w:numId w:val="5"/>
        </w:numPr>
      </w:pPr>
      <w:r>
        <w:t>Deep Blue by IBM</w:t>
      </w:r>
    </w:p>
    <w:p w14:paraId="194F4F41" w14:textId="0A2F506D" w:rsidR="00A43392" w:rsidRDefault="00A43392" w:rsidP="00A43392">
      <w:pPr>
        <w:pStyle w:val="ListParagraph"/>
        <w:numPr>
          <w:ilvl w:val="3"/>
          <w:numId w:val="5"/>
        </w:numPr>
      </w:pPr>
      <w:r>
        <w:t>1996: Kasparov beats Deep Blue</w:t>
      </w:r>
    </w:p>
    <w:p w14:paraId="542D280F" w14:textId="7AC643CE" w:rsidR="00A43392" w:rsidRDefault="00A43392" w:rsidP="00A43392">
      <w:pPr>
        <w:pStyle w:val="ListParagraph"/>
        <w:numPr>
          <w:ilvl w:val="3"/>
          <w:numId w:val="5"/>
        </w:numPr>
      </w:pPr>
      <w:r>
        <w:t>1997: Deep Blue beats Kasparov</w:t>
      </w:r>
    </w:p>
    <w:p w14:paraId="23243C69" w14:textId="7AB9E2B5" w:rsidR="00A43392" w:rsidRDefault="00A43392" w:rsidP="00A43392">
      <w:pPr>
        <w:pStyle w:val="ListParagraph"/>
        <w:numPr>
          <w:ilvl w:val="3"/>
          <w:numId w:val="5"/>
        </w:numPr>
      </w:pPr>
      <w:r>
        <w:t>First match won against world champion</w:t>
      </w:r>
    </w:p>
    <w:p w14:paraId="483B37C8" w14:textId="07FC44A3" w:rsidR="00A43392" w:rsidRDefault="00A43392" w:rsidP="00A43392">
      <w:pPr>
        <w:pStyle w:val="ListParagraph"/>
        <w:numPr>
          <w:ilvl w:val="3"/>
          <w:numId w:val="5"/>
        </w:numPr>
      </w:pPr>
      <w:r>
        <w:t>Processing 200 million board positions per second</w:t>
      </w:r>
    </w:p>
    <w:p w14:paraId="73E1E70C" w14:textId="1E097014" w:rsidR="00A43392" w:rsidRDefault="00A43392" w:rsidP="00A43392">
      <w:pPr>
        <w:pStyle w:val="ListParagraph"/>
        <w:numPr>
          <w:ilvl w:val="2"/>
          <w:numId w:val="5"/>
        </w:numPr>
      </w:pPr>
      <w:r>
        <w:t>AlphaGo by Deep Mind (Google)</w:t>
      </w:r>
    </w:p>
    <w:p w14:paraId="6B1D69EF" w14:textId="662AA110" w:rsidR="00A43392" w:rsidRDefault="00A43392" w:rsidP="00A43392">
      <w:pPr>
        <w:pStyle w:val="ListParagraph"/>
        <w:numPr>
          <w:ilvl w:val="3"/>
          <w:numId w:val="5"/>
        </w:numPr>
      </w:pPr>
      <w:r>
        <w:t>More board positions than chess (20 vs 200)</w:t>
      </w:r>
    </w:p>
    <w:p w14:paraId="0C71D708" w14:textId="5729E5E2" w:rsidR="00A43392" w:rsidRDefault="00A43392" w:rsidP="00A43392">
      <w:pPr>
        <w:pStyle w:val="ListParagraph"/>
        <w:numPr>
          <w:ilvl w:val="3"/>
          <w:numId w:val="5"/>
        </w:numPr>
      </w:pPr>
      <w:r>
        <w:t>2016: beats the European champion</w:t>
      </w:r>
    </w:p>
    <w:p w14:paraId="4089F50A" w14:textId="1409B34A" w:rsidR="00A43392" w:rsidRDefault="00A43392" w:rsidP="00A43392">
      <w:pPr>
        <w:pStyle w:val="ListParagraph"/>
        <w:numPr>
          <w:ilvl w:val="3"/>
          <w:numId w:val="5"/>
        </w:numPr>
      </w:pPr>
      <w:r>
        <w:t>2017: Defeats World champion</w:t>
      </w:r>
    </w:p>
    <w:p w14:paraId="532FD0E8" w14:textId="28E8AA64" w:rsidR="00234AC4" w:rsidRDefault="00234AC4" w:rsidP="00234AC4">
      <w:pPr>
        <w:pStyle w:val="ListParagraph"/>
        <w:numPr>
          <w:ilvl w:val="2"/>
          <w:numId w:val="5"/>
        </w:numPr>
      </w:pPr>
      <w:r>
        <w:t>Used to create responsive/intelligent behaviour in NPCs</w:t>
      </w:r>
    </w:p>
    <w:p w14:paraId="00DD9254" w14:textId="50C7559F" w:rsidR="00234AC4" w:rsidRDefault="00234AC4" w:rsidP="00234AC4">
      <w:pPr>
        <w:pStyle w:val="ListParagraph"/>
        <w:numPr>
          <w:ilvl w:val="3"/>
          <w:numId w:val="5"/>
        </w:numPr>
      </w:pPr>
      <w:r>
        <w:t>Create more challenging opponents</w:t>
      </w:r>
    </w:p>
    <w:p w14:paraId="0A2C9C3E" w14:textId="795011BB" w:rsidR="00234AC4" w:rsidRDefault="00234AC4" w:rsidP="00234AC4">
      <w:pPr>
        <w:pStyle w:val="ListParagraph"/>
        <w:numPr>
          <w:ilvl w:val="3"/>
          <w:numId w:val="5"/>
        </w:numPr>
      </w:pPr>
      <w:r>
        <w:t>Examine player behaviour and change responses to make games more challenging</w:t>
      </w:r>
    </w:p>
    <w:p w14:paraId="3A51D20C" w14:textId="5D5338BB" w:rsidR="00234AC4" w:rsidRDefault="00234AC4" w:rsidP="00234AC4">
      <w:pPr>
        <w:pStyle w:val="ListParagraph"/>
        <w:numPr>
          <w:ilvl w:val="2"/>
          <w:numId w:val="5"/>
        </w:numPr>
      </w:pPr>
      <w:r>
        <w:t>Some AI techniques</w:t>
      </w:r>
    </w:p>
    <w:p w14:paraId="0A5B1743" w14:textId="353F9A9E" w:rsidR="00234AC4" w:rsidRDefault="00234AC4" w:rsidP="00234AC4">
      <w:pPr>
        <w:pStyle w:val="ListParagraph"/>
        <w:numPr>
          <w:ilvl w:val="3"/>
          <w:numId w:val="5"/>
        </w:numPr>
      </w:pPr>
      <w:r>
        <w:t>Pathfinding with search algorithms</w:t>
      </w:r>
    </w:p>
    <w:p w14:paraId="641B6F45" w14:textId="5584FAE6" w:rsidR="00234AC4" w:rsidRDefault="00234AC4" w:rsidP="00234AC4">
      <w:pPr>
        <w:pStyle w:val="ListParagraph"/>
        <w:numPr>
          <w:ilvl w:val="3"/>
          <w:numId w:val="5"/>
        </w:numPr>
      </w:pPr>
      <w:r>
        <w:t>Decision trees</w:t>
      </w:r>
    </w:p>
    <w:p w14:paraId="699A1B39" w14:textId="5A612DAF" w:rsidR="00234AC4" w:rsidRDefault="00234AC4" w:rsidP="00234AC4">
      <w:pPr>
        <w:pStyle w:val="ListParagraph"/>
        <w:numPr>
          <w:ilvl w:val="3"/>
          <w:numId w:val="5"/>
        </w:numPr>
      </w:pPr>
      <w:r>
        <w:t>Evolutionary algorithms</w:t>
      </w:r>
    </w:p>
    <w:p w14:paraId="46E36788" w14:textId="0FC535FD" w:rsidR="00A43392" w:rsidRDefault="00A43392" w:rsidP="00A43392">
      <w:pPr>
        <w:pStyle w:val="ListParagraph"/>
        <w:numPr>
          <w:ilvl w:val="1"/>
          <w:numId w:val="5"/>
        </w:numPr>
      </w:pPr>
      <w:r>
        <w:t>Decision making</w:t>
      </w:r>
    </w:p>
    <w:p w14:paraId="1BB4D28D" w14:textId="1AF540E2" w:rsidR="00234AC4" w:rsidRDefault="00234AC4" w:rsidP="00234AC4">
      <w:pPr>
        <w:pStyle w:val="ListParagraph"/>
        <w:numPr>
          <w:ilvl w:val="2"/>
          <w:numId w:val="5"/>
        </w:numPr>
      </w:pPr>
      <w:r>
        <w:t>Scheduling</w:t>
      </w:r>
    </w:p>
    <w:p w14:paraId="4DC6E1B0" w14:textId="401AC6F1" w:rsidR="00234AC4" w:rsidRDefault="00234AC4" w:rsidP="00234AC4">
      <w:pPr>
        <w:pStyle w:val="ListParagraph"/>
        <w:numPr>
          <w:ilvl w:val="3"/>
          <w:numId w:val="5"/>
        </w:numPr>
      </w:pPr>
      <w:r>
        <w:t>Airline flights</w:t>
      </w:r>
    </w:p>
    <w:p w14:paraId="5E4EEE9B" w14:textId="1AAB57F5" w:rsidR="00234AC4" w:rsidRDefault="00234AC4" w:rsidP="00234AC4">
      <w:pPr>
        <w:pStyle w:val="ListParagraph"/>
        <w:numPr>
          <w:ilvl w:val="3"/>
          <w:numId w:val="5"/>
        </w:numPr>
      </w:pPr>
      <w:r>
        <w:t>Jobs in industry</w:t>
      </w:r>
    </w:p>
    <w:p w14:paraId="26661356" w14:textId="64C7BBA5" w:rsidR="00234AC4" w:rsidRDefault="00234AC4" w:rsidP="00234AC4">
      <w:pPr>
        <w:pStyle w:val="ListParagraph"/>
        <w:numPr>
          <w:ilvl w:val="3"/>
          <w:numId w:val="5"/>
        </w:numPr>
      </w:pPr>
      <w:r>
        <w:t>Personnel</w:t>
      </w:r>
    </w:p>
    <w:p w14:paraId="2E2E013F" w14:textId="5FD80C00" w:rsidR="00234AC4" w:rsidRDefault="00234AC4" w:rsidP="00234AC4">
      <w:pPr>
        <w:pStyle w:val="ListParagraph"/>
        <w:numPr>
          <w:ilvl w:val="2"/>
          <w:numId w:val="5"/>
        </w:numPr>
      </w:pPr>
      <w:r>
        <w:t>Cutting and packing</w:t>
      </w:r>
    </w:p>
    <w:p w14:paraId="7E513E74" w14:textId="366E6C37" w:rsidR="00234AC4" w:rsidRDefault="00234AC4" w:rsidP="00234AC4">
      <w:pPr>
        <w:pStyle w:val="ListParagraph"/>
        <w:numPr>
          <w:ilvl w:val="3"/>
          <w:numId w:val="5"/>
        </w:numPr>
      </w:pPr>
      <w:r>
        <w:t>Clothing, metal industry</w:t>
      </w:r>
    </w:p>
    <w:p w14:paraId="453A3C38" w14:textId="593D2D07" w:rsidR="00234AC4" w:rsidRDefault="00234AC4" w:rsidP="00234AC4">
      <w:pPr>
        <w:pStyle w:val="ListParagraph"/>
        <w:numPr>
          <w:ilvl w:val="3"/>
          <w:numId w:val="5"/>
        </w:numPr>
      </w:pPr>
      <w:r>
        <w:t>Packaging and transportation</w:t>
      </w:r>
    </w:p>
    <w:p w14:paraId="11514EDB" w14:textId="22FF8161" w:rsidR="00234AC4" w:rsidRDefault="00234AC4" w:rsidP="00234AC4">
      <w:pPr>
        <w:pStyle w:val="ListParagraph"/>
        <w:numPr>
          <w:ilvl w:val="2"/>
          <w:numId w:val="5"/>
        </w:numPr>
      </w:pPr>
      <w:r>
        <w:t>Route planning</w:t>
      </w:r>
    </w:p>
    <w:p w14:paraId="3F1325B4" w14:textId="44CF41AB" w:rsidR="00234AC4" w:rsidRDefault="00234AC4" w:rsidP="00234AC4">
      <w:pPr>
        <w:pStyle w:val="ListParagraph"/>
        <w:numPr>
          <w:ilvl w:val="3"/>
          <w:numId w:val="5"/>
        </w:numPr>
      </w:pPr>
      <w:r>
        <w:t>Google maps</w:t>
      </w:r>
    </w:p>
    <w:p w14:paraId="5E171828" w14:textId="66803758" w:rsidR="00234AC4" w:rsidRDefault="00234AC4" w:rsidP="00234AC4">
      <w:pPr>
        <w:pStyle w:val="ListParagraph"/>
        <w:numPr>
          <w:ilvl w:val="3"/>
          <w:numId w:val="5"/>
        </w:numPr>
      </w:pPr>
      <w:r>
        <w:t>Space exploration</w:t>
      </w:r>
    </w:p>
    <w:p w14:paraId="574DEF0F" w14:textId="5D769F07" w:rsidR="00234AC4" w:rsidRDefault="00234AC4" w:rsidP="00234AC4">
      <w:pPr>
        <w:pStyle w:val="ListParagraph"/>
        <w:numPr>
          <w:ilvl w:val="2"/>
          <w:numId w:val="5"/>
        </w:numPr>
      </w:pPr>
      <w:r>
        <w:t>Design of timetables</w:t>
      </w:r>
    </w:p>
    <w:p w14:paraId="2ABFB393" w14:textId="39EB0F90" w:rsidR="00234AC4" w:rsidRDefault="00234AC4" w:rsidP="00234AC4">
      <w:pPr>
        <w:pStyle w:val="ListParagraph"/>
        <w:numPr>
          <w:ilvl w:val="1"/>
          <w:numId w:val="5"/>
        </w:numPr>
      </w:pPr>
      <w:r>
        <w:t>Summary</w:t>
      </w:r>
    </w:p>
    <w:p w14:paraId="09C0DA30" w14:textId="0C06165C" w:rsidR="00234AC4" w:rsidRDefault="00234AC4" w:rsidP="00234AC4">
      <w:pPr>
        <w:pStyle w:val="ListParagraph"/>
        <w:numPr>
          <w:ilvl w:val="2"/>
          <w:numId w:val="5"/>
        </w:numPr>
      </w:pPr>
      <w:r>
        <w:t>Several successful applications of AI</w:t>
      </w:r>
    </w:p>
    <w:p w14:paraId="609488D5" w14:textId="410C0215" w:rsidR="00234AC4" w:rsidRDefault="00234AC4" w:rsidP="00234AC4">
      <w:pPr>
        <w:pStyle w:val="ListParagraph"/>
        <w:numPr>
          <w:ilvl w:val="3"/>
          <w:numId w:val="5"/>
        </w:numPr>
      </w:pPr>
      <w:r>
        <w:t>Nat language processing</w:t>
      </w:r>
    </w:p>
    <w:p w14:paraId="04B8A8B0" w14:textId="253FDC1A" w:rsidR="00234AC4" w:rsidRDefault="00234AC4" w:rsidP="00234AC4">
      <w:pPr>
        <w:pStyle w:val="ListParagraph"/>
        <w:numPr>
          <w:ilvl w:val="3"/>
          <w:numId w:val="5"/>
        </w:numPr>
      </w:pPr>
      <w:r>
        <w:t>Computer vision</w:t>
      </w:r>
    </w:p>
    <w:p w14:paraId="1DEB8BBE" w14:textId="5F047615" w:rsidR="00234AC4" w:rsidRDefault="00234AC4" w:rsidP="00234AC4">
      <w:pPr>
        <w:pStyle w:val="ListParagraph"/>
        <w:numPr>
          <w:ilvl w:val="3"/>
          <w:numId w:val="5"/>
        </w:numPr>
      </w:pPr>
      <w:r>
        <w:t>Self-driving cars</w:t>
      </w:r>
    </w:p>
    <w:p w14:paraId="4932F97E" w14:textId="7C506D93" w:rsidR="00234AC4" w:rsidRDefault="00234AC4" w:rsidP="00234AC4">
      <w:pPr>
        <w:pStyle w:val="ListParagraph"/>
        <w:numPr>
          <w:ilvl w:val="3"/>
          <w:numId w:val="5"/>
        </w:numPr>
      </w:pPr>
      <w:r>
        <w:t>Autonomous robotics</w:t>
      </w:r>
    </w:p>
    <w:p w14:paraId="34889BCF" w14:textId="754B2888" w:rsidR="00234AC4" w:rsidRDefault="00234AC4" w:rsidP="00234AC4">
      <w:pPr>
        <w:pStyle w:val="ListParagraph"/>
        <w:numPr>
          <w:ilvl w:val="3"/>
          <w:numId w:val="5"/>
        </w:numPr>
      </w:pPr>
      <w:r>
        <w:t>Game playing</w:t>
      </w:r>
    </w:p>
    <w:p w14:paraId="4DEDEA72" w14:textId="4F87658E" w:rsidR="00234AC4" w:rsidRPr="00A43392" w:rsidRDefault="00234AC4" w:rsidP="00234AC4">
      <w:pPr>
        <w:pStyle w:val="ListParagraph"/>
        <w:numPr>
          <w:ilvl w:val="3"/>
          <w:numId w:val="5"/>
        </w:numPr>
      </w:pPr>
      <w:r>
        <w:t>Decision making</w:t>
      </w:r>
    </w:p>
    <w:p w14:paraId="09E354BE" w14:textId="184FD1E7" w:rsidR="000773D8" w:rsidRDefault="000773D8" w:rsidP="000773D8">
      <w:pPr>
        <w:pStyle w:val="Heading2"/>
      </w:pPr>
      <w:r>
        <w:t>1.3 Introduction to Python</w:t>
      </w:r>
    </w:p>
    <w:p w14:paraId="4934522D" w14:textId="790859BD" w:rsidR="00234AC4" w:rsidRDefault="00234AC4" w:rsidP="00234AC4">
      <w:pPr>
        <w:pStyle w:val="ListParagraph"/>
        <w:numPr>
          <w:ilvl w:val="0"/>
          <w:numId w:val="6"/>
        </w:numPr>
      </w:pPr>
      <w:r>
        <w:t>Why Python</w:t>
      </w:r>
    </w:p>
    <w:p w14:paraId="50679B6C" w14:textId="0A9ECBA3" w:rsidR="00234AC4" w:rsidRDefault="00234AC4" w:rsidP="00234AC4">
      <w:pPr>
        <w:pStyle w:val="ListParagraph"/>
        <w:numPr>
          <w:ilvl w:val="1"/>
          <w:numId w:val="6"/>
        </w:numPr>
      </w:pPr>
      <w:r>
        <w:t>Advantages</w:t>
      </w:r>
    </w:p>
    <w:p w14:paraId="08F6D488" w14:textId="2E5714FD" w:rsidR="00234AC4" w:rsidRDefault="00234AC4" w:rsidP="00234AC4">
      <w:pPr>
        <w:pStyle w:val="ListParagraph"/>
        <w:numPr>
          <w:ilvl w:val="2"/>
          <w:numId w:val="6"/>
        </w:numPr>
      </w:pPr>
      <w:r>
        <w:t>Friendly and easy to learn</w:t>
      </w:r>
    </w:p>
    <w:p w14:paraId="5DCCFD1C" w14:textId="57F5C67A" w:rsidR="00234AC4" w:rsidRDefault="00234AC4" w:rsidP="00234AC4">
      <w:pPr>
        <w:pStyle w:val="ListParagraph"/>
        <w:numPr>
          <w:ilvl w:val="2"/>
          <w:numId w:val="6"/>
        </w:numPr>
      </w:pPr>
      <w:r>
        <w:t>Object oriented, procedural and functional</w:t>
      </w:r>
    </w:p>
    <w:p w14:paraId="4FBFA425" w14:textId="7303A2EA" w:rsidR="00234AC4" w:rsidRDefault="00234AC4" w:rsidP="00234AC4">
      <w:pPr>
        <w:pStyle w:val="ListParagraph"/>
        <w:numPr>
          <w:ilvl w:val="2"/>
          <w:numId w:val="6"/>
        </w:numPr>
      </w:pPr>
      <w:r>
        <w:t>Open source</w:t>
      </w:r>
    </w:p>
    <w:p w14:paraId="6D8DE597" w14:textId="637CB20D" w:rsidR="00234AC4" w:rsidRDefault="00234AC4" w:rsidP="00234AC4">
      <w:pPr>
        <w:pStyle w:val="ListParagraph"/>
        <w:numPr>
          <w:ilvl w:val="2"/>
          <w:numId w:val="6"/>
        </w:numPr>
      </w:pPr>
      <w:r>
        <w:t>Easy to read</w:t>
      </w:r>
    </w:p>
    <w:p w14:paraId="6195FE73" w14:textId="0ACC181B" w:rsidR="00234AC4" w:rsidRDefault="00234AC4" w:rsidP="00234AC4">
      <w:pPr>
        <w:pStyle w:val="ListParagraph"/>
        <w:numPr>
          <w:ilvl w:val="2"/>
          <w:numId w:val="6"/>
        </w:numPr>
      </w:pPr>
      <w:r>
        <w:t>Compact code</w:t>
      </w:r>
    </w:p>
    <w:p w14:paraId="52C578DB" w14:textId="6FC29624" w:rsidR="00234AC4" w:rsidRDefault="00234AC4" w:rsidP="00234AC4">
      <w:pPr>
        <w:pStyle w:val="ListParagraph"/>
        <w:numPr>
          <w:ilvl w:val="1"/>
          <w:numId w:val="6"/>
        </w:numPr>
      </w:pPr>
      <w:r>
        <w:t>Disadvantages</w:t>
      </w:r>
    </w:p>
    <w:p w14:paraId="5FC860AA" w14:textId="385B6FCF" w:rsidR="00234AC4" w:rsidRDefault="00234AC4" w:rsidP="00234AC4">
      <w:pPr>
        <w:pStyle w:val="ListParagraph"/>
        <w:numPr>
          <w:ilvl w:val="2"/>
          <w:numId w:val="6"/>
        </w:numPr>
      </w:pPr>
      <w:r>
        <w:t>Can be slower than compiled languages</w:t>
      </w:r>
    </w:p>
    <w:p w14:paraId="26DD3962" w14:textId="18FF92DD" w:rsidR="002A3721" w:rsidRDefault="002A3721" w:rsidP="002A3721">
      <w:pPr>
        <w:pStyle w:val="ListParagraph"/>
        <w:numPr>
          <w:ilvl w:val="1"/>
          <w:numId w:val="6"/>
        </w:numPr>
      </w:pPr>
      <w:r>
        <w:t xml:space="preserve">One of the most </w:t>
      </w:r>
      <w:proofErr w:type="gramStart"/>
      <w:r>
        <w:t>widely-used</w:t>
      </w:r>
      <w:proofErr w:type="gramEnd"/>
      <w:r>
        <w:t xml:space="preserve"> programming languages</w:t>
      </w:r>
    </w:p>
    <w:p w14:paraId="18070DB2" w14:textId="5E46A684" w:rsidR="00234AC4" w:rsidRDefault="00234AC4" w:rsidP="00234AC4">
      <w:pPr>
        <w:pStyle w:val="ListParagraph"/>
        <w:numPr>
          <w:ilvl w:val="0"/>
          <w:numId w:val="6"/>
        </w:numPr>
      </w:pPr>
      <w:r>
        <w:t>Origin</w:t>
      </w:r>
    </w:p>
    <w:p w14:paraId="576EFE54" w14:textId="4439031B" w:rsidR="00234AC4" w:rsidRDefault="00234AC4" w:rsidP="00234AC4">
      <w:pPr>
        <w:pStyle w:val="ListParagraph"/>
        <w:numPr>
          <w:ilvl w:val="1"/>
          <w:numId w:val="6"/>
        </w:numPr>
      </w:pPr>
      <w:r>
        <w:t>Guido Van Rossum in 1991</w:t>
      </w:r>
    </w:p>
    <w:p w14:paraId="5A38E964" w14:textId="3A2CF8A9" w:rsidR="00234AC4" w:rsidRDefault="00234AC4" w:rsidP="00234AC4">
      <w:pPr>
        <w:pStyle w:val="ListParagraph"/>
        <w:numPr>
          <w:ilvl w:val="1"/>
          <w:numId w:val="6"/>
        </w:numPr>
      </w:pPr>
      <w:r>
        <w:t>Name comes from MP Flying Circus</w:t>
      </w:r>
    </w:p>
    <w:p w14:paraId="6A4C34AC" w14:textId="6FB70B80" w:rsidR="00234AC4" w:rsidRDefault="00234AC4" w:rsidP="00234AC4">
      <w:pPr>
        <w:pStyle w:val="ListParagraph"/>
        <w:numPr>
          <w:ilvl w:val="0"/>
          <w:numId w:val="6"/>
        </w:numPr>
      </w:pPr>
      <w:r>
        <w:t>Characteristics</w:t>
      </w:r>
    </w:p>
    <w:p w14:paraId="414F92B9" w14:textId="0FAA40C7" w:rsidR="00234AC4" w:rsidRDefault="00234AC4" w:rsidP="00234AC4">
      <w:pPr>
        <w:pStyle w:val="ListParagraph"/>
        <w:numPr>
          <w:ilvl w:val="1"/>
          <w:numId w:val="6"/>
        </w:numPr>
      </w:pPr>
      <w:r>
        <w:t>Object oriented, procedural and functional</w:t>
      </w:r>
    </w:p>
    <w:p w14:paraId="1183C82B" w14:textId="45EA047D" w:rsidR="00234AC4" w:rsidRDefault="00234AC4" w:rsidP="00234AC4">
      <w:pPr>
        <w:pStyle w:val="ListParagraph"/>
        <w:numPr>
          <w:ilvl w:val="1"/>
          <w:numId w:val="6"/>
        </w:numPr>
      </w:pPr>
      <w:r>
        <w:t>Dynamic typing – no need to declare variables</w:t>
      </w:r>
    </w:p>
    <w:p w14:paraId="430B2293" w14:textId="4C05666C" w:rsidR="00234AC4" w:rsidRDefault="00234AC4" w:rsidP="00234AC4">
      <w:pPr>
        <w:pStyle w:val="ListParagraph"/>
        <w:numPr>
          <w:ilvl w:val="1"/>
          <w:numId w:val="6"/>
        </w:numPr>
      </w:pPr>
      <w:r>
        <w:t xml:space="preserve">Relies on indentation; no end to lines (;) </w:t>
      </w:r>
    </w:p>
    <w:p w14:paraId="06370DC9" w14:textId="58AF7B9B" w:rsidR="00234AC4" w:rsidRDefault="00234AC4" w:rsidP="00234AC4">
      <w:pPr>
        <w:pStyle w:val="ListParagraph"/>
        <w:numPr>
          <w:ilvl w:val="0"/>
          <w:numId w:val="6"/>
        </w:numPr>
      </w:pPr>
      <w:r>
        <w:t>Interpreters vs compilers</w:t>
      </w:r>
    </w:p>
    <w:p w14:paraId="5CB5B5E7" w14:textId="7BB366C8" w:rsidR="00234AC4" w:rsidRDefault="00234AC4" w:rsidP="00234AC4">
      <w:pPr>
        <w:pStyle w:val="ListParagraph"/>
        <w:jc w:val="center"/>
      </w:pPr>
      <w:r w:rsidRPr="00234AC4">
        <w:rPr>
          <w:noProof/>
        </w:rPr>
        <w:drawing>
          <wp:inline distT="0" distB="0" distL="0" distR="0" wp14:anchorId="1572E6E6" wp14:editId="3BA88B11">
            <wp:extent cx="4038600" cy="2005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6095" cy="20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1360" w14:textId="37D1689E" w:rsidR="00234AC4" w:rsidRDefault="00234AC4" w:rsidP="00234AC4">
      <w:pPr>
        <w:pStyle w:val="ListParagraph"/>
        <w:jc w:val="center"/>
      </w:pPr>
      <w:r w:rsidRPr="00234AC4">
        <w:rPr>
          <w:noProof/>
        </w:rPr>
        <w:drawing>
          <wp:inline distT="0" distB="0" distL="0" distR="0" wp14:anchorId="2615C341" wp14:editId="417EC827">
            <wp:extent cx="4524375" cy="188473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766" cy="18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572D" w14:textId="4D811A4C" w:rsidR="00234AC4" w:rsidRDefault="00234AC4" w:rsidP="00234AC4">
      <w:pPr>
        <w:pStyle w:val="ListParagraph"/>
        <w:numPr>
          <w:ilvl w:val="0"/>
          <w:numId w:val="6"/>
        </w:numPr>
      </w:pPr>
      <w:r>
        <w:t>Two ways of using python interpreter</w:t>
      </w:r>
    </w:p>
    <w:p w14:paraId="6CDAABA0" w14:textId="5EBE4BCB" w:rsidR="00234AC4" w:rsidRDefault="00234AC4" w:rsidP="00234AC4">
      <w:pPr>
        <w:pStyle w:val="ListParagraph"/>
        <w:numPr>
          <w:ilvl w:val="1"/>
          <w:numId w:val="6"/>
        </w:numPr>
      </w:pPr>
      <w:r>
        <w:t>Interactive mode – type code, interpreter displays results</w:t>
      </w:r>
    </w:p>
    <w:p w14:paraId="5C55313E" w14:textId="5C2D66E6" w:rsidR="00234AC4" w:rsidRDefault="00234AC4" w:rsidP="00234AC4">
      <w:pPr>
        <w:pStyle w:val="ListParagraph"/>
        <w:numPr>
          <w:ilvl w:val="1"/>
          <w:numId w:val="6"/>
        </w:numPr>
      </w:pPr>
      <w:r>
        <w:t>Script mode – store code in file and use interpreter to execute its content</w:t>
      </w:r>
    </w:p>
    <w:p w14:paraId="54D16F6D" w14:textId="12A25308" w:rsidR="00234AC4" w:rsidRDefault="00234AC4" w:rsidP="00234AC4">
      <w:pPr>
        <w:pStyle w:val="ListParagraph"/>
        <w:numPr>
          <w:ilvl w:val="2"/>
          <w:numId w:val="6"/>
        </w:numPr>
      </w:pPr>
      <w:r>
        <w:t>Python scripts end in .</w:t>
      </w:r>
      <w:proofErr w:type="spellStart"/>
      <w:r>
        <w:t>py</w:t>
      </w:r>
      <w:proofErr w:type="spellEnd"/>
    </w:p>
    <w:p w14:paraId="78581180" w14:textId="67E41502" w:rsidR="00234AC4" w:rsidRDefault="00234AC4" w:rsidP="00234AC4">
      <w:pPr>
        <w:pStyle w:val="ListParagraph"/>
        <w:numPr>
          <w:ilvl w:val="0"/>
          <w:numId w:val="6"/>
        </w:numPr>
      </w:pPr>
      <w:r>
        <w:t xml:space="preserve">Jupyter </w:t>
      </w:r>
    </w:p>
    <w:p w14:paraId="3406ED7B" w14:textId="7F0F04FE" w:rsidR="00234AC4" w:rsidRDefault="00234AC4" w:rsidP="00234AC4">
      <w:pPr>
        <w:pStyle w:val="ListParagraph"/>
        <w:numPr>
          <w:ilvl w:val="1"/>
          <w:numId w:val="6"/>
        </w:numPr>
      </w:pPr>
      <w:r>
        <w:t>Notebook – open-source web application to create and share documents that contain</w:t>
      </w:r>
    </w:p>
    <w:p w14:paraId="7E3F702B" w14:textId="7E8A61C8" w:rsidR="00234AC4" w:rsidRDefault="00234AC4" w:rsidP="00234AC4">
      <w:pPr>
        <w:pStyle w:val="ListParagraph"/>
        <w:numPr>
          <w:ilvl w:val="2"/>
          <w:numId w:val="6"/>
        </w:numPr>
      </w:pPr>
      <w:r>
        <w:t>Live code</w:t>
      </w:r>
    </w:p>
    <w:p w14:paraId="1DD63257" w14:textId="5071B16F" w:rsidR="00234AC4" w:rsidRDefault="00234AC4" w:rsidP="00234AC4">
      <w:pPr>
        <w:pStyle w:val="ListParagraph"/>
        <w:numPr>
          <w:ilvl w:val="2"/>
          <w:numId w:val="6"/>
        </w:numPr>
      </w:pPr>
      <w:r>
        <w:t>Narrative text</w:t>
      </w:r>
    </w:p>
    <w:p w14:paraId="34B0DCF2" w14:textId="098E6F95" w:rsidR="00234AC4" w:rsidRDefault="002A3721" w:rsidP="00234AC4">
      <w:pPr>
        <w:pStyle w:val="ListParagraph"/>
        <w:numPr>
          <w:ilvl w:val="2"/>
          <w:numId w:val="6"/>
        </w:numPr>
      </w:pPr>
      <w:r>
        <w:t>Visualisations</w:t>
      </w:r>
      <w:r w:rsidR="00234AC4">
        <w:t xml:space="preserve"> </w:t>
      </w:r>
    </w:p>
    <w:p w14:paraId="0C1A289E" w14:textId="6700D452" w:rsidR="00234AC4" w:rsidRDefault="00234AC4" w:rsidP="00234AC4">
      <w:pPr>
        <w:pStyle w:val="ListParagraph"/>
        <w:numPr>
          <w:ilvl w:val="2"/>
          <w:numId w:val="6"/>
        </w:numPr>
      </w:pPr>
      <w:r>
        <w:t>Equations</w:t>
      </w:r>
    </w:p>
    <w:p w14:paraId="2340AD89" w14:textId="1FB1DE3C" w:rsidR="00234AC4" w:rsidRDefault="002A3721" w:rsidP="00234AC4">
      <w:pPr>
        <w:pStyle w:val="ListParagraph"/>
        <w:numPr>
          <w:ilvl w:val="1"/>
          <w:numId w:val="6"/>
        </w:numPr>
      </w:pPr>
      <w:r>
        <w:t>JupyterLab – next-gen web-based user interface for Jupyter</w:t>
      </w:r>
    </w:p>
    <w:p w14:paraId="05A7753F" w14:textId="4FB773F4" w:rsidR="002A3721" w:rsidRDefault="002A3721" w:rsidP="002A3721">
      <w:pPr>
        <w:pStyle w:val="ListParagraph"/>
        <w:numPr>
          <w:ilvl w:val="0"/>
          <w:numId w:val="6"/>
        </w:numPr>
      </w:pPr>
      <w:r>
        <w:t>First python</w:t>
      </w:r>
    </w:p>
    <w:p w14:paraId="4BE832C1" w14:textId="1CC9C83B" w:rsidR="002A3721" w:rsidRDefault="002A3721" w:rsidP="002A3721">
      <w:pPr>
        <w:pStyle w:val="ListParagraph"/>
        <w:numPr>
          <w:ilvl w:val="1"/>
          <w:numId w:val="6"/>
        </w:numPr>
      </w:pPr>
      <w:r>
        <w:t>print (“Hello World”) # Python 3</w:t>
      </w:r>
    </w:p>
    <w:p w14:paraId="04133C0E" w14:textId="7F503E6B" w:rsidR="002A3721" w:rsidRDefault="002A3721" w:rsidP="002A3721">
      <w:pPr>
        <w:pStyle w:val="ListParagraph"/>
        <w:numPr>
          <w:ilvl w:val="1"/>
          <w:numId w:val="6"/>
        </w:numPr>
      </w:pPr>
      <w:r>
        <w:t xml:space="preserve">dynamically typed – </w:t>
      </w:r>
      <w:proofErr w:type="gramStart"/>
      <w:r>
        <w:t>don’t</w:t>
      </w:r>
      <w:proofErr w:type="gramEnd"/>
      <w:r>
        <w:t xml:space="preserve"> need to declare types of variables</w:t>
      </w:r>
    </w:p>
    <w:p w14:paraId="44777F1D" w14:textId="1E6E64A7" w:rsidR="002A3721" w:rsidRDefault="002A3721" w:rsidP="002A3721">
      <w:pPr>
        <w:pStyle w:val="ListParagraph"/>
        <w:numPr>
          <w:ilvl w:val="2"/>
          <w:numId w:val="6"/>
        </w:numPr>
      </w:pPr>
      <w:r>
        <w:t>more dangerous but more flexible</w:t>
      </w:r>
    </w:p>
    <w:p w14:paraId="0C18279F" w14:textId="5025108A" w:rsidR="002A3721" w:rsidRDefault="002A3721" w:rsidP="002A3721">
      <w:pPr>
        <w:pStyle w:val="ListParagraph"/>
        <w:numPr>
          <w:ilvl w:val="0"/>
          <w:numId w:val="6"/>
        </w:numPr>
      </w:pPr>
      <w:r>
        <w:t>Variables</w:t>
      </w:r>
    </w:p>
    <w:p w14:paraId="232547FA" w14:textId="44C881A0" w:rsidR="002A3721" w:rsidRDefault="002A3721" w:rsidP="002A3721">
      <w:pPr>
        <w:pStyle w:val="ListParagraph"/>
        <w:numPr>
          <w:ilvl w:val="1"/>
          <w:numId w:val="6"/>
        </w:numPr>
      </w:pPr>
      <w:r>
        <w:t>no need to declare</w:t>
      </w:r>
    </w:p>
    <w:p w14:paraId="5B21AEDD" w14:textId="72ED5504" w:rsidR="002A3721" w:rsidRDefault="002A3721" w:rsidP="002A3721">
      <w:pPr>
        <w:pStyle w:val="ListParagraph"/>
        <w:numPr>
          <w:ilvl w:val="1"/>
          <w:numId w:val="6"/>
        </w:numPr>
      </w:pPr>
      <w:r>
        <w:t>need to assign (initialise, use of uninitialized variable raises exception</w:t>
      </w:r>
    </w:p>
    <w:p w14:paraId="636F7F2B" w14:textId="38F84B4F" w:rsidR="002A3721" w:rsidRDefault="002A3721" w:rsidP="002A3721">
      <w:pPr>
        <w:pStyle w:val="ListParagraph"/>
        <w:numPr>
          <w:ilvl w:val="1"/>
          <w:numId w:val="6"/>
        </w:numPr>
      </w:pPr>
      <w:r>
        <w:t>not fixed type</w:t>
      </w:r>
    </w:p>
    <w:p w14:paraId="286DF2FD" w14:textId="7A89DCCD" w:rsidR="002A3721" w:rsidRDefault="002A3721" w:rsidP="002A3721">
      <w:pPr>
        <w:pStyle w:val="ListParagraph"/>
        <w:numPr>
          <w:ilvl w:val="1"/>
          <w:numId w:val="6"/>
        </w:numPr>
      </w:pPr>
      <w:r>
        <w:t>Numbers, Strings, Lists, Dictionaries, Tuples, Files, Other types</w:t>
      </w:r>
    </w:p>
    <w:p w14:paraId="15E8A8B9" w14:textId="28B213B7" w:rsidR="002A3721" w:rsidRDefault="002A3721" w:rsidP="002A3721">
      <w:pPr>
        <w:pStyle w:val="ListParagraph"/>
        <w:numPr>
          <w:ilvl w:val="0"/>
          <w:numId w:val="6"/>
        </w:numPr>
      </w:pPr>
      <w:r>
        <w:t>Lists</w:t>
      </w:r>
    </w:p>
    <w:p w14:paraId="52AB0B3A" w14:textId="32592B8A" w:rsidR="002A3721" w:rsidRDefault="002A3721" w:rsidP="002A3721">
      <w:pPr>
        <w:pStyle w:val="ListParagraph"/>
        <w:numPr>
          <w:ilvl w:val="1"/>
          <w:numId w:val="6"/>
        </w:numPr>
      </w:pPr>
      <w:r>
        <w:t>Flexible arrays, sequence of items</w:t>
      </w:r>
    </w:p>
    <w:p w14:paraId="21E80F86" w14:textId="516E6AF9" w:rsidR="002A3721" w:rsidRDefault="002A3721" w:rsidP="002A3721">
      <w:pPr>
        <w:pStyle w:val="ListParagraph"/>
        <w:numPr>
          <w:ilvl w:val="2"/>
          <w:numId w:val="6"/>
        </w:numPr>
      </w:pPr>
      <w:r>
        <w:t>A = [99,56,77]</w:t>
      </w:r>
    </w:p>
    <w:p w14:paraId="140ABEE2" w14:textId="25A874DB" w:rsidR="002A3721" w:rsidRDefault="002A3721" w:rsidP="002A3721">
      <w:pPr>
        <w:pStyle w:val="ListParagraph"/>
        <w:numPr>
          <w:ilvl w:val="1"/>
          <w:numId w:val="6"/>
        </w:numPr>
      </w:pPr>
      <w:r>
        <w:t>Example operators</w:t>
      </w:r>
    </w:p>
    <w:p w14:paraId="4A97B420" w14:textId="3BB6CB3F" w:rsidR="002A3721" w:rsidRDefault="002A3721" w:rsidP="002A3721">
      <w:pPr>
        <w:pStyle w:val="ListParagraph"/>
        <w:numPr>
          <w:ilvl w:val="1"/>
          <w:numId w:val="6"/>
        </w:numPr>
      </w:pPr>
      <w:r>
        <w:t>Item and slice assignment</w:t>
      </w:r>
    </w:p>
    <w:p w14:paraId="6E9FF5CB" w14:textId="1731A2E7" w:rsidR="002A3721" w:rsidRDefault="002A3721" w:rsidP="002A3721">
      <w:pPr>
        <w:pStyle w:val="ListParagraph"/>
        <w:numPr>
          <w:ilvl w:val="2"/>
          <w:numId w:val="6"/>
        </w:numPr>
      </w:pPr>
      <w:r>
        <w:t>A[0] = 98</w:t>
      </w:r>
    </w:p>
    <w:p w14:paraId="66433C53" w14:textId="70988233" w:rsidR="002A3721" w:rsidRDefault="002A3721" w:rsidP="002A3721">
      <w:pPr>
        <w:pStyle w:val="ListParagraph"/>
        <w:numPr>
          <w:ilvl w:val="2"/>
          <w:numId w:val="6"/>
        </w:numPr>
      </w:pPr>
      <w:r>
        <w:t>A[1:3] = [57, 68] // replaces items 1,2</w:t>
      </w:r>
    </w:p>
    <w:p w14:paraId="7D1D9BAE" w14:textId="52FFB823" w:rsidR="002A3721" w:rsidRDefault="002A3721" w:rsidP="002A3721">
      <w:pPr>
        <w:pStyle w:val="ListParagraph"/>
        <w:numPr>
          <w:ilvl w:val="2"/>
          <w:numId w:val="6"/>
        </w:numPr>
      </w:pPr>
      <w:r>
        <w:t>Del a[-1]</w:t>
      </w:r>
    </w:p>
    <w:p w14:paraId="37480503" w14:textId="5EB10610" w:rsidR="002A3721" w:rsidRDefault="002A3721" w:rsidP="002A3721">
      <w:pPr>
        <w:pStyle w:val="ListParagraph"/>
        <w:numPr>
          <w:ilvl w:val="1"/>
          <w:numId w:val="6"/>
        </w:numPr>
      </w:pPr>
      <w:r>
        <w:t>Copying a list with slices</w:t>
      </w:r>
    </w:p>
    <w:p w14:paraId="43150D1D" w14:textId="778A9C6B" w:rsidR="002A3721" w:rsidRDefault="002A3721" w:rsidP="002A3721">
      <w:pPr>
        <w:pStyle w:val="ListParagraph"/>
        <w:numPr>
          <w:ilvl w:val="2"/>
          <w:numId w:val="6"/>
        </w:numPr>
      </w:pPr>
      <w:r>
        <w:t>a=[1,2,3]</w:t>
      </w:r>
    </w:p>
    <w:p w14:paraId="1B9FBC1F" w14:textId="484282DB" w:rsidR="002A3721" w:rsidRDefault="002A3721" w:rsidP="002A3721">
      <w:pPr>
        <w:pStyle w:val="ListParagraph"/>
        <w:numPr>
          <w:ilvl w:val="2"/>
          <w:numId w:val="6"/>
        </w:numPr>
      </w:pPr>
      <w:r>
        <w:t>b=a[:]</w:t>
      </w:r>
    </w:p>
    <w:p w14:paraId="3AA2ECBE" w14:textId="3EC538CC" w:rsidR="002A3721" w:rsidRDefault="002A3721" w:rsidP="002A3721">
      <w:pPr>
        <w:pStyle w:val="ListParagraph"/>
        <w:numPr>
          <w:ilvl w:val="0"/>
          <w:numId w:val="6"/>
        </w:numPr>
      </w:pPr>
      <w:r>
        <w:t>Summary</w:t>
      </w:r>
    </w:p>
    <w:p w14:paraId="2F20B052" w14:textId="0113260D" w:rsidR="002A3721" w:rsidRDefault="002A3721" w:rsidP="002A3721">
      <w:pPr>
        <w:pStyle w:val="ListParagraph"/>
        <w:numPr>
          <w:ilvl w:val="1"/>
          <w:numId w:val="6"/>
        </w:numPr>
      </w:pPr>
      <w:r>
        <w:t>Interpreted language, both procedural and OO modes</w:t>
      </w:r>
    </w:p>
    <w:p w14:paraId="56A76B35" w14:textId="391CDF73" w:rsidR="002A3721" w:rsidRDefault="002A3721" w:rsidP="002A3721">
      <w:pPr>
        <w:pStyle w:val="ListParagraph"/>
        <w:numPr>
          <w:ilvl w:val="1"/>
          <w:numId w:val="6"/>
        </w:numPr>
      </w:pPr>
      <w:r>
        <w:t>Emphasises code readability</w:t>
      </w:r>
    </w:p>
    <w:p w14:paraId="23B50DAE" w14:textId="5E0A1AC8" w:rsidR="002A3721" w:rsidRDefault="002A3721" w:rsidP="002A3721">
      <w:pPr>
        <w:pStyle w:val="ListParagraph"/>
        <w:numPr>
          <w:ilvl w:val="1"/>
          <w:numId w:val="6"/>
        </w:numPr>
      </w:pPr>
      <w:r>
        <w:t>Simple syntax</w:t>
      </w:r>
    </w:p>
    <w:p w14:paraId="44B26504" w14:textId="285B72C1" w:rsidR="002A3721" w:rsidRDefault="002A3721" w:rsidP="002A3721">
      <w:pPr>
        <w:pStyle w:val="ListParagraph"/>
        <w:numPr>
          <w:ilvl w:val="1"/>
          <w:numId w:val="6"/>
        </w:numPr>
      </w:pPr>
      <w:r>
        <w:t>Open source, portable, mixes well with other languages</w:t>
      </w:r>
    </w:p>
    <w:p w14:paraId="574E204B" w14:textId="5B68709F" w:rsidR="002A3721" w:rsidRPr="00234AC4" w:rsidRDefault="002A3721" w:rsidP="002A3721">
      <w:pPr>
        <w:pStyle w:val="ListParagraph"/>
        <w:numPr>
          <w:ilvl w:val="1"/>
          <w:numId w:val="6"/>
        </w:numPr>
      </w:pPr>
      <w:r>
        <w:t>Widely used for AI and Machine Learning</w:t>
      </w:r>
    </w:p>
    <w:p w14:paraId="4BA4D8D5" w14:textId="07E66D26" w:rsidR="000773D8" w:rsidRDefault="000773D8" w:rsidP="00694F5C">
      <w:pPr>
        <w:pStyle w:val="Heading1"/>
        <w15:collapsed/>
      </w:pPr>
      <w:r>
        <w:t>Week 2: Solving Problems by Searching</w:t>
      </w:r>
    </w:p>
    <w:p w14:paraId="5542E235" w14:textId="4C399A0C" w:rsidR="00F30F1A" w:rsidRDefault="00F30F1A" w:rsidP="00F30F1A">
      <w:pPr>
        <w:pStyle w:val="Heading2"/>
      </w:pPr>
      <w:r>
        <w:t>2.1 Formulating Search Problems</w:t>
      </w:r>
    </w:p>
    <w:p w14:paraId="58D7A948" w14:textId="1BB99423" w:rsidR="00F30F1A" w:rsidRDefault="00F30F1A" w:rsidP="00F30F1A">
      <w:pPr>
        <w:pStyle w:val="ListParagraph"/>
        <w:numPr>
          <w:ilvl w:val="0"/>
          <w:numId w:val="7"/>
        </w:numPr>
      </w:pPr>
      <w:r>
        <w:t>Search</w:t>
      </w:r>
    </w:p>
    <w:p w14:paraId="16E1DA55" w14:textId="585B07F3" w:rsidR="00F30F1A" w:rsidRDefault="00F30F1A" w:rsidP="00F30F1A">
      <w:pPr>
        <w:pStyle w:val="ListParagraph"/>
        <w:numPr>
          <w:ilvl w:val="1"/>
          <w:numId w:val="7"/>
        </w:numPr>
      </w:pPr>
      <w:r>
        <w:t>At least 4 meanings in CS</w:t>
      </w:r>
    </w:p>
    <w:p w14:paraId="374CDACE" w14:textId="49CF38D7" w:rsidR="00F30F1A" w:rsidRDefault="00F30F1A" w:rsidP="00F30F1A">
      <w:pPr>
        <w:pStyle w:val="ListParagraph"/>
        <w:numPr>
          <w:ilvl w:val="2"/>
          <w:numId w:val="7"/>
        </w:numPr>
      </w:pPr>
      <w:r>
        <w:t>Search for stored data</w:t>
      </w:r>
    </w:p>
    <w:p w14:paraId="2DC46A3F" w14:textId="79CDF01E" w:rsidR="00F30F1A" w:rsidRDefault="00F30F1A" w:rsidP="00F30F1A">
      <w:pPr>
        <w:pStyle w:val="ListParagraph"/>
        <w:numPr>
          <w:ilvl w:val="2"/>
          <w:numId w:val="7"/>
        </w:numPr>
      </w:pPr>
      <w:r>
        <w:t>For web documents</w:t>
      </w:r>
    </w:p>
    <w:p w14:paraId="16AACF40" w14:textId="0E3ED955" w:rsidR="00F30F1A" w:rsidRDefault="00F30F1A" w:rsidP="00F30F1A">
      <w:pPr>
        <w:pStyle w:val="ListParagraph"/>
        <w:numPr>
          <w:ilvl w:val="2"/>
          <w:numId w:val="7"/>
        </w:numPr>
      </w:pPr>
      <w:r>
        <w:t>For paths or routes – finding set of actions that will bring from initial state to goal state; depth first search, breadth first search, branch and bound, A*, Monte Carlo tree search</w:t>
      </w:r>
    </w:p>
    <w:p w14:paraId="42B1F206" w14:textId="7545786E" w:rsidR="00F30F1A" w:rsidRDefault="00F30F1A" w:rsidP="00F30F1A">
      <w:pPr>
        <w:pStyle w:val="ListParagraph"/>
        <w:numPr>
          <w:ilvl w:val="2"/>
          <w:numId w:val="7"/>
        </w:numPr>
      </w:pPr>
      <w:r>
        <w:t xml:space="preserve">For solutions – find solution in large space of candidate solutions; evolutionary algorithms, </w:t>
      </w:r>
      <w:r w:rsidR="00A10BC4">
        <w:t>metaheuristics,</w:t>
      </w:r>
      <w:r>
        <w:t xml:space="preserve"> simulated annealing, ant colony optimisation…</w:t>
      </w:r>
    </w:p>
    <w:p w14:paraId="62DEA1D8" w14:textId="16463442" w:rsidR="00F30F1A" w:rsidRDefault="00F30F1A" w:rsidP="00F30F1A">
      <w:pPr>
        <w:pStyle w:val="ListParagraph"/>
        <w:numPr>
          <w:ilvl w:val="0"/>
          <w:numId w:val="7"/>
        </w:numPr>
      </w:pPr>
      <w:r>
        <w:t>Intelligent agents</w:t>
      </w:r>
    </w:p>
    <w:p w14:paraId="45C8179D" w14:textId="742F43A6" w:rsidR="00F30F1A" w:rsidRDefault="00F30F1A" w:rsidP="00F30F1A">
      <w:pPr>
        <w:pStyle w:val="ListParagraph"/>
        <w:numPr>
          <w:ilvl w:val="1"/>
          <w:numId w:val="7"/>
        </w:numPr>
      </w:pPr>
      <w:r>
        <w:t>Rational agent chooses actions maximise the expected utility</w:t>
      </w:r>
    </w:p>
    <w:p w14:paraId="54433E40" w14:textId="72319F3B" w:rsidR="00F30F1A" w:rsidRDefault="00F30F1A" w:rsidP="00F30F1A">
      <w:pPr>
        <w:pStyle w:val="ListParagraph"/>
        <w:numPr>
          <w:ilvl w:val="2"/>
          <w:numId w:val="7"/>
        </w:numPr>
      </w:pPr>
      <w:r>
        <w:t>Agent perceives its environment through sensors and acts upon it through actuators</w:t>
      </w:r>
    </w:p>
    <w:p w14:paraId="74B67BEA" w14:textId="2859E66F" w:rsidR="00F30F1A" w:rsidRDefault="00F30F1A" w:rsidP="00F30F1A">
      <w:pPr>
        <w:pStyle w:val="ListParagraph"/>
        <w:numPr>
          <w:ilvl w:val="0"/>
          <w:numId w:val="7"/>
        </w:numPr>
      </w:pPr>
      <w:r>
        <w:t>Solving by searching</w:t>
      </w:r>
    </w:p>
    <w:p w14:paraId="58A6B229" w14:textId="77777777" w:rsidR="00F30F1A" w:rsidRDefault="00F30F1A" w:rsidP="00D05CB3">
      <w:pPr>
        <w:pStyle w:val="ListParagraph"/>
        <w:numPr>
          <w:ilvl w:val="2"/>
          <w:numId w:val="7"/>
        </w:numPr>
      </w:pPr>
      <w:r>
        <w:t>Finding action sequences that lead to desirable states</w:t>
      </w:r>
    </w:p>
    <w:p w14:paraId="3F620B33" w14:textId="76664289" w:rsidR="00F30F1A" w:rsidRDefault="00F30F1A" w:rsidP="00D05CB3">
      <w:pPr>
        <w:pStyle w:val="ListParagraph"/>
        <w:numPr>
          <w:ilvl w:val="2"/>
          <w:numId w:val="7"/>
        </w:numPr>
      </w:pPr>
      <w:r>
        <w:t>What is a problem and what is a solution?</w:t>
      </w:r>
    </w:p>
    <w:p w14:paraId="3637C600" w14:textId="18A9E5AE" w:rsidR="00F30F1A" w:rsidRDefault="00F30F1A" w:rsidP="00F30F1A">
      <w:pPr>
        <w:pStyle w:val="ListParagraph"/>
        <w:numPr>
          <w:ilvl w:val="3"/>
          <w:numId w:val="7"/>
        </w:numPr>
      </w:pPr>
      <w:r>
        <w:t>Problem: goal and a set of means to achieve it</w:t>
      </w:r>
    </w:p>
    <w:p w14:paraId="37878A6E" w14:textId="15CD1B7C" w:rsidR="00F30F1A" w:rsidRDefault="00F30F1A" w:rsidP="00F30F1A">
      <w:pPr>
        <w:pStyle w:val="ListParagraph"/>
        <w:numPr>
          <w:ilvl w:val="3"/>
          <w:numId w:val="7"/>
        </w:numPr>
      </w:pPr>
      <w:r>
        <w:t>Solution: sequence of actions to achieve that goal</w:t>
      </w:r>
    </w:p>
    <w:p w14:paraId="78A42E99" w14:textId="68FB5A2C" w:rsidR="00F30F1A" w:rsidRDefault="00F30F1A" w:rsidP="00F30F1A">
      <w:pPr>
        <w:pStyle w:val="ListParagraph"/>
        <w:numPr>
          <w:ilvl w:val="2"/>
          <w:numId w:val="7"/>
        </w:numPr>
      </w:pPr>
      <w:r>
        <w:t>Given precise problem definition, possible to construct a search process for finding solutions</w:t>
      </w:r>
    </w:p>
    <w:p w14:paraId="0DBF3DFA" w14:textId="052562B8" w:rsidR="00F30F1A" w:rsidRDefault="00F30F1A" w:rsidP="00F30F1A">
      <w:pPr>
        <w:pStyle w:val="ListParagraph"/>
        <w:numPr>
          <w:ilvl w:val="0"/>
          <w:numId w:val="7"/>
        </w:numPr>
      </w:pPr>
      <w:r>
        <w:t>Pac-Man example</w:t>
      </w:r>
    </w:p>
    <w:p w14:paraId="0648E6B1" w14:textId="6050E0FD" w:rsidR="00F30F1A" w:rsidRDefault="00F30F1A" w:rsidP="00F30F1A">
      <w:pPr>
        <w:pStyle w:val="ListParagraph"/>
      </w:pPr>
      <w:r w:rsidRPr="00F30F1A">
        <w:rPr>
          <w:noProof/>
        </w:rPr>
        <w:drawing>
          <wp:inline distT="0" distB="0" distL="0" distR="0" wp14:anchorId="7031AFFD" wp14:editId="6002AC53">
            <wp:extent cx="3810000" cy="182549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3672" cy="1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391B" w14:textId="101FE29B" w:rsidR="00F30F1A" w:rsidRDefault="00F30F1A" w:rsidP="00F30F1A">
      <w:pPr>
        <w:pStyle w:val="ListParagraph"/>
      </w:pPr>
      <w:r w:rsidRPr="00F30F1A">
        <w:rPr>
          <w:noProof/>
        </w:rPr>
        <w:drawing>
          <wp:inline distT="0" distB="0" distL="0" distR="0" wp14:anchorId="5C8731C1" wp14:editId="2575991F">
            <wp:extent cx="3819525" cy="17720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137" cy="17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8465" w14:textId="4F2A4E86" w:rsidR="00A10BC4" w:rsidRDefault="00A10BC4" w:rsidP="00A10BC4">
      <w:pPr>
        <w:pStyle w:val="ListParagraph"/>
        <w:numPr>
          <w:ilvl w:val="0"/>
          <w:numId w:val="7"/>
        </w:numPr>
      </w:pPr>
      <w:r>
        <w:t>Abstraction: selecting a state space</w:t>
      </w:r>
    </w:p>
    <w:p w14:paraId="251351A2" w14:textId="2DA22983" w:rsidR="00A10BC4" w:rsidRDefault="00A10BC4" w:rsidP="00A10BC4">
      <w:pPr>
        <w:pStyle w:val="ListParagraph"/>
        <w:numPr>
          <w:ilvl w:val="1"/>
          <w:numId w:val="7"/>
        </w:numPr>
      </w:pPr>
      <w:r>
        <w:t>Real world absurdly complex</w:t>
      </w:r>
    </w:p>
    <w:p w14:paraId="411F5BA2" w14:textId="0E9BF850" w:rsidR="00A10BC4" w:rsidRDefault="00A10BC4" w:rsidP="00A10BC4">
      <w:pPr>
        <w:pStyle w:val="ListParagraph"/>
        <w:numPr>
          <w:ilvl w:val="2"/>
          <w:numId w:val="7"/>
        </w:numPr>
      </w:pPr>
      <w:r>
        <w:t>State space abstracted for problem solving</w:t>
      </w:r>
    </w:p>
    <w:p w14:paraId="4BB29681" w14:textId="1D42DF16" w:rsidR="00A10BC4" w:rsidRDefault="00A10BC4" w:rsidP="00A10BC4">
      <w:pPr>
        <w:pStyle w:val="ListParagraph"/>
        <w:numPr>
          <w:ilvl w:val="1"/>
          <w:numId w:val="7"/>
        </w:numPr>
      </w:pPr>
      <w:r>
        <w:t>Need to model real world</w:t>
      </w:r>
    </w:p>
    <w:p w14:paraId="29750FA8" w14:textId="2272E790" w:rsidR="00A10BC4" w:rsidRDefault="00A10BC4" w:rsidP="00A10BC4">
      <w:pPr>
        <w:pStyle w:val="ListParagraph"/>
        <w:numPr>
          <w:ilvl w:val="2"/>
          <w:numId w:val="7"/>
        </w:numPr>
      </w:pPr>
      <w:r>
        <w:t>Search state representing set of real states</w:t>
      </w:r>
    </w:p>
    <w:p w14:paraId="2D2A44EC" w14:textId="7407CA9B" w:rsidR="00A10BC4" w:rsidRDefault="00A10BC4" w:rsidP="00A10BC4">
      <w:pPr>
        <w:pStyle w:val="ListParagraph"/>
        <w:numPr>
          <w:ilvl w:val="2"/>
          <w:numId w:val="7"/>
        </w:numPr>
      </w:pPr>
      <w:r>
        <w:t>Action representing complex combo of real actions</w:t>
      </w:r>
    </w:p>
    <w:p w14:paraId="69F4922B" w14:textId="0105324D" w:rsidR="00A10BC4" w:rsidRDefault="00A10BC4" w:rsidP="00A10BC4">
      <w:pPr>
        <w:pStyle w:val="ListParagraph"/>
        <w:numPr>
          <w:ilvl w:val="2"/>
          <w:numId w:val="7"/>
        </w:numPr>
      </w:pPr>
      <w:r>
        <w:t>Solution representing real paths that are solutions in real world</w:t>
      </w:r>
    </w:p>
    <w:p w14:paraId="3F676487" w14:textId="3ACBB4A2" w:rsidR="00A10BC4" w:rsidRDefault="00A10BC4" w:rsidP="00A10BC4">
      <w:pPr>
        <w:pStyle w:val="ListParagraph"/>
        <w:numPr>
          <w:ilvl w:val="0"/>
          <w:numId w:val="7"/>
        </w:numPr>
      </w:pPr>
      <w:r>
        <w:t>Problem formulation</w:t>
      </w:r>
    </w:p>
    <w:p w14:paraId="33DD7675" w14:textId="71B89745" w:rsidR="00A10BC4" w:rsidRDefault="00A10BC4" w:rsidP="00A10BC4">
      <w:pPr>
        <w:pStyle w:val="ListParagraph"/>
        <w:numPr>
          <w:ilvl w:val="1"/>
          <w:numId w:val="7"/>
        </w:numPr>
      </w:pPr>
      <w:r w:rsidRPr="00A10BC4">
        <w:rPr>
          <w:b/>
          <w:bCs/>
        </w:rPr>
        <w:t>Initial state</w:t>
      </w:r>
      <w:r>
        <w:t xml:space="preserve"> where agent starts (e.g. at Arad)</w:t>
      </w:r>
    </w:p>
    <w:p w14:paraId="63F9837A" w14:textId="323AE524" w:rsidR="00A10BC4" w:rsidRDefault="00A10BC4" w:rsidP="00A10BC4">
      <w:pPr>
        <w:pStyle w:val="ListParagraph"/>
        <w:numPr>
          <w:ilvl w:val="1"/>
          <w:numId w:val="7"/>
        </w:numPr>
      </w:pPr>
      <w:r w:rsidRPr="00A10BC4">
        <w:rPr>
          <w:b/>
          <w:bCs/>
        </w:rPr>
        <w:t>Actions</w:t>
      </w:r>
      <w:r>
        <w:t xml:space="preserve"> available to agent (e.g. Arad -&gt; </w:t>
      </w:r>
      <w:proofErr w:type="spellStart"/>
      <w:r>
        <w:t>Zerind</w:t>
      </w:r>
      <w:proofErr w:type="spellEnd"/>
      <w:r>
        <w:t>)</w:t>
      </w:r>
    </w:p>
    <w:p w14:paraId="78DE866B" w14:textId="4F2447B7" w:rsidR="00A10BC4" w:rsidRDefault="00A10BC4" w:rsidP="00A10BC4">
      <w:pPr>
        <w:pStyle w:val="ListParagraph"/>
        <w:numPr>
          <w:ilvl w:val="1"/>
          <w:numId w:val="7"/>
        </w:numPr>
      </w:pPr>
      <w:r w:rsidRPr="00A10BC4">
        <w:rPr>
          <w:b/>
          <w:bCs/>
        </w:rPr>
        <w:t>Transition</w:t>
      </w:r>
      <w:r>
        <w:t xml:space="preserve"> </w:t>
      </w:r>
      <w:r w:rsidRPr="00A10BC4">
        <w:rPr>
          <w:b/>
          <w:bCs/>
        </w:rPr>
        <w:t>model</w:t>
      </w:r>
      <w:r>
        <w:t xml:space="preserve"> description of what each action does</w:t>
      </w:r>
    </w:p>
    <w:p w14:paraId="048536C8" w14:textId="0E394FDB" w:rsidR="00A10BC4" w:rsidRDefault="00A10BC4" w:rsidP="00A10BC4">
      <w:pPr>
        <w:pStyle w:val="ListParagraph"/>
        <w:numPr>
          <w:ilvl w:val="1"/>
          <w:numId w:val="7"/>
        </w:numPr>
      </w:pPr>
      <w:r w:rsidRPr="00A10BC4">
        <w:rPr>
          <w:b/>
          <w:bCs/>
        </w:rPr>
        <w:t>Goal</w:t>
      </w:r>
      <w:r>
        <w:t xml:space="preserve"> </w:t>
      </w:r>
      <w:r w:rsidRPr="00A10BC4">
        <w:rPr>
          <w:b/>
          <w:bCs/>
        </w:rPr>
        <w:t>test</w:t>
      </w:r>
      <w:r>
        <w:t xml:space="preserve"> determines whether given state is goal state (e.g. at Bucharest)</w:t>
      </w:r>
    </w:p>
    <w:p w14:paraId="0F9BB5F2" w14:textId="599447CD" w:rsidR="00A10BC4" w:rsidRDefault="00A10BC4" w:rsidP="00A10BC4">
      <w:pPr>
        <w:pStyle w:val="ListParagraph"/>
        <w:numPr>
          <w:ilvl w:val="1"/>
          <w:numId w:val="7"/>
        </w:numPr>
      </w:pPr>
      <w:r w:rsidRPr="00A10BC4">
        <w:rPr>
          <w:b/>
          <w:bCs/>
        </w:rPr>
        <w:t>Path</w:t>
      </w:r>
      <w:r>
        <w:t xml:space="preserve"> </w:t>
      </w:r>
      <w:r w:rsidRPr="00A10BC4">
        <w:rPr>
          <w:b/>
          <w:bCs/>
        </w:rPr>
        <w:t>cost (additive)</w:t>
      </w:r>
      <w:r>
        <w:t xml:space="preserve"> numeric cost to each path (performance measure sum of distances)</w:t>
      </w:r>
    </w:p>
    <w:p w14:paraId="2893778A" w14:textId="4B9125AA" w:rsidR="00A10BC4" w:rsidRPr="00A10BC4" w:rsidRDefault="00A10BC4" w:rsidP="00A10BC4">
      <w:pPr>
        <w:pStyle w:val="ListParagraph"/>
        <w:numPr>
          <w:ilvl w:val="0"/>
          <w:numId w:val="7"/>
        </w:numPr>
      </w:pPr>
      <w:r w:rsidRPr="00A10BC4">
        <w:t>Other real-world problems</w:t>
      </w:r>
    </w:p>
    <w:p w14:paraId="1A5EC8B8" w14:textId="2A098E62" w:rsidR="00A10BC4" w:rsidRDefault="00A10BC4" w:rsidP="00A10BC4">
      <w:pPr>
        <w:pStyle w:val="ListParagraph"/>
        <w:numPr>
          <w:ilvl w:val="1"/>
          <w:numId w:val="7"/>
        </w:numPr>
      </w:pPr>
      <w:r>
        <w:t>Route or path finding</w:t>
      </w:r>
    </w:p>
    <w:p w14:paraId="11F50B26" w14:textId="1F31EC7F" w:rsidR="00A10BC4" w:rsidRDefault="00A10BC4" w:rsidP="00A10BC4">
      <w:pPr>
        <w:pStyle w:val="ListParagraph"/>
        <w:numPr>
          <w:ilvl w:val="1"/>
          <w:numId w:val="7"/>
        </w:numPr>
      </w:pPr>
      <w:r>
        <w:t>Airline flight planning</w:t>
      </w:r>
    </w:p>
    <w:p w14:paraId="594A8267" w14:textId="69E58E32" w:rsidR="00A10BC4" w:rsidRDefault="00A10BC4" w:rsidP="00A10BC4">
      <w:pPr>
        <w:pStyle w:val="ListParagraph"/>
        <w:numPr>
          <w:ilvl w:val="1"/>
          <w:numId w:val="7"/>
        </w:numPr>
      </w:pPr>
      <w:r>
        <w:t>Robot navigation</w:t>
      </w:r>
    </w:p>
    <w:p w14:paraId="268D0442" w14:textId="5862D3B9" w:rsidR="00A10BC4" w:rsidRDefault="00A10BC4" w:rsidP="00A10BC4">
      <w:pPr>
        <w:pStyle w:val="ListParagraph"/>
        <w:numPr>
          <w:ilvl w:val="0"/>
          <w:numId w:val="7"/>
        </w:numPr>
      </w:pPr>
      <w:r>
        <w:t>Summary</w:t>
      </w:r>
    </w:p>
    <w:p w14:paraId="3C0A5C5D" w14:textId="7EEC2554" w:rsidR="00A10BC4" w:rsidRDefault="00A10BC4" w:rsidP="00A10BC4">
      <w:pPr>
        <w:pStyle w:val="ListParagraph"/>
        <w:numPr>
          <w:ilvl w:val="1"/>
          <w:numId w:val="7"/>
        </w:numPr>
      </w:pPr>
      <w:r>
        <w:t>Search problem consists of</w:t>
      </w:r>
    </w:p>
    <w:p w14:paraId="4460F6A2" w14:textId="6D48D4BA" w:rsidR="00A10BC4" w:rsidRDefault="00A10BC4" w:rsidP="00A10BC4">
      <w:pPr>
        <w:pStyle w:val="ListParagraph"/>
        <w:numPr>
          <w:ilvl w:val="2"/>
          <w:numId w:val="7"/>
        </w:numPr>
      </w:pPr>
      <w:r>
        <w:t>Set of states (state space)</w:t>
      </w:r>
    </w:p>
    <w:p w14:paraId="17E885A7" w14:textId="7104CB7B" w:rsidR="00A10BC4" w:rsidRDefault="00A10BC4" w:rsidP="00A10BC4">
      <w:pPr>
        <w:pStyle w:val="ListParagraph"/>
        <w:numPr>
          <w:ilvl w:val="2"/>
          <w:numId w:val="7"/>
        </w:numPr>
      </w:pPr>
      <w:r>
        <w:t>Set of actions (transitions, costs)</w:t>
      </w:r>
    </w:p>
    <w:p w14:paraId="10AAC2C4" w14:textId="2B0CD3A0" w:rsidR="00A10BC4" w:rsidRDefault="00A10BC4" w:rsidP="00A10BC4">
      <w:pPr>
        <w:pStyle w:val="ListParagraph"/>
        <w:numPr>
          <w:ilvl w:val="2"/>
          <w:numId w:val="7"/>
        </w:numPr>
      </w:pPr>
      <w:r>
        <w:t>Start state and goal test</w:t>
      </w:r>
    </w:p>
    <w:p w14:paraId="261F6AB5" w14:textId="1A349EB9" w:rsidR="00A10BC4" w:rsidRPr="00F30F1A" w:rsidRDefault="00A10BC4" w:rsidP="00A10BC4">
      <w:pPr>
        <w:pStyle w:val="ListParagraph"/>
        <w:numPr>
          <w:ilvl w:val="1"/>
          <w:numId w:val="7"/>
        </w:numPr>
      </w:pPr>
      <w:r>
        <w:t>Solution is a sequence of actions which transforms start state to goal state</w:t>
      </w:r>
    </w:p>
    <w:p w14:paraId="669330C0" w14:textId="0B2C5BFE" w:rsidR="00F30F1A" w:rsidRDefault="00F30F1A" w:rsidP="00F30F1A">
      <w:pPr>
        <w:pStyle w:val="Heading2"/>
      </w:pPr>
      <w:r>
        <w:t>2.2 Tree-based Search</w:t>
      </w:r>
    </w:p>
    <w:p w14:paraId="3FD1DE37" w14:textId="019B232E" w:rsidR="00FC33D4" w:rsidRDefault="00FC33D4" w:rsidP="00FC33D4">
      <w:pPr>
        <w:pStyle w:val="ListParagraph"/>
        <w:numPr>
          <w:ilvl w:val="0"/>
          <w:numId w:val="8"/>
        </w:numPr>
      </w:pPr>
      <w:r>
        <w:t>Tree-based search algorithms</w:t>
      </w:r>
    </w:p>
    <w:p w14:paraId="37A155B5" w14:textId="3EC70C9A" w:rsidR="00FC33D4" w:rsidRDefault="00FC33D4" w:rsidP="00FC33D4">
      <w:pPr>
        <w:pStyle w:val="ListParagraph"/>
        <w:numPr>
          <w:ilvl w:val="1"/>
          <w:numId w:val="8"/>
        </w:numPr>
      </w:pPr>
      <w:r>
        <w:t>Having formed problems, need to solve</w:t>
      </w:r>
    </w:p>
    <w:p w14:paraId="753B5685" w14:textId="2EAC67F4" w:rsidR="00FC33D4" w:rsidRDefault="00FC33D4" w:rsidP="00FC33D4">
      <w:pPr>
        <w:pStyle w:val="ListParagraph"/>
        <w:numPr>
          <w:ilvl w:val="1"/>
          <w:numId w:val="8"/>
        </w:numPr>
      </w:pPr>
      <w:r>
        <w:t>Solution is an action sequence</w:t>
      </w:r>
    </w:p>
    <w:p w14:paraId="271CC107" w14:textId="602E0450" w:rsidR="00FC33D4" w:rsidRDefault="00FC33D4" w:rsidP="00FC33D4">
      <w:pPr>
        <w:pStyle w:val="ListParagraph"/>
        <w:numPr>
          <w:ilvl w:val="1"/>
          <w:numId w:val="8"/>
        </w:numPr>
      </w:pPr>
      <w:r>
        <w:t>Search algorithms work by considering various possible action sequences (plans)</w:t>
      </w:r>
    </w:p>
    <w:p w14:paraId="60685A1C" w14:textId="16C56B22" w:rsidR="00FC33D4" w:rsidRDefault="00FC33D4" w:rsidP="00FC33D4">
      <w:pPr>
        <w:pStyle w:val="ListParagraph"/>
        <w:numPr>
          <w:ilvl w:val="1"/>
          <w:numId w:val="8"/>
        </w:numPr>
      </w:pPr>
      <w:r>
        <w:t>Two types</w:t>
      </w:r>
    </w:p>
    <w:p w14:paraId="2EABC102" w14:textId="6831F84C" w:rsidR="00FC33D4" w:rsidRDefault="00FC33D4" w:rsidP="00FC33D4">
      <w:pPr>
        <w:pStyle w:val="ListParagraph"/>
        <w:numPr>
          <w:ilvl w:val="2"/>
          <w:numId w:val="8"/>
        </w:numPr>
      </w:pPr>
      <w:r>
        <w:t>Uninformed algorithms</w:t>
      </w:r>
    </w:p>
    <w:p w14:paraId="00664CA8" w14:textId="0EC5583A" w:rsidR="00FC33D4" w:rsidRDefault="00FC33D4" w:rsidP="00FC33D4">
      <w:pPr>
        <w:pStyle w:val="ListParagraph"/>
        <w:numPr>
          <w:ilvl w:val="2"/>
          <w:numId w:val="8"/>
        </w:numPr>
      </w:pPr>
      <w:r>
        <w:t>Informed algorithms</w:t>
      </w:r>
    </w:p>
    <w:p w14:paraId="43D6750C" w14:textId="74639822" w:rsidR="00FC33D4" w:rsidRDefault="00FC33D4" w:rsidP="00FC33D4">
      <w:pPr>
        <w:pStyle w:val="ListParagraph"/>
        <w:numPr>
          <w:ilvl w:val="0"/>
          <w:numId w:val="8"/>
        </w:numPr>
      </w:pPr>
      <w:r>
        <w:t>Vacuum world example</w:t>
      </w:r>
    </w:p>
    <w:p w14:paraId="4CFC928D" w14:textId="1C03B474" w:rsidR="00FC33D4" w:rsidRDefault="00FC33D4" w:rsidP="00FC33D4">
      <w:pPr>
        <w:pStyle w:val="ListParagraph"/>
        <w:numPr>
          <w:ilvl w:val="1"/>
          <w:numId w:val="8"/>
        </w:numPr>
      </w:pPr>
      <w:r>
        <w:t>States – determined by both agent location and dirt locations (squares A and B)</w:t>
      </w:r>
    </w:p>
    <w:p w14:paraId="4CCBD613" w14:textId="184F8F42" w:rsidR="00FC33D4" w:rsidRDefault="00FC33D4" w:rsidP="00FC33D4">
      <w:pPr>
        <w:pStyle w:val="ListParagraph"/>
        <w:numPr>
          <w:ilvl w:val="1"/>
          <w:numId w:val="8"/>
        </w:numPr>
      </w:pPr>
      <w:r>
        <w:t>Initial states – any can be designated as initial</w:t>
      </w:r>
    </w:p>
    <w:p w14:paraId="3D0EA851" w14:textId="3C4B9E13" w:rsidR="00FC33D4" w:rsidRDefault="00FC33D4" w:rsidP="00FC33D4">
      <w:pPr>
        <w:pStyle w:val="ListParagraph"/>
        <w:numPr>
          <w:ilvl w:val="1"/>
          <w:numId w:val="8"/>
        </w:numPr>
      </w:pPr>
      <w:r>
        <w:t>Actions – 3 actions, left, right and suck</w:t>
      </w:r>
    </w:p>
    <w:p w14:paraId="66A5DB81" w14:textId="0046845C" w:rsidR="00FC33D4" w:rsidRDefault="00FC33D4" w:rsidP="00FC33D4">
      <w:pPr>
        <w:pStyle w:val="ListParagraph"/>
        <w:numPr>
          <w:ilvl w:val="1"/>
          <w:numId w:val="8"/>
        </w:numPr>
      </w:pPr>
      <w:r>
        <w:t>Goal test – checks if all squares are clean</w:t>
      </w:r>
    </w:p>
    <w:p w14:paraId="70EBB220" w14:textId="2C1B56A9" w:rsidR="00FC33D4" w:rsidRDefault="00FC33D4" w:rsidP="00FC33D4">
      <w:pPr>
        <w:pStyle w:val="ListParagraph"/>
        <w:numPr>
          <w:ilvl w:val="1"/>
          <w:numId w:val="8"/>
        </w:numPr>
      </w:pPr>
      <w:r>
        <w:t>Path test – each test costs 1</w:t>
      </w:r>
    </w:p>
    <w:p w14:paraId="2FD859ED" w14:textId="5180FB00" w:rsidR="00FC33D4" w:rsidRDefault="00FC33D4" w:rsidP="00FC33D4">
      <w:pPr>
        <w:pStyle w:val="ListParagraph"/>
        <w:numPr>
          <w:ilvl w:val="0"/>
          <w:numId w:val="8"/>
        </w:numPr>
      </w:pPr>
      <w:r>
        <w:t>State space graph</w:t>
      </w:r>
    </w:p>
    <w:p w14:paraId="5C2A1247" w14:textId="5F2F423C" w:rsidR="00FC33D4" w:rsidRDefault="00FC33D4" w:rsidP="00FC33D4">
      <w:pPr>
        <w:pStyle w:val="ListParagraph"/>
        <w:numPr>
          <w:ilvl w:val="1"/>
          <w:numId w:val="8"/>
        </w:numPr>
      </w:pPr>
      <w:r>
        <w:t>Mathematical representation of search problem</w:t>
      </w:r>
    </w:p>
    <w:p w14:paraId="330CED96" w14:textId="31E17A78" w:rsidR="00FC33D4" w:rsidRDefault="00FC33D4" w:rsidP="00FC33D4">
      <w:pPr>
        <w:pStyle w:val="ListParagraph"/>
        <w:numPr>
          <w:ilvl w:val="2"/>
          <w:numId w:val="8"/>
        </w:numPr>
      </w:pPr>
      <w:r>
        <w:t>Nodes are abstracted world configurations</w:t>
      </w:r>
    </w:p>
    <w:p w14:paraId="3224238A" w14:textId="68AF8DBD" w:rsidR="00FC33D4" w:rsidRDefault="00FC33D4" w:rsidP="00FC33D4">
      <w:pPr>
        <w:pStyle w:val="ListParagraph"/>
        <w:numPr>
          <w:ilvl w:val="2"/>
          <w:numId w:val="8"/>
        </w:numPr>
      </w:pPr>
      <w:r>
        <w:t>Arcs represent successors</w:t>
      </w:r>
    </w:p>
    <w:p w14:paraId="31DD89B1" w14:textId="6551893C" w:rsidR="00FC33D4" w:rsidRDefault="00FC33D4" w:rsidP="00FC33D4">
      <w:pPr>
        <w:pStyle w:val="ListParagraph"/>
        <w:numPr>
          <w:ilvl w:val="2"/>
          <w:numId w:val="8"/>
        </w:numPr>
      </w:pPr>
      <w:r>
        <w:t>Goal test is given node or set of nodes</w:t>
      </w:r>
    </w:p>
    <w:p w14:paraId="040ABA89" w14:textId="765564B3" w:rsidR="00FC33D4" w:rsidRDefault="00FC33D4" w:rsidP="00FC33D4">
      <w:pPr>
        <w:pStyle w:val="ListParagraph"/>
        <w:numPr>
          <w:ilvl w:val="2"/>
          <w:numId w:val="8"/>
        </w:numPr>
      </w:pPr>
      <w:r>
        <w:t xml:space="preserve">In state space graph </w:t>
      </w:r>
      <w:r w:rsidRPr="00FC33D4">
        <w:rPr>
          <w:b/>
          <w:bCs/>
        </w:rPr>
        <w:t>each state occurs only once</w:t>
      </w:r>
      <w:r>
        <w:t>!</w:t>
      </w:r>
    </w:p>
    <w:p w14:paraId="45051133" w14:textId="05DE0242" w:rsidR="00FC33D4" w:rsidRDefault="00FC33D4" w:rsidP="00FC33D4">
      <w:pPr>
        <w:pStyle w:val="ListParagraph"/>
        <w:numPr>
          <w:ilvl w:val="2"/>
          <w:numId w:val="8"/>
        </w:numPr>
      </w:pPr>
      <w:r>
        <w:t>In general state space graph too big to have in memory</w:t>
      </w:r>
    </w:p>
    <w:p w14:paraId="3E8DE83C" w14:textId="310944F1" w:rsidR="00FC33D4" w:rsidRDefault="00FC33D4" w:rsidP="00FC33D4">
      <w:r w:rsidRPr="00FC33D4">
        <w:rPr>
          <w:noProof/>
        </w:rPr>
        <w:drawing>
          <wp:inline distT="0" distB="0" distL="0" distR="0" wp14:anchorId="6A02C0B5" wp14:editId="463B91CE">
            <wp:extent cx="3562350" cy="215059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861" cy="22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9669" w14:textId="6F5DB99F" w:rsidR="00FC33D4" w:rsidRDefault="00FC33D4" w:rsidP="00FC33D4">
      <w:pPr>
        <w:pStyle w:val="ListParagraph"/>
        <w:numPr>
          <w:ilvl w:val="0"/>
          <w:numId w:val="9"/>
        </w:numPr>
      </w:pPr>
      <w:r>
        <w:t>Search trees</w:t>
      </w:r>
    </w:p>
    <w:p w14:paraId="79A6FC26" w14:textId="7E8B5DBE" w:rsidR="00FC33D4" w:rsidRDefault="00FC33D4" w:rsidP="00FC33D4">
      <w:pPr>
        <w:pStyle w:val="ListParagraph"/>
        <w:numPr>
          <w:ilvl w:val="1"/>
          <w:numId w:val="9"/>
        </w:numPr>
      </w:pPr>
      <w:r>
        <w:t>A “what if” tree of plans</w:t>
      </w:r>
    </w:p>
    <w:p w14:paraId="4DF1626D" w14:textId="74B136CD" w:rsidR="00FC33D4" w:rsidRDefault="00FC33D4" w:rsidP="00FC33D4">
      <w:pPr>
        <w:pStyle w:val="ListParagraph"/>
        <w:numPr>
          <w:ilvl w:val="1"/>
          <w:numId w:val="9"/>
        </w:numPr>
      </w:pPr>
      <w:r>
        <w:t>Start state is root node</w:t>
      </w:r>
    </w:p>
    <w:p w14:paraId="4D90431E" w14:textId="0E2A7800" w:rsidR="00FC33D4" w:rsidRDefault="00FC33D4" w:rsidP="00FC33D4">
      <w:pPr>
        <w:pStyle w:val="ListParagraph"/>
        <w:numPr>
          <w:ilvl w:val="1"/>
          <w:numId w:val="9"/>
        </w:numPr>
      </w:pPr>
      <w:r>
        <w:t>Children correspond to successors</w:t>
      </w:r>
    </w:p>
    <w:p w14:paraId="0E4A5226" w14:textId="0EA68694" w:rsidR="00FC33D4" w:rsidRDefault="00FC33D4" w:rsidP="00FC33D4">
      <w:pPr>
        <w:pStyle w:val="ListParagraph"/>
        <w:numPr>
          <w:ilvl w:val="1"/>
          <w:numId w:val="9"/>
        </w:numPr>
      </w:pPr>
      <w:r>
        <w:t>Nodes show states but correspond to PLANS that achieve those states</w:t>
      </w:r>
    </w:p>
    <w:p w14:paraId="258597A3" w14:textId="7EE0D53A" w:rsidR="00FC33D4" w:rsidRDefault="00FC33D4" w:rsidP="00FC33D4">
      <w:pPr>
        <w:pStyle w:val="ListParagraph"/>
        <w:numPr>
          <w:ilvl w:val="1"/>
          <w:numId w:val="9"/>
        </w:numPr>
      </w:pPr>
      <w:r>
        <w:t>For most problems we can never actually build whole tree</w:t>
      </w:r>
    </w:p>
    <w:p w14:paraId="3B87D447" w14:textId="46821537" w:rsidR="00FC33D4" w:rsidRDefault="00FC33D4" w:rsidP="00FC33D4">
      <w:pPr>
        <w:pStyle w:val="ListParagraph"/>
        <w:numPr>
          <w:ilvl w:val="1"/>
          <w:numId w:val="9"/>
        </w:numPr>
      </w:pPr>
      <w:r>
        <w:t>Same state can occur multiple times</w:t>
      </w:r>
    </w:p>
    <w:p w14:paraId="2EF2302E" w14:textId="712FB056" w:rsidR="00FC33D4" w:rsidRDefault="00FC33D4" w:rsidP="00FC33D4">
      <w:pPr>
        <w:pStyle w:val="ListParagraph"/>
      </w:pPr>
      <w:r w:rsidRPr="00FC33D4">
        <w:rPr>
          <w:noProof/>
        </w:rPr>
        <w:drawing>
          <wp:inline distT="0" distB="0" distL="0" distR="0" wp14:anchorId="3892C858" wp14:editId="1890418E">
            <wp:extent cx="3781425" cy="11504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5189" cy="116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C595" w14:textId="255FAE16" w:rsidR="00FC33D4" w:rsidRDefault="00FC33D4" w:rsidP="00FC33D4">
      <w:pPr>
        <w:pStyle w:val="ListParagraph"/>
      </w:pPr>
      <w:r w:rsidRPr="00FC33D4">
        <w:rPr>
          <w:noProof/>
        </w:rPr>
        <w:drawing>
          <wp:inline distT="0" distB="0" distL="0" distR="0" wp14:anchorId="4BDA665F" wp14:editId="3925EC23">
            <wp:extent cx="3800475" cy="1432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6118" cy="144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5A7B" w14:textId="05EFA8D8" w:rsidR="00C02F7A" w:rsidRDefault="00C02F7A" w:rsidP="00C02F7A">
      <w:pPr>
        <w:pStyle w:val="ListParagraph"/>
        <w:numPr>
          <w:ilvl w:val="0"/>
          <w:numId w:val="9"/>
        </w:numPr>
      </w:pPr>
      <w:r>
        <w:t>Searching with search tree</w:t>
      </w:r>
    </w:p>
    <w:p w14:paraId="562D16A6" w14:textId="7EE7F316" w:rsidR="00C02F7A" w:rsidRDefault="00C02F7A" w:rsidP="00C02F7A">
      <w:pPr>
        <w:pStyle w:val="ListParagraph"/>
        <w:numPr>
          <w:ilvl w:val="1"/>
          <w:numId w:val="9"/>
        </w:numPr>
      </w:pPr>
      <w:r>
        <w:t>Expand potential plans (tree nodes)</w:t>
      </w:r>
    </w:p>
    <w:p w14:paraId="134CD365" w14:textId="41BADA78" w:rsidR="00C02F7A" w:rsidRDefault="00C02F7A" w:rsidP="00C02F7A">
      <w:pPr>
        <w:pStyle w:val="ListParagraph"/>
        <w:numPr>
          <w:ilvl w:val="1"/>
          <w:numId w:val="9"/>
        </w:numPr>
      </w:pPr>
      <w:r>
        <w:t>Maintain a fringe of partial plans under consideration</w:t>
      </w:r>
    </w:p>
    <w:p w14:paraId="385BF899" w14:textId="23659AD7" w:rsidR="00C02F7A" w:rsidRDefault="00C02F7A" w:rsidP="00C02F7A">
      <w:pPr>
        <w:pStyle w:val="ListParagraph"/>
        <w:numPr>
          <w:ilvl w:val="1"/>
          <w:numId w:val="9"/>
        </w:numPr>
      </w:pPr>
      <w:r>
        <w:t>Try to expand as few tree nodes as possible</w:t>
      </w:r>
    </w:p>
    <w:p w14:paraId="0BF1E9B9" w14:textId="02E7EB20" w:rsidR="00C02F7A" w:rsidRDefault="00C02F7A" w:rsidP="00C02F7A">
      <w:pPr>
        <w:pStyle w:val="ListParagraph"/>
        <w:ind w:left="1440"/>
      </w:pPr>
      <w:r w:rsidRPr="00C02F7A">
        <w:rPr>
          <w:noProof/>
        </w:rPr>
        <w:drawing>
          <wp:inline distT="0" distB="0" distL="0" distR="0" wp14:anchorId="3A21EEF3" wp14:editId="0D795614">
            <wp:extent cx="3150235" cy="9995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059" cy="10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E466" w14:textId="33C33D2C" w:rsidR="00C02F7A" w:rsidRDefault="00C02F7A" w:rsidP="00C02F7A">
      <w:pPr>
        <w:pStyle w:val="ListParagraph"/>
        <w:numPr>
          <w:ilvl w:val="0"/>
          <w:numId w:val="9"/>
        </w:numPr>
      </w:pPr>
      <w:r>
        <w:t>Uninformed search strategies</w:t>
      </w:r>
    </w:p>
    <w:p w14:paraId="640E870A" w14:textId="61795EEE" w:rsidR="00C02F7A" w:rsidRDefault="00C02F7A" w:rsidP="00C02F7A">
      <w:pPr>
        <w:pStyle w:val="ListParagraph"/>
        <w:numPr>
          <w:ilvl w:val="1"/>
          <w:numId w:val="9"/>
        </w:numPr>
      </w:pPr>
      <w:r>
        <w:t>use only info available in problem definition</w:t>
      </w:r>
    </w:p>
    <w:p w14:paraId="083BC940" w14:textId="0BF53C95" w:rsidR="00C02F7A" w:rsidRDefault="00C02F7A" w:rsidP="00C02F7A">
      <w:pPr>
        <w:pStyle w:val="ListParagraph"/>
        <w:numPr>
          <w:ilvl w:val="1"/>
          <w:numId w:val="9"/>
        </w:numPr>
      </w:pPr>
      <w:r>
        <w:t>systematically generate new states and test against goal</w:t>
      </w:r>
    </w:p>
    <w:p w14:paraId="5A21CA9D" w14:textId="4DEBFFD0" w:rsidR="00C02F7A" w:rsidRDefault="00C02F7A" w:rsidP="00C02F7A">
      <w:pPr>
        <w:pStyle w:val="ListParagraph"/>
        <w:numPr>
          <w:ilvl w:val="1"/>
          <w:numId w:val="9"/>
        </w:numPr>
      </w:pPr>
      <w:r>
        <w:t>main strategies</w:t>
      </w:r>
    </w:p>
    <w:p w14:paraId="71C1B463" w14:textId="3D9F9446" w:rsidR="00C02F7A" w:rsidRDefault="00C02F7A" w:rsidP="00C02F7A">
      <w:pPr>
        <w:pStyle w:val="ListParagraph"/>
        <w:numPr>
          <w:ilvl w:val="2"/>
          <w:numId w:val="9"/>
        </w:numPr>
      </w:pPr>
      <w:r>
        <w:t>breadth-first search</w:t>
      </w:r>
    </w:p>
    <w:p w14:paraId="2E081AAC" w14:textId="07422B3C" w:rsidR="00C02F7A" w:rsidRDefault="00C02F7A" w:rsidP="00C02F7A">
      <w:pPr>
        <w:pStyle w:val="ListParagraph"/>
        <w:numPr>
          <w:ilvl w:val="2"/>
          <w:numId w:val="9"/>
        </w:numPr>
      </w:pPr>
      <w:r>
        <w:t>depth-first search</w:t>
      </w:r>
    </w:p>
    <w:p w14:paraId="262869E8" w14:textId="63A555D9" w:rsidR="00C02F7A" w:rsidRDefault="00C02F7A" w:rsidP="00C02F7A">
      <w:pPr>
        <w:pStyle w:val="ListParagraph"/>
        <w:numPr>
          <w:ilvl w:val="1"/>
          <w:numId w:val="9"/>
        </w:numPr>
      </w:pPr>
      <w:r>
        <w:t>improvements</w:t>
      </w:r>
    </w:p>
    <w:p w14:paraId="58DB4C7C" w14:textId="00DBF679" w:rsidR="00C02F7A" w:rsidRDefault="00C02F7A" w:rsidP="00C02F7A">
      <w:pPr>
        <w:pStyle w:val="ListParagraph"/>
        <w:numPr>
          <w:ilvl w:val="2"/>
          <w:numId w:val="9"/>
        </w:numPr>
      </w:pPr>
      <w:r>
        <w:t>uniform cost search</w:t>
      </w:r>
    </w:p>
    <w:p w14:paraId="118B2919" w14:textId="764A7931" w:rsidR="00C02F7A" w:rsidRDefault="00C02F7A" w:rsidP="00C02F7A">
      <w:pPr>
        <w:pStyle w:val="ListParagraph"/>
        <w:numPr>
          <w:ilvl w:val="2"/>
          <w:numId w:val="9"/>
        </w:numPr>
      </w:pPr>
      <w:r>
        <w:t>depth-limited search</w:t>
      </w:r>
    </w:p>
    <w:p w14:paraId="221852A0" w14:textId="10813EE4" w:rsidR="00C02F7A" w:rsidRDefault="00C02F7A" w:rsidP="00C02F7A">
      <w:pPr>
        <w:pStyle w:val="ListParagraph"/>
        <w:numPr>
          <w:ilvl w:val="2"/>
          <w:numId w:val="9"/>
        </w:numPr>
      </w:pPr>
      <w:r>
        <w:t>iterative deepening search</w:t>
      </w:r>
    </w:p>
    <w:p w14:paraId="49567D1B" w14:textId="07DD5BE9" w:rsidR="00C02F7A" w:rsidRDefault="00C02F7A" w:rsidP="00C02F7A">
      <w:pPr>
        <w:pStyle w:val="ListParagraph"/>
        <w:numPr>
          <w:ilvl w:val="0"/>
          <w:numId w:val="9"/>
        </w:numPr>
      </w:pPr>
      <w:r>
        <w:t>Breadth-first search</w:t>
      </w:r>
    </w:p>
    <w:p w14:paraId="5917C38C" w14:textId="0282DF3F" w:rsidR="00C02F7A" w:rsidRDefault="00C02F7A" w:rsidP="00C02F7A">
      <w:pPr>
        <w:pStyle w:val="ListParagraph"/>
        <w:numPr>
          <w:ilvl w:val="1"/>
          <w:numId w:val="9"/>
        </w:numPr>
      </w:pPr>
      <w:r>
        <w:t>Strategy – expand shallowest node first</w:t>
      </w:r>
    </w:p>
    <w:p w14:paraId="71BB2F61" w14:textId="521BA52D" w:rsidR="00C02F7A" w:rsidRDefault="00C02F7A" w:rsidP="00C02F7A">
      <w:pPr>
        <w:pStyle w:val="ListParagraph"/>
        <w:numPr>
          <w:ilvl w:val="1"/>
          <w:numId w:val="9"/>
        </w:numPr>
      </w:pPr>
      <w:r>
        <w:t>Implementation – fringe is FIFO queue</w:t>
      </w:r>
    </w:p>
    <w:p w14:paraId="099C9DA5" w14:textId="47199EB4" w:rsidR="00C02F7A" w:rsidRDefault="00C02F7A" w:rsidP="00C02F7A">
      <w:pPr>
        <w:pStyle w:val="ListParagraph"/>
        <w:ind w:left="1440"/>
      </w:pPr>
      <w:r w:rsidRPr="00C02F7A">
        <w:rPr>
          <w:noProof/>
        </w:rPr>
        <w:drawing>
          <wp:inline distT="0" distB="0" distL="0" distR="0" wp14:anchorId="76520A33" wp14:editId="7BE0CCC5">
            <wp:extent cx="3131185" cy="138658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364" cy="13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4572" w14:textId="76CFFE93" w:rsidR="00C02F7A" w:rsidRDefault="00C02F7A" w:rsidP="00C02F7A">
      <w:pPr>
        <w:pStyle w:val="ListParagraph"/>
        <w:numPr>
          <w:ilvl w:val="0"/>
          <w:numId w:val="10"/>
        </w:numPr>
      </w:pPr>
      <w:r>
        <w:t>Depth-first search</w:t>
      </w:r>
    </w:p>
    <w:p w14:paraId="246647C3" w14:textId="17F1A1CC" w:rsidR="00C02F7A" w:rsidRDefault="00C02F7A" w:rsidP="00C02F7A">
      <w:pPr>
        <w:pStyle w:val="ListParagraph"/>
        <w:numPr>
          <w:ilvl w:val="1"/>
          <w:numId w:val="10"/>
        </w:numPr>
      </w:pPr>
      <w:r>
        <w:t>Strategy – expand deepest node first</w:t>
      </w:r>
    </w:p>
    <w:p w14:paraId="2BD8C2BD" w14:textId="7778A362" w:rsidR="00C02F7A" w:rsidRDefault="00C02F7A" w:rsidP="00C02F7A">
      <w:pPr>
        <w:pStyle w:val="ListParagraph"/>
        <w:numPr>
          <w:ilvl w:val="1"/>
          <w:numId w:val="10"/>
        </w:numPr>
      </w:pPr>
      <w:r>
        <w:t>Implementation – fringe is LIFO stack</w:t>
      </w:r>
    </w:p>
    <w:p w14:paraId="6A20E767" w14:textId="4C6E1F05" w:rsidR="00C02F7A" w:rsidRDefault="00C02F7A" w:rsidP="00C02F7A">
      <w:pPr>
        <w:pStyle w:val="ListParagraph"/>
        <w:ind w:left="1440"/>
      </w:pPr>
      <w:r w:rsidRPr="00C02F7A">
        <w:rPr>
          <w:noProof/>
        </w:rPr>
        <w:drawing>
          <wp:inline distT="0" distB="0" distL="0" distR="0" wp14:anchorId="37475D9E" wp14:editId="0CE8721B">
            <wp:extent cx="3188335" cy="18707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1564" cy="188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8E9" w14:textId="7B63E3EB" w:rsidR="00C02F7A" w:rsidRDefault="00C02F7A" w:rsidP="00C02F7A">
      <w:pPr>
        <w:pStyle w:val="ListParagraph"/>
        <w:numPr>
          <w:ilvl w:val="0"/>
          <w:numId w:val="10"/>
        </w:numPr>
      </w:pPr>
      <w:r>
        <w:t>Improvements of uninformed search</w:t>
      </w:r>
    </w:p>
    <w:p w14:paraId="422BB52B" w14:textId="15B333C6" w:rsidR="00C02F7A" w:rsidRDefault="00C02F7A" w:rsidP="00C02F7A">
      <w:pPr>
        <w:pStyle w:val="ListParagraph"/>
        <w:numPr>
          <w:ilvl w:val="1"/>
          <w:numId w:val="10"/>
        </w:numPr>
      </w:pPr>
      <w:r>
        <w:t>Uniform cost search</w:t>
      </w:r>
    </w:p>
    <w:p w14:paraId="16D5ED3A" w14:textId="5A9A2CFC" w:rsidR="000329C8" w:rsidRDefault="000329C8" w:rsidP="000329C8">
      <w:pPr>
        <w:pStyle w:val="ListParagraph"/>
        <w:numPr>
          <w:ilvl w:val="2"/>
          <w:numId w:val="10"/>
        </w:numPr>
      </w:pPr>
      <w:r>
        <w:t>Improves BFS by always selecting lowest cost fringe node from start node for expansion</w:t>
      </w:r>
    </w:p>
    <w:p w14:paraId="106C002D" w14:textId="67BCA7D8" w:rsidR="00C02F7A" w:rsidRDefault="00C02F7A" w:rsidP="00C02F7A">
      <w:pPr>
        <w:pStyle w:val="ListParagraph"/>
        <w:numPr>
          <w:ilvl w:val="1"/>
          <w:numId w:val="10"/>
        </w:numPr>
      </w:pPr>
      <w:r>
        <w:t>Depth-limited search</w:t>
      </w:r>
    </w:p>
    <w:p w14:paraId="4B8003AD" w14:textId="505B75E2" w:rsidR="000329C8" w:rsidRDefault="000329C8" w:rsidP="000329C8">
      <w:pPr>
        <w:pStyle w:val="ListParagraph"/>
        <w:numPr>
          <w:ilvl w:val="2"/>
          <w:numId w:val="10"/>
        </w:numPr>
      </w:pPr>
      <w:r>
        <w:t>Avoid problems of DFS by imposing a maximum depth of a path</w:t>
      </w:r>
    </w:p>
    <w:p w14:paraId="18BA0B3C" w14:textId="5FC632A5" w:rsidR="00C02F7A" w:rsidRDefault="00C02F7A" w:rsidP="00C02F7A">
      <w:pPr>
        <w:pStyle w:val="ListParagraph"/>
        <w:numPr>
          <w:ilvl w:val="1"/>
          <w:numId w:val="10"/>
        </w:numPr>
      </w:pPr>
      <w:r>
        <w:t>Iterative deepening search</w:t>
      </w:r>
    </w:p>
    <w:p w14:paraId="5191D216" w14:textId="4408B1F3" w:rsidR="000329C8" w:rsidRDefault="000329C8" w:rsidP="000329C8">
      <w:pPr>
        <w:pStyle w:val="ListParagraph"/>
        <w:numPr>
          <w:ilvl w:val="2"/>
          <w:numId w:val="10"/>
        </w:numPr>
      </w:pPr>
      <w:r>
        <w:t>Sidesteps issues of choosing depth limit</w:t>
      </w:r>
    </w:p>
    <w:p w14:paraId="1C9F8A27" w14:textId="21E87984" w:rsidR="000329C8" w:rsidRDefault="000329C8" w:rsidP="000329C8">
      <w:pPr>
        <w:pStyle w:val="ListParagraph"/>
        <w:numPr>
          <w:ilvl w:val="2"/>
          <w:numId w:val="10"/>
        </w:numPr>
      </w:pPr>
      <w:r>
        <w:t>Tries all possible depth limits</w:t>
      </w:r>
    </w:p>
    <w:p w14:paraId="6E8A7D50" w14:textId="79DCE2D9" w:rsidR="000329C8" w:rsidRDefault="000329C8" w:rsidP="000329C8">
      <w:pPr>
        <w:pStyle w:val="ListParagraph"/>
        <w:numPr>
          <w:ilvl w:val="2"/>
          <w:numId w:val="10"/>
        </w:numPr>
      </w:pPr>
      <w:r>
        <w:t>Combines benefits of DFS and BFS</w:t>
      </w:r>
    </w:p>
    <w:p w14:paraId="29F7978B" w14:textId="299F5179" w:rsidR="000329C8" w:rsidRDefault="000329C8" w:rsidP="000329C8">
      <w:pPr>
        <w:pStyle w:val="ListParagraph"/>
        <w:numPr>
          <w:ilvl w:val="0"/>
          <w:numId w:val="10"/>
        </w:numPr>
      </w:pPr>
      <w:r>
        <w:t>Comparing search strategies</w:t>
      </w:r>
    </w:p>
    <w:p w14:paraId="600553AA" w14:textId="043C4FEA" w:rsidR="000329C8" w:rsidRDefault="000329C8" w:rsidP="000329C8">
      <w:pPr>
        <w:pStyle w:val="ListParagraph"/>
        <w:numPr>
          <w:ilvl w:val="1"/>
          <w:numId w:val="10"/>
        </w:numPr>
      </w:pPr>
      <w:r>
        <w:t>Search strategy is defined by order of node expansion</w:t>
      </w:r>
    </w:p>
    <w:p w14:paraId="18D26880" w14:textId="4F5F125B" w:rsidR="000329C8" w:rsidRDefault="000329C8" w:rsidP="000329C8">
      <w:pPr>
        <w:pStyle w:val="ListParagraph"/>
        <w:numPr>
          <w:ilvl w:val="1"/>
          <w:numId w:val="10"/>
        </w:numPr>
      </w:pPr>
      <w:r>
        <w:t>Strategies evaluated along following dimensions</w:t>
      </w:r>
    </w:p>
    <w:p w14:paraId="0D4FFF2F" w14:textId="0EBBEB81" w:rsidR="000329C8" w:rsidRDefault="000329C8" w:rsidP="000329C8">
      <w:pPr>
        <w:pStyle w:val="ListParagraph"/>
        <w:numPr>
          <w:ilvl w:val="2"/>
          <w:numId w:val="10"/>
        </w:numPr>
      </w:pPr>
      <w:r>
        <w:t>Completeness – does it always find a solution if one exists</w:t>
      </w:r>
    </w:p>
    <w:p w14:paraId="2605721B" w14:textId="2FF1B848" w:rsidR="000329C8" w:rsidRDefault="000329C8" w:rsidP="000329C8">
      <w:pPr>
        <w:pStyle w:val="ListParagraph"/>
        <w:numPr>
          <w:ilvl w:val="2"/>
          <w:numId w:val="10"/>
        </w:numPr>
      </w:pPr>
      <w:r>
        <w:t>Time complexity – number of nodes generated</w:t>
      </w:r>
    </w:p>
    <w:p w14:paraId="3F5EAD7B" w14:textId="67F8B60C" w:rsidR="000329C8" w:rsidRDefault="000329C8" w:rsidP="000329C8">
      <w:pPr>
        <w:pStyle w:val="ListParagraph"/>
        <w:numPr>
          <w:ilvl w:val="2"/>
          <w:numId w:val="10"/>
        </w:numPr>
      </w:pPr>
      <w:r>
        <w:t>Space complexity – maximum number of nodes in memory</w:t>
      </w:r>
    </w:p>
    <w:p w14:paraId="35CB7DCE" w14:textId="44DEBCBD" w:rsidR="000329C8" w:rsidRDefault="000329C8" w:rsidP="000329C8">
      <w:pPr>
        <w:pStyle w:val="ListParagraph"/>
        <w:numPr>
          <w:ilvl w:val="2"/>
          <w:numId w:val="10"/>
        </w:numPr>
      </w:pPr>
      <w:r>
        <w:t>Optimality – does it always find least-cost solution</w:t>
      </w:r>
    </w:p>
    <w:p w14:paraId="2FFB7F18" w14:textId="195A27B7" w:rsidR="000329C8" w:rsidRDefault="000329C8" w:rsidP="000329C8">
      <w:pPr>
        <w:pStyle w:val="ListParagraph"/>
        <w:numPr>
          <w:ilvl w:val="1"/>
          <w:numId w:val="10"/>
        </w:numPr>
      </w:pPr>
      <w:r>
        <w:t xml:space="preserve">Time and space complexity are measured in terms of </w:t>
      </w:r>
    </w:p>
    <w:p w14:paraId="32B24DA8" w14:textId="059F9460" w:rsidR="000329C8" w:rsidRDefault="000329C8" w:rsidP="000329C8">
      <w:pPr>
        <w:pStyle w:val="ListParagraph"/>
        <w:ind w:left="1440"/>
      </w:pPr>
      <w:r w:rsidRPr="000329C8">
        <w:rPr>
          <w:noProof/>
        </w:rPr>
        <w:drawing>
          <wp:inline distT="0" distB="0" distL="0" distR="0" wp14:anchorId="560BD9D3" wp14:editId="3FAD0B07">
            <wp:extent cx="3426460" cy="952849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5684" cy="9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4F86" w14:textId="2B29311A" w:rsidR="000329C8" w:rsidRDefault="00716DE5" w:rsidP="000329C8">
      <w:pPr>
        <w:pStyle w:val="ListParagraph"/>
        <w:numPr>
          <w:ilvl w:val="2"/>
          <w:numId w:val="10"/>
        </w:numPr>
      </w:pPr>
      <w:r>
        <w:t>b</w:t>
      </w:r>
      <w:r w:rsidR="000329C8">
        <w:t>: max branching factor of search tree</w:t>
      </w:r>
    </w:p>
    <w:p w14:paraId="0D089189" w14:textId="14040356" w:rsidR="000329C8" w:rsidRDefault="00716DE5" w:rsidP="000329C8">
      <w:pPr>
        <w:pStyle w:val="ListParagraph"/>
        <w:numPr>
          <w:ilvl w:val="2"/>
          <w:numId w:val="10"/>
        </w:numPr>
      </w:pPr>
      <w:r>
        <w:t>d</w:t>
      </w:r>
      <w:r w:rsidR="000329C8">
        <w:t>: depth of least-cost solution</w:t>
      </w:r>
    </w:p>
    <w:p w14:paraId="727EE089" w14:textId="71BCFEC3" w:rsidR="000329C8" w:rsidRDefault="00716DE5" w:rsidP="000329C8">
      <w:pPr>
        <w:pStyle w:val="ListParagraph"/>
        <w:numPr>
          <w:ilvl w:val="2"/>
          <w:numId w:val="10"/>
        </w:numPr>
      </w:pPr>
      <w:r>
        <w:t>m</w:t>
      </w:r>
      <w:r w:rsidR="000329C8">
        <w:t xml:space="preserve">: maximum depth of state space </w:t>
      </w:r>
    </w:p>
    <w:p w14:paraId="2A328EE2" w14:textId="6C8CF1D1" w:rsidR="000329C8" w:rsidRDefault="000329C8" w:rsidP="000329C8">
      <w:pPr>
        <w:pStyle w:val="ListParagraph"/>
        <w:ind w:left="2160"/>
      </w:pPr>
      <w:r w:rsidRPr="000329C8">
        <w:rPr>
          <w:noProof/>
        </w:rPr>
        <w:drawing>
          <wp:inline distT="0" distB="0" distL="0" distR="0" wp14:anchorId="397B4257" wp14:editId="7EA19EE8">
            <wp:extent cx="1400175" cy="65990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4209" cy="74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DCCD" w14:textId="0B507A5F" w:rsidR="000329C8" w:rsidRDefault="00D05CB3" w:rsidP="000329C8">
      <w:pPr>
        <w:pStyle w:val="ListParagraph"/>
        <w:numPr>
          <w:ilvl w:val="0"/>
          <w:numId w:val="11"/>
        </w:numPr>
      </w:pPr>
      <w:r>
        <w:t>Summary</w:t>
      </w:r>
    </w:p>
    <w:p w14:paraId="017FA628" w14:textId="1B8DADC8" w:rsidR="000329C8" w:rsidRDefault="000329C8" w:rsidP="000329C8">
      <w:pPr>
        <w:pStyle w:val="ListParagraph"/>
        <w:numPr>
          <w:ilvl w:val="1"/>
          <w:numId w:val="11"/>
        </w:numPr>
      </w:pPr>
      <w:r>
        <w:t>Search problem</w:t>
      </w:r>
    </w:p>
    <w:p w14:paraId="25508309" w14:textId="06DDC7AE" w:rsidR="00D05CB3" w:rsidRDefault="00D05CB3" w:rsidP="00D05CB3">
      <w:pPr>
        <w:pStyle w:val="ListParagraph"/>
        <w:numPr>
          <w:ilvl w:val="2"/>
          <w:numId w:val="11"/>
        </w:numPr>
      </w:pPr>
      <w:r>
        <w:t>States (configurations of the world)</w:t>
      </w:r>
    </w:p>
    <w:p w14:paraId="054208ED" w14:textId="49696714" w:rsidR="00D05CB3" w:rsidRDefault="00D05CB3" w:rsidP="00D05CB3">
      <w:pPr>
        <w:pStyle w:val="ListParagraph"/>
        <w:numPr>
          <w:ilvl w:val="2"/>
          <w:numId w:val="11"/>
        </w:numPr>
      </w:pPr>
      <w:r>
        <w:t>Actions and costs</w:t>
      </w:r>
    </w:p>
    <w:p w14:paraId="6BA4399D" w14:textId="610D8F60" w:rsidR="00D05CB3" w:rsidRDefault="00D05CB3" w:rsidP="00D05CB3">
      <w:pPr>
        <w:pStyle w:val="ListParagraph"/>
        <w:numPr>
          <w:ilvl w:val="2"/>
          <w:numId w:val="11"/>
        </w:numPr>
      </w:pPr>
      <w:r>
        <w:t>Successor function (world dynamics)</w:t>
      </w:r>
    </w:p>
    <w:p w14:paraId="60423B1A" w14:textId="745454F0" w:rsidR="00D05CB3" w:rsidRDefault="00D05CB3" w:rsidP="00D05CB3">
      <w:pPr>
        <w:pStyle w:val="ListParagraph"/>
        <w:numPr>
          <w:ilvl w:val="2"/>
          <w:numId w:val="11"/>
        </w:numPr>
      </w:pPr>
      <w:r>
        <w:t>Start state and goal test</w:t>
      </w:r>
    </w:p>
    <w:p w14:paraId="1FB26E69" w14:textId="34454122" w:rsidR="00D05CB3" w:rsidRDefault="00D05CB3" w:rsidP="000329C8">
      <w:pPr>
        <w:pStyle w:val="ListParagraph"/>
        <w:numPr>
          <w:ilvl w:val="1"/>
          <w:numId w:val="11"/>
        </w:numPr>
      </w:pPr>
      <w:r>
        <w:t>Search tree</w:t>
      </w:r>
    </w:p>
    <w:p w14:paraId="5FE07304" w14:textId="0E0DA71C" w:rsidR="00D05CB3" w:rsidRDefault="00D05CB3" w:rsidP="00D05CB3">
      <w:pPr>
        <w:pStyle w:val="ListParagraph"/>
        <w:numPr>
          <w:ilvl w:val="2"/>
          <w:numId w:val="11"/>
        </w:numPr>
      </w:pPr>
      <w:r>
        <w:t>Nodes: represent plans for reaching states</w:t>
      </w:r>
    </w:p>
    <w:p w14:paraId="3CD08AA7" w14:textId="6876404D" w:rsidR="00D05CB3" w:rsidRDefault="00D05CB3" w:rsidP="00D05CB3">
      <w:pPr>
        <w:pStyle w:val="ListParagraph"/>
        <w:numPr>
          <w:ilvl w:val="2"/>
          <w:numId w:val="11"/>
        </w:numPr>
      </w:pPr>
      <w:r>
        <w:t>Plans have costs (sum of action costs)</w:t>
      </w:r>
    </w:p>
    <w:p w14:paraId="214DD8A8" w14:textId="6699F232" w:rsidR="00D05CB3" w:rsidRDefault="00D05CB3" w:rsidP="00D05CB3">
      <w:pPr>
        <w:pStyle w:val="ListParagraph"/>
        <w:numPr>
          <w:ilvl w:val="1"/>
          <w:numId w:val="11"/>
        </w:numPr>
      </w:pPr>
      <w:r>
        <w:t>Search algorithm</w:t>
      </w:r>
    </w:p>
    <w:p w14:paraId="3AED5808" w14:textId="1AB73A92" w:rsidR="00D05CB3" w:rsidRDefault="00D05CB3" w:rsidP="00D05CB3">
      <w:pPr>
        <w:pStyle w:val="ListParagraph"/>
        <w:numPr>
          <w:ilvl w:val="2"/>
          <w:numId w:val="11"/>
        </w:numPr>
      </w:pPr>
      <w:r>
        <w:t>Systematically builds search tree</w:t>
      </w:r>
    </w:p>
    <w:p w14:paraId="619ECBF2" w14:textId="217D9965" w:rsidR="00D05CB3" w:rsidRDefault="00D05CB3" w:rsidP="00D05CB3">
      <w:pPr>
        <w:pStyle w:val="ListParagraph"/>
        <w:numPr>
          <w:ilvl w:val="2"/>
          <w:numId w:val="11"/>
        </w:numPr>
      </w:pPr>
      <w:r>
        <w:t>Chooses an ordering of the fringe (unexplored nodes)</w:t>
      </w:r>
    </w:p>
    <w:p w14:paraId="6A72761B" w14:textId="297346A2" w:rsidR="00D05CB3" w:rsidRDefault="00D05CB3" w:rsidP="00D05CB3">
      <w:pPr>
        <w:pStyle w:val="ListParagraph"/>
        <w:numPr>
          <w:ilvl w:val="2"/>
          <w:numId w:val="11"/>
        </w:numPr>
      </w:pPr>
      <w:r>
        <w:t>Optimal if it finds least-cost plans</w:t>
      </w:r>
    </w:p>
    <w:p w14:paraId="46699090" w14:textId="7F54F769" w:rsidR="00D05CB3" w:rsidRDefault="00D05CB3" w:rsidP="00D05CB3">
      <w:pPr>
        <w:pStyle w:val="ListParagraph"/>
        <w:numPr>
          <w:ilvl w:val="0"/>
          <w:numId w:val="11"/>
        </w:numPr>
      </w:pPr>
      <w:r>
        <w:t>Informed search</w:t>
      </w:r>
    </w:p>
    <w:p w14:paraId="79A48102" w14:textId="697F10C1" w:rsidR="00D05CB3" w:rsidRDefault="00D05CB3" w:rsidP="00D05CB3">
      <w:pPr>
        <w:pStyle w:val="ListParagraph"/>
        <w:numPr>
          <w:ilvl w:val="1"/>
          <w:numId w:val="11"/>
        </w:numPr>
      </w:pPr>
      <w:r>
        <w:t>Uninformed</w:t>
      </w:r>
    </w:p>
    <w:p w14:paraId="4AB29A13" w14:textId="1E191851" w:rsidR="00D05CB3" w:rsidRDefault="00D05CB3" w:rsidP="00D05CB3">
      <w:pPr>
        <w:pStyle w:val="ListParagraph"/>
        <w:numPr>
          <w:ilvl w:val="2"/>
          <w:numId w:val="11"/>
        </w:numPr>
      </w:pPr>
      <w:r>
        <w:t>Systematically generate new states and test them against goal</w:t>
      </w:r>
    </w:p>
    <w:p w14:paraId="369BB7B8" w14:textId="2D5EBA1B" w:rsidR="00D05CB3" w:rsidRDefault="00D05CB3" w:rsidP="00D05CB3">
      <w:pPr>
        <w:pStyle w:val="ListParagraph"/>
        <w:numPr>
          <w:ilvl w:val="2"/>
          <w:numId w:val="11"/>
        </w:numPr>
      </w:pPr>
      <w:r>
        <w:t>Explore options in every direction</w:t>
      </w:r>
    </w:p>
    <w:p w14:paraId="26165748" w14:textId="5C9AD0FA" w:rsidR="00D05CB3" w:rsidRDefault="00D05CB3" w:rsidP="00D05CB3">
      <w:pPr>
        <w:pStyle w:val="ListParagraph"/>
        <w:numPr>
          <w:ilvl w:val="2"/>
          <w:numId w:val="11"/>
        </w:numPr>
      </w:pPr>
      <w:r>
        <w:t>Can find best solution but are inefficient in most cases</w:t>
      </w:r>
    </w:p>
    <w:p w14:paraId="5F91DC32" w14:textId="5E481F91" w:rsidR="00D05CB3" w:rsidRDefault="00D05CB3" w:rsidP="00D05CB3">
      <w:pPr>
        <w:pStyle w:val="ListParagraph"/>
        <w:numPr>
          <w:ilvl w:val="1"/>
          <w:numId w:val="11"/>
        </w:numPr>
      </w:pPr>
      <w:r>
        <w:t>Informed</w:t>
      </w:r>
    </w:p>
    <w:p w14:paraId="1BFF1851" w14:textId="48619F7A" w:rsidR="00D05CB3" w:rsidRDefault="00D05CB3" w:rsidP="00D05CB3">
      <w:pPr>
        <w:pStyle w:val="ListParagraph"/>
        <w:numPr>
          <w:ilvl w:val="2"/>
          <w:numId w:val="11"/>
        </w:numPr>
      </w:pPr>
      <w:r>
        <w:t>Use problem-specific knowledge</w:t>
      </w:r>
    </w:p>
    <w:p w14:paraId="642FF245" w14:textId="43C6A3A8" w:rsidR="00D05CB3" w:rsidRDefault="00D05CB3" w:rsidP="00D05CB3">
      <w:pPr>
        <w:pStyle w:val="ListParagraph"/>
        <w:numPr>
          <w:ilvl w:val="2"/>
          <w:numId w:val="11"/>
        </w:numPr>
      </w:pPr>
      <w:r>
        <w:t>Knowledge given by heuristic function that returns a number describing desirability of expanding a node</w:t>
      </w:r>
    </w:p>
    <w:p w14:paraId="368141C4" w14:textId="3164AB50" w:rsidR="00D05CB3" w:rsidRDefault="00D05CB3" w:rsidP="00D05CB3">
      <w:pPr>
        <w:pStyle w:val="ListParagraph"/>
        <w:numPr>
          <w:ilvl w:val="0"/>
          <w:numId w:val="11"/>
        </w:numPr>
      </w:pPr>
      <w:r>
        <w:t>Search heuristics</w:t>
      </w:r>
    </w:p>
    <w:p w14:paraId="7E0CDA2D" w14:textId="7CE5760B" w:rsidR="00D05CB3" w:rsidRDefault="00D05CB3" w:rsidP="00D05CB3">
      <w:pPr>
        <w:pStyle w:val="ListParagraph"/>
        <w:numPr>
          <w:ilvl w:val="1"/>
          <w:numId w:val="11"/>
        </w:numPr>
      </w:pPr>
      <w:r>
        <w:t>A heuristic is a function that estimates how close a state is to a goal</w:t>
      </w:r>
    </w:p>
    <w:p w14:paraId="09EE900A" w14:textId="0CB0FD89" w:rsidR="00D05CB3" w:rsidRDefault="00D05CB3" w:rsidP="00D05CB3">
      <w:pPr>
        <w:pStyle w:val="ListParagraph"/>
        <w:numPr>
          <w:ilvl w:val="2"/>
          <w:numId w:val="11"/>
        </w:numPr>
      </w:pPr>
      <w:r>
        <w:t xml:space="preserve">Designed for </w:t>
      </w:r>
      <w:proofErr w:type="gramStart"/>
      <w:r>
        <w:t>particular search</w:t>
      </w:r>
      <w:proofErr w:type="gramEnd"/>
      <w:r>
        <w:t xml:space="preserve"> function</w:t>
      </w:r>
    </w:p>
    <w:p w14:paraId="7CFB1E9F" w14:textId="7239D8D9" w:rsidR="00D05CB3" w:rsidRDefault="00D05CB3" w:rsidP="00D05CB3">
      <w:pPr>
        <w:pStyle w:val="ListParagraph"/>
        <w:numPr>
          <w:ilvl w:val="2"/>
          <w:numId w:val="11"/>
        </w:numPr>
      </w:pPr>
      <w:r>
        <w:t>Examples: Manhattan distance, Euclidean distance</w:t>
      </w:r>
    </w:p>
    <w:p w14:paraId="386B1D53" w14:textId="30410188" w:rsidR="00D05CB3" w:rsidRDefault="00D05CB3" w:rsidP="00D05CB3">
      <w:pPr>
        <w:pStyle w:val="ListParagraph"/>
        <w:ind w:left="2160"/>
      </w:pPr>
      <w:r w:rsidRPr="00D05CB3">
        <w:rPr>
          <w:noProof/>
        </w:rPr>
        <w:drawing>
          <wp:inline distT="0" distB="0" distL="0" distR="0" wp14:anchorId="5BB98BC4" wp14:editId="7833C022">
            <wp:extent cx="1886213" cy="1714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8C42" w14:textId="5DB4C1B4" w:rsidR="00D05CB3" w:rsidRDefault="00D05CB3" w:rsidP="00D05CB3">
      <w:pPr>
        <w:pStyle w:val="ListParagraph"/>
        <w:numPr>
          <w:ilvl w:val="0"/>
          <w:numId w:val="12"/>
        </w:numPr>
      </w:pPr>
      <w:r>
        <w:t>Informed search idea</w:t>
      </w:r>
    </w:p>
    <w:p w14:paraId="7A780295" w14:textId="2E9071A1" w:rsidR="00D05CB3" w:rsidRDefault="00D05CB3" w:rsidP="00D05CB3">
      <w:pPr>
        <w:pStyle w:val="ListParagraph"/>
        <w:numPr>
          <w:ilvl w:val="1"/>
          <w:numId w:val="12"/>
        </w:numPr>
      </w:pPr>
      <w:r>
        <w:t>Strategy: expand node that you think is closest to goal state</w:t>
      </w:r>
    </w:p>
    <w:p w14:paraId="2A6417B0" w14:textId="2FF97505" w:rsidR="00D05CB3" w:rsidRDefault="00D05CB3" w:rsidP="00D05CB3">
      <w:pPr>
        <w:pStyle w:val="ListParagraph"/>
        <w:numPr>
          <w:ilvl w:val="1"/>
          <w:numId w:val="12"/>
        </w:numPr>
      </w:pPr>
      <w:r>
        <w:t xml:space="preserve">Idea: use heuristic function for each node – estimate of desirability </w:t>
      </w:r>
      <w:r>
        <w:sym w:font="Wingdings" w:char="F0E0"/>
      </w:r>
      <w:r>
        <w:t xml:space="preserve"> expand most desirable unexpanded node</w:t>
      </w:r>
    </w:p>
    <w:p w14:paraId="100B0348" w14:textId="766403CD" w:rsidR="00D05CB3" w:rsidRDefault="00D05CB3" w:rsidP="00D05CB3">
      <w:pPr>
        <w:pStyle w:val="ListParagraph"/>
        <w:numPr>
          <w:ilvl w:val="1"/>
          <w:numId w:val="12"/>
        </w:numPr>
      </w:pPr>
      <w:r>
        <w:t>Implementation: queue sorted in decreasing order of desirability</w:t>
      </w:r>
    </w:p>
    <w:p w14:paraId="75F2D943" w14:textId="25F0E64A" w:rsidR="00D05CB3" w:rsidRDefault="00D05CB3" w:rsidP="00D05CB3">
      <w:pPr>
        <w:pStyle w:val="ListParagraph"/>
        <w:numPr>
          <w:ilvl w:val="0"/>
          <w:numId w:val="12"/>
        </w:numPr>
      </w:pPr>
      <w:r>
        <w:t xml:space="preserve">Informed search algorithms </w:t>
      </w:r>
    </w:p>
    <w:p w14:paraId="21691710" w14:textId="6E3CEBF0" w:rsidR="00D05CB3" w:rsidRDefault="00D05CB3" w:rsidP="00D05CB3">
      <w:pPr>
        <w:pStyle w:val="ListParagraph"/>
        <w:numPr>
          <w:ilvl w:val="1"/>
          <w:numId w:val="12"/>
        </w:numPr>
      </w:pPr>
      <w:r>
        <w:t>Greedy search</w:t>
      </w:r>
    </w:p>
    <w:p w14:paraId="32344FA6" w14:textId="3AFB782B" w:rsidR="00D05CB3" w:rsidRDefault="00D05CB3" w:rsidP="00D05CB3">
      <w:pPr>
        <w:pStyle w:val="ListParagraph"/>
        <w:numPr>
          <w:ilvl w:val="2"/>
          <w:numId w:val="12"/>
        </w:numPr>
      </w:pPr>
      <w:r>
        <w:t>Chooses the node that takes us closest to goal at each branch of tree (according to heuristic)</w:t>
      </w:r>
    </w:p>
    <w:p w14:paraId="5C3DE6AE" w14:textId="250B0258" w:rsidR="00EB52C6" w:rsidRDefault="00EB52C6" w:rsidP="00D05CB3">
      <w:pPr>
        <w:pStyle w:val="ListParagraph"/>
        <w:numPr>
          <w:ilvl w:val="2"/>
          <w:numId w:val="12"/>
        </w:numPr>
      </w:pPr>
      <w:r>
        <w:t>Example</w:t>
      </w:r>
    </w:p>
    <w:p w14:paraId="588E7A88" w14:textId="47CEFB94" w:rsidR="00EB52C6" w:rsidRDefault="00EB52C6" w:rsidP="00EB52C6">
      <w:pPr>
        <w:pStyle w:val="ListParagraph"/>
        <w:ind w:left="2160"/>
      </w:pPr>
      <w:r w:rsidRPr="00EB52C6">
        <w:rPr>
          <w:noProof/>
        </w:rPr>
        <w:drawing>
          <wp:inline distT="0" distB="0" distL="0" distR="0" wp14:anchorId="6A9637F3" wp14:editId="4A3966EB">
            <wp:extent cx="5000496" cy="2124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593" cy="21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2437" w14:textId="25BF63D3" w:rsidR="00D05CB3" w:rsidRDefault="00D05CB3" w:rsidP="00D05CB3">
      <w:pPr>
        <w:pStyle w:val="ListParagraph"/>
        <w:numPr>
          <w:ilvl w:val="1"/>
          <w:numId w:val="12"/>
        </w:numPr>
      </w:pPr>
      <w:r>
        <w:t>A* search</w:t>
      </w:r>
    </w:p>
    <w:p w14:paraId="3A655F4F" w14:textId="50F9860E" w:rsidR="00D05CB3" w:rsidRDefault="00D05CB3" w:rsidP="00D05CB3">
      <w:pPr>
        <w:pStyle w:val="ListParagraph"/>
        <w:numPr>
          <w:ilvl w:val="2"/>
          <w:numId w:val="12"/>
        </w:numPr>
      </w:pPr>
      <w:r>
        <w:t>Chooses on least-cost solution path</w:t>
      </w:r>
    </w:p>
    <w:p w14:paraId="0F98A69F" w14:textId="1579DCE7" w:rsidR="00D05CB3" w:rsidRDefault="00D05CB3" w:rsidP="00D05CB3">
      <w:pPr>
        <w:pStyle w:val="ListParagraph"/>
        <w:numPr>
          <w:ilvl w:val="2"/>
          <w:numId w:val="12"/>
        </w:numPr>
      </w:pPr>
      <w:r>
        <w:t>Combines</w:t>
      </w:r>
    </w:p>
    <w:p w14:paraId="1C205232" w14:textId="13B07EAA" w:rsidR="00D05CB3" w:rsidRDefault="00D05CB3" w:rsidP="00D05CB3">
      <w:pPr>
        <w:pStyle w:val="ListParagraph"/>
        <w:numPr>
          <w:ilvl w:val="3"/>
          <w:numId w:val="12"/>
        </w:numPr>
      </w:pPr>
      <w:r>
        <w:t>Cost of path so far</w:t>
      </w:r>
    </w:p>
    <w:p w14:paraId="19C1C1E5" w14:textId="1A955F9B" w:rsidR="00716DE5" w:rsidRDefault="00D05CB3" w:rsidP="00716DE5">
      <w:pPr>
        <w:pStyle w:val="ListParagraph"/>
        <w:numPr>
          <w:ilvl w:val="3"/>
          <w:numId w:val="12"/>
        </w:numPr>
      </w:pPr>
      <w:r>
        <w:t>Estimation of what node that takes us closer to goal</w:t>
      </w:r>
    </w:p>
    <w:p w14:paraId="6F8170B5" w14:textId="735BCB61" w:rsidR="00716DE5" w:rsidRDefault="00716DE5" w:rsidP="00716DE5">
      <w:pPr>
        <w:pStyle w:val="ListParagraph"/>
        <w:numPr>
          <w:ilvl w:val="2"/>
          <w:numId w:val="12"/>
        </w:numPr>
      </w:pPr>
      <w:r>
        <w:t>Node evaluation combines</w:t>
      </w:r>
    </w:p>
    <w:p w14:paraId="239645BF" w14:textId="7F228321" w:rsidR="00716DE5" w:rsidRDefault="00716DE5" w:rsidP="00716DE5">
      <w:pPr>
        <w:pStyle w:val="ListParagraph"/>
        <w:numPr>
          <w:ilvl w:val="3"/>
          <w:numId w:val="12"/>
        </w:numPr>
      </w:pPr>
      <w:r>
        <w:t>g(n) path cost from start node to node n – already known</w:t>
      </w:r>
    </w:p>
    <w:p w14:paraId="5F99BEEE" w14:textId="7D1CA391" w:rsidR="00716DE5" w:rsidRDefault="00716DE5" w:rsidP="00716DE5">
      <w:pPr>
        <w:pStyle w:val="ListParagraph"/>
        <w:numPr>
          <w:ilvl w:val="3"/>
          <w:numId w:val="12"/>
        </w:numPr>
      </w:pPr>
      <w:r>
        <w:t>h(n) cost to get from node to goal (estimated by heuristic)</w:t>
      </w:r>
    </w:p>
    <w:p w14:paraId="68CCDB43" w14:textId="066DE02D" w:rsidR="00716DE5" w:rsidRDefault="00716DE5" w:rsidP="00716DE5">
      <w:pPr>
        <w:pStyle w:val="ListParagraph"/>
        <w:numPr>
          <w:ilvl w:val="3"/>
          <w:numId w:val="12"/>
        </w:numPr>
      </w:pPr>
      <w:r>
        <w:t>f(n) = g(n) + h(n)</w:t>
      </w:r>
    </w:p>
    <w:p w14:paraId="1B6C140A" w14:textId="613CC9C8" w:rsidR="00716DE5" w:rsidRDefault="00716DE5" w:rsidP="00716DE5">
      <w:pPr>
        <w:pStyle w:val="ListParagraph"/>
        <w:numPr>
          <w:ilvl w:val="2"/>
          <w:numId w:val="12"/>
        </w:numPr>
      </w:pPr>
      <w:r>
        <w:t>f(n) is estimated cost of cheapest solution through n</w:t>
      </w:r>
    </w:p>
    <w:p w14:paraId="2979739D" w14:textId="47C59736" w:rsidR="00716DE5" w:rsidRDefault="00716DE5" w:rsidP="00716DE5">
      <w:pPr>
        <w:pStyle w:val="ListParagraph"/>
        <w:numPr>
          <w:ilvl w:val="2"/>
          <w:numId w:val="12"/>
        </w:numPr>
      </w:pPr>
      <w:r>
        <w:t>A* uses both backward costs and (estimates of) forward cost</w:t>
      </w:r>
    </w:p>
    <w:p w14:paraId="0246E02B" w14:textId="29B036DA" w:rsidR="00716DE5" w:rsidRDefault="00716DE5" w:rsidP="00716DE5">
      <w:pPr>
        <w:pStyle w:val="ListParagraph"/>
        <w:numPr>
          <w:ilvl w:val="2"/>
          <w:numId w:val="12"/>
        </w:numPr>
      </w:pPr>
      <w:r>
        <w:t>A* search is both complete and optimal</w:t>
      </w:r>
    </w:p>
    <w:p w14:paraId="68351F83" w14:textId="3B81791D" w:rsidR="00850C47" w:rsidRDefault="00850C47" w:rsidP="00716DE5">
      <w:pPr>
        <w:pStyle w:val="ListParagraph"/>
        <w:numPr>
          <w:ilvl w:val="2"/>
          <w:numId w:val="12"/>
        </w:numPr>
      </w:pPr>
      <w:r>
        <w:t>A* applications</w:t>
      </w:r>
    </w:p>
    <w:p w14:paraId="71101730" w14:textId="144FA9EF" w:rsidR="00850C47" w:rsidRDefault="00850C47" w:rsidP="00850C47">
      <w:pPr>
        <w:pStyle w:val="ListParagraph"/>
        <w:numPr>
          <w:ilvl w:val="3"/>
          <w:numId w:val="12"/>
        </w:numPr>
      </w:pPr>
      <w:r>
        <w:t>Video games</w:t>
      </w:r>
    </w:p>
    <w:p w14:paraId="4F36E421" w14:textId="154351E9" w:rsidR="00850C47" w:rsidRDefault="00850C47" w:rsidP="00850C47">
      <w:pPr>
        <w:pStyle w:val="ListParagraph"/>
        <w:numPr>
          <w:ilvl w:val="3"/>
          <w:numId w:val="12"/>
        </w:numPr>
      </w:pPr>
      <w:r>
        <w:t>Pathing/routing problems</w:t>
      </w:r>
    </w:p>
    <w:p w14:paraId="52AA0FEA" w14:textId="430EBF0C" w:rsidR="00850C47" w:rsidRDefault="00850C47" w:rsidP="00850C47">
      <w:pPr>
        <w:pStyle w:val="ListParagraph"/>
        <w:numPr>
          <w:ilvl w:val="3"/>
          <w:numId w:val="12"/>
        </w:numPr>
      </w:pPr>
      <w:r>
        <w:t>Resource planning problems</w:t>
      </w:r>
    </w:p>
    <w:p w14:paraId="27C41231" w14:textId="7C6303D1" w:rsidR="00850C47" w:rsidRDefault="00850C47" w:rsidP="00850C47">
      <w:pPr>
        <w:pStyle w:val="ListParagraph"/>
        <w:numPr>
          <w:ilvl w:val="3"/>
          <w:numId w:val="12"/>
        </w:numPr>
      </w:pPr>
      <w:r>
        <w:t>Robot motion planning</w:t>
      </w:r>
    </w:p>
    <w:p w14:paraId="7D96762A" w14:textId="5030307E" w:rsidR="00850C47" w:rsidRDefault="00850C47" w:rsidP="00850C47">
      <w:pPr>
        <w:pStyle w:val="ListParagraph"/>
        <w:numPr>
          <w:ilvl w:val="3"/>
          <w:numId w:val="12"/>
        </w:numPr>
      </w:pPr>
      <w:r>
        <w:t>Language analysis</w:t>
      </w:r>
    </w:p>
    <w:p w14:paraId="63C141CA" w14:textId="66937941" w:rsidR="00850C47" w:rsidRDefault="00850C47" w:rsidP="00850C47">
      <w:pPr>
        <w:pStyle w:val="ListParagraph"/>
        <w:numPr>
          <w:ilvl w:val="3"/>
          <w:numId w:val="12"/>
        </w:numPr>
      </w:pPr>
      <w:r>
        <w:t>Machine translation</w:t>
      </w:r>
    </w:p>
    <w:p w14:paraId="429FA448" w14:textId="6CD976D7" w:rsidR="00850C47" w:rsidRDefault="00850C47" w:rsidP="00850C47">
      <w:pPr>
        <w:pStyle w:val="ListParagraph"/>
        <w:numPr>
          <w:ilvl w:val="3"/>
          <w:numId w:val="12"/>
        </w:numPr>
      </w:pPr>
      <w:r>
        <w:t>Speech recognition</w:t>
      </w:r>
    </w:p>
    <w:p w14:paraId="4A53B00E" w14:textId="3348A8AA" w:rsidR="00716DE5" w:rsidRDefault="00716DE5" w:rsidP="00716DE5">
      <w:pPr>
        <w:pStyle w:val="ListParagraph"/>
        <w:numPr>
          <w:ilvl w:val="2"/>
          <w:numId w:val="12"/>
        </w:numPr>
      </w:pPr>
      <w:r>
        <w:t>Example</w:t>
      </w:r>
    </w:p>
    <w:p w14:paraId="057B5FCC" w14:textId="2A964D47" w:rsidR="00716DE5" w:rsidRDefault="00716DE5" w:rsidP="00716DE5">
      <w:pPr>
        <w:pStyle w:val="ListParagraph"/>
        <w:ind w:left="2160"/>
      </w:pPr>
      <w:r w:rsidRPr="00716DE5">
        <w:rPr>
          <w:noProof/>
        </w:rPr>
        <w:drawing>
          <wp:inline distT="0" distB="0" distL="0" distR="0" wp14:anchorId="0C8DE024" wp14:editId="5718912C">
            <wp:extent cx="4886325" cy="22314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943" cy="22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54B0" w14:textId="1176DD5C" w:rsidR="00850C47" w:rsidRDefault="00850C47" w:rsidP="00850C47">
      <w:pPr>
        <w:pStyle w:val="ListParagraph"/>
        <w:numPr>
          <w:ilvl w:val="0"/>
          <w:numId w:val="14"/>
        </w:numPr>
      </w:pPr>
      <w:r>
        <w:t>Summary: tree-based search methods</w:t>
      </w:r>
    </w:p>
    <w:p w14:paraId="1816BD22" w14:textId="45BBAD7F" w:rsidR="00850C47" w:rsidRDefault="00850C47" w:rsidP="00850C47">
      <w:pPr>
        <w:pStyle w:val="ListParagraph"/>
        <w:numPr>
          <w:ilvl w:val="1"/>
          <w:numId w:val="14"/>
        </w:numPr>
      </w:pPr>
      <w:r>
        <w:t>Uninformed</w:t>
      </w:r>
    </w:p>
    <w:p w14:paraId="4BFBBD26" w14:textId="764229B1" w:rsidR="00850C47" w:rsidRDefault="00850C47" w:rsidP="00850C47">
      <w:pPr>
        <w:pStyle w:val="ListParagraph"/>
        <w:numPr>
          <w:ilvl w:val="2"/>
          <w:numId w:val="14"/>
        </w:numPr>
      </w:pPr>
      <w:r>
        <w:t>Breadth-first search (BFS)</w:t>
      </w:r>
    </w:p>
    <w:p w14:paraId="56393ABC" w14:textId="388FC494" w:rsidR="00850C47" w:rsidRDefault="00850C47" w:rsidP="00850C47">
      <w:pPr>
        <w:pStyle w:val="ListParagraph"/>
        <w:numPr>
          <w:ilvl w:val="2"/>
          <w:numId w:val="14"/>
        </w:numPr>
      </w:pPr>
      <w:r>
        <w:t>Depth-first search (DFS)</w:t>
      </w:r>
    </w:p>
    <w:p w14:paraId="07CD09B5" w14:textId="1F74872A" w:rsidR="00850C47" w:rsidRDefault="00850C47" w:rsidP="00850C47">
      <w:pPr>
        <w:pStyle w:val="ListParagraph"/>
        <w:numPr>
          <w:ilvl w:val="2"/>
          <w:numId w:val="14"/>
        </w:numPr>
      </w:pPr>
      <w:r>
        <w:t>Uniform-cost search (UCS)</w:t>
      </w:r>
    </w:p>
    <w:p w14:paraId="4FA4421D" w14:textId="0098D9B1" w:rsidR="00850C47" w:rsidRDefault="00850C47" w:rsidP="00850C47">
      <w:pPr>
        <w:pStyle w:val="ListParagraph"/>
        <w:numPr>
          <w:ilvl w:val="2"/>
          <w:numId w:val="14"/>
        </w:numPr>
      </w:pPr>
      <w:r>
        <w:t>DFS improvements</w:t>
      </w:r>
    </w:p>
    <w:p w14:paraId="02E3FE85" w14:textId="1223E9B6" w:rsidR="00850C47" w:rsidRDefault="00850C47" w:rsidP="00850C47">
      <w:pPr>
        <w:pStyle w:val="ListParagraph"/>
        <w:numPr>
          <w:ilvl w:val="3"/>
          <w:numId w:val="14"/>
        </w:numPr>
      </w:pPr>
      <w:r>
        <w:t>Depth-limited search</w:t>
      </w:r>
    </w:p>
    <w:p w14:paraId="06C9B513" w14:textId="44EEAED0" w:rsidR="00850C47" w:rsidRDefault="00850C47" w:rsidP="00850C47">
      <w:pPr>
        <w:pStyle w:val="ListParagraph"/>
        <w:numPr>
          <w:ilvl w:val="3"/>
          <w:numId w:val="14"/>
        </w:numPr>
      </w:pPr>
      <w:r>
        <w:t>Iterative deepening search</w:t>
      </w:r>
    </w:p>
    <w:p w14:paraId="6AC114D7" w14:textId="30F3C10D" w:rsidR="00850C47" w:rsidRDefault="00850C47" w:rsidP="00850C47">
      <w:pPr>
        <w:pStyle w:val="ListParagraph"/>
        <w:numPr>
          <w:ilvl w:val="1"/>
          <w:numId w:val="14"/>
        </w:numPr>
      </w:pPr>
      <w:r>
        <w:t>Informed</w:t>
      </w:r>
    </w:p>
    <w:p w14:paraId="2B86DF0A" w14:textId="2931E813" w:rsidR="00850C47" w:rsidRDefault="00850C47" w:rsidP="00850C47">
      <w:pPr>
        <w:pStyle w:val="ListParagraph"/>
        <w:numPr>
          <w:ilvl w:val="2"/>
          <w:numId w:val="14"/>
        </w:numPr>
      </w:pPr>
      <w:r>
        <w:t>Best-first search: ‘minimum’ cost nodes are expanded first</w:t>
      </w:r>
    </w:p>
    <w:p w14:paraId="7AA0DB0B" w14:textId="5A436849" w:rsidR="00850C47" w:rsidRDefault="00850C47" w:rsidP="00850C47">
      <w:pPr>
        <w:pStyle w:val="ListParagraph"/>
        <w:numPr>
          <w:ilvl w:val="3"/>
          <w:numId w:val="14"/>
        </w:numPr>
      </w:pPr>
      <w:r>
        <w:t>Greedy search: expands node closer to goal</w:t>
      </w:r>
    </w:p>
    <w:p w14:paraId="7C6A570D" w14:textId="66A1AEDE" w:rsidR="00850C47" w:rsidRDefault="00850C47" w:rsidP="00850C47">
      <w:pPr>
        <w:pStyle w:val="ListParagraph"/>
        <w:numPr>
          <w:ilvl w:val="3"/>
          <w:numId w:val="14"/>
        </w:numPr>
      </w:pPr>
      <w:r>
        <w:t>A*: expands the node on the least-cost solution path</w:t>
      </w:r>
    </w:p>
    <w:p w14:paraId="63BE63B2" w14:textId="06FEE840" w:rsidR="00850C47" w:rsidRPr="00FC33D4" w:rsidRDefault="00850C47" w:rsidP="00850C47">
      <w:pPr>
        <w:pStyle w:val="ListParagraph"/>
        <w:numPr>
          <w:ilvl w:val="4"/>
          <w:numId w:val="14"/>
        </w:numPr>
      </w:pPr>
      <w:r>
        <w:t>Complete and optimal</w:t>
      </w:r>
    </w:p>
    <w:p w14:paraId="2DF5F990" w14:textId="13B911EB" w:rsidR="00F30F1A" w:rsidRDefault="00F30F1A" w:rsidP="00F30F1A">
      <w:pPr>
        <w:pStyle w:val="Heading2"/>
      </w:pPr>
      <w:r>
        <w:t>2.3 Optimisation Problems and Heuristics</w:t>
      </w:r>
    </w:p>
    <w:p w14:paraId="3DF114A0" w14:textId="5CB8183F" w:rsidR="00F00D2E" w:rsidRDefault="00F00D2E" w:rsidP="00F00D2E">
      <w:pPr>
        <w:pStyle w:val="ListParagraph"/>
        <w:numPr>
          <w:ilvl w:val="0"/>
          <w:numId w:val="15"/>
        </w:numPr>
      </w:pPr>
      <w:r>
        <w:t>Optimisation problems</w:t>
      </w:r>
    </w:p>
    <w:p w14:paraId="1D8713E3" w14:textId="0FB54A64" w:rsidR="00F00D2E" w:rsidRDefault="00F00D2E" w:rsidP="00F00D2E">
      <w:pPr>
        <w:pStyle w:val="ListParagraph"/>
        <w:numPr>
          <w:ilvl w:val="1"/>
          <w:numId w:val="15"/>
        </w:numPr>
      </w:pPr>
      <w:proofErr w:type="gramStart"/>
      <w:r>
        <w:t>Can be seen as</w:t>
      </w:r>
      <w:proofErr w:type="gramEnd"/>
      <w:r>
        <w:t xml:space="preserve"> type of search problem (search for solutions instead of search for a sequence of actions)</w:t>
      </w:r>
    </w:p>
    <w:p w14:paraId="3416E7A3" w14:textId="19786F78" w:rsidR="00F00D2E" w:rsidRDefault="00F00D2E" w:rsidP="00F00D2E">
      <w:pPr>
        <w:pStyle w:val="ListParagraph"/>
        <w:numPr>
          <w:ilvl w:val="1"/>
          <w:numId w:val="15"/>
        </w:numPr>
      </w:pPr>
      <w:r>
        <w:t>Many applications in industry, commerce, science, etc.</w:t>
      </w:r>
    </w:p>
    <w:p w14:paraId="3C5901B2" w14:textId="38F385F7" w:rsidR="00F00D2E" w:rsidRDefault="00F00D2E" w:rsidP="00F00D2E">
      <w:pPr>
        <w:pStyle w:val="ListParagraph"/>
        <w:numPr>
          <w:ilvl w:val="1"/>
          <w:numId w:val="15"/>
        </w:numPr>
      </w:pPr>
      <w:r>
        <w:t>Optimisation occurs in minimisation of time, cost and risk, or maximisation of profit, quality, and efficiency</w:t>
      </w:r>
    </w:p>
    <w:p w14:paraId="716731F0" w14:textId="58C57747" w:rsidR="00F00D2E" w:rsidRDefault="00F00D2E" w:rsidP="00F00D2E">
      <w:pPr>
        <w:pStyle w:val="ListParagraph"/>
        <w:numPr>
          <w:ilvl w:val="1"/>
          <w:numId w:val="15"/>
        </w:numPr>
      </w:pPr>
      <w:r>
        <w:t>Examples</w:t>
      </w:r>
    </w:p>
    <w:p w14:paraId="1AA3C8C7" w14:textId="425898E0" w:rsidR="00F00D2E" w:rsidRDefault="00F00D2E" w:rsidP="00F00D2E">
      <w:pPr>
        <w:pStyle w:val="ListParagraph"/>
        <w:numPr>
          <w:ilvl w:val="2"/>
          <w:numId w:val="15"/>
        </w:numPr>
      </w:pPr>
      <w:r>
        <w:t>Logistics</w:t>
      </w:r>
    </w:p>
    <w:p w14:paraId="0C32C0FB" w14:textId="0CDD88F1" w:rsidR="00F00D2E" w:rsidRDefault="00F00D2E" w:rsidP="00F00D2E">
      <w:pPr>
        <w:pStyle w:val="ListParagraph"/>
        <w:numPr>
          <w:ilvl w:val="2"/>
          <w:numId w:val="15"/>
        </w:numPr>
      </w:pPr>
      <w:r>
        <w:t>Timetabling</w:t>
      </w:r>
    </w:p>
    <w:p w14:paraId="67E869BB" w14:textId="3E17696A" w:rsidR="00F00D2E" w:rsidRDefault="00F00D2E" w:rsidP="00F00D2E">
      <w:pPr>
        <w:pStyle w:val="ListParagraph"/>
        <w:numPr>
          <w:ilvl w:val="2"/>
          <w:numId w:val="15"/>
        </w:numPr>
      </w:pPr>
      <w:r>
        <w:t>Software</w:t>
      </w:r>
    </w:p>
    <w:p w14:paraId="12B3DE3A" w14:textId="5BEADA05" w:rsidR="00F00D2E" w:rsidRDefault="00F00D2E" w:rsidP="00F00D2E">
      <w:pPr>
        <w:pStyle w:val="ListParagraph"/>
        <w:numPr>
          <w:ilvl w:val="2"/>
          <w:numId w:val="15"/>
        </w:numPr>
      </w:pPr>
      <w:r>
        <w:t>Cutting &amp; packing</w:t>
      </w:r>
    </w:p>
    <w:p w14:paraId="5BBAC91B" w14:textId="74F5D58F" w:rsidR="00F00D2E" w:rsidRDefault="00F00D2E" w:rsidP="00F00D2E">
      <w:pPr>
        <w:pStyle w:val="ListParagraph"/>
        <w:numPr>
          <w:ilvl w:val="2"/>
          <w:numId w:val="15"/>
        </w:numPr>
      </w:pPr>
      <w:r>
        <w:t>Computer networks and telecommunication</w:t>
      </w:r>
    </w:p>
    <w:p w14:paraId="660B3AB5" w14:textId="5766EAD1" w:rsidR="00F00D2E" w:rsidRDefault="00F00D2E" w:rsidP="00F00D2E">
      <w:pPr>
        <w:pStyle w:val="ListParagraph"/>
        <w:numPr>
          <w:ilvl w:val="2"/>
          <w:numId w:val="15"/>
        </w:numPr>
      </w:pPr>
      <w:r>
        <w:t>Manufacturing, production lines</w:t>
      </w:r>
    </w:p>
    <w:p w14:paraId="224B4405" w14:textId="2782D611" w:rsidR="00F00D2E" w:rsidRDefault="00F00D2E" w:rsidP="00F00D2E">
      <w:pPr>
        <w:pStyle w:val="ListParagraph"/>
        <w:numPr>
          <w:ilvl w:val="1"/>
          <w:numId w:val="15"/>
        </w:numPr>
      </w:pPr>
      <w:r>
        <w:t>General constrained optimisation problem:</w:t>
      </w:r>
    </w:p>
    <w:p w14:paraId="1B5BEDEC" w14:textId="0E8AA4F9" w:rsidR="00F00D2E" w:rsidRDefault="00F00D2E" w:rsidP="00F00D2E">
      <w:pPr>
        <w:pStyle w:val="ListParagraph"/>
        <w:numPr>
          <w:ilvl w:val="2"/>
          <w:numId w:val="15"/>
        </w:numPr>
      </w:pPr>
      <w:r>
        <w:t>Min/Max f(x)</w:t>
      </w:r>
    </w:p>
    <w:p w14:paraId="77E78D71" w14:textId="21F96DDA" w:rsidR="00F00D2E" w:rsidRDefault="00F00D2E" w:rsidP="00F00D2E">
      <w:pPr>
        <w:pStyle w:val="ListParagraph"/>
        <w:numPr>
          <w:ilvl w:val="1"/>
          <w:numId w:val="15"/>
        </w:numPr>
      </w:pPr>
      <w:r>
        <w:t>Subject to:</w:t>
      </w:r>
    </w:p>
    <w:p w14:paraId="78F7FC63" w14:textId="16B32250" w:rsidR="00F00D2E" w:rsidRDefault="00F00D2E" w:rsidP="00F00D2E">
      <w:pPr>
        <w:pStyle w:val="ListParagraph"/>
        <w:numPr>
          <w:ilvl w:val="2"/>
          <w:numId w:val="15"/>
        </w:numPr>
      </w:pPr>
      <w:r>
        <w:t>Equality constraints</w:t>
      </w:r>
    </w:p>
    <w:p w14:paraId="71380870" w14:textId="7FD447CD" w:rsidR="00F00D2E" w:rsidRDefault="00F00D2E" w:rsidP="00F00D2E">
      <w:pPr>
        <w:pStyle w:val="ListParagraph"/>
        <w:numPr>
          <w:ilvl w:val="2"/>
          <w:numId w:val="15"/>
        </w:numPr>
      </w:pPr>
      <w:r>
        <w:t>Inequality constraints</w:t>
      </w:r>
    </w:p>
    <w:p w14:paraId="0DD37C8F" w14:textId="47901EC1" w:rsidR="00F00D2E" w:rsidRDefault="00F00D2E" w:rsidP="00F00D2E">
      <w:pPr>
        <w:pStyle w:val="ListParagraph"/>
        <w:numPr>
          <w:ilvl w:val="1"/>
          <w:numId w:val="15"/>
        </w:numPr>
      </w:pPr>
      <w:r>
        <w:t xml:space="preserve">Search space: set of candidate solutions – all </w:t>
      </w:r>
      <w:proofErr w:type="spellStart"/>
      <w:r>
        <w:t>poss</w:t>
      </w:r>
      <w:proofErr w:type="spellEnd"/>
      <w:r>
        <w:t xml:space="preserve"> combinations of decision variables</w:t>
      </w:r>
    </w:p>
    <w:p w14:paraId="7EF8B89D" w14:textId="7A7FE590" w:rsidR="00F00D2E" w:rsidRDefault="00F00D2E" w:rsidP="00F00D2E">
      <w:pPr>
        <w:pStyle w:val="ListParagraph"/>
        <w:numPr>
          <w:ilvl w:val="1"/>
          <w:numId w:val="15"/>
        </w:numPr>
      </w:pPr>
      <w:r>
        <w:t>Optimisation through search</w:t>
      </w:r>
    </w:p>
    <w:p w14:paraId="1796B33C" w14:textId="77A1C00C" w:rsidR="00F00D2E" w:rsidRDefault="00F00D2E" w:rsidP="00F00D2E">
      <w:pPr>
        <w:pStyle w:val="ListParagraph"/>
        <w:numPr>
          <w:ilvl w:val="2"/>
          <w:numId w:val="15"/>
        </w:numPr>
      </w:pPr>
      <w:r>
        <w:t>Iteratively generate and evaluate candidate solutions</w:t>
      </w:r>
    </w:p>
    <w:p w14:paraId="13517F87" w14:textId="1CA1BBC7" w:rsidR="00F00D2E" w:rsidRDefault="00F00D2E" w:rsidP="00F00D2E">
      <w:pPr>
        <w:pStyle w:val="ListParagraph"/>
        <w:numPr>
          <w:ilvl w:val="3"/>
          <w:numId w:val="15"/>
        </w:numPr>
      </w:pPr>
      <w:r>
        <w:t>Systematic search – generate all possible solutions and pick best</w:t>
      </w:r>
    </w:p>
    <w:p w14:paraId="536B7D7A" w14:textId="26F9513A" w:rsidR="00F00D2E" w:rsidRDefault="00F00D2E" w:rsidP="00F00D2E">
      <w:pPr>
        <w:pStyle w:val="ListParagraph"/>
        <w:numPr>
          <w:ilvl w:val="3"/>
          <w:numId w:val="15"/>
        </w:numPr>
      </w:pPr>
      <w:r>
        <w:t xml:space="preserve">Constructive search – start with empty solution and iteratively add components </w:t>
      </w:r>
    </w:p>
    <w:p w14:paraId="022D9F09" w14:textId="45ADEA4F" w:rsidR="00F00D2E" w:rsidRDefault="00F00D2E" w:rsidP="00F00D2E">
      <w:pPr>
        <w:pStyle w:val="ListParagraph"/>
        <w:numPr>
          <w:ilvl w:val="3"/>
          <w:numId w:val="15"/>
        </w:numPr>
      </w:pPr>
      <w:r>
        <w:t>(Stochastic) local search – start at some position in search space and iteratively make small changes from one position to nearby position</w:t>
      </w:r>
    </w:p>
    <w:p w14:paraId="3C02BECA" w14:textId="71193ACA" w:rsidR="00F00D2E" w:rsidRDefault="00F00D2E" w:rsidP="00F00D2E">
      <w:pPr>
        <w:pStyle w:val="ListParagraph"/>
        <w:numPr>
          <w:ilvl w:val="1"/>
          <w:numId w:val="15"/>
        </w:numPr>
      </w:pPr>
      <w:r>
        <w:t>Two categories</w:t>
      </w:r>
    </w:p>
    <w:p w14:paraId="6FF13B2F" w14:textId="53815DE5" w:rsidR="00F00D2E" w:rsidRDefault="00F00D2E" w:rsidP="00F00D2E">
      <w:pPr>
        <w:pStyle w:val="ListParagraph"/>
        <w:numPr>
          <w:ilvl w:val="2"/>
          <w:numId w:val="15"/>
        </w:numPr>
      </w:pPr>
      <w:r>
        <w:t>Continuous</w:t>
      </w:r>
    </w:p>
    <w:p w14:paraId="24FBF78E" w14:textId="2BFEA170" w:rsidR="00F00D2E" w:rsidRDefault="00F00D2E" w:rsidP="00F00D2E">
      <w:pPr>
        <w:pStyle w:val="ListParagraph"/>
        <w:numPr>
          <w:ilvl w:val="3"/>
          <w:numId w:val="15"/>
        </w:numPr>
      </w:pPr>
      <w:r>
        <w:t>Continuous variables</w:t>
      </w:r>
    </w:p>
    <w:p w14:paraId="62841363" w14:textId="4702A2B4" w:rsidR="00F00D2E" w:rsidRDefault="00F00D2E" w:rsidP="00F00D2E">
      <w:pPr>
        <w:pStyle w:val="ListParagraph"/>
        <w:numPr>
          <w:ilvl w:val="3"/>
          <w:numId w:val="15"/>
        </w:numPr>
      </w:pPr>
      <w:r>
        <w:t>Looking for set (vector) of real numbers [45.78, 8.91, 3.36]</w:t>
      </w:r>
    </w:p>
    <w:p w14:paraId="582A277C" w14:textId="7614F9BF" w:rsidR="00F00D2E" w:rsidRDefault="00F00D2E" w:rsidP="00F00D2E">
      <w:pPr>
        <w:pStyle w:val="ListParagraph"/>
        <w:numPr>
          <w:ilvl w:val="3"/>
          <w:numId w:val="15"/>
        </w:numPr>
      </w:pPr>
      <w:r>
        <w:t>Objective function has mathematical expression</w:t>
      </w:r>
    </w:p>
    <w:p w14:paraId="1DBDFE90" w14:textId="5EEB39B2" w:rsidR="00F00D2E" w:rsidRDefault="00F00D2E" w:rsidP="00F00D2E">
      <w:pPr>
        <w:pStyle w:val="ListParagraph"/>
        <w:numPr>
          <w:ilvl w:val="3"/>
          <w:numId w:val="15"/>
        </w:numPr>
      </w:pPr>
      <w:r>
        <w:t>Special cases studied in maths and OR: Convex, Linear</w:t>
      </w:r>
    </w:p>
    <w:p w14:paraId="0E09AF94" w14:textId="50727698" w:rsidR="00F00D2E" w:rsidRDefault="00F00D2E" w:rsidP="00F00D2E">
      <w:pPr>
        <w:pStyle w:val="ListParagraph"/>
        <w:numPr>
          <w:ilvl w:val="2"/>
          <w:numId w:val="15"/>
        </w:numPr>
      </w:pPr>
      <w:r>
        <w:t>Combinatorial</w:t>
      </w:r>
    </w:p>
    <w:p w14:paraId="6581DAD3" w14:textId="42143389" w:rsidR="00F00D2E" w:rsidRDefault="00F00D2E" w:rsidP="00F00D2E">
      <w:pPr>
        <w:pStyle w:val="ListParagraph"/>
        <w:numPr>
          <w:ilvl w:val="3"/>
          <w:numId w:val="15"/>
        </w:numPr>
      </w:pPr>
      <w:r>
        <w:t>Discrete variables</w:t>
      </w:r>
    </w:p>
    <w:p w14:paraId="1C09E0F8" w14:textId="4B28AC1B" w:rsidR="00F00D2E" w:rsidRDefault="00F00D2E" w:rsidP="00F00D2E">
      <w:pPr>
        <w:pStyle w:val="ListParagraph"/>
        <w:numPr>
          <w:ilvl w:val="3"/>
          <w:numId w:val="15"/>
        </w:numPr>
      </w:pPr>
      <w:r>
        <w:t>Looking for an object from a finite set</w:t>
      </w:r>
    </w:p>
    <w:p w14:paraId="725F640B" w14:textId="07CEF7CC" w:rsidR="00F00D2E" w:rsidRDefault="00F00D2E" w:rsidP="00F00D2E">
      <w:pPr>
        <w:pStyle w:val="ListParagraph"/>
        <w:numPr>
          <w:ilvl w:val="4"/>
          <w:numId w:val="15"/>
        </w:numPr>
      </w:pPr>
      <w:r>
        <w:t>Binary digits [1,0,1,0,1,1]</w:t>
      </w:r>
    </w:p>
    <w:p w14:paraId="63125B4A" w14:textId="1F91C748" w:rsidR="00F00D2E" w:rsidRDefault="00F00D2E" w:rsidP="00F00D2E">
      <w:pPr>
        <w:pStyle w:val="ListParagraph"/>
        <w:numPr>
          <w:ilvl w:val="4"/>
          <w:numId w:val="15"/>
        </w:numPr>
      </w:pPr>
      <w:r>
        <w:t>Integer [1,53,4,67,39]</w:t>
      </w:r>
    </w:p>
    <w:p w14:paraId="0C23968C" w14:textId="06678BC7" w:rsidR="00F00D2E" w:rsidRDefault="00F00D2E" w:rsidP="00F00D2E">
      <w:pPr>
        <w:pStyle w:val="ListParagraph"/>
        <w:numPr>
          <w:ilvl w:val="4"/>
          <w:numId w:val="15"/>
        </w:numPr>
      </w:pPr>
      <w:r>
        <w:t>Permutation [3,5,1,2,4]</w:t>
      </w:r>
    </w:p>
    <w:p w14:paraId="709A2DD0" w14:textId="36731D63" w:rsidR="00F00D2E" w:rsidRDefault="00F00D2E" w:rsidP="00F00D2E">
      <w:pPr>
        <w:pStyle w:val="ListParagraph"/>
        <w:numPr>
          <w:ilvl w:val="4"/>
          <w:numId w:val="15"/>
        </w:numPr>
      </w:pPr>
      <w:r>
        <w:t>Graph</w:t>
      </w:r>
    </w:p>
    <w:p w14:paraId="793B3355" w14:textId="0EFB68DC" w:rsidR="005C351F" w:rsidRDefault="005C351F" w:rsidP="005C351F">
      <w:pPr>
        <w:pStyle w:val="ListParagraph"/>
        <w:numPr>
          <w:ilvl w:val="1"/>
          <w:numId w:val="15"/>
        </w:numPr>
      </w:pPr>
      <w:r>
        <w:t>Example: knapsack problem</w:t>
      </w:r>
    </w:p>
    <w:p w14:paraId="5DF270D9" w14:textId="271F9955" w:rsidR="005C351F" w:rsidRDefault="005C351F" w:rsidP="005C351F">
      <w:pPr>
        <w:pStyle w:val="ListParagraph"/>
        <w:numPr>
          <w:ilvl w:val="0"/>
          <w:numId w:val="15"/>
        </w:numPr>
      </w:pPr>
      <w:r>
        <w:t>Heuristic optimisation</w:t>
      </w:r>
    </w:p>
    <w:p w14:paraId="024A2B0C" w14:textId="13E528FA" w:rsidR="005C351F" w:rsidRDefault="005C351F" w:rsidP="005C351F">
      <w:pPr>
        <w:pStyle w:val="ListParagraph"/>
        <w:numPr>
          <w:ilvl w:val="1"/>
          <w:numId w:val="15"/>
        </w:numPr>
      </w:pPr>
      <w:r>
        <w:t>Heuristic</w:t>
      </w:r>
    </w:p>
    <w:p w14:paraId="74A0AAD1" w14:textId="288F2399" w:rsidR="005C351F" w:rsidRDefault="005C351F" w:rsidP="005C351F">
      <w:pPr>
        <w:pStyle w:val="ListParagraph"/>
        <w:numPr>
          <w:ilvl w:val="2"/>
          <w:numId w:val="15"/>
        </w:numPr>
      </w:pPr>
      <w:r>
        <w:t>Describes how to derive an output for any given input</w:t>
      </w:r>
    </w:p>
    <w:p w14:paraId="51DBF49D" w14:textId="69E449BB" w:rsidR="005C351F" w:rsidRDefault="005C351F" w:rsidP="005C351F">
      <w:pPr>
        <w:pStyle w:val="ListParagraph"/>
        <w:numPr>
          <w:ilvl w:val="2"/>
          <w:numId w:val="15"/>
        </w:numPr>
      </w:pPr>
      <w:r>
        <w:t>Rule of thumb to solve problem</w:t>
      </w:r>
    </w:p>
    <w:p w14:paraId="44BD96FF" w14:textId="1655682C" w:rsidR="005C351F" w:rsidRDefault="005C351F" w:rsidP="005C351F">
      <w:pPr>
        <w:pStyle w:val="ListParagraph"/>
        <w:numPr>
          <w:ilvl w:val="2"/>
          <w:numId w:val="15"/>
        </w:numPr>
      </w:pPr>
      <w:r>
        <w:t>Provides no guarantees with regards to quality (optimality) of output</w:t>
      </w:r>
    </w:p>
    <w:p w14:paraId="658A0D50" w14:textId="787F9A49" w:rsidR="005C351F" w:rsidRDefault="005C351F" w:rsidP="005C351F">
      <w:pPr>
        <w:pStyle w:val="ListParagraph"/>
        <w:numPr>
          <w:ilvl w:val="1"/>
          <w:numId w:val="15"/>
        </w:numPr>
      </w:pPr>
      <w:r>
        <w:t>Why heuristics</w:t>
      </w:r>
    </w:p>
    <w:p w14:paraId="7DF9C237" w14:textId="16FA9B63" w:rsidR="005C351F" w:rsidRDefault="005C351F" w:rsidP="005C351F">
      <w:pPr>
        <w:pStyle w:val="ListParagraph"/>
        <w:numPr>
          <w:ilvl w:val="2"/>
          <w:numId w:val="15"/>
        </w:numPr>
      </w:pPr>
      <w:r>
        <w:t>Work well in practice</w:t>
      </w:r>
    </w:p>
    <w:p w14:paraId="37014179" w14:textId="7B26E1F9" w:rsidR="005C351F" w:rsidRDefault="005C351F" w:rsidP="005C351F">
      <w:pPr>
        <w:pStyle w:val="ListParagraph"/>
        <w:numPr>
          <w:ilvl w:val="2"/>
          <w:numId w:val="15"/>
        </w:numPr>
      </w:pPr>
      <w:r>
        <w:t>Trade theoretical guarantees on efficacy for practical efficiency</w:t>
      </w:r>
    </w:p>
    <w:p w14:paraId="1DB8056B" w14:textId="524ED7B5" w:rsidR="005C351F" w:rsidRDefault="005C351F" w:rsidP="005C351F">
      <w:pPr>
        <w:pStyle w:val="ListParagraph"/>
        <w:numPr>
          <w:ilvl w:val="2"/>
          <w:numId w:val="15"/>
        </w:numPr>
      </w:pPr>
      <w:r>
        <w:t>For some problems efficient exact algorithms are not known and unlikely to exist (e.g. NP hard problems)</w:t>
      </w:r>
    </w:p>
    <w:p w14:paraId="35B617E4" w14:textId="3145414E" w:rsidR="005C351F" w:rsidRDefault="005C351F" w:rsidP="005C351F">
      <w:pPr>
        <w:pStyle w:val="ListParagraph"/>
        <w:numPr>
          <w:ilvl w:val="0"/>
          <w:numId w:val="15"/>
        </w:numPr>
      </w:pPr>
      <w:r>
        <w:t>Greedy construction heuristic</w:t>
      </w:r>
    </w:p>
    <w:p w14:paraId="48E72633" w14:textId="0D09B61B" w:rsidR="005C351F" w:rsidRDefault="005C351F" w:rsidP="005C351F">
      <w:pPr>
        <w:pStyle w:val="ListParagraph"/>
      </w:pPr>
      <w:r w:rsidRPr="005C351F">
        <w:rPr>
          <w:noProof/>
        </w:rPr>
        <w:drawing>
          <wp:inline distT="0" distB="0" distL="0" distR="0" wp14:anchorId="1DBE8E37" wp14:editId="3262A2BB">
            <wp:extent cx="5210902" cy="245779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E69F" w14:textId="05AC26E2" w:rsidR="005C351F" w:rsidRDefault="005C351F" w:rsidP="005C351F">
      <w:pPr>
        <w:pStyle w:val="ListParagraph"/>
        <w:numPr>
          <w:ilvl w:val="0"/>
          <w:numId w:val="15"/>
        </w:numPr>
      </w:pPr>
      <w:r>
        <w:t>Knapsack problem</w:t>
      </w:r>
    </w:p>
    <w:p w14:paraId="385C59BC" w14:textId="539BB0AC" w:rsidR="005C351F" w:rsidRDefault="005C351F" w:rsidP="005C351F">
      <w:pPr>
        <w:pStyle w:val="ListParagraph"/>
      </w:pPr>
      <w:r w:rsidRPr="005C351F">
        <w:rPr>
          <w:noProof/>
        </w:rPr>
        <w:drawing>
          <wp:inline distT="0" distB="0" distL="0" distR="0" wp14:anchorId="437ADC10" wp14:editId="322AB7FB">
            <wp:extent cx="5200650" cy="2394051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4966" cy="24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99D8" w14:textId="77518B09" w:rsidR="00563B08" w:rsidRDefault="00563B08" w:rsidP="00563B08">
      <w:pPr>
        <w:pStyle w:val="ListParagraph"/>
        <w:numPr>
          <w:ilvl w:val="0"/>
          <w:numId w:val="15"/>
        </w:numPr>
      </w:pPr>
      <w:r>
        <w:t>Summary</w:t>
      </w:r>
    </w:p>
    <w:p w14:paraId="1F09A7B4" w14:textId="61656C83" w:rsidR="00563B08" w:rsidRDefault="00563B08" w:rsidP="00563B08">
      <w:pPr>
        <w:pStyle w:val="ListParagraph"/>
        <w:numPr>
          <w:ilvl w:val="1"/>
          <w:numId w:val="15"/>
        </w:numPr>
      </w:pPr>
      <w:r>
        <w:t>Many real-world problems can be formulated as search problems</w:t>
      </w:r>
    </w:p>
    <w:p w14:paraId="0B00D029" w14:textId="3DCE43C0" w:rsidR="00563B08" w:rsidRDefault="00563B08" w:rsidP="00563B08">
      <w:pPr>
        <w:pStyle w:val="ListParagraph"/>
        <w:numPr>
          <w:ilvl w:val="1"/>
          <w:numId w:val="15"/>
        </w:numPr>
      </w:pPr>
      <w:r>
        <w:t>Can distinguish between</w:t>
      </w:r>
    </w:p>
    <w:p w14:paraId="2D09DF5D" w14:textId="459C5099" w:rsidR="00563B08" w:rsidRDefault="00563B08" w:rsidP="00563B08">
      <w:pPr>
        <w:pStyle w:val="ListParagraph"/>
        <w:numPr>
          <w:ilvl w:val="2"/>
          <w:numId w:val="15"/>
        </w:numPr>
      </w:pPr>
      <w:r>
        <w:t>Searching for sequence of actions or paths</w:t>
      </w:r>
    </w:p>
    <w:p w14:paraId="18CCCCEF" w14:textId="2FDEF669" w:rsidR="00563B08" w:rsidRDefault="00563B08" w:rsidP="00563B08">
      <w:pPr>
        <w:pStyle w:val="ListParagraph"/>
        <w:numPr>
          <w:ilvl w:val="2"/>
          <w:numId w:val="15"/>
        </w:numPr>
      </w:pPr>
      <w:r>
        <w:t>Searching for solution in large space of possible candidate solutions</w:t>
      </w:r>
    </w:p>
    <w:p w14:paraId="463736A1" w14:textId="1633DF7E" w:rsidR="00563B08" w:rsidRDefault="00563B08" w:rsidP="00563B08">
      <w:pPr>
        <w:pStyle w:val="ListParagraph"/>
        <w:numPr>
          <w:ilvl w:val="1"/>
          <w:numId w:val="15"/>
        </w:numPr>
      </w:pPr>
      <w:r>
        <w:t xml:space="preserve">Optimisation problems are those where a quantity needs to be maximised or minimised </w:t>
      </w:r>
    </w:p>
    <w:p w14:paraId="5F701DAE" w14:textId="7C5AF288" w:rsidR="00563B08" w:rsidRPr="00F00D2E" w:rsidRDefault="00563B08" w:rsidP="00563B08">
      <w:pPr>
        <w:pStyle w:val="ListParagraph"/>
        <w:numPr>
          <w:ilvl w:val="1"/>
          <w:numId w:val="15"/>
        </w:numPr>
      </w:pPr>
      <w:r>
        <w:t>Heuristics are rules of thumb to solve problems</w:t>
      </w:r>
    </w:p>
    <w:p w14:paraId="1ACCEB00" w14:textId="736EEBBF" w:rsidR="000773D8" w:rsidRDefault="000773D8" w:rsidP="00694F5C">
      <w:pPr>
        <w:pStyle w:val="Heading1"/>
        <w15:collapsed/>
      </w:pPr>
      <w:r>
        <w:t xml:space="preserve">Week 3: </w:t>
      </w:r>
      <w:r w:rsidRPr="000773D8">
        <w:t>Metaheuristics and Evolutionary Algorithms</w:t>
      </w:r>
    </w:p>
    <w:p w14:paraId="7551ADBC" w14:textId="7851C9A7" w:rsidR="00E454ED" w:rsidRDefault="00E454ED" w:rsidP="00E454ED">
      <w:pPr>
        <w:pStyle w:val="Heading2"/>
      </w:pPr>
      <w:r>
        <w:t>3.1 Local Search and Metaheuristics</w:t>
      </w:r>
    </w:p>
    <w:p w14:paraId="74B1F264" w14:textId="488B9FA7" w:rsidR="009814D9" w:rsidRDefault="009814D9" w:rsidP="009814D9">
      <w:pPr>
        <w:pStyle w:val="ListParagraph"/>
        <w:numPr>
          <w:ilvl w:val="0"/>
          <w:numId w:val="15"/>
        </w:numPr>
      </w:pPr>
      <w:r>
        <w:t>Optimisation problems</w:t>
      </w:r>
    </w:p>
    <w:p w14:paraId="2F78AB73" w14:textId="0773D53F" w:rsidR="009814D9" w:rsidRDefault="009814D9" w:rsidP="009814D9">
      <w:pPr>
        <w:pStyle w:val="ListParagraph"/>
        <w:numPr>
          <w:ilvl w:val="1"/>
          <w:numId w:val="15"/>
        </w:numPr>
      </w:pPr>
      <w:r>
        <w:t>Definition</w:t>
      </w:r>
    </w:p>
    <w:p w14:paraId="659A13B8" w14:textId="736FCF2B" w:rsidR="009814D9" w:rsidRDefault="009814D9" w:rsidP="009814D9">
      <w:pPr>
        <w:pStyle w:val="ListParagraph"/>
        <w:numPr>
          <w:ilvl w:val="2"/>
          <w:numId w:val="15"/>
        </w:numPr>
      </w:pPr>
      <w:r>
        <w:t>Given</w:t>
      </w:r>
    </w:p>
    <w:p w14:paraId="7038061D" w14:textId="2B88A376" w:rsidR="009814D9" w:rsidRDefault="009814D9" w:rsidP="009814D9">
      <w:pPr>
        <w:pStyle w:val="ListParagraph"/>
        <w:numPr>
          <w:ilvl w:val="3"/>
          <w:numId w:val="15"/>
        </w:numPr>
      </w:pPr>
      <w:r>
        <w:t>Search space S of feasible solutions</w:t>
      </w:r>
    </w:p>
    <w:p w14:paraId="33F3A0FD" w14:textId="6EB10570" w:rsidR="009814D9" w:rsidRDefault="009814D9" w:rsidP="009814D9">
      <w:pPr>
        <w:pStyle w:val="ListParagraph"/>
        <w:numPr>
          <w:ilvl w:val="3"/>
          <w:numId w:val="15"/>
        </w:numPr>
      </w:pPr>
      <w:r>
        <w:t>An objective function f: S -&gt; R</w:t>
      </w:r>
    </w:p>
    <w:p w14:paraId="182A7960" w14:textId="7388E110" w:rsidR="009814D9" w:rsidRDefault="009814D9" w:rsidP="009814D9">
      <w:pPr>
        <w:pStyle w:val="ListParagraph"/>
        <w:numPr>
          <w:ilvl w:val="2"/>
          <w:numId w:val="15"/>
        </w:numPr>
      </w:pPr>
      <w:r>
        <w:t>Find s* in S such that</w:t>
      </w:r>
    </w:p>
    <w:p w14:paraId="652F202A" w14:textId="7AA3B525" w:rsidR="009814D9" w:rsidRDefault="009814D9" w:rsidP="009814D9">
      <w:pPr>
        <w:pStyle w:val="ListParagraph"/>
        <w:numPr>
          <w:ilvl w:val="3"/>
          <w:numId w:val="15"/>
        </w:numPr>
      </w:pPr>
      <w:r>
        <w:t>F(s*) &lt;= f(s) for all s in S</w:t>
      </w:r>
    </w:p>
    <w:p w14:paraId="75694F43" w14:textId="5C1C2B7B" w:rsidR="009814D9" w:rsidRDefault="009814D9" w:rsidP="009814D9">
      <w:pPr>
        <w:pStyle w:val="ListParagraph"/>
        <w:numPr>
          <w:ilvl w:val="3"/>
          <w:numId w:val="15"/>
        </w:numPr>
      </w:pPr>
      <w:r>
        <w:t>S* is global optimum</w:t>
      </w:r>
    </w:p>
    <w:p w14:paraId="3FBD0100" w14:textId="08E8563D" w:rsidR="009814D9" w:rsidRDefault="009814D9" w:rsidP="009814D9">
      <w:pPr>
        <w:pStyle w:val="ListParagraph"/>
        <w:numPr>
          <w:ilvl w:val="1"/>
          <w:numId w:val="15"/>
        </w:numPr>
      </w:pPr>
      <w:r>
        <w:t xml:space="preserve">Large scale complex optimisation problems in many areas of science and industry: transportation, logistics, </w:t>
      </w:r>
      <w:proofErr w:type="gramStart"/>
      <w:r>
        <w:t>finance..</w:t>
      </w:r>
      <w:proofErr w:type="gramEnd"/>
    </w:p>
    <w:p w14:paraId="54410EBE" w14:textId="363FB70E" w:rsidR="009814D9" w:rsidRDefault="009814D9" w:rsidP="009814D9">
      <w:pPr>
        <w:pStyle w:val="ListParagraph"/>
        <w:numPr>
          <w:ilvl w:val="0"/>
          <w:numId w:val="15"/>
        </w:numPr>
      </w:pPr>
      <w:r>
        <w:t>What do we mean by Random Search?</w:t>
      </w:r>
    </w:p>
    <w:p w14:paraId="455E71F9" w14:textId="3EBD5CD2" w:rsidR="009814D9" w:rsidRDefault="009814D9" w:rsidP="009814D9">
      <w:pPr>
        <w:pStyle w:val="ListParagraph"/>
        <w:numPr>
          <w:ilvl w:val="1"/>
          <w:numId w:val="15"/>
        </w:numPr>
      </w:pPr>
      <w:r>
        <w:t>Attempting several solutions at random and keeping best found</w:t>
      </w:r>
    </w:p>
    <w:p w14:paraId="019ECB65" w14:textId="2DDC3714" w:rsidR="009814D9" w:rsidRDefault="009814D9" w:rsidP="009814D9">
      <w:pPr>
        <w:pStyle w:val="ListParagraph"/>
        <w:ind w:left="1440"/>
      </w:pPr>
      <w:r w:rsidRPr="009814D9">
        <w:rPr>
          <w:noProof/>
        </w:rPr>
        <w:drawing>
          <wp:inline distT="0" distB="0" distL="0" distR="0" wp14:anchorId="3B224A3C" wp14:editId="097D7AC9">
            <wp:extent cx="3102610" cy="157124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7552" cy="15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CDBC" w14:textId="2BF2216C" w:rsidR="009814D9" w:rsidRDefault="009814D9" w:rsidP="009814D9">
      <w:pPr>
        <w:pStyle w:val="ListParagraph"/>
        <w:numPr>
          <w:ilvl w:val="0"/>
          <w:numId w:val="16"/>
        </w:numPr>
      </w:pPr>
      <w:r>
        <w:t>Heuristic in Optimisation</w:t>
      </w:r>
    </w:p>
    <w:p w14:paraId="02F8F392" w14:textId="3D78D218" w:rsidR="009814D9" w:rsidRDefault="009814D9" w:rsidP="009814D9">
      <w:pPr>
        <w:pStyle w:val="ListParagraph"/>
        <w:numPr>
          <w:ilvl w:val="1"/>
          <w:numId w:val="16"/>
        </w:numPr>
      </w:pPr>
      <w:r>
        <w:t xml:space="preserve">An optimisation method that tries to </w:t>
      </w:r>
      <w:r w:rsidR="00004A5F">
        <w:t>exploit</w:t>
      </w:r>
      <w:r>
        <w:t xml:space="preserve"> problem-specific knowledge, for which we have no guarantee to find optimal solution</w:t>
      </w:r>
    </w:p>
    <w:p w14:paraId="52F7C5A3" w14:textId="09D8D2E1" w:rsidR="009814D9" w:rsidRDefault="009814D9" w:rsidP="009814D9">
      <w:pPr>
        <w:pStyle w:val="ListParagraph"/>
        <w:ind w:left="1440"/>
      </w:pPr>
      <w:r w:rsidRPr="009814D9">
        <w:rPr>
          <w:noProof/>
        </w:rPr>
        <w:drawing>
          <wp:inline distT="0" distB="0" distL="0" distR="0" wp14:anchorId="0ADF4B98" wp14:editId="3864B0A1">
            <wp:extent cx="3636010" cy="126047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5838" cy="12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B2AA" w14:textId="13546D85" w:rsidR="009814D9" w:rsidRDefault="009814D9" w:rsidP="009814D9">
      <w:pPr>
        <w:pStyle w:val="ListParagraph"/>
        <w:numPr>
          <w:ilvl w:val="0"/>
          <w:numId w:val="16"/>
        </w:numPr>
      </w:pPr>
      <w:r>
        <w:t>The notion of neighbourhood</w:t>
      </w:r>
    </w:p>
    <w:p w14:paraId="28FA304E" w14:textId="34D3D66A" w:rsidR="009814D9" w:rsidRDefault="009814D9" w:rsidP="009814D9">
      <w:pPr>
        <w:pStyle w:val="ListParagraph"/>
        <w:numPr>
          <w:ilvl w:val="1"/>
          <w:numId w:val="16"/>
        </w:numPr>
      </w:pPr>
      <w:r>
        <w:t xml:space="preserve">Region of search space that is “near” to some </w:t>
      </w:r>
      <w:proofErr w:type="gramStart"/>
      <w:r>
        <w:t>particular point</w:t>
      </w:r>
      <w:proofErr w:type="gramEnd"/>
      <w:r>
        <w:t xml:space="preserve"> in that space</w:t>
      </w:r>
    </w:p>
    <w:p w14:paraId="6F7809F4" w14:textId="58DDF20F" w:rsidR="009814D9" w:rsidRDefault="009814D9" w:rsidP="009814D9">
      <w:pPr>
        <w:pStyle w:val="ListParagraph"/>
        <w:numPr>
          <w:ilvl w:val="1"/>
          <w:numId w:val="16"/>
        </w:numPr>
      </w:pPr>
      <w:r>
        <w:t>Defined in terms of move operator</w:t>
      </w:r>
    </w:p>
    <w:p w14:paraId="559C0024" w14:textId="2400C635" w:rsidR="009814D9" w:rsidRDefault="009814D9" w:rsidP="009814D9">
      <w:pPr>
        <w:pStyle w:val="ListParagraph"/>
        <w:numPr>
          <w:ilvl w:val="1"/>
          <w:numId w:val="16"/>
        </w:numPr>
      </w:pPr>
      <w:r>
        <w:t>Binary representation</w:t>
      </w:r>
    </w:p>
    <w:p w14:paraId="4CC09803" w14:textId="6F60384F" w:rsidR="009814D9" w:rsidRDefault="009814D9" w:rsidP="009814D9">
      <w:pPr>
        <w:pStyle w:val="ListParagraph"/>
        <w:numPr>
          <w:ilvl w:val="2"/>
          <w:numId w:val="16"/>
        </w:numPr>
      </w:pPr>
      <w:r>
        <w:t>1-bitflip mutation: flipping a single bit in the given bit string</w:t>
      </w:r>
    </w:p>
    <w:p w14:paraId="595D2456" w14:textId="01A16B0A" w:rsidR="009814D9" w:rsidRDefault="009814D9" w:rsidP="009814D9">
      <w:pPr>
        <w:pStyle w:val="ListParagraph"/>
        <w:numPr>
          <w:ilvl w:val="2"/>
          <w:numId w:val="16"/>
        </w:numPr>
      </w:pPr>
      <w:r>
        <w:t>For strings of length n, every solution has n neighbours</w:t>
      </w:r>
    </w:p>
    <w:p w14:paraId="7A2B66B6" w14:textId="28941CC0" w:rsidR="009814D9" w:rsidRDefault="009814D9" w:rsidP="009814D9">
      <w:pPr>
        <w:ind w:left="1800"/>
      </w:pPr>
      <w:r w:rsidRPr="009814D9">
        <w:rPr>
          <w:noProof/>
        </w:rPr>
        <w:drawing>
          <wp:inline distT="0" distB="0" distL="0" distR="0" wp14:anchorId="6B7CE81D" wp14:editId="48E140D1">
            <wp:extent cx="3531235" cy="1183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8820" cy="119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BB7B" w14:textId="2605994F" w:rsidR="009814D9" w:rsidRDefault="009814D9" w:rsidP="009814D9">
      <w:pPr>
        <w:pStyle w:val="ListParagraph"/>
        <w:numPr>
          <w:ilvl w:val="2"/>
          <w:numId w:val="16"/>
        </w:numPr>
      </w:pPr>
      <w:r>
        <w:t>1-flip: solutions generated by flipping a single bit in the given bit string</w:t>
      </w:r>
    </w:p>
    <w:p w14:paraId="3FD728B1" w14:textId="44EF1BE1" w:rsidR="009814D9" w:rsidRDefault="009814D9" w:rsidP="009814D9">
      <w:pPr>
        <w:pStyle w:val="ListParagraph"/>
        <w:numPr>
          <w:ilvl w:val="3"/>
          <w:numId w:val="16"/>
        </w:numPr>
      </w:pPr>
      <w:r>
        <w:t xml:space="preserve">Example: 11001 </w:t>
      </w:r>
      <w:r>
        <w:sym w:font="Wingdings" w:char="F0E0"/>
      </w:r>
      <w:r>
        <w:t xml:space="preserve"> 01001</w:t>
      </w:r>
    </w:p>
    <w:p w14:paraId="58253651" w14:textId="7719BB37" w:rsidR="009814D9" w:rsidRDefault="009814D9" w:rsidP="009814D9">
      <w:pPr>
        <w:pStyle w:val="ListParagraph"/>
        <w:numPr>
          <w:ilvl w:val="2"/>
          <w:numId w:val="16"/>
        </w:numPr>
      </w:pPr>
      <w:r>
        <w:t>2-flip: solutions generated by flipping two bits in the given bit string</w:t>
      </w:r>
    </w:p>
    <w:p w14:paraId="31301A74" w14:textId="049A1433" w:rsidR="009814D9" w:rsidRDefault="009814D9" w:rsidP="009814D9">
      <w:pPr>
        <w:pStyle w:val="ListParagraph"/>
        <w:numPr>
          <w:ilvl w:val="3"/>
          <w:numId w:val="16"/>
        </w:numPr>
      </w:pPr>
      <w:r>
        <w:t xml:space="preserve">Example: 11001 </w:t>
      </w:r>
      <w:r>
        <w:sym w:font="Wingdings" w:char="F0E0"/>
      </w:r>
      <w:r>
        <w:t xml:space="preserve"> 01011</w:t>
      </w:r>
    </w:p>
    <w:p w14:paraId="3D04E8EF" w14:textId="240D5634" w:rsidR="009814D9" w:rsidRDefault="009814D9" w:rsidP="009814D9">
      <w:pPr>
        <w:pStyle w:val="ListParagraph"/>
        <w:numPr>
          <w:ilvl w:val="2"/>
          <w:numId w:val="16"/>
        </w:numPr>
      </w:pPr>
      <w:r>
        <w:t>k-flip: can be generalised for larger k, k&lt;n</w:t>
      </w:r>
    </w:p>
    <w:p w14:paraId="2EB0C163" w14:textId="1B36B8AA" w:rsidR="009814D9" w:rsidRDefault="00D27FD6" w:rsidP="009814D9">
      <w:pPr>
        <w:pStyle w:val="ListParagraph"/>
        <w:numPr>
          <w:ilvl w:val="0"/>
          <w:numId w:val="16"/>
        </w:numPr>
      </w:pPr>
      <w:r>
        <w:t>H</w:t>
      </w:r>
      <w:r w:rsidR="009814D9">
        <w:t xml:space="preserve">ill-climbing </w:t>
      </w:r>
      <w:r>
        <w:t>(first improvement, randomly)</w:t>
      </w:r>
    </w:p>
    <w:p w14:paraId="753950C1" w14:textId="4CA02796" w:rsidR="009814D9" w:rsidRDefault="00D27FD6" w:rsidP="00D27FD6">
      <w:pPr>
        <w:pStyle w:val="ListParagraph"/>
      </w:pPr>
      <w:r w:rsidRPr="00D27FD6">
        <w:rPr>
          <w:noProof/>
        </w:rPr>
        <w:drawing>
          <wp:inline distT="0" distB="0" distL="0" distR="0" wp14:anchorId="5980BBF5" wp14:editId="48DA021A">
            <wp:extent cx="5731510" cy="28301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96A3" w14:textId="70E60324" w:rsidR="00D27FD6" w:rsidRDefault="00D27FD6" w:rsidP="00D27FD6">
      <w:pPr>
        <w:pStyle w:val="ListParagraph"/>
        <w:numPr>
          <w:ilvl w:val="0"/>
          <w:numId w:val="17"/>
        </w:numPr>
      </w:pPr>
      <w:r>
        <w:t>Implementation: Binary Representation</w:t>
      </w:r>
    </w:p>
    <w:p w14:paraId="74973A40" w14:textId="032130F0" w:rsidR="00D27FD6" w:rsidRDefault="00D27FD6" w:rsidP="00D27FD6">
      <w:pPr>
        <w:pStyle w:val="ListParagraph"/>
        <w:numPr>
          <w:ilvl w:val="1"/>
          <w:numId w:val="17"/>
        </w:numPr>
      </w:pPr>
      <w:r>
        <w:t>1-flip mutation</w:t>
      </w:r>
    </w:p>
    <w:p w14:paraId="5B54C1C4" w14:textId="5786FA74" w:rsidR="00D27FD6" w:rsidRDefault="00D27FD6" w:rsidP="00D27FD6">
      <w:pPr>
        <w:pStyle w:val="ListParagraph"/>
        <w:ind w:left="1440"/>
      </w:pPr>
      <w:r w:rsidRPr="00D27FD6">
        <w:rPr>
          <w:noProof/>
        </w:rPr>
        <w:drawing>
          <wp:inline distT="0" distB="0" distL="0" distR="0" wp14:anchorId="50681DCE" wp14:editId="454C3F0D">
            <wp:extent cx="4829849" cy="121937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0B34" w14:textId="32603D51" w:rsidR="00D27FD6" w:rsidRDefault="00D27FD6" w:rsidP="00D27FD6">
      <w:pPr>
        <w:pStyle w:val="ListParagraph"/>
        <w:numPr>
          <w:ilvl w:val="0"/>
          <w:numId w:val="17"/>
        </w:numPr>
      </w:pPr>
      <w:r>
        <w:t>Hill-climbing (best improvement)</w:t>
      </w:r>
    </w:p>
    <w:p w14:paraId="311D0992" w14:textId="39B9EF5F" w:rsidR="00D27FD6" w:rsidRDefault="00D27FD6" w:rsidP="00D27FD6">
      <w:pPr>
        <w:pStyle w:val="ListParagraph"/>
      </w:pPr>
      <w:r w:rsidRPr="00D27FD6">
        <w:rPr>
          <w:noProof/>
        </w:rPr>
        <w:drawing>
          <wp:inline distT="0" distB="0" distL="0" distR="0" wp14:anchorId="5B785F60" wp14:editId="27105C84">
            <wp:extent cx="4591050" cy="19694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7753" cy="19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EAED" w14:textId="5A980B2A" w:rsidR="00D27FD6" w:rsidRDefault="00D27FD6" w:rsidP="00D27FD6">
      <w:pPr>
        <w:pStyle w:val="ListParagraph"/>
        <w:numPr>
          <w:ilvl w:val="0"/>
          <w:numId w:val="17"/>
        </w:numPr>
      </w:pPr>
      <w:r>
        <w:t>Hill-climbing methods</w:t>
      </w:r>
    </w:p>
    <w:p w14:paraId="15F12D8A" w14:textId="1194CFE8" w:rsidR="00D27FD6" w:rsidRDefault="00D27FD6" w:rsidP="00D27FD6">
      <w:pPr>
        <w:pStyle w:val="ListParagraph"/>
        <w:numPr>
          <w:ilvl w:val="1"/>
          <w:numId w:val="17"/>
        </w:numPr>
      </w:pPr>
      <w:r>
        <w:t>Weaknesses</w:t>
      </w:r>
    </w:p>
    <w:p w14:paraId="14F8C2D0" w14:textId="518EC054" w:rsidR="00D27FD6" w:rsidRDefault="00D27FD6" w:rsidP="00D27FD6">
      <w:pPr>
        <w:pStyle w:val="ListParagraph"/>
        <w:numPr>
          <w:ilvl w:val="2"/>
          <w:numId w:val="17"/>
        </w:numPr>
      </w:pPr>
      <w:r>
        <w:t>Usually terminate at solutions that are local optima</w:t>
      </w:r>
    </w:p>
    <w:p w14:paraId="6C752EA1" w14:textId="05EE5592" w:rsidR="00D27FD6" w:rsidRDefault="00D27FD6" w:rsidP="00D27FD6">
      <w:pPr>
        <w:pStyle w:val="ListParagraph"/>
        <w:numPr>
          <w:ilvl w:val="2"/>
          <w:numId w:val="17"/>
        </w:numPr>
      </w:pPr>
      <w:r>
        <w:t>No info as to how much the discovered local optimum deviates from the global (or even other local optima)</w:t>
      </w:r>
    </w:p>
    <w:p w14:paraId="23556435" w14:textId="6EE3B368" w:rsidR="00D27FD6" w:rsidRDefault="00D27FD6" w:rsidP="00D27FD6">
      <w:pPr>
        <w:pStyle w:val="ListParagraph"/>
        <w:numPr>
          <w:ilvl w:val="2"/>
          <w:numId w:val="17"/>
        </w:numPr>
      </w:pPr>
      <w:r>
        <w:t>Obtained optimum depends on starting point</w:t>
      </w:r>
    </w:p>
    <w:p w14:paraId="20E0E119" w14:textId="63CFA4D8" w:rsidR="00D27FD6" w:rsidRDefault="00D27FD6" w:rsidP="00D27FD6">
      <w:pPr>
        <w:pStyle w:val="ListParagraph"/>
        <w:numPr>
          <w:ilvl w:val="1"/>
          <w:numId w:val="17"/>
        </w:numPr>
      </w:pPr>
      <w:r>
        <w:t>Advantages</w:t>
      </w:r>
    </w:p>
    <w:p w14:paraId="4259EB21" w14:textId="7AF30372" w:rsidR="00D27FD6" w:rsidRDefault="00D27FD6" w:rsidP="00D27FD6">
      <w:pPr>
        <w:pStyle w:val="ListParagraph"/>
        <w:numPr>
          <w:ilvl w:val="2"/>
          <w:numId w:val="17"/>
        </w:numPr>
      </w:pPr>
      <w:r>
        <w:t>Very easy to apply – only needs</w:t>
      </w:r>
    </w:p>
    <w:p w14:paraId="57D82E7D" w14:textId="70E05AA8" w:rsidR="00D27FD6" w:rsidRDefault="00D27FD6" w:rsidP="00D27FD6">
      <w:pPr>
        <w:pStyle w:val="ListParagraph"/>
        <w:numPr>
          <w:ilvl w:val="3"/>
          <w:numId w:val="17"/>
        </w:numPr>
      </w:pPr>
      <w:r>
        <w:t>A representation</w:t>
      </w:r>
    </w:p>
    <w:p w14:paraId="6A02C814" w14:textId="51AEBB68" w:rsidR="00D27FD6" w:rsidRDefault="00D27FD6" w:rsidP="00D27FD6">
      <w:pPr>
        <w:pStyle w:val="ListParagraph"/>
        <w:numPr>
          <w:ilvl w:val="3"/>
          <w:numId w:val="17"/>
        </w:numPr>
      </w:pPr>
      <w:r>
        <w:t xml:space="preserve">The evaluation </w:t>
      </w:r>
      <w:proofErr w:type="gramStart"/>
      <w:r>
        <w:t>function</w:t>
      </w:r>
      <w:proofErr w:type="gramEnd"/>
    </w:p>
    <w:p w14:paraId="37587014" w14:textId="6DA59E48" w:rsidR="00D27FD6" w:rsidRDefault="00D27FD6" w:rsidP="00D27FD6">
      <w:pPr>
        <w:pStyle w:val="ListParagraph"/>
        <w:numPr>
          <w:ilvl w:val="3"/>
          <w:numId w:val="17"/>
        </w:numPr>
      </w:pPr>
      <w:r>
        <w:t>A neighbourhood</w:t>
      </w:r>
    </w:p>
    <w:p w14:paraId="05B6104B" w14:textId="3066A168" w:rsidR="00D27FD6" w:rsidRDefault="00D27FD6" w:rsidP="00D27FD6">
      <w:pPr>
        <w:pStyle w:val="ListParagraph"/>
        <w:numPr>
          <w:ilvl w:val="2"/>
          <w:numId w:val="17"/>
        </w:numPr>
      </w:pPr>
      <w:r>
        <w:t xml:space="preserve">Used in combo with other </w:t>
      </w:r>
      <w:proofErr w:type="spellStart"/>
      <w:r>
        <w:t>heurstics</w:t>
      </w:r>
      <w:proofErr w:type="spellEnd"/>
      <w:r>
        <w:t xml:space="preserve"> (memetic algorithms, iterated local search)</w:t>
      </w:r>
    </w:p>
    <w:p w14:paraId="6C4AD9BC" w14:textId="4D7FC823" w:rsidR="00D27FD6" w:rsidRDefault="00D27FD6" w:rsidP="00D27FD6">
      <w:pPr>
        <w:pStyle w:val="ListParagraph"/>
        <w:numPr>
          <w:ilvl w:val="1"/>
          <w:numId w:val="17"/>
        </w:numPr>
      </w:pPr>
      <w:r>
        <w:t>Problem: depending on initial state, can get stuck in local maxima</w:t>
      </w:r>
    </w:p>
    <w:p w14:paraId="3A2DD3A9" w14:textId="6FCE2E8E" w:rsidR="00D27FD6" w:rsidRDefault="00D27FD6" w:rsidP="00D27FD6">
      <w:pPr>
        <w:pStyle w:val="ListParagraph"/>
        <w:ind w:left="1440"/>
      </w:pPr>
      <w:r w:rsidRPr="00D27FD6">
        <w:rPr>
          <w:noProof/>
        </w:rPr>
        <w:drawing>
          <wp:inline distT="0" distB="0" distL="0" distR="0" wp14:anchorId="09A3B7A6" wp14:editId="65AB1840">
            <wp:extent cx="4188460" cy="1832509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143" cy="184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FF96" w14:textId="741F3CF7" w:rsidR="00D27FD6" w:rsidRDefault="00D27FD6" w:rsidP="00D27FD6">
      <w:pPr>
        <w:pStyle w:val="ListParagraph"/>
        <w:numPr>
          <w:ilvl w:val="0"/>
          <w:numId w:val="18"/>
        </w:numPr>
      </w:pPr>
      <w:r>
        <w:t>What is a metaheuristic?</w:t>
      </w:r>
    </w:p>
    <w:p w14:paraId="6D72B5A1" w14:textId="72737822" w:rsidR="00D27FD6" w:rsidRDefault="00D27FD6" w:rsidP="00D27FD6">
      <w:pPr>
        <w:pStyle w:val="ListParagraph"/>
        <w:numPr>
          <w:ilvl w:val="1"/>
          <w:numId w:val="18"/>
        </w:numPr>
      </w:pPr>
      <w:r>
        <w:t>Extended variants of improvement heuristics</w:t>
      </w:r>
    </w:p>
    <w:p w14:paraId="52D4ADC8" w14:textId="6C1758EB" w:rsidR="00D27FD6" w:rsidRDefault="00D27FD6" w:rsidP="00D27FD6">
      <w:pPr>
        <w:pStyle w:val="ListParagraph"/>
        <w:numPr>
          <w:ilvl w:val="1"/>
          <w:numId w:val="18"/>
        </w:numPr>
      </w:pPr>
      <w:r>
        <w:t>General-purpose solvers, usually applicable to a large variety of problems</w:t>
      </w:r>
    </w:p>
    <w:p w14:paraId="56BB1E1D" w14:textId="0CC3B1D1" w:rsidR="00D27FD6" w:rsidRDefault="00D27FD6" w:rsidP="00D27FD6">
      <w:pPr>
        <w:pStyle w:val="ListParagraph"/>
        <w:numPr>
          <w:ilvl w:val="1"/>
          <w:numId w:val="18"/>
        </w:numPr>
      </w:pPr>
      <w:r>
        <w:t>Use two phases during search</w:t>
      </w:r>
    </w:p>
    <w:p w14:paraId="4A89631C" w14:textId="2B067890" w:rsidR="00D27FD6" w:rsidRDefault="00D27FD6" w:rsidP="00D27FD6">
      <w:pPr>
        <w:pStyle w:val="ListParagraph"/>
        <w:numPr>
          <w:ilvl w:val="2"/>
          <w:numId w:val="18"/>
        </w:numPr>
      </w:pPr>
      <w:r>
        <w:t>Intensification (exploitation): focus applications of operators on high-quality solutions</w:t>
      </w:r>
    </w:p>
    <w:p w14:paraId="13F826DC" w14:textId="64C7A7EB" w:rsidR="00D27FD6" w:rsidRDefault="00D27FD6" w:rsidP="00D27FD6">
      <w:pPr>
        <w:pStyle w:val="ListParagraph"/>
        <w:numPr>
          <w:ilvl w:val="2"/>
          <w:numId w:val="18"/>
        </w:numPr>
      </w:pPr>
      <w:r>
        <w:t>Diversification (exploration): systematically modifies existing solutions such as new areas of search space are explored</w:t>
      </w:r>
    </w:p>
    <w:p w14:paraId="5A81CB6B" w14:textId="13A71783" w:rsidR="00004A5F" w:rsidRDefault="00004A5F" w:rsidP="00004A5F">
      <w:pPr>
        <w:pStyle w:val="ListParagraph"/>
        <w:numPr>
          <w:ilvl w:val="0"/>
          <w:numId w:val="18"/>
        </w:numPr>
      </w:pPr>
      <w:r>
        <w:t>Multiple restarts hill-climbing</w:t>
      </w:r>
    </w:p>
    <w:p w14:paraId="0C3DB8E9" w14:textId="6079F3A2" w:rsidR="00004A5F" w:rsidRDefault="00004A5F" w:rsidP="00004A5F">
      <w:pPr>
        <w:pStyle w:val="ListParagraph"/>
        <w:numPr>
          <w:ilvl w:val="1"/>
          <w:numId w:val="18"/>
        </w:numPr>
      </w:pPr>
      <w:r>
        <w:t>Simple strategy to improve hill-climbing</w:t>
      </w:r>
    </w:p>
    <w:p w14:paraId="41846B96" w14:textId="5E03CDBF" w:rsidR="00004A5F" w:rsidRDefault="00004A5F" w:rsidP="00004A5F">
      <w:pPr>
        <w:pStyle w:val="ListParagraph"/>
        <w:numPr>
          <w:ilvl w:val="1"/>
          <w:numId w:val="18"/>
        </w:numPr>
      </w:pPr>
      <w:r>
        <w:t xml:space="preserve">Have additional loop, repeat hill-climbing for </w:t>
      </w:r>
      <w:proofErr w:type="gramStart"/>
      <w:r>
        <w:t>a number of</w:t>
      </w:r>
      <w:proofErr w:type="gramEnd"/>
      <w:r>
        <w:t xml:space="preserve"> times from different starting solution</w:t>
      </w:r>
    </w:p>
    <w:p w14:paraId="52F900FC" w14:textId="4FF5CC42" w:rsidR="00004A5F" w:rsidRDefault="00004A5F" w:rsidP="00004A5F">
      <w:pPr>
        <w:pStyle w:val="ListParagraph"/>
        <w:ind w:left="1440"/>
      </w:pPr>
      <w:r w:rsidRPr="00004A5F">
        <w:rPr>
          <w:noProof/>
        </w:rPr>
        <w:drawing>
          <wp:inline distT="0" distB="0" distL="0" distR="0" wp14:anchorId="20B3F0FE" wp14:editId="49189AC1">
            <wp:extent cx="5731510" cy="25920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DA44" w14:textId="07173C86" w:rsidR="00004A5F" w:rsidRDefault="00004A5F" w:rsidP="00004A5F">
      <w:pPr>
        <w:pStyle w:val="ListParagraph"/>
        <w:numPr>
          <w:ilvl w:val="0"/>
          <w:numId w:val="19"/>
        </w:numPr>
        <w:jc w:val="both"/>
      </w:pPr>
      <w:r>
        <w:t>Iterated local search</w:t>
      </w:r>
    </w:p>
    <w:p w14:paraId="21798206" w14:textId="4D55CDB4" w:rsidR="00004A5F" w:rsidRDefault="00004A5F" w:rsidP="00004A5F">
      <w:pPr>
        <w:pStyle w:val="ListParagraph"/>
        <w:numPr>
          <w:ilvl w:val="1"/>
          <w:numId w:val="19"/>
        </w:numPr>
        <w:jc w:val="both"/>
      </w:pPr>
      <w:r>
        <w:t>Simple strategy to improve hill-climbing</w:t>
      </w:r>
    </w:p>
    <w:p w14:paraId="6FC15F2F" w14:textId="3196EC30" w:rsidR="00004A5F" w:rsidRDefault="00004A5F" w:rsidP="00004A5F">
      <w:pPr>
        <w:pStyle w:val="ListParagraph"/>
        <w:numPr>
          <w:ilvl w:val="1"/>
          <w:numId w:val="19"/>
        </w:numPr>
        <w:jc w:val="both"/>
      </w:pPr>
      <w:r>
        <w:t xml:space="preserve">Have an additional loop, repeat hill-climbing for </w:t>
      </w:r>
      <w:proofErr w:type="gramStart"/>
      <w:r>
        <w:t>a number of</w:t>
      </w:r>
      <w:proofErr w:type="gramEnd"/>
      <w:r>
        <w:t xml:space="preserve"> times from a perturbed solution</w:t>
      </w:r>
    </w:p>
    <w:p w14:paraId="05EFADA8" w14:textId="5A300292" w:rsidR="00004A5F" w:rsidRDefault="00004A5F" w:rsidP="00004A5F">
      <w:pPr>
        <w:pStyle w:val="ListParagraph"/>
        <w:ind w:left="1440"/>
        <w:jc w:val="both"/>
      </w:pPr>
      <w:r w:rsidRPr="00004A5F">
        <w:rPr>
          <w:noProof/>
        </w:rPr>
        <w:drawing>
          <wp:inline distT="0" distB="0" distL="0" distR="0" wp14:anchorId="631F8681" wp14:editId="1370671A">
            <wp:extent cx="5731510" cy="23710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88BB" w14:textId="323C9175" w:rsidR="00004A5F" w:rsidRDefault="00004A5F" w:rsidP="00004A5F">
      <w:pPr>
        <w:pStyle w:val="ListParagraph"/>
        <w:numPr>
          <w:ilvl w:val="0"/>
          <w:numId w:val="19"/>
        </w:numPr>
        <w:jc w:val="both"/>
      </w:pPr>
      <w:r>
        <w:t>Simulated Annealing</w:t>
      </w:r>
    </w:p>
    <w:p w14:paraId="58A4FBDC" w14:textId="379A47FE" w:rsidR="00004A5F" w:rsidRDefault="00004A5F" w:rsidP="00004A5F">
      <w:pPr>
        <w:pStyle w:val="ListParagraph"/>
        <w:numPr>
          <w:ilvl w:val="1"/>
          <w:numId w:val="19"/>
        </w:numPr>
        <w:jc w:val="both"/>
      </w:pPr>
      <w:r>
        <w:t>Key idea: provides mechanism to escape local optima by allowing moves that worsen objective function value</w:t>
      </w:r>
    </w:p>
    <w:p w14:paraId="34C89D83" w14:textId="3352EAD6" w:rsidR="00004A5F" w:rsidRDefault="00004A5F" w:rsidP="00004A5F">
      <w:pPr>
        <w:pStyle w:val="ListParagraph"/>
        <w:numPr>
          <w:ilvl w:val="1"/>
          <w:numId w:val="19"/>
        </w:numPr>
        <w:jc w:val="both"/>
      </w:pPr>
      <w:r>
        <w:t>Annealing</w:t>
      </w:r>
    </w:p>
    <w:p w14:paraId="0F07F407" w14:textId="7471D6E9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>Candidate solutions</w:t>
      </w:r>
    </w:p>
    <w:p w14:paraId="4E4EADB7" w14:textId="46237A6B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>Objective function</w:t>
      </w:r>
    </w:p>
    <w:p w14:paraId="5A1C2F77" w14:textId="72DD0D0F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>Globally optimal solutions</w:t>
      </w:r>
    </w:p>
    <w:p w14:paraId="254AE686" w14:textId="0FDB4007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>Parameter T</w:t>
      </w:r>
    </w:p>
    <w:p w14:paraId="69340A48" w14:textId="64217F92" w:rsidR="00004A5F" w:rsidRDefault="00004A5F" w:rsidP="00004A5F">
      <w:pPr>
        <w:pStyle w:val="ListParagraph"/>
        <w:numPr>
          <w:ilvl w:val="1"/>
          <w:numId w:val="19"/>
        </w:numPr>
        <w:jc w:val="both"/>
      </w:pPr>
      <w:r>
        <w:t>Annealing algorithm</w:t>
      </w:r>
    </w:p>
    <w:p w14:paraId="7427E1FF" w14:textId="4E9CF57F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 xml:space="preserve">Start with random solution </w:t>
      </w:r>
      <w:r w:rsidRPr="00004A5F">
        <w:rPr>
          <w:color w:val="549E39" w:themeColor="accent1"/>
        </w:rPr>
        <w:t>s</w:t>
      </w:r>
    </w:p>
    <w:p w14:paraId="7682E692" w14:textId="243E45E5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 xml:space="preserve">Choose some nearby solution </w:t>
      </w:r>
      <w:r w:rsidRPr="00004A5F">
        <w:rPr>
          <w:color w:val="549E39" w:themeColor="accent1"/>
        </w:rPr>
        <w:t>s’</w:t>
      </w:r>
    </w:p>
    <w:p w14:paraId="040C2D33" w14:textId="5600EFD9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>If new solution better (i.e.</w:t>
      </w:r>
      <w:r w:rsidRPr="00004A5F">
        <w:rPr>
          <w:color w:val="549E39" w:themeColor="accent1"/>
        </w:rPr>
        <w:t xml:space="preserve"> f(s’) &lt;= f(s)) </w:t>
      </w:r>
      <w:r>
        <w:t>take it as the current solution</w:t>
      </w:r>
    </w:p>
    <w:p w14:paraId="35017740" w14:textId="775601D9" w:rsidR="00004A5F" w:rsidRP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 xml:space="preserve">If worse, accept with probability that depends on deterioration </w:t>
      </w:r>
      <w:r w:rsidRPr="00004A5F">
        <w:rPr>
          <w:color w:val="549E39" w:themeColor="accent1"/>
        </w:rPr>
        <w:t xml:space="preserve">f(s)-f(s’) </w:t>
      </w:r>
      <w:r>
        <w:t xml:space="preserve">and a global parameter </w:t>
      </w:r>
      <w:r w:rsidRPr="00004A5F">
        <w:rPr>
          <w:color w:val="549E39" w:themeColor="accent1"/>
        </w:rPr>
        <w:t>T</w:t>
      </w:r>
    </w:p>
    <w:p w14:paraId="3991C93C" w14:textId="63104DBA" w:rsidR="00004A5F" w:rsidRDefault="00004A5F" w:rsidP="00004A5F">
      <w:pPr>
        <w:pStyle w:val="ListParagraph"/>
        <w:ind w:left="2160"/>
        <w:jc w:val="both"/>
      </w:pPr>
      <w:r w:rsidRPr="00004A5F">
        <w:rPr>
          <w:noProof/>
        </w:rPr>
        <w:drawing>
          <wp:inline distT="0" distB="0" distL="0" distR="0" wp14:anchorId="6C263C5F" wp14:editId="11E6EC9F">
            <wp:extent cx="4324954" cy="9526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BABB" w14:textId="758D61AB" w:rsidR="00004A5F" w:rsidRDefault="00004A5F" w:rsidP="00004A5F">
      <w:pPr>
        <w:pStyle w:val="ListParagraph"/>
        <w:numPr>
          <w:ilvl w:val="0"/>
          <w:numId w:val="19"/>
        </w:numPr>
        <w:jc w:val="both"/>
      </w:pPr>
      <w:r>
        <w:t>Summary</w:t>
      </w:r>
    </w:p>
    <w:p w14:paraId="4BE8D515" w14:textId="440EC119" w:rsidR="00004A5F" w:rsidRDefault="00004A5F" w:rsidP="00004A5F">
      <w:pPr>
        <w:pStyle w:val="ListParagraph"/>
        <w:numPr>
          <w:ilvl w:val="1"/>
          <w:numId w:val="19"/>
        </w:numPr>
        <w:jc w:val="both"/>
      </w:pPr>
      <w:r>
        <w:t xml:space="preserve">Aim is to design search </w:t>
      </w:r>
      <w:proofErr w:type="spellStart"/>
      <w:r>
        <w:t>algs</w:t>
      </w:r>
      <w:proofErr w:type="spellEnd"/>
      <w:r>
        <w:t xml:space="preserve"> that can</w:t>
      </w:r>
    </w:p>
    <w:p w14:paraId="0512C5CF" w14:textId="2CDFF387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>Escape local optima</w:t>
      </w:r>
    </w:p>
    <w:p w14:paraId="268E4B07" w14:textId="7A569FFD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>Balance exploitation and exploration</w:t>
      </w:r>
    </w:p>
    <w:p w14:paraId="6844AF22" w14:textId="543FED25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>Make search independent from initial config</w:t>
      </w:r>
    </w:p>
    <w:p w14:paraId="7990793F" w14:textId="4560B731" w:rsidR="00004A5F" w:rsidRDefault="00004A5F" w:rsidP="00004A5F">
      <w:pPr>
        <w:pStyle w:val="ListParagraph"/>
        <w:numPr>
          <w:ilvl w:val="1"/>
          <w:numId w:val="19"/>
        </w:numPr>
        <w:jc w:val="both"/>
      </w:pPr>
      <w:r>
        <w:t xml:space="preserve">Example single point search </w:t>
      </w:r>
      <w:proofErr w:type="spellStart"/>
      <w:r>
        <w:t>algs</w:t>
      </w:r>
      <w:proofErr w:type="spellEnd"/>
    </w:p>
    <w:p w14:paraId="2A60AF7D" w14:textId="40D8C68A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>Multiple restart hill-climbing</w:t>
      </w:r>
    </w:p>
    <w:p w14:paraId="574564D0" w14:textId="7168A4C6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>Iterated local search</w:t>
      </w:r>
    </w:p>
    <w:p w14:paraId="56862263" w14:textId="489F7591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>Simulated annealing</w:t>
      </w:r>
    </w:p>
    <w:p w14:paraId="286E26D3" w14:textId="7EE576E2" w:rsidR="00004A5F" w:rsidRDefault="00004A5F" w:rsidP="00004A5F">
      <w:pPr>
        <w:pStyle w:val="ListParagraph"/>
        <w:numPr>
          <w:ilvl w:val="2"/>
          <w:numId w:val="19"/>
        </w:numPr>
        <w:jc w:val="both"/>
      </w:pPr>
      <w:r>
        <w:t>Many others</w:t>
      </w:r>
    </w:p>
    <w:p w14:paraId="3E9F52E7" w14:textId="3E7ED24A" w:rsidR="00E454ED" w:rsidRDefault="00E454ED" w:rsidP="00E454ED">
      <w:pPr>
        <w:pStyle w:val="Heading2"/>
      </w:pPr>
      <w:r>
        <w:t>3.2 Optimisation Problems and Applications</w:t>
      </w:r>
    </w:p>
    <w:p w14:paraId="22562BE3" w14:textId="4D266261" w:rsidR="00833C0B" w:rsidRDefault="00833C0B" w:rsidP="00833C0B">
      <w:pPr>
        <w:pStyle w:val="ListParagraph"/>
        <w:numPr>
          <w:ilvl w:val="0"/>
          <w:numId w:val="20"/>
        </w:numPr>
      </w:pPr>
      <w:r>
        <w:t>Travelling salesman</w:t>
      </w:r>
    </w:p>
    <w:p w14:paraId="4D2C05A6" w14:textId="36384470" w:rsidR="00833C0B" w:rsidRDefault="00833C0B" w:rsidP="00833C0B">
      <w:pPr>
        <w:pStyle w:val="ListParagraph"/>
        <w:numPr>
          <w:ilvl w:val="1"/>
          <w:numId w:val="20"/>
        </w:numPr>
      </w:pPr>
      <w:r>
        <w:t>Size of search space = (n-1)!/2</w:t>
      </w:r>
    </w:p>
    <w:p w14:paraId="27A63CFA" w14:textId="549908C4" w:rsidR="00833C0B" w:rsidRDefault="00833C0B" w:rsidP="00833C0B">
      <w:pPr>
        <w:pStyle w:val="ListParagraph"/>
        <w:numPr>
          <w:ilvl w:val="2"/>
          <w:numId w:val="20"/>
        </w:numPr>
      </w:pPr>
      <w:r>
        <w:t>Gets large VERY quickly</w:t>
      </w:r>
    </w:p>
    <w:p w14:paraId="0DF225C4" w14:textId="6928EB01" w:rsidR="00833C0B" w:rsidRDefault="00833C0B" w:rsidP="00833C0B">
      <w:pPr>
        <w:pStyle w:val="ListParagraph"/>
        <w:numPr>
          <w:ilvl w:val="0"/>
          <w:numId w:val="20"/>
        </w:numPr>
      </w:pPr>
      <w:r>
        <w:t>Vehicle routing problem</w:t>
      </w:r>
    </w:p>
    <w:p w14:paraId="61CC84F7" w14:textId="54C8107F" w:rsidR="00833C0B" w:rsidRDefault="00833C0B" w:rsidP="00833C0B">
      <w:pPr>
        <w:pStyle w:val="ListParagraph"/>
        <w:numPr>
          <w:ilvl w:val="1"/>
          <w:numId w:val="20"/>
        </w:numPr>
      </w:pPr>
      <w:r>
        <w:t>Given: a set of customers a set of vehicles and a central depot</w:t>
      </w:r>
    </w:p>
    <w:p w14:paraId="24F2A566" w14:textId="1A2DC9A8" w:rsidR="00833C0B" w:rsidRDefault="00833C0B" w:rsidP="00833C0B">
      <w:pPr>
        <w:pStyle w:val="ListParagraph"/>
        <w:numPr>
          <w:ilvl w:val="1"/>
          <w:numId w:val="20"/>
        </w:numPr>
      </w:pPr>
      <w:r>
        <w:t>Goal: design minimum cost routes visiting all customers</w:t>
      </w:r>
    </w:p>
    <w:p w14:paraId="382C6919" w14:textId="1F7E27D6" w:rsidR="00833C0B" w:rsidRDefault="00833C0B" w:rsidP="00833C0B">
      <w:pPr>
        <w:pStyle w:val="ListParagraph"/>
        <w:numPr>
          <w:ilvl w:val="1"/>
          <w:numId w:val="20"/>
        </w:numPr>
      </w:pPr>
      <w:r>
        <w:t>Representation: a set of routes, one for each truck</w:t>
      </w:r>
    </w:p>
    <w:p w14:paraId="45CB06C5" w14:textId="2EDECD21" w:rsidR="00833C0B" w:rsidRDefault="00833C0B" w:rsidP="00833C0B">
      <w:pPr>
        <w:pStyle w:val="ListParagraph"/>
        <w:numPr>
          <w:ilvl w:val="1"/>
          <w:numId w:val="20"/>
        </w:numPr>
      </w:pPr>
      <w:r>
        <w:t>Objective: reduce the no trucks used and total distance travelled</w:t>
      </w:r>
    </w:p>
    <w:p w14:paraId="347039D0" w14:textId="4A83BCDC" w:rsidR="00833C0B" w:rsidRDefault="00833C0B" w:rsidP="00833C0B">
      <w:pPr>
        <w:pStyle w:val="ListParagraph"/>
        <w:numPr>
          <w:ilvl w:val="0"/>
          <w:numId w:val="20"/>
        </w:numPr>
      </w:pPr>
      <w:r>
        <w:t>Optimisation problems</w:t>
      </w:r>
    </w:p>
    <w:p w14:paraId="3AF12C39" w14:textId="4BF865DF" w:rsidR="00833C0B" w:rsidRDefault="00833C0B" w:rsidP="00833C0B">
      <w:pPr>
        <w:pStyle w:val="ListParagraph"/>
        <w:numPr>
          <w:ilvl w:val="1"/>
          <w:numId w:val="20"/>
        </w:numPr>
      </w:pPr>
      <w:r>
        <w:t>Logistics</w:t>
      </w:r>
    </w:p>
    <w:p w14:paraId="419A47F8" w14:textId="61E83EBE" w:rsidR="00833C0B" w:rsidRDefault="00833C0B" w:rsidP="00833C0B">
      <w:pPr>
        <w:pStyle w:val="ListParagraph"/>
        <w:numPr>
          <w:ilvl w:val="1"/>
          <w:numId w:val="20"/>
        </w:numPr>
      </w:pPr>
      <w:r>
        <w:t>Manufacturing</w:t>
      </w:r>
    </w:p>
    <w:p w14:paraId="25BBF27D" w14:textId="4A92885C" w:rsidR="00833C0B" w:rsidRDefault="00833C0B" w:rsidP="00833C0B">
      <w:pPr>
        <w:pStyle w:val="ListParagraph"/>
        <w:numPr>
          <w:ilvl w:val="1"/>
          <w:numId w:val="20"/>
        </w:numPr>
      </w:pPr>
      <w:r>
        <w:t>Timetabling</w:t>
      </w:r>
    </w:p>
    <w:p w14:paraId="2E3A123D" w14:textId="6268951C" w:rsidR="00833C0B" w:rsidRDefault="00833C0B" w:rsidP="00833C0B">
      <w:pPr>
        <w:pStyle w:val="ListParagraph"/>
        <w:numPr>
          <w:ilvl w:val="1"/>
          <w:numId w:val="20"/>
        </w:numPr>
      </w:pPr>
      <w:r>
        <w:t>Cutting and packing</w:t>
      </w:r>
    </w:p>
    <w:p w14:paraId="612D4297" w14:textId="74AE4861" w:rsidR="00833C0B" w:rsidRDefault="00833C0B" w:rsidP="00833C0B">
      <w:pPr>
        <w:pStyle w:val="ListParagraph"/>
        <w:numPr>
          <w:ilvl w:val="1"/>
          <w:numId w:val="20"/>
        </w:numPr>
      </w:pPr>
      <w:r>
        <w:t>Computer networks</w:t>
      </w:r>
    </w:p>
    <w:p w14:paraId="1266C72A" w14:textId="1689816C" w:rsidR="00803FEC" w:rsidRDefault="00803FEC" w:rsidP="00803FEC">
      <w:pPr>
        <w:pStyle w:val="ListParagraph"/>
        <w:numPr>
          <w:ilvl w:val="1"/>
          <w:numId w:val="20"/>
        </w:numPr>
      </w:pPr>
      <w:r>
        <w:t>S</w:t>
      </w:r>
      <w:r w:rsidR="00833C0B">
        <w:t>oftware</w:t>
      </w:r>
    </w:p>
    <w:p w14:paraId="3436D1C5" w14:textId="5F2A478D" w:rsidR="00803FEC" w:rsidRDefault="00803FEC" w:rsidP="00803FEC">
      <w:pPr>
        <w:pStyle w:val="ListParagraph"/>
        <w:numPr>
          <w:ilvl w:val="0"/>
          <w:numId w:val="20"/>
        </w:numPr>
      </w:pPr>
      <w:r>
        <w:t xml:space="preserve">Application: </w:t>
      </w:r>
      <w:proofErr w:type="spellStart"/>
      <w:r>
        <w:t>Neuroevolution</w:t>
      </w:r>
      <w:proofErr w:type="spellEnd"/>
    </w:p>
    <w:p w14:paraId="30FD783F" w14:textId="787A7207" w:rsidR="00803FEC" w:rsidRDefault="00803FEC" w:rsidP="00803FEC">
      <w:pPr>
        <w:pStyle w:val="ListParagraph"/>
        <w:numPr>
          <w:ilvl w:val="1"/>
          <w:numId w:val="20"/>
        </w:numPr>
      </w:pPr>
      <w:r>
        <w:t xml:space="preserve">EAs used to generate NN weights, topologies, </w:t>
      </w:r>
      <w:proofErr w:type="gramStart"/>
      <w:r>
        <w:t>rules</w:t>
      </w:r>
      <w:proofErr w:type="gramEnd"/>
      <w:r>
        <w:t xml:space="preserve"> or ensembles</w:t>
      </w:r>
    </w:p>
    <w:p w14:paraId="0C7560F2" w14:textId="2A63DA4D" w:rsidR="00803FEC" w:rsidRDefault="00803FEC" w:rsidP="00803FEC">
      <w:pPr>
        <w:pStyle w:val="ListParagraph"/>
        <w:numPr>
          <w:ilvl w:val="1"/>
          <w:numId w:val="20"/>
        </w:numPr>
      </w:pPr>
      <w:r>
        <w:t>Fitness function measures performance in the task</w:t>
      </w:r>
    </w:p>
    <w:p w14:paraId="53BA8F5E" w14:textId="6C26ED07" w:rsidR="00803FEC" w:rsidRDefault="00803FEC" w:rsidP="00803FEC">
      <w:pPr>
        <w:pStyle w:val="ListParagraph"/>
        <w:numPr>
          <w:ilvl w:val="1"/>
          <w:numId w:val="20"/>
        </w:numPr>
      </w:pPr>
      <w:r>
        <w:t>Can be applied more widely than supervised learning algorithms</w:t>
      </w:r>
    </w:p>
    <w:p w14:paraId="2C6013D7" w14:textId="722122B4" w:rsidR="00803FEC" w:rsidRDefault="00803FEC" w:rsidP="00803FEC">
      <w:pPr>
        <w:pStyle w:val="ListParagraph"/>
        <w:numPr>
          <w:ilvl w:val="1"/>
          <w:numId w:val="20"/>
        </w:numPr>
      </w:pPr>
      <w:r>
        <w:t>Main motivation: to train NNs in sequential decision tasks with sparse reinforcement information</w:t>
      </w:r>
    </w:p>
    <w:p w14:paraId="7C3D444E" w14:textId="6BA005C3" w:rsidR="00E651DE" w:rsidRDefault="00E651DE" w:rsidP="00E651DE">
      <w:pPr>
        <w:pStyle w:val="ListParagraph"/>
        <w:numPr>
          <w:ilvl w:val="0"/>
          <w:numId w:val="20"/>
        </w:numPr>
      </w:pPr>
      <w:r>
        <w:t>Summary</w:t>
      </w:r>
    </w:p>
    <w:p w14:paraId="2C1BF6A8" w14:textId="4EC6860F" w:rsidR="00E651DE" w:rsidRDefault="00E651DE" w:rsidP="00E651DE">
      <w:pPr>
        <w:pStyle w:val="ListParagraph"/>
        <w:numPr>
          <w:ilvl w:val="1"/>
          <w:numId w:val="20"/>
        </w:numPr>
      </w:pPr>
      <w:r>
        <w:t>Optimisation problems</w:t>
      </w:r>
    </w:p>
    <w:p w14:paraId="7C8357E2" w14:textId="62EE3F8E" w:rsidR="00E651DE" w:rsidRDefault="00E651DE" w:rsidP="00E651DE">
      <w:pPr>
        <w:pStyle w:val="ListParagraph"/>
        <w:numPr>
          <w:ilvl w:val="2"/>
          <w:numId w:val="20"/>
        </w:numPr>
      </w:pPr>
      <w:r>
        <w:t>Travelling salesman</w:t>
      </w:r>
    </w:p>
    <w:p w14:paraId="690914D5" w14:textId="3044DD18" w:rsidR="00E651DE" w:rsidRDefault="00E651DE" w:rsidP="00E651DE">
      <w:pPr>
        <w:pStyle w:val="ListParagraph"/>
        <w:numPr>
          <w:ilvl w:val="2"/>
          <w:numId w:val="20"/>
        </w:numPr>
      </w:pPr>
      <w:r>
        <w:t>Vehicle routing</w:t>
      </w:r>
    </w:p>
    <w:p w14:paraId="5CE2B82F" w14:textId="0F7FC381" w:rsidR="00E651DE" w:rsidRDefault="00E651DE" w:rsidP="00E651DE">
      <w:pPr>
        <w:pStyle w:val="ListParagraph"/>
        <w:numPr>
          <w:ilvl w:val="2"/>
          <w:numId w:val="20"/>
        </w:numPr>
      </w:pPr>
      <w:r>
        <w:t>Logistics, transportation, manufacturing, etc.</w:t>
      </w:r>
    </w:p>
    <w:p w14:paraId="5443DFF0" w14:textId="013E4A0E" w:rsidR="00E651DE" w:rsidRDefault="00E651DE" w:rsidP="00E651DE">
      <w:pPr>
        <w:pStyle w:val="ListParagraph"/>
        <w:numPr>
          <w:ilvl w:val="2"/>
          <w:numId w:val="20"/>
        </w:numPr>
      </w:pPr>
      <w:r>
        <w:t>Engineering design</w:t>
      </w:r>
    </w:p>
    <w:p w14:paraId="4DAB9D8D" w14:textId="7E16E4A4" w:rsidR="00E651DE" w:rsidRPr="00833C0B" w:rsidRDefault="00E651DE" w:rsidP="00E651DE">
      <w:pPr>
        <w:pStyle w:val="ListParagraph"/>
        <w:numPr>
          <w:ilvl w:val="2"/>
          <w:numId w:val="20"/>
        </w:numPr>
      </w:pPr>
      <w:r>
        <w:t>Other fun and research examples</w:t>
      </w:r>
    </w:p>
    <w:p w14:paraId="013C388C" w14:textId="19B1F17D" w:rsidR="00E454ED" w:rsidRDefault="00E454ED" w:rsidP="00E454ED">
      <w:pPr>
        <w:pStyle w:val="Heading2"/>
      </w:pPr>
      <w:r>
        <w:t>3.3 Evolutionary Algorithms</w:t>
      </w:r>
    </w:p>
    <w:p w14:paraId="4F6738D0" w14:textId="69D883E3" w:rsidR="001E0182" w:rsidRDefault="001E0182" w:rsidP="001E0182">
      <w:pPr>
        <w:pStyle w:val="ListParagraph"/>
        <w:numPr>
          <w:ilvl w:val="0"/>
          <w:numId w:val="21"/>
        </w:numPr>
      </w:pPr>
      <w:r>
        <w:t>Classification of optimisation algorithms</w:t>
      </w:r>
    </w:p>
    <w:p w14:paraId="5A8A0BFF" w14:textId="60559CA4" w:rsidR="001E0182" w:rsidRDefault="001E0182" w:rsidP="001E0182">
      <w:pPr>
        <w:pStyle w:val="ListParagraph"/>
        <w:numPr>
          <w:ilvl w:val="1"/>
          <w:numId w:val="21"/>
        </w:numPr>
      </w:pPr>
      <w:r>
        <w:t>Single solution algorithms are exploitation oriented</w:t>
      </w:r>
    </w:p>
    <w:p w14:paraId="479773EB" w14:textId="452B61B8" w:rsidR="001E0182" w:rsidRDefault="001E0182" w:rsidP="001E0182">
      <w:pPr>
        <w:pStyle w:val="ListParagraph"/>
        <w:numPr>
          <w:ilvl w:val="1"/>
          <w:numId w:val="21"/>
        </w:numPr>
      </w:pPr>
      <w:r>
        <w:t xml:space="preserve">Population-based </w:t>
      </w:r>
      <w:proofErr w:type="spellStart"/>
      <w:r>
        <w:t>algs</w:t>
      </w:r>
      <w:proofErr w:type="spellEnd"/>
      <w:r>
        <w:t xml:space="preserve"> are exploration oriented</w:t>
      </w:r>
    </w:p>
    <w:p w14:paraId="2C509EE5" w14:textId="32489680" w:rsidR="001E0182" w:rsidRDefault="001E0182" w:rsidP="001E0182">
      <w:pPr>
        <w:pStyle w:val="ListParagraph"/>
      </w:pPr>
      <w:r w:rsidRPr="001E0182">
        <w:rPr>
          <w:noProof/>
        </w:rPr>
        <w:drawing>
          <wp:inline distT="0" distB="0" distL="0" distR="0" wp14:anchorId="35D9E9E0" wp14:editId="571AAC8F">
            <wp:extent cx="3267075" cy="145762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195" cy="14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69B8" w14:textId="08ED6461" w:rsidR="001E0182" w:rsidRDefault="001E0182" w:rsidP="001E0182">
      <w:pPr>
        <w:pStyle w:val="ListParagraph"/>
        <w:numPr>
          <w:ilvl w:val="0"/>
          <w:numId w:val="21"/>
        </w:numPr>
      </w:pPr>
      <w:r>
        <w:t xml:space="preserve">Classification of </w:t>
      </w:r>
      <w:proofErr w:type="spellStart"/>
      <w:r>
        <w:t>metheuristics</w:t>
      </w:r>
      <w:proofErr w:type="spellEnd"/>
    </w:p>
    <w:p w14:paraId="76BF866C" w14:textId="4B68FB44" w:rsidR="001E0182" w:rsidRDefault="001E0182" w:rsidP="001E0182">
      <w:pPr>
        <w:pStyle w:val="ListParagraph"/>
      </w:pPr>
      <w:r w:rsidRPr="001E0182">
        <w:rPr>
          <w:noProof/>
        </w:rPr>
        <w:drawing>
          <wp:inline distT="0" distB="0" distL="0" distR="0" wp14:anchorId="5020F4C7" wp14:editId="61B85FAC">
            <wp:extent cx="3657600" cy="1918356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9557" cy="193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31AD" w14:textId="07113CC0" w:rsidR="001E0182" w:rsidRDefault="001E0182" w:rsidP="001E0182">
      <w:pPr>
        <w:pStyle w:val="ListParagraph"/>
        <w:numPr>
          <w:ilvl w:val="0"/>
          <w:numId w:val="21"/>
        </w:numPr>
      </w:pPr>
      <w:r>
        <w:t>What is an evolutionary algorithm?</w:t>
      </w:r>
    </w:p>
    <w:p w14:paraId="4B62CA7D" w14:textId="293F1F77" w:rsidR="001E0182" w:rsidRDefault="001E0182" w:rsidP="001E0182">
      <w:pPr>
        <w:pStyle w:val="ListParagraph"/>
        <w:numPr>
          <w:ilvl w:val="1"/>
          <w:numId w:val="21"/>
        </w:numPr>
      </w:pPr>
      <w:r>
        <w:t xml:space="preserve">EAs fall into the cat metaheuristic </w:t>
      </w:r>
      <w:proofErr w:type="spellStart"/>
      <w:r>
        <w:t>algs</w:t>
      </w:r>
      <w:proofErr w:type="spellEnd"/>
    </w:p>
    <w:p w14:paraId="75A6DA2A" w14:textId="3F37C284" w:rsidR="001E0182" w:rsidRDefault="001E0182" w:rsidP="001E0182">
      <w:pPr>
        <w:pStyle w:val="ListParagraph"/>
        <w:numPr>
          <w:ilvl w:val="1"/>
          <w:numId w:val="21"/>
        </w:numPr>
      </w:pPr>
      <w:r>
        <w:t xml:space="preserve">They are stochastic, pop-based </w:t>
      </w:r>
      <w:proofErr w:type="spellStart"/>
      <w:r>
        <w:t>algs</w:t>
      </w:r>
      <w:proofErr w:type="spellEnd"/>
    </w:p>
    <w:p w14:paraId="592E0FE1" w14:textId="5881ACE6" w:rsidR="001E0182" w:rsidRDefault="001E0182" w:rsidP="001E0182">
      <w:pPr>
        <w:pStyle w:val="ListParagraph"/>
        <w:numPr>
          <w:ilvl w:val="1"/>
          <w:numId w:val="21"/>
        </w:numPr>
      </w:pPr>
      <w:r>
        <w:t>Inspired by process of natural selection</w:t>
      </w:r>
    </w:p>
    <w:p w14:paraId="01D2D677" w14:textId="560F670C" w:rsidR="001E0182" w:rsidRDefault="001E0182" w:rsidP="001E0182">
      <w:pPr>
        <w:pStyle w:val="ListParagraph"/>
        <w:numPr>
          <w:ilvl w:val="1"/>
          <w:numId w:val="21"/>
        </w:numPr>
      </w:pPr>
      <w:r>
        <w:t>Variation operators (recombination and mutation) create the necessary diversity and thereby facilitate novelty</w:t>
      </w:r>
    </w:p>
    <w:p w14:paraId="27F12249" w14:textId="3B544048" w:rsidR="001E0182" w:rsidRDefault="001E0182" w:rsidP="001E0182">
      <w:pPr>
        <w:pStyle w:val="ListParagraph"/>
        <w:numPr>
          <w:ilvl w:val="1"/>
          <w:numId w:val="21"/>
        </w:numPr>
      </w:pPr>
      <w:r>
        <w:t>Selection reduces diversity and acts as a force pushing quality</w:t>
      </w:r>
    </w:p>
    <w:p w14:paraId="2A32DC48" w14:textId="73D88827" w:rsidR="001E0182" w:rsidRDefault="001E0182" w:rsidP="001E0182">
      <w:pPr>
        <w:pStyle w:val="ListParagraph"/>
        <w:numPr>
          <w:ilvl w:val="0"/>
          <w:numId w:val="21"/>
        </w:numPr>
      </w:pPr>
      <w:r>
        <w:t>Evolution by natural selection</w:t>
      </w:r>
    </w:p>
    <w:p w14:paraId="54EC2C37" w14:textId="62EC4976" w:rsidR="001E0182" w:rsidRDefault="001E0182" w:rsidP="001E0182">
      <w:pPr>
        <w:pStyle w:val="ListParagraph"/>
        <w:numPr>
          <w:ilvl w:val="1"/>
          <w:numId w:val="21"/>
        </w:numPr>
      </w:pPr>
      <w:r>
        <w:t>Variation</w:t>
      </w:r>
    </w:p>
    <w:p w14:paraId="45A205B3" w14:textId="48D5B7C3" w:rsidR="001E0182" w:rsidRDefault="001E0182" w:rsidP="001E0182">
      <w:pPr>
        <w:pStyle w:val="ListParagraph"/>
        <w:numPr>
          <w:ilvl w:val="1"/>
          <w:numId w:val="21"/>
        </w:numPr>
      </w:pPr>
      <w:r>
        <w:t>Hereditary transmission</w:t>
      </w:r>
    </w:p>
    <w:p w14:paraId="49F787AF" w14:textId="2499F002" w:rsidR="001E0182" w:rsidRDefault="001E0182" w:rsidP="001E0182">
      <w:pPr>
        <w:pStyle w:val="ListParagraph"/>
        <w:numPr>
          <w:ilvl w:val="1"/>
          <w:numId w:val="21"/>
        </w:numPr>
      </w:pPr>
      <w:r>
        <w:t>High rate of pop growth</w:t>
      </w:r>
    </w:p>
    <w:p w14:paraId="094F0488" w14:textId="191207C2" w:rsidR="00D16E4F" w:rsidRDefault="001E0182" w:rsidP="00D16E4F">
      <w:pPr>
        <w:pStyle w:val="ListParagraph"/>
        <w:numPr>
          <w:ilvl w:val="1"/>
          <w:numId w:val="21"/>
        </w:numPr>
      </w:pPr>
      <w:r>
        <w:t>Differential survival and reproduction</w:t>
      </w:r>
    </w:p>
    <w:p w14:paraId="63C06BA0" w14:textId="7D503331" w:rsidR="00D16E4F" w:rsidRDefault="00D16E4F" w:rsidP="00D16E4F">
      <w:pPr>
        <w:pStyle w:val="ListParagraph"/>
        <w:numPr>
          <w:ilvl w:val="0"/>
          <w:numId w:val="21"/>
        </w:numPr>
      </w:pPr>
      <w:r>
        <w:t>Evolutionary computation</w:t>
      </w:r>
    </w:p>
    <w:p w14:paraId="08C8EA19" w14:textId="03AFD0D5" w:rsidR="00D16E4F" w:rsidRDefault="00D16E4F" w:rsidP="00D16E4F">
      <w:pPr>
        <w:pStyle w:val="ListParagraph"/>
        <w:numPr>
          <w:ilvl w:val="1"/>
          <w:numId w:val="21"/>
        </w:numPr>
      </w:pPr>
      <w:r>
        <w:t>Branch of computational intelligence that study methods that mimic evolution by natural selection with the aim of solving complex design and optimisation problems</w:t>
      </w:r>
    </w:p>
    <w:p w14:paraId="0AEB330E" w14:textId="62BD32E4" w:rsidR="00D16E4F" w:rsidRDefault="00D16E4F" w:rsidP="00D16E4F">
      <w:pPr>
        <w:pStyle w:val="ListParagraph"/>
        <w:ind w:left="1440"/>
      </w:pPr>
      <w:r w:rsidRPr="00D16E4F">
        <w:rPr>
          <w:noProof/>
        </w:rPr>
        <w:drawing>
          <wp:inline distT="0" distB="0" distL="0" distR="0" wp14:anchorId="5887604C" wp14:editId="5EBBB936">
            <wp:extent cx="3340735" cy="13961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4930" cy="14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52B6" w14:textId="30613055" w:rsidR="00D16E4F" w:rsidRDefault="00D16E4F" w:rsidP="00D16E4F">
      <w:pPr>
        <w:pStyle w:val="ListParagraph"/>
        <w:numPr>
          <w:ilvl w:val="0"/>
          <w:numId w:val="22"/>
        </w:numPr>
      </w:pPr>
      <w:r>
        <w:t>Outline of evo algorithm</w:t>
      </w:r>
    </w:p>
    <w:p w14:paraId="5C75F585" w14:textId="0CA0DC84" w:rsidR="00D16E4F" w:rsidRDefault="00D16E4F" w:rsidP="00D16E4F">
      <w:pPr>
        <w:pStyle w:val="ListParagraph"/>
      </w:pPr>
      <w:r w:rsidRPr="00D16E4F">
        <w:rPr>
          <w:noProof/>
        </w:rPr>
        <w:drawing>
          <wp:inline distT="0" distB="0" distL="0" distR="0" wp14:anchorId="4BAB89FE" wp14:editId="45DB643A">
            <wp:extent cx="3600450" cy="1654627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1799" cy="16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6675" w14:textId="00C9376D" w:rsidR="00D16E4F" w:rsidRDefault="00D16E4F" w:rsidP="00D16E4F">
      <w:pPr>
        <w:pStyle w:val="ListParagraph"/>
      </w:pPr>
      <w:r w:rsidRPr="00D16E4F">
        <w:rPr>
          <w:noProof/>
        </w:rPr>
        <w:drawing>
          <wp:inline distT="0" distB="0" distL="0" distR="0" wp14:anchorId="5558D783" wp14:editId="41A460A2">
            <wp:extent cx="5731510" cy="261556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F503" w14:textId="6FC0CE49" w:rsidR="003265F0" w:rsidRDefault="003265F0" w:rsidP="003265F0">
      <w:pPr>
        <w:pStyle w:val="ListParagraph"/>
        <w:numPr>
          <w:ilvl w:val="1"/>
          <w:numId w:val="22"/>
        </w:numPr>
      </w:pPr>
      <w:r>
        <w:t>Replacement</w:t>
      </w:r>
    </w:p>
    <w:p w14:paraId="1667CD83" w14:textId="2BACB815" w:rsidR="003265F0" w:rsidRDefault="003265F0" w:rsidP="003265F0">
      <w:pPr>
        <w:pStyle w:val="ListParagraph"/>
        <w:numPr>
          <w:ilvl w:val="2"/>
          <w:numId w:val="22"/>
        </w:numPr>
      </w:pPr>
      <w:r>
        <w:t>Generational: each generation set of parents replaced by offspring</w:t>
      </w:r>
    </w:p>
    <w:p w14:paraId="42F41689" w14:textId="45A52D54" w:rsidR="003265F0" w:rsidRDefault="003265F0" w:rsidP="003265F0">
      <w:pPr>
        <w:pStyle w:val="ListParagraph"/>
        <w:numPr>
          <w:ilvl w:val="2"/>
          <w:numId w:val="22"/>
        </w:numPr>
      </w:pPr>
      <w:r>
        <w:t>Steady-state: one offspring generated per generation – one member is replaced</w:t>
      </w:r>
    </w:p>
    <w:p w14:paraId="61C4DBBC" w14:textId="5A089F18" w:rsidR="003265F0" w:rsidRDefault="003265F0" w:rsidP="003265F0">
      <w:pPr>
        <w:pStyle w:val="ListParagraph"/>
        <w:numPr>
          <w:ilvl w:val="2"/>
          <w:numId w:val="22"/>
        </w:numPr>
      </w:pPr>
      <w:r>
        <w:t>Generation gap: proportion of the population is replaced</w:t>
      </w:r>
    </w:p>
    <w:p w14:paraId="17CC40BA" w14:textId="633E69F1" w:rsidR="003265F0" w:rsidRDefault="003265F0" w:rsidP="003265F0">
      <w:pPr>
        <w:pStyle w:val="ListParagraph"/>
        <w:numPr>
          <w:ilvl w:val="2"/>
          <w:numId w:val="22"/>
        </w:numPr>
      </w:pPr>
      <w:proofErr w:type="gramStart"/>
      <w:r>
        <w:t>All of</w:t>
      </w:r>
      <w:proofErr w:type="gramEnd"/>
      <w:r>
        <w:t xml:space="preserve"> these work as well as the others</w:t>
      </w:r>
    </w:p>
    <w:p w14:paraId="3AD38F4F" w14:textId="6C7339E9" w:rsidR="003265F0" w:rsidRDefault="003265F0" w:rsidP="003265F0">
      <w:pPr>
        <w:pStyle w:val="ListParagraph"/>
        <w:ind w:left="2160"/>
      </w:pPr>
      <w:r w:rsidRPr="003265F0">
        <w:rPr>
          <w:noProof/>
        </w:rPr>
        <w:drawing>
          <wp:inline distT="0" distB="0" distL="0" distR="0" wp14:anchorId="4B62399D" wp14:editId="01A2B50F">
            <wp:extent cx="2019300" cy="17225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5677" cy="173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870C" w14:textId="3EA0B6D9" w:rsidR="003265F0" w:rsidRDefault="003265F0" w:rsidP="003265F0">
      <w:pPr>
        <w:pStyle w:val="ListParagraph"/>
        <w:numPr>
          <w:ilvl w:val="0"/>
          <w:numId w:val="22"/>
        </w:numPr>
      </w:pPr>
      <w:r>
        <w:t>Search operators for binary representation</w:t>
      </w:r>
    </w:p>
    <w:p w14:paraId="36937E9F" w14:textId="4EE41EE1" w:rsidR="003265F0" w:rsidRDefault="003265F0" w:rsidP="003265F0">
      <w:pPr>
        <w:pStyle w:val="ListParagraph"/>
        <w:numPr>
          <w:ilvl w:val="1"/>
          <w:numId w:val="22"/>
        </w:numPr>
      </w:pPr>
      <w:r>
        <w:t>Mutation</w:t>
      </w:r>
    </w:p>
    <w:p w14:paraId="371C0BBF" w14:textId="387286E1" w:rsidR="003265F0" w:rsidRDefault="003265F0" w:rsidP="003265F0">
      <w:pPr>
        <w:pStyle w:val="ListParagraph"/>
        <w:numPr>
          <w:ilvl w:val="2"/>
          <w:numId w:val="22"/>
        </w:numPr>
      </w:pPr>
      <w:r>
        <w:t>Alter each gene independently with a probability Pm (mutation rate)</w:t>
      </w:r>
    </w:p>
    <w:p w14:paraId="1CAD38FC" w14:textId="14C740EE" w:rsidR="003265F0" w:rsidRDefault="003265F0" w:rsidP="003265F0">
      <w:pPr>
        <w:pStyle w:val="ListParagraph"/>
        <w:numPr>
          <w:ilvl w:val="2"/>
          <w:numId w:val="22"/>
        </w:numPr>
      </w:pPr>
      <w:proofErr w:type="gramStart"/>
      <w:r>
        <w:t>Typically</w:t>
      </w:r>
      <w:proofErr w:type="gramEnd"/>
      <w:r>
        <w:t xml:space="preserve"> 1/</w:t>
      </w:r>
      <w:proofErr w:type="spellStart"/>
      <w:r>
        <w:t>chromosome_length</w:t>
      </w:r>
      <w:proofErr w:type="spellEnd"/>
    </w:p>
    <w:p w14:paraId="3B129F49" w14:textId="70F26C01" w:rsidR="003265F0" w:rsidRDefault="003265F0" w:rsidP="003265F0">
      <w:pPr>
        <w:pStyle w:val="ListParagraph"/>
        <w:ind w:left="2160"/>
      </w:pPr>
      <w:r w:rsidRPr="003265F0">
        <w:rPr>
          <w:noProof/>
        </w:rPr>
        <w:drawing>
          <wp:inline distT="0" distB="0" distL="0" distR="0" wp14:anchorId="1F265348" wp14:editId="7BFCD35A">
            <wp:extent cx="2797810" cy="750443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2338" cy="7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C0B8" w14:textId="705B5E42" w:rsidR="003265F0" w:rsidRDefault="003265F0" w:rsidP="003265F0">
      <w:pPr>
        <w:pStyle w:val="ListParagraph"/>
        <w:numPr>
          <w:ilvl w:val="1"/>
          <w:numId w:val="22"/>
        </w:numPr>
      </w:pPr>
      <w:r>
        <w:t>Recombination/crossover</w:t>
      </w:r>
    </w:p>
    <w:p w14:paraId="7C3BFC77" w14:textId="2AFABCAA" w:rsidR="003265F0" w:rsidRDefault="003265F0" w:rsidP="003265F0">
      <w:pPr>
        <w:pStyle w:val="ListParagraph"/>
        <w:numPr>
          <w:ilvl w:val="2"/>
          <w:numId w:val="22"/>
        </w:numPr>
      </w:pPr>
      <w:r>
        <w:t>One-point</w:t>
      </w:r>
    </w:p>
    <w:p w14:paraId="7024A0F1" w14:textId="157843E2" w:rsidR="003265F0" w:rsidRDefault="003265F0" w:rsidP="003265F0">
      <w:pPr>
        <w:pStyle w:val="ListParagraph"/>
        <w:numPr>
          <w:ilvl w:val="2"/>
          <w:numId w:val="22"/>
        </w:numPr>
      </w:pPr>
      <w:r>
        <w:t>N-point</w:t>
      </w:r>
    </w:p>
    <w:p w14:paraId="41D0E4FB" w14:textId="4CB2D335" w:rsidR="003265F0" w:rsidRDefault="003265F0" w:rsidP="003265F0">
      <w:pPr>
        <w:pStyle w:val="ListParagraph"/>
        <w:numPr>
          <w:ilvl w:val="2"/>
          <w:numId w:val="22"/>
        </w:numPr>
      </w:pPr>
      <w:r>
        <w:t>Uniform</w:t>
      </w:r>
    </w:p>
    <w:p w14:paraId="035D6E20" w14:textId="3C757E65" w:rsidR="003265F0" w:rsidRDefault="003265F0" w:rsidP="003265F0">
      <w:pPr>
        <w:pStyle w:val="ListParagraph"/>
        <w:numPr>
          <w:ilvl w:val="2"/>
          <w:numId w:val="22"/>
        </w:numPr>
      </w:pPr>
      <w:r>
        <w:t>Pc typically in range (0.6, 0.9)</w:t>
      </w:r>
    </w:p>
    <w:p w14:paraId="027ECCCD" w14:textId="3AFEA536" w:rsidR="003265F0" w:rsidRDefault="003265F0" w:rsidP="003265F0">
      <w:pPr>
        <w:pStyle w:val="ListParagraph"/>
        <w:ind w:left="2160"/>
      </w:pPr>
      <w:r w:rsidRPr="003265F0">
        <w:rPr>
          <w:noProof/>
        </w:rPr>
        <w:drawing>
          <wp:inline distT="0" distB="0" distL="0" distR="0" wp14:anchorId="79751B3F" wp14:editId="1CA32CE9">
            <wp:extent cx="3915321" cy="39248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D5CB" w14:textId="3C5C514E" w:rsidR="003265F0" w:rsidRDefault="003265F0" w:rsidP="003265F0">
      <w:pPr>
        <w:pStyle w:val="ListParagraph"/>
        <w:ind w:left="2160"/>
      </w:pPr>
      <w:r w:rsidRPr="003265F0">
        <w:rPr>
          <w:noProof/>
        </w:rPr>
        <w:drawing>
          <wp:inline distT="0" distB="0" distL="0" distR="0" wp14:anchorId="3CA8014A" wp14:editId="14465990">
            <wp:extent cx="3715268" cy="181000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1E09" w14:textId="158DCD99" w:rsidR="003265F0" w:rsidRDefault="003265F0" w:rsidP="003265F0">
      <w:pPr>
        <w:pStyle w:val="ListParagraph"/>
        <w:numPr>
          <w:ilvl w:val="0"/>
          <w:numId w:val="22"/>
        </w:numPr>
      </w:pPr>
      <w:r>
        <w:t>Search operators for permutation representation</w:t>
      </w:r>
    </w:p>
    <w:p w14:paraId="7C152BBD" w14:textId="50B430A3" w:rsidR="003265F0" w:rsidRDefault="003265F0" w:rsidP="003265F0">
      <w:pPr>
        <w:pStyle w:val="ListParagraph"/>
        <w:numPr>
          <w:ilvl w:val="1"/>
          <w:numId w:val="22"/>
        </w:numPr>
      </w:pPr>
      <w:r>
        <w:t>2-swap mutation</w:t>
      </w:r>
    </w:p>
    <w:p w14:paraId="2BBAB841" w14:textId="0C2DA332" w:rsidR="003265F0" w:rsidRDefault="003265F0" w:rsidP="003265F0">
      <w:pPr>
        <w:pStyle w:val="ListParagraph"/>
        <w:numPr>
          <w:ilvl w:val="2"/>
          <w:numId w:val="22"/>
        </w:numPr>
      </w:pPr>
      <w:r>
        <w:t>Solutions generated by swapping two cities from given tour</w:t>
      </w:r>
    </w:p>
    <w:p w14:paraId="4DDA5F20" w14:textId="70D45461" w:rsidR="003265F0" w:rsidRDefault="003265F0" w:rsidP="003265F0">
      <w:pPr>
        <w:pStyle w:val="ListParagraph"/>
        <w:numPr>
          <w:ilvl w:val="2"/>
          <w:numId w:val="22"/>
        </w:numPr>
      </w:pPr>
      <w:r>
        <w:t>Every sol has n(n-1)/2 neighbours</w:t>
      </w:r>
    </w:p>
    <w:p w14:paraId="1CB6032E" w14:textId="06D4E20E" w:rsidR="003265F0" w:rsidRDefault="003265F0" w:rsidP="003265F0">
      <w:pPr>
        <w:pStyle w:val="ListParagraph"/>
        <w:ind w:left="2160"/>
      </w:pPr>
      <w:r w:rsidRPr="003265F0">
        <w:rPr>
          <w:noProof/>
        </w:rPr>
        <w:drawing>
          <wp:inline distT="0" distB="0" distL="0" distR="0" wp14:anchorId="2FF0F4E0" wp14:editId="5EDE14ED">
            <wp:extent cx="3264535" cy="2680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1727" cy="2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C1A" w14:textId="2F571377" w:rsidR="003265F0" w:rsidRDefault="003265F0" w:rsidP="003265F0">
      <w:pPr>
        <w:pStyle w:val="ListParagraph"/>
        <w:numPr>
          <w:ilvl w:val="1"/>
          <w:numId w:val="22"/>
        </w:numPr>
      </w:pPr>
      <w:r>
        <w:t>Inversion mutation</w:t>
      </w:r>
    </w:p>
    <w:p w14:paraId="3A927986" w14:textId="16AEA375" w:rsidR="003265F0" w:rsidRDefault="003265F0" w:rsidP="003265F0">
      <w:pPr>
        <w:pStyle w:val="ListParagraph"/>
        <w:numPr>
          <w:ilvl w:val="2"/>
          <w:numId w:val="22"/>
        </w:numPr>
      </w:pPr>
      <w:r>
        <w:t>Pick subset of genes at random</w:t>
      </w:r>
    </w:p>
    <w:p w14:paraId="44C17920" w14:textId="0EF9241B" w:rsidR="003265F0" w:rsidRDefault="003265F0" w:rsidP="003265F0">
      <w:pPr>
        <w:pStyle w:val="ListParagraph"/>
        <w:numPr>
          <w:ilvl w:val="2"/>
          <w:numId w:val="22"/>
        </w:numPr>
      </w:pPr>
      <w:r>
        <w:t>Invert values in those positions</w:t>
      </w:r>
    </w:p>
    <w:p w14:paraId="06EAD7DC" w14:textId="0053BD6E" w:rsidR="003265F0" w:rsidRDefault="003265F0" w:rsidP="003265F0">
      <w:pPr>
        <w:pStyle w:val="ListParagraph"/>
        <w:ind w:left="2160"/>
      </w:pPr>
      <w:r w:rsidRPr="003265F0">
        <w:rPr>
          <w:noProof/>
        </w:rPr>
        <w:drawing>
          <wp:inline distT="0" distB="0" distL="0" distR="0" wp14:anchorId="2796DE5C" wp14:editId="7818CB96">
            <wp:extent cx="3759835" cy="2557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6358" cy="2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121F" w14:textId="785B332F" w:rsidR="003265F0" w:rsidRDefault="003265F0" w:rsidP="003265F0">
      <w:pPr>
        <w:pStyle w:val="ListParagraph"/>
        <w:numPr>
          <w:ilvl w:val="1"/>
          <w:numId w:val="22"/>
        </w:numPr>
      </w:pPr>
      <w:r>
        <w:t>Scramble mutation</w:t>
      </w:r>
    </w:p>
    <w:p w14:paraId="5DC79D5D" w14:textId="6E6205C2" w:rsidR="003265F0" w:rsidRDefault="003265F0" w:rsidP="003265F0">
      <w:pPr>
        <w:pStyle w:val="ListParagraph"/>
        <w:numPr>
          <w:ilvl w:val="2"/>
          <w:numId w:val="22"/>
        </w:numPr>
      </w:pPr>
      <w:r>
        <w:t>Pick subset of genes at random</w:t>
      </w:r>
    </w:p>
    <w:p w14:paraId="2DE86820" w14:textId="217AA37F" w:rsidR="003265F0" w:rsidRDefault="003265F0" w:rsidP="003265F0">
      <w:pPr>
        <w:pStyle w:val="ListParagraph"/>
        <w:numPr>
          <w:ilvl w:val="2"/>
          <w:numId w:val="22"/>
        </w:numPr>
      </w:pPr>
      <w:r>
        <w:t>Randomly rearrange values in those positions</w:t>
      </w:r>
    </w:p>
    <w:p w14:paraId="78DF105B" w14:textId="0FF49E07" w:rsidR="003265F0" w:rsidRDefault="003265F0" w:rsidP="003265F0">
      <w:pPr>
        <w:pStyle w:val="ListParagraph"/>
        <w:ind w:left="2160"/>
      </w:pPr>
      <w:r w:rsidRPr="003265F0">
        <w:rPr>
          <w:noProof/>
        </w:rPr>
        <w:drawing>
          <wp:inline distT="0" distB="0" distL="0" distR="0" wp14:anchorId="365F2E09" wp14:editId="5C807A1D">
            <wp:extent cx="3502660" cy="237107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1152" cy="2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9DCB" w14:textId="3C150050" w:rsidR="003265F0" w:rsidRDefault="003265F0" w:rsidP="003265F0">
      <w:pPr>
        <w:pStyle w:val="ListParagraph"/>
        <w:numPr>
          <w:ilvl w:val="1"/>
          <w:numId w:val="22"/>
        </w:numPr>
      </w:pPr>
      <w:r>
        <w:t>Example recombination: order crossover</w:t>
      </w:r>
    </w:p>
    <w:p w14:paraId="0CB9C752" w14:textId="46A87143" w:rsidR="003265F0" w:rsidRDefault="003265F0" w:rsidP="003265F0">
      <w:pPr>
        <w:pStyle w:val="ListParagraph"/>
        <w:numPr>
          <w:ilvl w:val="2"/>
          <w:numId w:val="22"/>
        </w:numPr>
      </w:pPr>
      <w:r>
        <w:t>Choose random crossover point</w:t>
      </w:r>
    </w:p>
    <w:p w14:paraId="5C18035D" w14:textId="6C54B8BF" w:rsidR="003265F0" w:rsidRDefault="003265F0" w:rsidP="003265F0">
      <w:pPr>
        <w:pStyle w:val="ListParagraph"/>
        <w:numPr>
          <w:ilvl w:val="2"/>
          <w:numId w:val="22"/>
        </w:numPr>
      </w:pPr>
      <w:r>
        <w:t>Copy first parts into children</w:t>
      </w:r>
    </w:p>
    <w:p w14:paraId="09406B14" w14:textId="2AE4071F" w:rsidR="003265F0" w:rsidRDefault="003265F0" w:rsidP="003265F0">
      <w:pPr>
        <w:pStyle w:val="ListParagraph"/>
        <w:numPr>
          <w:ilvl w:val="2"/>
          <w:numId w:val="22"/>
        </w:numPr>
      </w:pPr>
      <w:r>
        <w:t xml:space="preserve">Create second part by inserting values from </w:t>
      </w:r>
      <w:proofErr w:type="gramStart"/>
      <w:r>
        <w:t>other</w:t>
      </w:r>
      <w:proofErr w:type="gramEnd"/>
      <w:r>
        <w:t xml:space="preserve"> parent</w:t>
      </w:r>
    </w:p>
    <w:p w14:paraId="08F1FD84" w14:textId="5F8EEE58" w:rsidR="003265F0" w:rsidRDefault="003265F0" w:rsidP="003265F0">
      <w:pPr>
        <w:pStyle w:val="ListParagraph"/>
        <w:numPr>
          <w:ilvl w:val="3"/>
          <w:numId w:val="22"/>
        </w:numPr>
      </w:pPr>
      <w:r>
        <w:t>In the order they appear there</w:t>
      </w:r>
    </w:p>
    <w:p w14:paraId="095A8B33" w14:textId="0F9B0AD6" w:rsidR="003265F0" w:rsidRDefault="003265F0" w:rsidP="003265F0">
      <w:pPr>
        <w:pStyle w:val="ListParagraph"/>
        <w:numPr>
          <w:ilvl w:val="3"/>
          <w:numId w:val="22"/>
        </w:numPr>
      </w:pPr>
      <w:r>
        <w:t>Beginning after crossover point</w:t>
      </w:r>
    </w:p>
    <w:p w14:paraId="49FB5DB4" w14:textId="76C14785" w:rsidR="003265F0" w:rsidRDefault="003265F0" w:rsidP="003265F0">
      <w:pPr>
        <w:pStyle w:val="ListParagraph"/>
        <w:numPr>
          <w:ilvl w:val="3"/>
          <w:numId w:val="22"/>
        </w:numPr>
      </w:pPr>
      <w:r>
        <w:t>Skipping values already in child</w:t>
      </w:r>
    </w:p>
    <w:p w14:paraId="6FE1BE3D" w14:textId="470DE51E" w:rsidR="003265F0" w:rsidRDefault="003265F0" w:rsidP="003265F0">
      <w:pPr>
        <w:pStyle w:val="ListParagraph"/>
        <w:numPr>
          <w:ilvl w:val="3"/>
          <w:numId w:val="22"/>
        </w:numPr>
      </w:pPr>
      <w:r>
        <w:t>Wrapping around at the end</w:t>
      </w:r>
    </w:p>
    <w:p w14:paraId="7B1B8F34" w14:textId="4BEF67C8" w:rsidR="003265F0" w:rsidRDefault="003265F0" w:rsidP="003265F0">
      <w:pPr>
        <w:ind w:left="1440"/>
      </w:pPr>
      <w:r w:rsidRPr="003265F0">
        <w:rPr>
          <w:noProof/>
        </w:rPr>
        <w:drawing>
          <wp:inline distT="0" distB="0" distL="0" distR="0" wp14:anchorId="3A6D3840" wp14:editId="4121E580">
            <wp:extent cx="2508508" cy="409376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7776" cy="4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6698" w14:textId="791D6DAA" w:rsidR="003265F0" w:rsidRDefault="003265F0" w:rsidP="003265F0">
      <w:pPr>
        <w:pStyle w:val="ListParagraph"/>
        <w:numPr>
          <w:ilvl w:val="0"/>
          <w:numId w:val="22"/>
        </w:numPr>
      </w:pPr>
      <w:r>
        <w:t>Other evo alg</w:t>
      </w:r>
      <w:r w:rsidR="00C02B5D">
        <w:t>orithms</w:t>
      </w:r>
    </w:p>
    <w:p w14:paraId="700FE678" w14:textId="5C74DE76" w:rsidR="003265F0" w:rsidRDefault="003265F0" w:rsidP="003265F0">
      <w:pPr>
        <w:pStyle w:val="ListParagraph"/>
        <w:numPr>
          <w:ilvl w:val="1"/>
          <w:numId w:val="22"/>
        </w:numPr>
      </w:pPr>
      <w:r>
        <w:t>Evolution strategies</w:t>
      </w:r>
    </w:p>
    <w:p w14:paraId="0A8731DB" w14:textId="69A357DB" w:rsidR="003265F0" w:rsidRDefault="00C02B5D" w:rsidP="003265F0">
      <w:pPr>
        <w:pStyle w:val="ListParagraph"/>
        <w:numPr>
          <w:ilvl w:val="2"/>
          <w:numId w:val="22"/>
        </w:numPr>
      </w:pPr>
      <w:r>
        <w:t>S</w:t>
      </w:r>
      <w:r w:rsidR="003265F0">
        <w:t>pecialised in continuous search spaces</w:t>
      </w:r>
    </w:p>
    <w:p w14:paraId="2F785D02" w14:textId="70471064" w:rsidR="003265F0" w:rsidRDefault="00C02B5D" w:rsidP="003265F0">
      <w:pPr>
        <w:pStyle w:val="ListParagraph"/>
        <w:numPr>
          <w:ilvl w:val="2"/>
          <w:numId w:val="22"/>
        </w:numPr>
      </w:pPr>
      <w:proofErr w:type="spellStart"/>
      <w:r>
        <w:t>Rechenberg</w:t>
      </w:r>
      <w:proofErr w:type="spellEnd"/>
      <w:r w:rsidR="003265F0">
        <w:t xml:space="preserve"> &amp; </w:t>
      </w:r>
      <w:proofErr w:type="spellStart"/>
      <w:r>
        <w:t>Schwefel</w:t>
      </w:r>
      <w:proofErr w:type="spellEnd"/>
      <w:r w:rsidR="003265F0">
        <w:t xml:space="preserve"> in the 60s</w:t>
      </w:r>
    </w:p>
    <w:p w14:paraId="176AACA2" w14:textId="352A963C" w:rsidR="003265F0" w:rsidRDefault="00C02B5D" w:rsidP="003265F0">
      <w:pPr>
        <w:pStyle w:val="ListParagraph"/>
        <w:numPr>
          <w:ilvl w:val="2"/>
          <w:numId w:val="22"/>
        </w:numPr>
      </w:pPr>
      <w:r>
        <w:t>S</w:t>
      </w:r>
      <w:r w:rsidR="003265F0">
        <w:t xml:space="preserve">pecial feature: </w:t>
      </w:r>
      <w:r>
        <w:t>self-adaptation</w:t>
      </w:r>
      <w:r w:rsidR="003265F0">
        <w:t xml:space="preserve"> of mutation parameters</w:t>
      </w:r>
    </w:p>
    <w:p w14:paraId="2155B125" w14:textId="7B140F55" w:rsidR="003265F0" w:rsidRDefault="00C02B5D" w:rsidP="003265F0">
      <w:pPr>
        <w:pStyle w:val="ListParagraph"/>
        <w:numPr>
          <w:ilvl w:val="1"/>
          <w:numId w:val="22"/>
        </w:numPr>
      </w:pPr>
      <w:r>
        <w:t>G</w:t>
      </w:r>
      <w:r w:rsidR="003265F0">
        <w:t>enetic programming</w:t>
      </w:r>
    </w:p>
    <w:p w14:paraId="6EF4A233" w14:textId="47071896" w:rsidR="003265F0" w:rsidRDefault="00C02B5D" w:rsidP="003265F0">
      <w:pPr>
        <w:pStyle w:val="ListParagraph"/>
        <w:numPr>
          <w:ilvl w:val="2"/>
          <w:numId w:val="22"/>
        </w:numPr>
      </w:pPr>
      <w:r>
        <w:t>E</w:t>
      </w:r>
      <w:r w:rsidR="003265F0">
        <w:t>volve a pop of computer programming</w:t>
      </w:r>
    </w:p>
    <w:p w14:paraId="7830B78A" w14:textId="2199690F" w:rsidR="003265F0" w:rsidRDefault="00C02B5D" w:rsidP="003265F0">
      <w:pPr>
        <w:pStyle w:val="ListParagraph"/>
        <w:numPr>
          <w:ilvl w:val="2"/>
          <w:numId w:val="22"/>
        </w:numPr>
      </w:pPr>
      <w:r>
        <w:t>A</w:t>
      </w:r>
      <w:r w:rsidR="003265F0">
        <w:t xml:space="preserve">pplied </w:t>
      </w:r>
      <w:r>
        <w:t>to</w:t>
      </w:r>
      <w:r w:rsidR="003265F0">
        <w:t xml:space="preserve"> machine</w:t>
      </w:r>
      <w:r>
        <w:t xml:space="preserve"> learning tasks (prediction, classification…)</w:t>
      </w:r>
    </w:p>
    <w:p w14:paraId="34B6EE0E" w14:textId="2379E5A6" w:rsidR="00C02B5D" w:rsidRDefault="00C02B5D" w:rsidP="003265F0">
      <w:pPr>
        <w:pStyle w:val="ListParagraph"/>
        <w:numPr>
          <w:ilvl w:val="2"/>
          <w:numId w:val="22"/>
        </w:numPr>
      </w:pPr>
      <w:r>
        <w:t>Representation</w:t>
      </w:r>
    </w:p>
    <w:p w14:paraId="49A4524D" w14:textId="7B54A15E" w:rsidR="00C02B5D" w:rsidRDefault="00C02B5D" w:rsidP="00C02B5D">
      <w:pPr>
        <w:pStyle w:val="ListParagraph"/>
        <w:numPr>
          <w:ilvl w:val="3"/>
          <w:numId w:val="22"/>
        </w:numPr>
      </w:pPr>
      <w:r>
        <w:t>Non-linear genomes: trees, graphs…</w:t>
      </w:r>
    </w:p>
    <w:p w14:paraId="73DB9C92" w14:textId="64F85E4F" w:rsidR="00C02B5D" w:rsidRDefault="00C02B5D" w:rsidP="00C02B5D">
      <w:pPr>
        <w:pStyle w:val="ListParagraph"/>
        <w:numPr>
          <w:ilvl w:val="3"/>
          <w:numId w:val="22"/>
        </w:numPr>
      </w:pPr>
      <w:r>
        <w:t>Linear genomes: grammatical evolution</w:t>
      </w:r>
    </w:p>
    <w:p w14:paraId="2AA86B38" w14:textId="7222FAB4" w:rsidR="00C02B5D" w:rsidRDefault="00C02B5D" w:rsidP="00C02B5D">
      <w:pPr>
        <w:pStyle w:val="ListParagraph"/>
        <w:numPr>
          <w:ilvl w:val="0"/>
          <w:numId w:val="22"/>
        </w:numPr>
      </w:pPr>
      <w:r>
        <w:t>Other pop-based algorithms</w:t>
      </w:r>
    </w:p>
    <w:p w14:paraId="543DE655" w14:textId="644DB60B" w:rsidR="00C02B5D" w:rsidRDefault="00C02B5D" w:rsidP="00C02B5D">
      <w:pPr>
        <w:pStyle w:val="ListParagraph"/>
        <w:numPr>
          <w:ilvl w:val="1"/>
          <w:numId w:val="22"/>
        </w:numPr>
      </w:pPr>
      <w:r>
        <w:t>Ant colony optimisation</w:t>
      </w:r>
    </w:p>
    <w:p w14:paraId="1C8741E4" w14:textId="6CCE5E38" w:rsidR="00C02B5D" w:rsidRDefault="00C02B5D" w:rsidP="00C02B5D">
      <w:pPr>
        <w:pStyle w:val="ListParagraph"/>
        <w:numPr>
          <w:ilvl w:val="2"/>
          <w:numId w:val="22"/>
        </w:numPr>
      </w:pPr>
      <w:r>
        <w:t>ants build solutions incrementally by moving on the graph</w:t>
      </w:r>
    </w:p>
    <w:p w14:paraId="1C651C55" w14:textId="03CC0877" w:rsidR="00C02B5D" w:rsidRDefault="00C02B5D" w:rsidP="00C02B5D">
      <w:pPr>
        <w:pStyle w:val="ListParagraph"/>
        <w:numPr>
          <w:ilvl w:val="1"/>
          <w:numId w:val="22"/>
        </w:numPr>
      </w:pPr>
      <w:r>
        <w:t>Particle swarm optimisation</w:t>
      </w:r>
    </w:p>
    <w:p w14:paraId="0A804AC9" w14:textId="5D203DF8" w:rsidR="00C02B5D" w:rsidRDefault="00C02B5D" w:rsidP="00C02B5D">
      <w:pPr>
        <w:pStyle w:val="ListParagraph"/>
        <w:numPr>
          <w:ilvl w:val="0"/>
          <w:numId w:val="22"/>
        </w:numPr>
      </w:pPr>
      <w:r>
        <w:t>Summary</w:t>
      </w:r>
    </w:p>
    <w:p w14:paraId="317A848A" w14:textId="13419927" w:rsidR="00C02B5D" w:rsidRDefault="00C02B5D" w:rsidP="00C02B5D">
      <w:pPr>
        <w:pStyle w:val="ListParagraph"/>
        <w:numPr>
          <w:ilvl w:val="1"/>
          <w:numId w:val="22"/>
        </w:numPr>
      </w:pPr>
      <w:r>
        <w:t>Population-based algorithms</w:t>
      </w:r>
    </w:p>
    <w:p w14:paraId="414ED571" w14:textId="65A0E41C" w:rsidR="00C02B5D" w:rsidRDefault="00C02B5D" w:rsidP="00C02B5D">
      <w:pPr>
        <w:pStyle w:val="ListParagraph"/>
        <w:numPr>
          <w:ilvl w:val="2"/>
          <w:numId w:val="22"/>
        </w:numPr>
      </w:pPr>
      <w:r>
        <w:t>Inspired by natural selection</w:t>
      </w:r>
    </w:p>
    <w:p w14:paraId="36E4E230" w14:textId="2C08F296" w:rsidR="00C02B5D" w:rsidRDefault="00C02B5D" w:rsidP="00C02B5D">
      <w:pPr>
        <w:pStyle w:val="ListParagraph"/>
        <w:numPr>
          <w:ilvl w:val="2"/>
          <w:numId w:val="22"/>
        </w:numPr>
      </w:pPr>
      <w:r>
        <w:t>Main variants (GA, Hybrid, ES, GP)</w:t>
      </w:r>
    </w:p>
    <w:p w14:paraId="4CE4B431" w14:textId="6D1D8254" w:rsidR="00C02B5D" w:rsidRDefault="00C02B5D" w:rsidP="00C02B5D">
      <w:pPr>
        <w:pStyle w:val="ListParagraph"/>
        <w:numPr>
          <w:ilvl w:val="2"/>
          <w:numId w:val="22"/>
        </w:numPr>
      </w:pPr>
      <w:r>
        <w:t>Other population-based approaches</w:t>
      </w:r>
    </w:p>
    <w:p w14:paraId="005859F9" w14:textId="32F3F38F" w:rsidR="00C02B5D" w:rsidRPr="001E0182" w:rsidRDefault="00C02B5D" w:rsidP="00C02B5D">
      <w:pPr>
        <w:pStyle w:val="ListParagraph"/>
        <w:numPr>
          <w:ilvl w:val="2"/>
          <w:numId w:val="22"/>
        </w:numPr>
      </w:pPr>
      <w:r>
        <w:t>Swarm intelligence</w:t>
      </w:r>
    </w:p>
    <w:p w14:paraId="355D479C" w14:textId="6BB30BD8" w:rsidR="000773D8" w:rsidRDefault="000773D8" w:rsidP="00694F5C">
      <w:pPr>
        <w:pStyle w:val="Heading1"/>
        <w15:collapsed/>
      </w:pPr>
      <w:r>
        <w:t xml:space="preserve">Week 4: </w:t>
      </w:r>
      <w:r w:rsidRPr="000773D8">
        <w:t>Machine Learning (Supervised)</w:t>
      </w:r>
    </w:p>
    <w:p w14:paraId="4EDA4EAF" w14:textId="464A2EDC" w:rsidR="002F5255" w:rsidRDefault="002F5255" w:rsidP="002F5255">
      <w:pPr>
        <w:pStyle w:val="Heading2"/>
      </w:pPr>
      <w:r>
        <w:t>Introduction to Machine Learning</w:t>
      </w:r>
    </w:p>
    <w:p w14:paraId="26F47CD3" w14:textId="3643D032" w:rsidR="002F5255" w:rsidRDefault="002F5255" w:rsidP="002F5255">
      <w:pPr>
        <w:pStyle w:val="ListParagraph"/>
        <w:numPr>
          <w:ilvl w:val="0"/>
          <w:numId w:val="23"/>
        </w:numPr>
      </w:pPr>
      <w:r>
        <w:t>What is machine learning?</w:t>
      </w:r>
    </w:p>
    <w:p w14:paraId="6296EE12" w14:textId="57158369" w:rsidR="002F5255" w:rsidRDefault="002F5255" w:rsidP="002F5255">
      <w:pPr>
        <w:pStyle w:val="ListParagraph"/>
        <w:numPr>
          <w:ilvl w:val="1"/>
          <w:numId w:val="23"/>
        </w:numPr>
      </w:pPr>
      <w:r>
        <w:t>Science of getting computers to act without being explicitly programmed</w:t>
      </w:r>
    </w:p>
    <w:p w14:paraId="5A6B6AEB" w14:textId="78875AF2" w:rsidR="002F5255" w:rsidRDefault="002F5255" w:rsidP="002F5255">
      <w:pPr>
        <w:pStyle w:val="ListParagraph"/>
        <w:numPr>
          <w:ilvl w:val="1"/>
          <w:numId w:val="23"/>
        </w:numPr>
      </w:pPr>
      <w:r>
        <w:t>A system is learning if it improves its performance on future tasks after making observations about the world</w:t>
      </w:r>
    </w:p>
    <w:p w14:paraId="7BB8E1A8" w14:textId="7F4BBAEC" w:rsidR="002F5255" w:rsidRDefault="002F5255" w:rsidP="002F5255">
      <w:pPr>
        <w:pStyle w:val="ListParagraph"/>
        <w:numPr>
          <w:ilvl w:val="1"/>
          <w:numId w:val="23"/>
        </w:numPr>
      </w:pPr>
      <w:r>
        <w:t>Field of ML concerned with question of how to construct computer programs that automatically improve with experience</w:t>
      </w:r>
    </w:p>
    <w:p w14:paraId="174EFC9A" w14:textId="3CFBEC51" w:rsidR="002F5255" w:rsidRDefault="002F5255" w:rsidP="002F5255">
      <w:pPr>
        <w:pStyle w:val="ListParagraph"/>
        <w:numPr>
          <w:ilvl w:val="0"/>
          <w:numId w:val="23"/>
        </w:numPr>
      </w:pPr>
      <w:r>
        <w:t xml:space="preserve">Example </w:t>
      </w:r>
    </w:p>
    <w:p w14:paraId="4D89F935" w14:textId="0161DF93" w:rsidR="002F5255" w:rsidRDefault="002F5255" w:rsidP="002F5255">
      <w:pPr>
        <w:pStyle w:val="ListParagraph"/>
        <w:numPr>
          <w:ilvl w:val="1"/>
          <w:numId w:val="23"/>
        </w:numPr>
      </w:pPr>
      <w:r>
        <w:t>Task T: playing checkers</w:t>
      </w:r>
    </w:p>
    <w:p w14:paraId="61192C00" w14:textId="0DC6095D" w:rsidR="002F5255" w:rsidRDefault="002F5255" w:rsidP="002F5255">
      <w:pPr>
        <w:pStyle w:val="ListParagraph"/>
        <w:numPr>
          <w:ilvl w:val="1"/>
          <w:numId w:val="23"/>
        </w:numPr>
      </w:pPr>
      <w:r>
        <w:t>Performance measure P: percent of games won in world tournament</w:t>
      </w:r>
    </w:p>
    <w:p w14:paraId="50049CBF" w14:textId="27A5B6CB" w:rsidR="002F5255" w:rsidRDefault="002F5255" w:rsidP="002F5255">
      <w:pPr>
        <w:pStyle w:val="ListParagraph"/>
        <w:numPr>
          <w:ilvl w:val="1"/>
          <w:numId w:val="23"/>
        </w:numPr>
      </w:pPr>
      <w:r>
        <w:t>Training experience E: games played against itself</w:t>
      </w:r>
    </w:p>
    <w:p w14:paraId="1B625BA5" w14:textId="566C6BA4" w:rsidR="002F5255" w:rsidRDefault="002F5255" w:rsidP="002F5255">
      <w:pPr>
        <w:pStyle w:val="ListParagraph"/>
        <w:numPr>
          <w:ilvl w:val="1"/>
          <w:numId w:val="23"/>
        </w:numPr>
      </w:pPr>
      <w:r>
        <w:t>Designing a learning system, select</w:t>
      </w:r>
    </w:p>
    <w:p w14:paraId="186A526A" w14:textId="042E6372" w:rsidR="002F5255" w:rsidRDefault="002F5255" w:rsidP="002F5255">
      <w:pPr>
        <w:pStyle w:val="ListParagraph"/>
        <w:numPr>
          <w:ilvl w:val="2"/>
          <w:numId w:val="23"/>
        </w:numPr>
      </w:pPr>
      <w:r>
        <w:t>Type of knowledge to be learned</w:t>
      </w:r>
    </w:p>
    <w:p w14:paraId="02A9B2B5" w14:textId="487F1FE3" w:rsidR="002F5255" w:rsidRDefault="002F5255" w:rsidP="002F5255">
      <w:pPr>
        <w:pStyle w:val="ListParagraph"/>
        <w:numPr>
          <w:ilvl w:val="2"/>
          <w:numId w:val="23"/>
        </w:numPr>
      </w:pPr>
      <w:r>
        <w:t>Representation for this knowledge</w:t>
      </w:r>
    </w:p>
    <w:p w14:paraId="32D4B535" w14:textId="6F5F2C28" w:rsidR="002F5255" w:rsidRDefault="002F5255" w:rsidP="002F5255">
      <w:pPr>
        <w:pStyle w:val="ListParagraph"/>
        <w:numPr>
          <w:ilvl w:val="2"/>
          <w:numId w:val="23"/>
        </w:numPr>
      </w:pPr>
      <w:r>
        <w:t>A learning mechanism</w:t>
      </w:r>
    </w:p>
    <w:p w14:paraId="312DF2A4" w14:textId="2B74B889" w:rsidR="002F5255" w:rsidRDefault="002F5255" w:rsidP="002F5255">
      <w:pPr>
        <w:pStyle w:val="ListParagraph"/>
        <w:numPr>
          <w:ilvl w:val="0"/>
          <w:numId w:val="23"/>
        </w:numPr>
      </w:pPr>
      <w:r>
        <w:t xml:space="preserve">Why do we need learning </w:t>
      </w:r>
      <w:proofErr w:type="gramStart"/>
      <w:r>
        <w:t>algorithms</w:t>
      </w:r>
      <w:proofErr w:type="gramEnd"/>
    </w:p>
    <w:p w14:paraId="37D83291" w14:textId="1F8158BD" w:rsidR="002F5255" w:rsidRDefault="002F5255" w:rsidP="002F5255">
      <w:pPr>
        <w:pStyle w:val="ListParagraph"/>
        <w:numPr>
          <w:ilvl w:val="1"/>
          <w:numId w:val="23"/>
        </w:numPr>
      </w:pPr>
      <w:r>
        <w:t>Designers cannot anticipate all possible situations</w:t>
      </w:r>
    </w:p>
    <w:p w14:paraId="403608C7" w14:textId="583B3372" w:rsidR="002F5255" w:rsidRDefault="002F5255" w:rsidP="002F5255">
      <w:pPr>
        <w:pStyle w:val="ListParagraph"/>
        <w:numPr>
          <w:ilvl w:val="1"/>
          <w:numId w:val="23"/>
        </w:numPr>
      </w:pPr>
      <w:r>
        <w:t>Designers cannot all changes over time</w:t>
      </w:r>
    </w:p>
    <w:p w14:paraId="7231939F" w14:textId="474912EF" w:rsidR="002F5255" w:rsidRDefault="002F5255" w:rsidP="002F5255">
      <w:pPr>
        <w:pStyle w:val="ListParagraph"/>
        <w:numPr>
          <w:ilvl w:val="1"/>
          <w:numId w:val="23"/>
        </w:numPr>
      </w:pPr>
      <w:r>
        <w:t>Sometimes human programmers have no idea how to program a solution themselves (e.g. face recognition)</w:t>
      </w:r>
    </w:p>
    <w:p w14:paraId="59683DA7" w14:textId="7CC10FF3" w:rsidR="002F5255" w:rsidRDefault="002F5255" w:rsidP="002F5255">
      <w:pPr>
        <w:pStyle w:val="ListParagraph"/>
        <w:numPr>
          <w:ilvl w:val="0"/>
          <w:numId w:val="23"/>
        </w:numPr>
      </w:pPr>
      <w:r>
        <w:t>Types of machine learning algorithms</w:t>
      </w:r>
    </w:p>
    <w:p w14:paraId="0BDE5038" w14:textId="08711A74" w:rsidR="002F5255" w:rsidRDefault="002F5255" w:rsidP="002F5255">
      <w:pPr>
        <w:pStyle w:val="ListParagraph"/>
        <w:numPr>
          <w:ilvl w:val="1"/>
          <w:numId w:val="23"/>
        </w:numPr>
      </w:pPr>
      <w:r>
        <w:t>According to feedback available to learn from:</w:t>
      </w:r>
    </w:p>
    <w:p w14:paraId="74725613" w14:textId="375152BC" w:rsidR="002F5255" w:rsidRDefault="002F5255" w:rsidP="002F5255">
      <w:pPr>
        <w:pStyle w:val="ListParagraph"/>
        <w:numPr>
          <w:ilvl w:val="1"/>
          <w:numId w:val="23"/>
        </w:numPr>
      </w:pPr>
      <w:r w:rsidRPr="002F5255">
        <w:rPr>
          <w:color w:val="FF0000"/>
        </w:rPr>
        <w:t>Supervised</w:t>
      </w:r>
    </w:p>
    <w:p w14:paraId="45DFD0F6" w14:textId="1DB3A8F5" w:rsidR="002F5255" w:rsidRDefault="002F5255" w:rsidP="002F5255">
      <w:pPr>
        <w:pStyle w:val="ListParagraph"/>
        <w:numPr>
          <w:ilvl w:val="2"/>
          <w:numId w:val="23"/>
        </w:numPr>
      </w:pPr>
      <w:r>
        <w:t>Given example input-output pairs, learn a function that maps from input to outputs</w:t>
      </w:r>
    </w:p>
    <w:p w14:paraId="05D9CC1D" w14:textId="29AAB811" w:rsidR="002F5255" w:rsidRDefault="002F5255" w:rsidP="002F5255">
      <w:pPr>
        <w:pStyle w:val="ListParagraph"/>
        <w:numPr>
          <w:ilvl w:val="2"/>
          <w:numId w:val="23"/>
        </w:numPr>
      </w:pPr>
      <w:r>
        <w:t>Tasks: classification, regression</w:t>
      </w:r>
    </w:p>
    <w:p w14:paraId="090B12A5" w14:textId="15643A1F" w:rsidR="002F5255" w:rsidRPr="002F5255" w:rsidRDefault="002F5255" w:rsidP="002F5255">
      <w:pPr>
        <w:pStyle w:val="ListParagraph"/>
        <w:numPr>
          <w:ilvl w:val="1"/>
          <w:numId w:val="23"/>
        </w:numPr>
        <w:rPr>
          <w:color w:val="0070C0"/>
        </w:rPr>
      </w:pPr>
      <w:r w:rsidRPr="002F5255">
        <w:rPr>
          <w:color w:val="0070C0"/>
        </w:rPr>
        <w:t>Unsupervised</w:t>
      </w:r>
    </w:p>
    <w:p w14:paraId="411677DA" w14:textId="4B3596AD" w:rsidR="002F5255" w:rsidRDefault="002F5255" w:rsidP="002F5255">
      <w:pPr>
        <w:pStyle w:val="ListParagraph"/>
        <w:numPr>
          <w:ilvl w:val="2"/>
          <w:numId w:val="23"/>
        </w:numPr>
      </w:pPr>
      <w:r>
        <w:t>Given inputs, learn patterns even though no explicit feedback is supplied</w:t>
      </w:r>
    </w:p>
    <w:p w14:paraId="61E241FD" w14:textId="12280129" w:rsidR="002F5255" w:rsidRDefault="002F5255" w:rsidP="002F5255">
      <w:pPr>
        <w:pStyle w:val="ListParagraph"/>
        <w:numPr>
          <w:ilvl w:val="2"/>
          <w:numId w:val="23"/>
        </w:numPr>
      </w:pPr>
      <w:r>
        <w:t>Tasks: clustering, dimensionality reduction</w:t>
      </w:r>
    </w:p>
    <w:p w14:paraId="4AB224C3" w14:textId="68918E0E" w:rsidR="002F5255" w:rsidRPr="002F5255" w:rsidRDefault="002F5255" w:rsidP="002F5255">
      <w:pPr>
        <w:pStyle w:val="ListParagraph"/>
        <w:numPr>
          <w:ilvl w:val="1"/>
          <w:numId w:val="23"/>
        </w:numPr>
        <w:rPr>
          <w:color w:val="00B050"/>
        </w:rPr>
      </w:pPr>
      <w:r w:rsidRPr="002F5255">
        <w:rPr>
          <w:color w:val="00B050"/>
        </w:rPr>
        <w:t>Reinforcement</w:t>
      </w:r>
    </w:p>
    <w:p w14:paraId="7350F48E" w14:textId="58CA0A17" w:rsidR="002F5255" w:rsidRDefault="002F5255" w:rsidP="002F5255">
      <w:pPr>
        <w:pStyle w:val="ListParagraph"/>
        <w:numPr>
          <w:ilvl w:val="2"/>
          <w:numId w:val="23"/>
        </w:numPr>
      </w:pPr>
      <w:r>
        <w:t>Given feedback from the environment *rewards, punishments), determine the ideal behaviour</w:t>
      </w:r>
    </w:p>
    <w:p w14:paraId="59F1FA7B" w14:textId="0253F8D6" w:rsidR="002F5255" w:rsidRDefault="002F5255" w:rsidP="002F5255">
      <w:pPr>
        <w:pStyle w:val="ListParagraph"/>
        <w:numPr>
          <w:ilvl w:val="2"/>
          <w:numId w:val="23"/>
        </w:numPr>
      </w:pPr>
      <w:r>
        <w:t>Tasks: game playing, online control</w:t>
      </w:r>
    </w:p>
    <w:p w14:paraId="6A7DE562" w14:textId="70AE08CF" w:rsidR="00595757" w:rsidRDefault="00595757" w:rsidP="00595757">
      <w:pPr>
        <w:pStyle w:val="ListParagraph"/>
        <w:numPr>
          <w:ilvl w:val="0"/>
          <w:numId w:val="23"/>
        </w:numPr>
      </w:pPr>
      <w:r>
        <w:t>Typical machine learning tasks (supervised)</w:t>
      </w:r>
    </w:p>
    <w:p w14:paraId="684CC502" w14:textId="5F94ECEA" w:rsidR="00595757" w:rsidRDefault="00595757" w:rsidP="00595757">
      <w:pPr>
        <w:pStyle w:val="ListParagraph"/>
        <w:numPr>
          <w:ilvl w:val="1"/>
          <w:numId w:val="23"/>
        </w:numPr>
      </w:pPr>
      <w:r>
        <w:t>Binary class</w:t>
      </w:r>
    </w:p>
    <w:p w14:paraId="6F51AB0A" w14:textId="5D19E5E8" w:rsidR="00595757" w:rsidRDefault="00595757" w:rsidP="00595757">
      <w:pPr>
        <w:pStyle w:val="ListParagraph"/>
        <w:numPr>
          <w:ilvl w:val="2"/>
          <w:numId w:val="23"/>
        </w:numPr>
      </w:pPr>
      <w:r>
        <w:t>Predict simple yes/no response, only two classes</w:t>
      </w:r>
    </w:p>
    <w:p w14:paraId="4595CDEC" w14:textId="0D70F3A1" w:rsidR="00595757" w:rsidRDefault="00595757" w:rsidP="00595757">
      <w:pPr>
        <w:pStyle w:val="ListParagraph"/>
        <w:numPr>
          <w:ilvl w:val="2"/>
          <w:numId w:val="23"/>
        </w:numPr>
      </w:pPr>
      <w:r>
        <w:t>Applications: diagnostics, spam detection</w:t>
      </w:r>
    </w:p>
    <w:p w14:paraId="36D83983" w14:textId="6E766655" w:rsidR="00595757" w:rsidRDefault="00595757" w:rsidP="00595757">
      <w:pPr>
        <w:pStyle w:val="ListParagraph"/>
        <w:numPr>
          <w:ilvl w:val="1"/>
          <w:numId w:val="23"/>
        </w:numPr>
      </w:pPr>
      <w:r>
        <w:t>Multiclass class</w:t>
      </w:r>
    </w:p>
    <w:p w14:paraId="4F40C310" w14:textId="413F0F6D" w:rsidR="00595757" w:rsidRDefault="00595757" w:rsidP="00595757">
      <w:pPr>
        <w:pStyle w:val="ListParagraph"/>
        <w:numPr>
          <w:ilvl w:val="2"/>
          <w:numId w:val="23"/>
        </w:numPr>
      </w:pPr>
      <w:r>
        <w:t xml:space="preserve">Identify an object into one of </w:t>
      </w:r>
      <w:proofErr w:type="gramStart"/>
      <w:r>
        <w:t>a number of</w:t>
      </w:r>
      <w:proofErr w:type="gramEnd"/>
      <w:r>
        <w:t xml:space="preserve"> classes</w:t>
      </w:r>
    </w:p>
    <w:p w14:paraId="2B3F9B52" w14:textId="05EFD462" w:rsidR="00595757" w:rsidRDefault="00595757" w:rsidP="00595757">
      <w:pPr>
        <w:pStyle w:val="ListParagraph"/>
        <w:numPr>
          <w:ilvl w:val="2"/>
          <w:numId w:val="23"/>
        </w:numPr>
      </w:pPr>
      <w:r>
        <w:t>Applications: is a story about politics, science, entertainment, etc.</w:t>
      </w:r>
    </w:p>
    <w:p w14:paraId="67826C2F" w14:textId="1A3D75D6" w:rsidR="00595757" w:rsidRDefault="00595757" w:rsidP="00595757">
      <w:pPr>
        <w:pStyle w:val="ListParagraph"/>
        <w:numPr>
          <w:ilvl w:val="1"/>
          <w:numId w:val="23"/>
        </w:numPr>
      </w:pPr>
      <w:r>
        <w:t>Regression</w:t>
      </w:r>
    </w:p>
    <w:p w14:paraId="42DE5F18" w14:textId="5CB35744" w:rsidR="00595757" w:rsidRDefault="00595757" w:rsidP="00595757">
      <w:pPr>
        <w:pStyle w:val="ListParagraph"/>
        <w:numPr>
          <w:ilvl w:val="2"/>
          <w:numId w:val="23"/>
        </w:numPr>
      </w:pPr>
      <w:r>
        <w:t>Predicting continuous-valued attribute associated with an object</w:t>
      </w:r>
    </w:p>
    <w:p w14:paraId="6727B739" w14:textId="2F8969DC" w:rsidR="00595757" w:rsidRDefault="00595757" w:rsidP="00595757">
      <w:pPr>
        <w:pStyle w:val="ListParagraph"/>
        <w:numPr>
          <w:ilvl w:val="2"/>
          <w:numId w:val="23"/>
        </w:numPr>
      </w:pPr>
      <w:r>
        <w:t>Applications: drug response, stock prices, etc.</w:t>
      </w:r>
    </w:p>
    <w:p w14:paraId="16BD51AD" w14:textId="170F1489" w:rsidR="00595757" w:rsidRDefault="00595757" w:rsidP="00595757">
      <w:pPr>
        <w:pStyle w:val="ListParagraph"/>
        <w:numPr>
          <w:ilvl w:val="1"/>
          <w:numId w:val="23"/>
        </w:numPr>
      </w:pPr>
      <w:r>
        <w:t>Ranking</w:t>
      </w:r>
    </w:p>
    <w:p w14:paraId="38937BE0" w14:textId="45AEDD83" w:rsidR="00595757" w:rsidRDefault="00595757" w:rsidP="00595757">
      <w:pPr>
        <w:pStyle w:val="ListParagraph"/>
        <w:numPr>
          <w:ilvl w:val="2"/>
          <w:numId w:val="23"/>
        </w:numPr>
      </w:pPr>
      <w:r>
        <w:t>Put set of objects in order of relevance</w:t>
      </w:r>
    </w:p>
    <w:p w14:paraId="6074B418" w14:textId="3311373C" w:rsidR="00595757" w:rsidRDefault="00595757" w:rsidP="00595757">
      <w:pPr>
        <w:pStyle w:val="ListParagraph"/>
        <w:numPr>
          <w:ilvl w:val="2"/>
          <w:numId w:val="23"/>
        </w:numPr>
      </w:pPr>
      <w:r>
        <w:t>Applications: ranking preferences for movies/books, Google search</w:t>
      </w:r>
    </w:p>
    <w:p w14:paraId="3680C945" w14:textId="7A50AE04" w:rsidR="00595757" w:rsidRDefault="00595757" w:rsidP="00595757">
      <w:pPr>
        <w:pStyle w:val="ListParagraph"/>
        <w:numPr>
          <w:ilvl w:val="0"/>
          <w:numId w:val="23"/>
        </w:numPr>
      </w:pPr>
      <w:r>
        <w:t>Typical machine learning tasks (unsupervised)</w:t>
      </w:r>
    </w:p>
    <w:p w14:paraId="0430D282" w14:textId="2722B044" w:rsidR="00595757" w:rsidRDefault="00595757" w:rsidP="00595757">
      <w:pPr>
        <w:pStyle w:val="ListParagraph"/>
        <w:numPr>
          <w:ilvl w:val="1"/>
          <w:numId w:val="23"/>
        </w:numPr>
      </w:pPr>
      <w:r>
        <w:t>Clustering</w:t>
      </w:r>
    </w:p>
    <w:p w14:paraId="78D0D79F" w14:textId="40E4C12F" w:rsidR="00595757" w:rsidRDefault="00595757" w:rsidP="00595757">
      <w:pPr>
        <w:pStyle w:val="ListParagraph"/>
        <w:numPr>
          <w:ilvl w:val="2"/>
          <w:numId w:val="23"/>
        </w:numPr>
      </w:pPr>
      <w:r>
        <w:t>Organise similar items into groups</w:t>
      </w:r>
    </w:p>
    <w:p w14:paraId="3D4E9E9D" w14:textId="0E346F86" w:rsidR="00595757" w:rsidRDefault="00595757" w:rsidP="00595757">
      <w:pPr>
        <w:pStyle w:val="ListParagraph"/>
        <w:numPr>
          <w:ilvl w:val="2"/>
          <w:numId w:val="23"/>
        </w:numPr>
      </w:pPr>
      <w:r>
        <w:t>Applications: customer segmentation, grouping experiment outcomes</w:t>
      </w:r>
    </w:p>
    <w:p w14:paraId="5DED88DE" w14:textId="2A0A9672" w:rsidR="00595757" w:rsidRDefault="00595757" w:rsidP="00595757">
      <w:pPr>
        <w:pStyle w:val="ListParagraph"/>
        <w:numPr>
          <w:ilvl w:val="1"/>
          <w:numId w:val="23"/>
        </w:numPr>
      </w:pPr>
      <w:r>
        <w:t>Dimensionality reduction</w:t>
      </w:r>
    </w:p>
    <w:p w14:paraId="733A4DB5" w14:textId="65DFA4F3" w:rsidR="00595757" w:rsidRDefault="00595757" w:rsidP="00595757">
      <w:pPr>
        <w:pStyle w:val="ListParagraph"/>
        <w:numPr>
          <w:ilvl w:val="2"/>
          <w:numId w:val="23"/>
        </w:numPr>
      </w:pPr>
      <w:r>
        <w:t>Taking high dimensional data and embedding it in a lower dimension space</w:t>
      </w:r>
    </w:p>
    <w:p w14:paraId="4FC7EEF8" w14:textId="559E4004" w:rsidR="00595757" w:rsidRDefault="00595757" w:rsidP="00595757">
      <w:pPr>
        <w:pStyle w:val="ListParagraph"/>
        <w:numPr>
          <w:ilvl w:val="2"/>
          <w:numId w:val="23"/>
        </w:numPr>
      </w:pPr>
      <w:r>
        <w:t>Low-dimension data representations that remove noise but retain the signal of interest can be instrumental in understanding hidden structures and patterns</w:t>
      </w:r>
    </w:p>
    <w:p w14:paraId="330AC1AE" w14:textId="22D3F028" w:rsidR="00595757" w:rsidRDefault="00595757" w:rsidP="00595757">
      <w:pPr>
        <w:pStyle w:val="ListParagraph"/>
        <w:numPr>
          <w:ilvl w:val="2"/>
          <w:numId w:val="23"/>
        </w:numPr>
      </w:pPr>
      <w:r>
        <w:t xml:space="preserve">Applications: feature extraction, data compression, </w:t>
      </w:r>
      <w:proofErr w:type="gramStart"/>
      <w:r>
        <w:t>exploration</w:t>
      </w:r>
      <w:proofErr w:type="gramEnd"/>
      <w:r>
        <w:t xml:space="preserve"> and visualisation</w:t>
      </w:r>
    </w:p>
    <w:p w14:paraId="6BBE69FA" w14:textId="7319DC36" w:rsidR="00595757" w:rsidRDefault="00595757" w:rsidP="00595757">
      <w:pPr>
        <w:pStyle w:val="ListParagraph"/>
        <w:numPr>
          <w:ilvl w:val="0"/>
          <w:numId w:val="23"/>
        </w:numPr>
      </w:pPr>
      <w:r>
        <w:t>Terminology</w:t>
      </w:r>
    </w:p>
    <w:p w14:paraId="40732EC7" w14:textId="3F8DF6AD" w:rsidR="00595757" w:rsidRDefault="00595757" w:rsidP="00595757">
      <w:pPr>
        <w:pStyle w:val="ListParagraph"/>
      </w:pPr>
      <w:r w:rsidRPr="00595757">
        <w:rPr>
          <w:noProof/>
        </w:rPr>
        <w:drawing>
          <wp:inline distT="0" distB="0" distL="0" distR="0" wp14:anchorId="443D169A" wp14:editId="4F1C771B">
            <wp:extent cx="4419600" cy="2265620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4119" cy="22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CFFA" w14:textId="082BC550" w:rsidR="00595757" w:rsidRDefault="00595757" w:rsidP="00595757">
      <w:pPr>
        <w:pStyle w:val="ListParagraph"/>
        <w:numPr>
          <w:ilvl w:val="0"/>
          <w:numId w:val="23"/>
        </w:numPr>
      </w:pPr>
      <w:r>
        <w:t>Variable types</w:t>
      </w:r>
    </w:p>
    <w:p w14:paraId="2BFA6445" w14:textId="77777777" w:rsidR="00595757" w:rsidRDefault="00595757" w:rsidP="00595757">
      <w:pPr>
        <w:pStyle w:val="ListParagraph"/>
        <w:numPr>
          <w:ilvl w:val="1"/>
          <w:numId w:val="23"/>
        </w:numPr>
      </w:pPr>
      <w:r>
        <w:t>Numeric</w:t>
      </w:r>
    </w:p>
    <w:p w14:paraId="123D3926" w14:textId="72978FB5" w:rsidR="00595757" w:rsidRDefault="00595757" w:rsidP="00595757">
      <w:pPr>
        <w:pStyle w:val="ListParagraph"/>
        <w:numPr>
          <w:ilvl w:val="2"/>
          <w:numId w:val="23"/>
        </w:numPr>
      </w:pPr>
      <w:r>
        <w:t xml:space="preserve">Numbers of every kind </w:t>
      </w:r>
    </w:p>
    <w:p w14:paraId="4E83066E" w14:textId="02C5F886" w:rsidR="00595757" w:rsidRDefault="00595757" w:rsidP="00595757">
      <w:pPr>
        <w:pStyle w:val="ListParagraph"/>
        <w:numPr>
          <w:ilvl w:val="1"/>
          <w:numId w:val="23"/>
        </w:numPr>
      </w:pPr>
      <w:r>
        <w:t>Categorical (also called qualitative)</w:t>
      </w:r>
    </w:p>
    <w:p w14:paraId="00F3F06C" w14:textId="41C9E032" w:rsidR="00595757" w:rsidRDefault="00595757" w:rsidP="00595757">
      <w:pPr>
        <w:pStyle w:val="ListParagraph"/>
        <w:numPr>
          <w:ilvl w:val="2"/>
          <w:numId w:val="23"/>
        </w:numPr>
      </w:pPr>
      <w:r>
        <w:t>Labels, names, categories</w:t>
      </w:r>
    </w:p>
    <w:p w14:paraId="78AAB095" w14:textId="0517DD3D" w:rsidR="00595757" w:rsidRDefault="00595757" w:rsidP="00595757">
      <w:pPr>
        <w:pStyle w:val="ListParagraph"/>
        <w:numPr>
          <w:ilvl w:val="1"/>
          <w:numId w:val="23"/>
        </w:numPr>
      </w:pPr>
      <w:r>
        <w:t>String</w:t>
      </w:r>
    </w:p>
    <w:p w14:paraId="7D57D79A" w14:textId="7FDBE5EC" w:rsidR="00595757" w:rsidRDefault="00595757" w:rsidP="00595757">
      <w:pPr>
        <w:pStyle w:val="ListParagraph"/>
        <w:numPr>
          <w:ilvl w:val="1"/>
          <w:numId w:val="23"/>
        </w:numPr>
      </w:pPr>
      <w:r>
        <w:t>Date</w:t>
      </w:r>
    </w:p>
    <w:p w14:paraId="697D4FD0" w14:textId="164635CD" w:rsidR="00595757" w:rsidRDefault="005450A5" w:rsidP="005450A5">
      <w:pPr>
        <w:pStyle w:val="ListParagraph"/>
        <w:numPr>
          <w:ilvl w:val="0"/>
          <w:numId w:val="23"/>
        </w:numPr>
      </w:pPr>
      <w:r>
        <w:t>What is a machine learning model?</w:t>
      </w:r>
    </w:p>
    <w:p w14:paraId="1E8AC441" w14:textId="471B60C3" w:rsidR="005450A5" w:rsidRDefault="005450A5" w:rsidP="005450A5">
      <w:pPr>
        <w:pStyle w:val="ListParagraph"/>
      </w:pPr>
      <w:r w:rsidRPr="005450A5">
        <w:rPr>
          <w:noProof/>
        </w:rPr>
        <w:drawing>
          <wp:inline distT="0" distB="0" distL="0" distR="0" wp14:anchorId="005BE57F" wp14:editId="0706AB1E">
            <wp:extent cx="5038725" cy="21207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1123" cy="212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3BE" w14:textId="7C7E374E" w:rsidR="005450A5" w:rsidRDefault="005450A5" w:rsidP="005450A5">
      <w:pPr>
        <w:pStyle w:val="ListParagraph"/>
        <w:numPr>
          <w:ilvl w:val="0"/>
          <w:numId w:val="23"/>
        </w:numPr>
      </w:pPr>
      <w:r>
        <w:t>What is overfitting?</w:t>
      </w:r>
    </w:p>
    <w:p w14:paraId="33B1CE49" w14:textId="13E8993C" w:rsidR="005450A5" w:rsidRDefault="005450A5" w:rsidP="005450A5">
      <w:pPr>
        <w:pStyle w:val="ListParagraph"/>
        <w:numPr>
          <w:ilvl w:val="1"/>
          <w:numId w:val="23"/>
        </w:numPr>
      </w:pPr>
      <w:r>
        <w:t xml:space="preserve">When statistical model or machine learning algorithm captures the </w:t>
      </w:r>
      <w:r w:rsidRPr="005450A5">
        <w:rPr>
          <w:color w:val="C00000"/>
        </w:rPr>
        <w:t xml:space="preserve">noise </w:t>
      </w:r>
      <w:r>
        <w:t xml:space="preserve">of the data (as opposed to the </w:t>
      </w:r>
      <w:r w:rsidRPr="005450A5">
        <w:rPr>
          <w:color w:val="0070C0"/>
        </w:rPr>
        <w:t>signal</w:t>
      </w:r>
      <w:r>
        <w:t>)</w:t>
      </w:r>
    </w:p>
    <w:p w14:paraId="2A9668C9" w14:textId="39FE24CC" w:rsidR="005450A5" w:rsidRDefault="005450A5" w:rsidP="005450A5">
      <w:pPr>
        <w:pStyle w:val="ListParagraph"/>
        <w:numPr>
          <w:ilvl w:val="1"/>
          <w:numId w:val="23"/>
        </w:numPr>
      </w:pPr>
      <w:r>
        <w:t>Intuitively occurs when model or algorithm fits the data too well</w:t>
      </w:r>
    </w:p>
    <w:p w14:paraId="65D66ECA" w14:textId="5AF42E3E" w:rsidR="005450A5" w:rsidRDefault="005450A5" w:rsidP="005450A5">
      <w:pPr>
        <w:pStyle w:val="ListParagraph"/>
        <w:numPr>
          <w:ilvl w:val="1"/>
          <w:numId w:val="23"/>
        </w:numPr>
      </w:pPr>
      <w:r>
        <w:t>Is often a result of an excessively complicated model</w:t>
      </w:r>
    </w:p>
    <w:p w14:paraId="649EE1DA" w14:textId="14FA79AD" w:rsidR="005450A5" w:rsidRDefault="005450A5" w:rsidP="005450A5">
      <w:pPr>
        <w:pStyle w:val="ListParagraph"/>
        <w:numPr>
          <w:ilvl w:val="1"/>
          <w:numId w:val="23"/>
        </w:numPr>
      </w:pPr>
      <w:r>
        <w:t>Can be prevented by fitting multiple models and using validation or cross-validation to compare their predictive accuracies on test data.</w:t>
      </w:r>
    </w:p>
    <w:p w14:paraId="681A8F8D" w14:textId="6A710228" w:rsidR="005450A5" w:rsidRDefault="005450A5" w:rsidP="005450A5">
      <w:pPr>
        <w:pStyle w:val="ListParagraph"/>
        <w:numPr>
          <w:ilvl w:val="0"/>
          <w:numId w:val="23"/>
        </w:numPr>
      </w:pPr>
      <w:r>
        <w:t>Training set and testing set</w:t>
      </w:r>
    </w:p>
    <w:p w14:paraId="0C6C9AB1" w14:textId="47ABE289" w:rsidR="005450A5" w:rsidRDefault="005450A5" w:rsidP="005450A5">
      <w:pPr>
        <w:pStyle w:val="ListParagraph"/>
        <w:numPr>
          <w:ilvl w:val="1"/>
          <w:numId w:val="23"/>
        </w:numPr>
      </w:pPr>
      <w:r>
        <w:t>ML is about learning some properties of a data set and then testing those properties against another data set</w:t>
      </w:r>
    </w:p>
    <w:p w14:paraId="281E8115" w14:textId="7A61F0CD" w:rsidR="005450A5" w:rsidRDefault="005450A5" w:rsidP="005450A5">
      <w:pPr>
        <w:pStyle w:val="ListParagraph"/>
        <w:numPr>
          <w:ilvl w:val="1"/>
          <w:numId w:val="23"/>
        </w:numPr>
      </w:pPr>
      <w:r>
        <w:t>ML algorithms are evaluated by splitting data set into two sets:</w:t>
      </w:r>
    </w:p>
    <w:p w14:paraId="2CEC93E6" w14:textId="49C7A208" w:rsidR="005450A5" w:rsidRDefault="005450A5" w:rsidP="005450A5">
      <w:pPr>
        <w:pStyle w:val="ListParagraph"/>
        <w:numPr>
          <w:ilvl w:val="2"/>
          <w:numId w:val="23"/>
        </w:numPr>
      </w:pPr>
      <w:r>
        <w:t>Training set: learning the model</w:t>
      </w:r>
    </w:p>
    <w:p w14:paraId="0A9FD9F0" w14:textId="1A5FEB13" w:rsidR="005450A5" w:rsidRDefault="005450A5" w:rsidP="005450A5">
      <w:pPr>
        <w:pStyle w:val="ListParagraph"/>
        <w:numPr>
          <w:ilvl w:val="2"/>
          <w:numId w:val="23"/>
        </w:numPr>
      </w:pPr>
      <w:r>
        <w:t>Testing set: test the quality (accuracy) of the model</w:t>
      </w:r>
    </w:p>
    <w:p w14:paraId="09175442" w14:textId="5C1470D4" w:rsidR="005450A5" w:rsidRDefault="005450A5" w:rsidP="005450A5">
      <w:pPr>
        <w:pStyle w:val="ListParagraph"/>
        <w:ind w:left="2160"/>
      </w:pPr>
      <w:r w:rsidRPr="005450A5">
        <w:rPr>
          <w:noProof/>
        </w:rPr>
        <w:drawing>
          <wp:inline distT="0" distB="0" distL="0" distR="0" wp14:anchorId="1CD67D99" wp14:editId="367DEFA1">
            <wp:extent cx="3133725" cy="1992267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0402" cy="20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5753" w14:textId="0BE327F7" w:rsidR="005450A5" w:rsidRDefault="005450A5" w:rsidP="005450A5">
      <w:pPr>
        <w:pStyle w:val="ListParagraph"/>
        <w:numPr>
          <w:ilvl w:val="0"/>
          <w:numId w:val="24"/>
        </w:numPr>
      </w:pPr>
      <w:r>
        <w:t>Summary</w:t>
      </w:r>
    </w:p>
    <w:p w14:paraId="7F62E5BF" w14:textId="5B1E1AC4" w:rsidR="005450A5" w:rsidRDefault="005450A5" w:rsidP="005450A5">
      <w:pPr>
        <w:pStyle w:val="ListParagraph"/>
        <w:numPr>
          <w:ilvl w:val="1"/>
          <w:numId w:val="24"/>
        </w:numPr>
      </w:pPr>
      <w:r>
        <w:t>Machine learning is the science of getting computers to act without being explicitly programmed</w:t>
      </w:r>
    </w:p>
    <w:p w14:paraId="2CF5AA25" w14:textId="0DDC3FBE" w:rsidR="005450A5" w:rsidRDefault="005450A5" w:rsidP="005450A5">
      <w:pPr>
        <w:pStyle w:val="ListParagraph"/>
        <w:numPr>
          <w:ilvl w:val="1"/>
          <w:numId w:val="24"/>
        </w:numPr>
      </w:pPr>
      <w:r>
        <w:t>ML builds a model that can be used for predicting the future or making decisions</w:t>
      </w:r>
    </w:p>
    <w:p w14:paraId="55861E56" w14:textId="1B924067" w:rsidR="005450A5" w:rsidRDefault="005450A5" w:rsidP="005450A5">
      <w:pPr>
        <w:pStyle w:val="ListParagraph"/>
        <w:numPr>
          <w:ilvl w:val="1"/>
          <w:numId w:val="24"/>
        </w:numPr>
      </w:pPr>
      <w:r>
        <w:t>ML types: Supervised, Unsupervised, Reinforcement</w:t>
      </w:r>
    </w:p>
    <w:p w14:paraId="370CFD8E" w14:textId="44E81824" w:rsidR="005450A5" w:rsidRDefault="005450A5" w:rsidP="005450A5">
      <w:pPr>
        <w:pStyle w:val="ListParagraph"/>
        <w:numPr>
          <w:ilvl w:val="1"/>
          <w:numId w:val="24"/>
        </w:numPr>
      </w:pPr>
      <w:r>
        <w:t>ML tasks: Classification, Regression, Clustering</w:t>
      </w:r>
    </w:p>
    <w:p w14:paraId="4BB6E436" w14:textId="53411403" w:rsidR="005450A5" w:rsidRDefault="005450A5" w:rsidP="005450A5">
      <w:pPr>
        <w:pStyle w:val="ListParagraph"/>
        <w:numPr>
          <w:ilvl w:val="1"/>
          <w:numId w:val="24"/>
        </w:numPr>
      </w:pPr>
      <w:r>
        <w:t>No single algorithm is the best suited to all tasks and problems</w:t>
      </w:r>
    </w:p>
    <w:p w14:paraId="6C0A1FD5" w14:textId="14A81C78" w:rsidR="002F5255" w:rsidRDefault="002F5255" w:rsidP="002F5255">
      <w:pPr>
        <w:pStyle w:val="Heading2"/>
      </w:pPr>
      <w:r>
        <w:t>Decision Trees</w:t>
      </w:r>
    </w:p>
    <w:p w14:paraId="1058E33D" w14:textId="1A327DD2" w:rsidR="005D4A71" w:rsidRDefault="005D4A71" w:rsidP="005D4A71">
      <w:pPr>
        <w:pStyle w:val="ListParagraph"/>
        <w:numPr>
          <w:ilvl w:val="0"/>
          <w:numId w:val="24"/>
        </w:numPr>
      </w:pPr>
      <w:r>
        <w:t>Decision trees</w:t>
      </w:r>
    </w:p>
    <w:p w14:paraId="1E119943" w14:textId="7EC1A1E3" w:rsidR="005D4A71" w:rsidRDefault="005D4A71" w:rsidP="005D4A71">
      <w:pPr>
        <w:pStyle w:val="ListParagraph"/>
        <w:numPr>
          <w:ilvl w:val="1"/>
          <w:numId w:val="24"/>
        </w:numPr>
      </w:pPr>
      <w:r>
        <w:t>Supervised learning is a two-step process: learning and prediction</w:t>
      </w:r>
    </w:p>
    <w:p w14:paraId="677D65ED" w14:textId="4D5395B1" w:rsidR="005D4A71" w:rsidRDefault="005D4A71" w:rsidP="005D4A71">
      <w:pPr>
        <w:pStyle w:val="ListParagraph"/>
        <w:numPr>
          <w:ilvl w:val="1"/>
          <w:numId w:val="24"/>
        </w:numPr>
      </w:pPr>
      <w:r>
        <w:t>Learning: model is developed based on given training data</w:t>
      </w:r>
    </w:p>
    <w:p w14:paraId="4475B4C0" w14:textId="4AB2F86F" w:rsidR="005D4A71" w:rsidRDefault="005D4A71" w:rsidP="005D4A71">
      <w:pPr>
        <w:pStyle w:val="ListParagraph"/>
        <w:numPr>
          <w:ilvl w:val="1"/>
          <w:numId w:val="24"/>
        </w:numPr>
      </w:pPr>
      <w:r>
        <w:t>Prediction: model is used to predict the response for new data</w:t>
      </w:r>
    </w:p>
    <w:p w14:paraId="743E1158" w14:textId="5596AE9E" w:rsidR="005D4A71" w:rsidRDefault="005D4A71" w:rsidP="005D4A71">
      <w:pPr>
        <w:pStyle w:val="ListParagraph"/>
        <w:numPr>
          <w:ilvl w:val="1"/>
          <w:numId w:val="24"/>
        </w:numPr>
      </w:pPr>
      <w:r>
        <w:t>Decision trees</w:t>
      </w:r>
    </w:p>
    <w:p w14:paraId="10B5B73F" w14:textId="5942CF3C" w:rsidR="005D4A71" w:rsidRDefault="005D4A71" w:rsidP="005D4A71">
      <w:pPr>
        <w:pStyle w:val="ListParagraph"/>
        <w:numPr>
          <w:ilvl w:val="2"/>
          <w:numId w:val="24"/>
        </w:numPr>
      </w:pPr>
      <w:r>
        <w:t>Popular classification algorithms easy to understand and interpret</w:t>
      </w:r>
    </w:p>
    <w:p w14:paraId="30E8266F" w14:textId="22CD6F00" w:rsidR="005D4A71" w:rsidRDefault="005D4A71" w:rsidP="005D4A71">
      <w:pPr>
        <w:pStyle w:val="ListParagraph"/>
        <w:numPr>
          <w:ilvl w:val="2"/>
          <w:numId w:val="24"/>
        </w:numPr>
      </w:pPr>
      <w:r>
        <w:t>Applied to both classification and regression problems</w:t>
      </w:r>
    </w:p>
    <w:p w14:paraId="3E280AC8" w14:textId="73151905" w:rsidR="005D4A71" w:rsidRDefault="005D4A71" w:rsidP="005D4A71">
      <w:pPr>
        <w:pStyle w:val="ListParagraph"/>
        <w:numPr>
          <w:ilvl w:val="2"/>
          <w:numId w:val="24"/>
        </w:numPr>
      </w:pPr>
      <w:r>
        <w:t xml:space="preserve">Decisions are reached by performing </w:t>
      </w:r>
      <w:proofErr w:type="gramStart"/>
      <w:r>
        <w:t>a number of</w:t>
      </w:r>
      <w:proofErr w:type="gramEnd"/>
      <w:r>
        <w:t xml:space="preserve"> tests (questions) on the attributes</w:t>
      </w:r>
    </w:p>
    <w:p w14:paraId="0B6DC80F" w14:textId="17FF2A5A" w:rsidR="005D4A71" w:rsidRDefault="005D4A71" w:rsidP="005D4A71">
      <w:pPr>
        <w:pStyle w:val="ListParagraph"/>
        <w:numPr>
          <w:ilvl w:val="1"/>
          <w:numId w:val="24"/>
        </w:numPr>
      </w:pPr>
      <w:r>
        <w:t>Example</w:t>
      </w:r>
    </w:p>
    <w:p w14:paraId="7661ED77" w14:textId="50243D18" w:rsidR="005D4A71" w:rsidRDefault="005D4A71" w:rsidP="005D4A71">
      <w:pPr>
        <w:pStyle w:val="ListParagraph"/>
        <w:ind w:left="1440"/>
      </w:pPr>
      <w:r w:rsidRPr="005D4A71">
        <w:rPr>
          <w:noProof/>
        </w:rPr>
        <w:drawing>
          <wp:inline distT="0" distB="0" distL="0" distR="0" wp14:anchorId="1948A59A" wp14:editId="3D706065">
            <wp:extent cx="3959860" cy="2005376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4935" cy="20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D742" w14:textId="03E96923" w:rsidR="005D4A71" w:rsidRDefault="005D4A71" w:rsidP="005D4A71">
      <w:pPr>
        <w:pStyle w:val="ListParagraph"/>
        <w:numPr>
          <w:ilvl w:val="0"/>
          <w:numId w:val="24"/>
        </w:numPr>
      </w:pPr>
      <w:r>
        <w:t>Decision tree induction (learning)</w:t>
      </w:r>
    </w:p>
    <w:p w14:paraId="2C730D27" w14:textId="4BAE9CBE" w:rsidR="005D4A71" w:rsidRDefault="005D4A71" w:rsidP="005D4A71">
      <w:pPr>
        <w:pStyle w:val="ListParagraph"/>
        <w:numPr>
          <w:ilvl w:val="1"/>
          <w:numId w:val="24"/>
        </w:numPr>
      </w:pPr>
      <w:r>
        <w:t>Using a set of training data to generate a decision tree that correctly classifies the training data</w:t>
      </w:r>
    </w:p>
    <w:p w14:paraId="04C01233" w14:textId="4EF032C6" w:rsidR="005D4A71" w:rsidRDefault="005D4A71" w:rsidP="005D4A71">
      <w:pPr>
        <w:pStyle w:val="ListParagraph"/>
        <w:numPr>
          <w:ilvl w:val="1"/>
          <w:numId w:val="24"/>
        </w:numPr>
      </w:pPr>
      <w:r>
        <w:t>If the learning has worked, this decision tree will then correctly classify new input data as well</w:t>
      </w:r>
    </w:p>
    <w:p w14:paraId="6FD8AF04" w14:textId="755C158B" w:rsidR="005D4A71" w:rsidRDefault="005D4A71" w:rsidP="005D4A71">
      <w:pPr>
        <w:pStyle w:val="ListParagraph"/>
        <w:numPr>
          <w:ilvl w:val="1"/>
          <w:numId w:val="24"/>
        </w:numPr>
      </w:pPr>
      <w:r>
        <w:t>Example decision tree induction algorithms</w:t>
      </w:r>
    </w:p>
    <w:p w14:paraId="68B361EA" w14:textId="5480A19F" w:rsidR="005D4A71" w:rsidRDefault="005D4A71" w:rsidP="005D4A71">
      <w:pPr>
        <w:pStyle w:val="ListParagraph"/>
        <w:numPr>
          <w:ilvl w:val="2"/>
          <w:numId w:val="24"/>
        </w:numPr>
      </w:pPr>
      <w:r>
        <w:t>ID3</w:t>
      </w:r>
    </w:p>
    <w:p w14:paraId="65C537C9" w14:textId="35277D2F" w:rsidR="005D4A71" w:rsidRDefault="005D4A71" w:rsidP="005D4A71">
      <w:pPr>
        <w:pStyle w:val="ListParagraph"/>
        <w:numPr>
          <w:ilvl w:val="2"/>
          <w:numId w:val="24"/>
        </w:numPr>
      </w:pPr>
      <w:r>
        <w:t>MARS</w:t>
      </w:r>
    </w:p>
    <w:p w14:paraId="46FA4C57" w14:textId="3F656993" w:rsidR="005D4A71" w:rsidRDefault="005D4A71" w:rsidP="005D4A71">
      <w:pPr>
        <w:pStyle w:val="ListParagraph"/>
        <w:numPr>
          <w:ilvl w:val="2"/>
          <w:numId w:val="24"/>
        </w:numPr>
      </w:pPr>
      <w:r>
        <w:t>CHAID</w:t>
      </w:r>
    </w:p>
    <w:p w14:paraId="309014DB" w14:textId="465FA459" w:rsidR="005D4A71" w:rsidRDefault="005D4A71" w:rsidP="005D4A71">
      <w:pPr>
        <w:pStyle w:val="ListParagraph"/>
        <w:numPr>
          <w:ilvl w:val="2"/>
          <w:numId w:val="24"/>
        </w:numPr>
      </w:pPr>
      <w:r>
        <w:t>CART</w:t>
      </w:r>
    </w:p>
    <w:p w14:paraId="7D009446" w14:textId="1D3A9DDA" w:rsidR="005D4A71" w:rsidRDefault="005D4A71" w:rsidP="005D4A71">
      <w:pPr>
        <w:pStyle w:val="ListParagraph"/>
        <w:numPr>
          <w:ilvl w:val="2"/>
          <w:numId w:val="24"/>
        </w:numPr>
      </w:pPr>
      <w:r>
        <w:t>C4.5</w:t>
      </w:r>
    </w:p>
    <w:p w14:paraId="68BD2262" w14:textId="6FA2923F" w:rsidR="005D4A71" w:rsidRDefault="005D4A71" w:rsidP="005D4A71">
      <w:pPr>
        <w:pStyle w:val="ListParagraph"/>
        <w:numPr>
          <w:ilvl w:val="1"/>
          <w:numId w:val="24"/>
        </w:numPr>
      </w:pPr>
      <w:r>
        <w:t>Aim: find a small tree consistent with the training examples</w:t>
      </w:r>
    </w:p>
    <w:p w14:paraId="4AD168CE" w14:textId="574D9381" w:rsidR="005D4A71" w:rsidRDefault="005D4A71" w:rsidP="005D4A71">
      <w:pPr>
        <w:pStyle w:val="ListParagraph"/>
        <w:numPr>
          <w:ilvl w:val="1"/>
          <w:numId w:val="24"/>
        </w:numPr>
      </w:pPr>
      <w:r>
        <w:t>Greedy divide-and-conquer strategy: always test the most important attribute first – this test divides the problem up into smaller subproblems that then can be solved recursively</w:t>
      </w:r>
    </w:p>
    <w:p w14:paraId="40DD772B" w14:textId="5EC73160" w:rsidR="005D4A71" w:rsidRDefault="005D4A71" w:rsidP="005D4A71">
      <w:pPr>
        <w:pStyle w:val="ListParagraph"/>
        <w:numPr>
          <w:ilvl w:val="1"/>
          <w:numId w:val="24"/>
        </w:numPr>
      </w:pPr>
      <w:r>
        <w:t>Most important attribute: the one that makes the most difference to the classification of an example – the one with most information gain</w:t>
      </w:r>
    </w:p>
    <w:p w14:paraId="6E26CEDE" w14:textId="7C3249B6" w:rsidR="005D4A71" w:rsidRDefault="005D4A71" w:rsidP="005D4A71">
      <w:pPr>
        <w:pStyle w:val="ListParagraph"/>
        <w:numPr>
          <w:ilvl w:val="1"/>
          <w:numId w:val="24"/>
        </w:numPr>
      </w:pPr>
      <w:r>
        <w:t>Idea is to get the classification with a small number of tests</w:t>
      </w:r>
    </w:p>
    <w:p w14:paraId="3042C7CD" w14:textId="6CC676F5" w:rsidR="005D4A71" w:rsidRDefault="005D4A71" w:rsidP="005D4A71">
      <w:pPr>
        <w:pStyle w:val="ListParagraph"/>
        <w:numPr>
          <w:ilvl w:val="1"/>
          <w:numId w:val="24"/>
        </w:numPr>
      </w:pPr>
      <w:r>
        <w:t xml:space="preserve">Paths in the tree will be short and tree </w:t>
      </w:r>
      <w:proofErr w:type="gramStart"/>
      <w:r>
        <w:t>as a whole will</w:t>
      </w:r>
      <w:proofErr w:type="gramEnd"/>
      <w:r>
        <w:t xml:space="preserve"> be shallow</w:t>
      </w:r>
    </w:p>
    <w:p w14:paraId="14CE7FC8" w14:textId="5DBFDB42" w:rsidR="005D4A71" w:rsidRDefault="00E41559" w:rsidP="005D4A71">
      <w:pPr>
        <w:pStyle w:val="ListParagraph"/>
        <w:numPr>
          <w:ilvl w:val="0"/>
          <w:numId w:val="24"/>
        </w:numPr>
      </w:pPr>
      <w:r>
        <w:t>ID3 algorithm</w:t>
      </w:r>
    </w:p>
    <w:p w14:paraId="244B5AE7" w14:textId="173EE026" w:rsidR="00E41559" w:rsidRDefault="00E41559" w:rsidP="00E41559">
      <w:pPr>
        <w:pStyle w:val="ListParagraph"/>
        <w:numPr>
          <w:ilvl w:val="1"/>
          <w:numId w:val="24"/>
        </w:numPr>
      </w:pPr>
      <w:r>
        <w:t>Start with the whole training set S as the root node</w:t>
      </w:r>
    </w:p>
    <w:p w14:paraId="6229C295" w14:textId="01C61807" w:rsidR="00E41559" w:rsidRDefault="00E41559" w:rsidP="00E41559">
      <w:pPr>
        <w:pStyle w:val="ListParagraph"/>
        <w:numPr>
          <w:ilvl w:val="1"/>
          <w:numId w:val="24"/>
        </w:numPr>
      </w:pPr>
      <w:r>
        <w:t>Iterate through the very unused attribute of the set S and calculate Entropy and Information Gain of this attribute</w:t>
      </w:r>
    </w:p>
    <w:p w14:paraId="27946AD5" w14:textId="34ACAE8E" w:rsidR="00E41559" w:rsidRDefault="00E41559" w:rsidP="00E41559">
      <w:pPr>
        <w:pStyle w:val="ListParagraph"/>
        <w:numPr>
          <w:ilvl w:val="1"/>
          <w:numId w:val="24"/>
        </w:numPr>
      </w:pPr>
      <w:r>
        <w:t>Select the attribute which has the largest Information Gain</w:t>
      </w:r>
    </w:p>
    <w:p w14:paraId="5FB1557A" w14:textId="1D18C7BB" w:rsidR="00E41559" w:rsidRDefault="00E41559" w:rsidP="00E41559">
      <w:pPr>
        <w:pStyle w:val="ListParagraph"/>
        <w:numPr>
          <w:ilvl w:val="1"/>
          <w:numId w:val="24"/>
        </w:numPr>
      </w:pPr>
      <w:r>
        <w:t>Split the set S by the selected attribute to produce a subset of the data</w:t>
      </w:r>
    </w:p>
    <w:p w14:paraId="5AB314E4" w14:textId="61B8E725" w:rsidR="00E41559" w:rsidRDefault="00E41559" w:rsidP="00E41559">
      <w:pPr>
        <w:pStyle w:val="ListParagraph"/>
        <w:numPr>
          <w:ilvl w:val="1"/>
          <w:numId w:val="24"/>
        </w:numPr>
      </w:pPr>
      <w:r>
        <w:t>Continue to recur on each subset, considering only attributes never selected before</w:t>
      </w:r>
    </w:p>
    <w:p w14:paraId="0D88530E" w14:textId="23CCB2BC" w:rsidR="00E41559" w:rsidRDefault="00E41559" w:rsidP="00E41559">
      <w:pPr>
        <w:pStyle w:val="ListParagraph"/>
        <w:numPr>
          <w:ilvl w:val="0"/>
          <w:numId w:val="24"/>
        </w:numPr>
      </w:pPr>
      <w:r>
        <w:t>What is entropy</w:t>
      </w:r>
    </w:p>
    <w:p w14:paraId="7EF18F50" w14:textId="7890E702" w:rsidR="00E41559" w:rsidRDefault="00E41559" w:rsidP="00E41559">
      <w:pPr>
        <w:pStyle w:val="ListParagraph"/>
        <w:numPr>
          <w:ilvl w:val="1"/>
          <w:numId w:val="24"/>
        </w:numPr>
      </w:pPr>
      <w:r>
        <w:t>Measure of randomness in info being processed</w:t>
      </w:r>
    </w:p>
    <w:p w14:paraId="69FB3382" w14:textId="521CC13B" w:rsidR="00E41559" w:rsidRDefault="00E41559" w:rsidP="00E41559">
      <w:pPr>
        <w:pStyle w:val="ListParagraph"/>
        <w:ind w:left="1440"/>
      </w:pPr>
      <w:r w:rsidRPr="00E41559">
        <w:rPr>
          <w:noProof/>
        </w:rPr>
        <w:drawing>
          <wp:inline distT="0" distB="0" distL="0" distR="0" wp14:anchorId="342DD431" wp14:editId="1444D6B7">
            <wp:extent cx="3505200" cy="143045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2016" cy="144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A267" w14:textId="390687EB" w:rsidR="00E41559" w:rsidRDefault="00CB353F" w:rsidP="00CB353F">
      <w:pPr>
        <w:pStyle w:val="ListParagraph"/>
        <w:numPr>
          <w:ilvl w:val="0"/>
          <w:numId w:val="24"/>
        </w:numPr>
      </w:pPr>
      <w:r>
        <w:t>Information gain of an attribute</w:t>
      </w:r>
    </w:p>
    <w:p w14:paraId="4A991983" w14:textId="57CDCAE3" w:rsidR="00CB353F" w:rsidRDefault="00CB353F" w:rsidP="00CB353F">
      <w:pPr>
        <w:pStyle w:val="ListParagraph"/>
        <w:numPr>
          <w:ilvl w:val="1"/>
          <w:numId w:val="24"/>
        </w:numPr>
      </w:pPr>
      <w:r>
        <w:t>Reduction in entropy it brings to the data</w:t>
      </w:r>
    </w:p>
    <w:p w14:paraId="0CED58E2" w14:textId="7A798B7E" w:rsidR="00CB353F" w:rsidRDefault="00CB353F" w:rsidP="00CB353F">
      <w:pPr>
        <w:pStyle w:val="ListParagraph"/>
        <w:numPr>
          <w:ilvl w:val="1"/>
          <w:numId w:val="24"/>
        </w:numPr>
      </w:pPr>
      <w:r>
        <w:t>To compute IG, need to calculate the entropy of each subset of the training data as broken by the attribute</w:t>
      </w:r>
    </w:p>
    <w:p w14:paraId="23E94C39" w14:textId="19250A34" w:rsidR="00CB353F" w:rsidRDefault="00CB353F" w:rsidP="00CB353F">
      <w:pPr>
        <w:pStyle w:val="ListParagraph"/>
        <w:numPr>
          <w:ilvl w:val="1"/>
          <w:numId w:val="24"/>
        </w:numPr>
      </w:pPr>
      <w:r>
        <w:t>Example: movie success</w:t>
      </w:r>
    </w:p>
    <w:p w14:paraId="3D052F0E" w14:textId="1C593E85" w:rsidR="00CB353F" w:rsidRDefault="00CB353F" w:rsidP="00CB353F">
      <w:pPr>
        <w:pStyle w:val="ListParagraph"/>
        <w:ind w:left="1440"/>
      </w:pPr>
      <w:r w:rsidRPr="00CB353F">
        <w:rPr>
          <w:noProof/>
        </w:rPr>
        <w:drawing>
          <wp:inline distT="0" distB="0" distL="0" distR="0" wp14:anchorId="1A438F48" wp14:editId="50B0B74C">
            <wp:extent cx="3816985" cy="1042841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3533" cy="10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3C8" w14:textId="0CD008E7" w:rsidR="00CB353F" w:rsidRDefault="00CB353F" w:rsidP="00CB353F">
      <w:pPr>
        <w:pStyle w:val="ListParagraph"/>
        <w:ind w:left="1440"/>
      </w:pPr>
      <w:r w:rsidRPr="00CB353F">
        <w:rPr>
          <w:noProof/>
        </w:rPr>
        <w:drawing>
          <wp:inline distT="0" distB="0" distL="0" distR="0" wp14:anchorId="254AC933" wp14:editId="6756ED07">
            <wp:extent cx="4378960" cy="183823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6337" cy="18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33DA" w14:textId="6E1D8284" w:rsidR="00CB353F" w:rsidRDefault="00CB353F" w:rsidP="00CB353F">
      <w:pPr>
        <w:pStyle w:val="ListParagraph"/>
        <w:ind w:left="1440"/>
      </w:pPr>
      <w:r w:rsidRPr="00CB353F">
        <w:rPr>
          <w:noProof/>
        </w:rPr>
        <w:drawing>
          <wp:inline distT="0" distB="0" distL="0" distR="0" wp14:anchorId="7D24E382" wp14:editId="63E1D880">
            <wp:extent cx="3797935" cy="195114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6941" cy="1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3FC9" w14:textId="4331D2B9" w:rsidR="00CB353F" w:rsidRDefault="00CB353F" w:rsidP="00CB353F">
      <w:pPr>
        <w:pStyle w:val="ListParagraph"/>
        <w:numPr>
          <w:ilvl w:val="0"/>
          <w:numId w:val="24"/>
        </w:numPr>
      </w:pPr>
      <w:r>
        <w:t>Summary</w:t>
      </w:r>
    </w:p>
    <w:p w14:paraId="32E7142A" w14:textId="3C88729D" w:rsidR="00CB353F" w:rsidRDefault="00CB353F" w:rsidP="00CB353F">
      <w:pPr>
        <w:pStyle w:val="ListParagraph"/>
        <w:numPr>
          <w:ilvl w:val="1"/>
          <w:numId w:val="24"/>
        </w:numPr>
      </w:pPr>
      <w:r>
        <w:t>ML builds a model that can be used for predicting the future or making decisions</w:t>
      </w:r>
    </w:p>
    <w:p w14:paraId="0B87D6DF" w14:textId="3B675FCB" w:rsidR="00CB353F" w:rsidRDefault="00CB353F" w:rsidP="00CB353F">
      <w:pPr>
        <w:pStyle w:val="ListParagraph"/>
        <w:numPr>
          <w:ilvl w:val="1"/>
          <w:numId w:val="24"/>
        </w:numPr>
      </w:pPr>
      <w:r>
        <w:t>Covered Classification tasks using a Supervised method: Decision Trees</w:t>
      </w:r>
    </w:p>
    <w:p w14:paraId="2E274C01" w14:textId="48DE90C9" w:rsidR="00CB353F" w:rsidRPr="005D4A71" w:rsidRDefault="00CB353F" w:rsidP="00CB353F">
      <w:pPr>
        <w:pStyle w:val="ListParagraph"/>
        <w:numPr>
          <w:ilvl w:val="1"/>
          <w:numId w:val="24"/>
        </w:numPr>
      </w:pPr>
      <w:r>
        <w:t>Covered how Decision Trees are created/learned from training data</w:t>
      </w:r>
    </w:p>
    <w:p w14:paraId="4342F68C" w14:textId="59A1BF55" w:rsidR="002F5255" w:rsidRDefault="005450A5" w:rsidP="002F5255">
      <w:pPr>
        <w:pStyle w:val="Heading2"/>
      </w:pPr>
      <w:r>
        <w:t>The K-Nearest Neighbours Algorithm</w:t>
      </w:r>
    </w:p>
    <w:p w14:paraId="2D3618F7" w14:textId="1D486F75" w:rsidR="00CB353F" w:rsidRDefault="0066362B" w:rsidP="00CB353F">
      <w:pPr>
        <w:pStyle w:val="ListParagraph"/>
        <w:numPr>
          <w:ilvl w:val="0"/>
          <w:numId w:val="24"/>
        </w:numPr>
      </w:pPr>
      <w:r>
        <w:t>Nearest Neighbour algorithm</w:t>
      </w:r>
    </w:p>
    <w:p w14:paraId="46E8BECF" w14:textId="036B3E95" w:rsidR="0066362B" w:rsidRDefault="0066362B" w:rsidP="0066362B">
      <w:pPr>
        <w:pStyle w:val="ListParagraph"/>
        <w:numPr>
          <w:ilvl w:val="1"/>
          <w:numId w:val="24"/>
        </w:numPr>
      </w:pPr>
      <w:r>
        <w:t>Example of instance-based learning</w:t>
      </w:r>
    </w:p>
    <w:p w14:paraId="444C85AA" w14:textId="04F0553F" w:rsidR="0066362B" w:rsidRDefault="0066362B" w:rsidP="0066362B">
      <w:pPr>
        <w:pStyle w:val="ListParagraph"/>
        <w:numPr>
          <w:ilvl w:val="1"/>
          <w:numId w:val="24"/>
        </w:numPr>
      </w:pPr>
      <w:r>
        <w:t>Do not generalise from training data to produce a model to match all input data</w:t>
      </w:r>
    </w:p>
    <w:p w14:paraId="13030DC2" w14:textId="526D2621" w:rsidR="0066362B" w:rsidRDefault="0066362B" w:rsidP="0066362B">
      <w:pPr>
        <w:pStyle w:val="ListParagraph"/>
        <w:numPr>
          <w:ilvl w:val="1"/>
          <w:numId w:val="24"/>
        </w:numPr>
      </w:pPr>
      <w:r>
        <w:t>Instead, store the training data and use it to determine a classification for each new piece of data as it is encountered</w:t>
      </w:r>
    </w:p>
    <w:p w14:paraId="405CA72A" w14:textId="28727DA2" w:rsidR="0066362B" w:rsidRDefault="0066362B" w:rsidP="0066362B">
      <w:pPr>
        <w:pStyle w:val="ListParagraph"/>
        <w:numPr>
          <w:ilvl w:val="1"/>
          <w:numId w:val="24"/>
        </w:numPr>
      </w:pPr>
      <w:r>
        <w:t>Operates in situations where</w:t>
      </w:r>
    </w:p>
    <w:p w14:paraId="4B4A8019" w14:textId="3B999B28" w:rsidR="0066362B" w:rsidRDefault="0066362B" w:rsidP="0066362B">
      <w:pPr>
        <w:pStyle w:val="ListParagraph"/>
        <w:numPr>
          <w:ilvl w:val="2"/>
          <w:numId w:val="24"/>
        </w:numPr>
      </w:pPr>
      <w:r>
        <w:t>Each instance can be defined by an n-dimensional vector (n attributes)</w:t>
      </w:r>
    </w:p>
    <w:p w14:paraId="14AB7D95" w14:textId="162ADAF9" w:rsidR="0066362B" w:rsidRDefault="0066362B" w:rsidP="0066362B">
      <w:pPr>
        <w:pStyle w:val="ListParagraph"/>
        <w:numPr>
          <w:ilvl w:val="2"/>
          <w:numId w:val="24"/>
        </w:numPr>
      </w:pPr>
      <w:r>
        <w:t xml:space="preserve">Classifications are discrete values </w:t>
      </w:r>
    </w:p>
    <w:p w14:paraId="051F5110" w14:textId="2D38C400" w:rsidR="0066362B" w:rsidRDefault="0066362B" w:rsidP="0066362B">
      <w:pPr>
        <w:pStyle w:val="ListParagraph"/>
        <w:numPr>
          <w:ilvl w:val="0"/>
          <w:numId w:val="24"/>
        </w:numPr>
      </w:pPr>
      <w:r>
        <w:t>KNN algorithm</w:t>
      </w:r>
    </w:p>
    <w:p w14:paraId="75C40F56" w14:textId="5CF79AB6" w:rsidR="0066362B" w:rsidRDefault="0066362B" w:rsidP="0066362B">
      <w:pPr>
        <w:pStyle w:val="ListParagraph"/>
        <w:numPr>
          <w:ilvl w:val="1"/>
          <w:numId w:val="24"/>
        </w:numPr>
      </w:pPr>
      <w:r>
        <w:t>Based on feature similarity</w:t>
      </w:r>
    </w:p>
    <w:p w14:paraId="21F71076" w14:textId="1E2850C1" w:rsidR="0066362B" w:rsidRDefault="0066362B" w:rsidP="0066362B">
      <w:pPr>
        <w:pStyle w:val="ListParagraph"/>
        <w:numPr>
          <w:ilvl w:val="1"/>
          <w:numId w:val="24"/>
        </w:numPr>
      </w:pPr>
      <w:r>
        <w:t xml:space="preserve">Given new point whose class we want to predict, we find </w:t>
      </w:r>
      <w:proofErr w:type="gramStart"/>
      <w:r>
        <w:t>a number of</w:t>
      </w:r>
      <w:proofErr w:type="gramEnd"/>
      <w:r>
        <w:t xml:space="preserve"> close neighbours to the new point in the training set</w:t>
      </w:r>
    </w:p>
    <w:p w14:paraId="0BAEC4DF" w14:textId="145469F8" w:rsidR="0066362B" w:rsidRDefault="0066362B" w:rsidP="0066362B">
      <w:pPr>
        <w:pStyle w:val="ListParagraph"/>
        <w:numPr>
          <w:ilvl w:val="1"/>
          <w:numId w:val="24"/>
        </w:numPr>
      </w:pPr>
      <w:r>
        <w:t>Predict the label (class) of the new point according to the class of the neighbours</w:t>
      </w:r>
    </w:p>
    <w:p w14:paraId="0572050C" w14:textId="0FA19A51" w:rsidR="0066362B" w:rsidRDefault="0066362B" w:rsidP="0066362B">
      <w:pPr>
        <w:pStyle w:val="ListParagraph"/>
        <w:numPr>
          <w:ilvl w:val="1"/>
          <w:numId w:val="24"/>
        </w:numPr>
      </w:pPr>
      <w:r>
        <w:t>How many neighbours? K is a parameter of the algorithms</w:t>
      </w:r>
    </w:p>
    <w:p w14:paraId="45A9C84D" w14:textId="2273EA73" w:rsidR="0066362B" w:rsidRDefault="0066362B" w:rsidP="0066362B">
      <w:pPr>
        <w:pStyle w:val="ListParagraph"/>
        <w:numPr>
          <w:ilvl w:val="1"/>
          <w:numId w:val="24"/>
        </w:numPr>
      </w:pPr>
      <w:proofErr w:type="gramStart"/>
      <w:r>
        <w:t>In order to</w:t>
      </w:r>
      <w:proofErr w:type="gramEnd"/>
      <w:r>
        <w:t xml:space="preserve"> feed neighbours, we need notion of distance</w:t>
      </w:r>
    </w:p>
    <w:p w14:paraId="53F5F200" w14:textId="0406349D" w:rsidR="0066362B" w:rsidRDefault="0066362B" w:rsidP="0066362B">
      <w:pPr>
        <w:pStyle w:val="ListParagraph"/>
        <w:numPr>
          <w:ilvl w:val="1"/>
          <w:numId w:val="24"/>
        </w:numPr>
      </w:pPr>
      <w:r>
        <w:t>Commonly used distance: Euclidean Distance</w:t>
      </w:r>
    </w:p>
    <w:p w14:paraId="7D1D1943" w14:textId="4745042E" w:rsidR="0066362B" w:rsidRDefault="0066362B" w:rsidP="0066362B">
      <w:pPr>
        <w:pStyle w:val="ListParagraph"/>
        <w:numPr>
          <w:ilvl w:val="0"/>
          <w:numId w:val="24"/>
        </w:numPr>
      </w:pPr>
      <w:r>
        <w:t>Euclidean</w:t>
      </w:r>
    </w:p>
    <w:p w14:paraId="3DBE304D" w14:textId="4EC9BE2E" w:rsidR="0066362B" w:rsidRDefault="0066362B" w:rsidP="0066362B">
      <w:pPr>
        <w:pStyle w:val="ListParagraph"/>
        <w:numPr>
          <w:ilvl w:val="1"/>
          <w:numId w:val="24"/>
        </w:numPr>
      </w:pPr>
      <w:r>
        <w:t>Measure of the straight line between two points</w:t>
      </w:r>
    </w:p>
    <w:p w14:paraId="2C91CF57" w14:textId="1B48C920" w:rsidR="0066362B" w:rsidRDefault="0066362B" w:rsidP="0066362B">
      <w:pPr>
        <w:pStyle w:val="ListParagraph"/>
        <w:ind w:left="1440"/>
      </w:pPr>
      <w:r w:rsidRPr="0066362B">
        <w:rPr>
          <w:noProof/>
        </w:rPr>
        <w:drawing>
          <wp:inline distT="0" distB="0" distL="0" distR="0" wp14:anchorId="68D21A56" wp14:editId="5F4954D8">
            <wp:extent cx="3839111" cy="657317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7E41" w14:textId="51DB76DF" w:rsidR="0066362B" w:rsidRDefault="0066362B" w:rsidP="0066362B">
      <w:pPr>
        <w:pStyle w:val="ListParagraph"/>
        <w:numPr>
          <w:ilvl w:val="0"/>
          <w:numId w:val="25"/>
        </w:numPr>
      </w:pPr>
      <w:r>
        <w:t>KNN</w:t>
      </w:r>
    </w:p>
    <w:p w14:paraId="6B6C2E2A" w14:textId="590551B9" w:rsidR="0066362B" w:rsidRDefault="0066362B" w:rsidP="0066362B">
      <w:pPr>
        <w:pStyle w:val="ListParagraph"/>
        <w:numPr>
          <w:ilvl w:val="1"/>
          <w:numId w:val="25"/>
        </w:numPr>
      </w:pPr>
      <w:r>
        <w:t>K integer number small and odd</w:t>
      </w:r>
    </w:p>
    <w:p w14:paraId="3C1D05E4" w14:textId="0E207222" w:rsidR="0066362B" w:rsidRDefault="0066362B" w:rsidP="0066362B">
      <w:pPr>
        <w:pStyle w:val="ListParagraph"/>
        <w:numPr>
          <w:ilvl w:val="1"/>
          <w:numId w:val="25"/>
        </w:numPr>
      </w:pPr>
      <w:r>
        <w:t>Object classified by a majority vote of its neighbours</w:t>
      </w:r>
    </w:p>
    <w:p w14:paraId="0DC73D53" w14:textId="098B3A58" w:rsidR="0066362B" w:rsidRDefault="0066362B" w:rsidP="0066362B">
      <w:pPr>
        <w:pStyle w:val="ListParagraph"/>
        <w:numPr>
          <w:ilvl w:val="1"/>
          <w:numId w:val="25"/>
        </w:numPr>
      </w:pPr>
      <w:r>
        <w:t>Assigned to class most common among its K nearest neighbours</w:t>
      </w:r>
    </w:p>
    <w:p w14:paraId="3D49F106" w14:textId="5FBD7FD2" w:rsidR="0066362B" w:rsidRDefault="0066362B" w:rsidP="0066362B">
      <w:pPr>
        <w:pStyle w:val="ListParagraph"/>
        <w:numPr>
          <w:ilvl w:val="1"/>
          <w:numId w:val="25"/>
        </w:numPr>
      </w:pPr>
      <w:r>
        <w:t xml:space="preserve">What is the class of the </w:t>
      </w:r>
      <w:proofErr w:type="spellStart"/>
      <w:r>
        <w:t>testsample</w:t>
      </w:r>
      <w:proofErr w:type="spellEnd"/>
      <w:r>
        <w:t>?</w:t>
      </w:r>
    </w:p>
    <w:p w14:paraId="03DD8744" w14:textId="735D9F55" w:rsidR="0066362B" w:rsidRDefault="0066362B" w:rsidP="0066362B">
      <w:pPr>
        <w:pStyle w:val="ListParagraph"/>
        <w:ind w:left="1440"/>
      </w:pPr>
      <w:r w:rsidRPr="0066362B">
        <w:rPr>
          <w:noProof/>
        </w:rPr>
        <w:drawing>
          <wp:inline distT="0" distB="0" distL="0" distR="0" wp14:anchorId="69B68792" wp14:editId="1A7BEA72">
            <wp:extent cx="4286848" cy="3820058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8CCA" w14:textId="1A240D34" w:rsidR="0066362B" w:rsidRDefault="0066362B" w:rsidP="0066362B">
      <w:pPr>
        <w:pStyle w:val="ListParagraph"/>
        <w:numPr>
          <w:ilvl w:val="0"/>
          <w:numId w:val="25"/>
        </w:numPr>
      </w:pPr>
      <w:r>
        <w:t>Summary of KNN Algorithm</w:t>
      </w:r>
    </w:p>
    <w:p w14:paraId="31219B5E" w14:textId="5D493D27" w:rsidR="0066362B" w:rsidRDefault="0066362B" w:rsidP="0066362B">
      <w:pPr>
        <w:pStyle w:val="ListParagraph"/>
        <w:numPr>
          <w:ilvl w:val="1"/>
          <w:numId w:val="25"/>
        </w:numPr>
      </w:pPr>
      <w:r>
        <w:t>Positive integer K is specified, along with new sample</w:t>
      </w:r>
    </w:p>
    <w:p w14:paraId="5DBBE44C" w14:textId="03F4248E" w:rsidR="0066362B" w:rsidRDefault="0066362B" w:rsidP="0066362B">
      <w:pPr>
        <w:pStyle w:val="ListParagraph"/>
        <w:numPr>
          <w:ilvl w:val="1"/>
          <w:numId w:val="25"/>
        </w:numPr>
      </w:pPr>
      <w:r>
        <w:t>We select the K entries in our dataset which are closest to the new sample, according to a given distance metric</w:t>
      </w:r>
    </w:p>
    <w:p w14:paraId="482B1E1F" w14:textId="5986C863" w:rsidR="0066362B" w:rsidRDefault="0066362B" w:rsidP="0066362B">
      <w:pPr>
        <w:pStyle w:val="ListParagraph"/>
        <w:numPr>
          <w:ilvl w:val="1"/>
          <w:numId w:val="25"/>
        </w:numPr>
      </w:pPr>
      <w:r>
        <w:t>Find the most common classification of these entries</w:t>
      </w:r>
    </w:p>
    <w:p w14:paraId="22C258B5" w14:textId="741B3AE3" w:rsidR="0066362B" w:rsidRDefault="0066362B" w:rsidP="0066362B">
      <w:pPr>
        <w:pStyle w:val="ListParagraph"/>
        <w:numPr>
          <w:ilvl w:val="1"/>
          <w:numId w:val="25"/>
        </w:numPr>
      </w:pPr>
      <w:r>
        <w:t>This is the classification we give to the new sample</w:t>
      </w:r>
    </w:p>
    <w:p w14:paraId="53AEFCBE" w14:textId="68E53C78" w:rsidR="0066362B" w:rsidRDefault="0066362B" w:rsidP="0066362B">
      <w:pPr>
        <w:pStyle w:val="ListParagraph"/>
        <w:numPr>
          <w:ilvl w:val="0"/>
          <w:numId w:val="25"/>
        </w:numPr>
      </w:pPr>
      <w:r>
        <w:t>Characteristics of KNN Algorithm</w:t>
      </w:r>
    </w:p>
    <w:p w14:paraId="3D4DAB79" w14:textId="2FAB53B9" w:rsidR="0066362B" w:rsidRDefault="0066362B" w:rsidP="0066362B">
      <w:pPr>
        <w:pStyle w:val="ListParagraph"/>
        <w:numPr>
          <w:ilvl w:val="1"/>
          <w:numId w:val="25"/>
        </w:numPr>
      </w:pPr>
      <w:r>
        <w:t>Instance-based or non-generalising</w:t>
      </w:r>
    </w:p>
    <w:p w14:paraId="5AB79AF3" w14:textId="13772DF9" w:rsidR="0066362B" w:rsidRDefault="0066362B" w:rsidP="0066362B">
      <w:pPr>
        <w:pStyle w:val="ListParagraph"/>
        <w:numPr>
          <w:ilvl w:val="1"/>
          <w:numId w:val="25"/>
        </w:numPr>
      </w:pPr>
      <w:proofErr w:type="gramStart"/>
      <w:r>
        <w:t>Doesn’t</w:t>
      </w:r>
      <w:proofErr w:type="gramEnd"/>
      <w:r>
        <w:t xml:space="preserve"> attempt to construct a general internal model, but simply stores instances of the training data</w:t>
      </w:r>
    </w:p>
    <w:p w14:paraId="5E2B7309" w14:textId="3B089BF7" w:rsidR="0066362B" w:rsidRDefault="0066362B" w:rsidP="0066362B">
      <w:pPr>
        <w:pStyle w:val="ListParagraph"/>
        <w:numPr>
          <w:ilvl w:val="1"/>
          <w:numId w:val="25"/>
        </w:numPr>
      </w:pPr>
      <w:r>
        <w:t>Pros</w:t>
      </w:r>
    </w:p>
    <w:p w14:paraId="54542C6B" w14:textId="7B325EC6" w:rsidR="0066362B" w:rsidRDefault="0066362B" w:rsidP="0066362B">
      <w:pPr>
        <w:pStyle w:val="ListParagraph"/>
        <w:numPr>
          <w:ilvl w:val="2"/>
          <w:numId w:val="25"/>
        </w:numPr>
      </w:pPr>
      <w:r>
        <w:t>Simple and versatile: used for classification and regression</w:t>
      </w:r>
    </w:p>
    <w:p w14:paraId="566AD714" w14:textId="169FBB2A" w:rsidR="0066362B" w:rsidRDefault="0066362B" w:rsidP="0066362B">
      <w:pPr>
        <w:pStyle w:val="ListParagraph"/>
        <w:numPr>
          <w:ilvl w:val="2"/>
          <w:numId w:val="25"/>
        </w:numPr>
      </w:pPr>
      <w:r>
        <w:t>Non-parametric: useful for non-linear data</w:t>
      </w:r>
    </w:p>
    <w:p w14:paraId="10DDAD18" w14:textId="05A20CF7" w:rsidR="0066362B" w:rsidRDefault="0066362B" w:rsidP="0066362B">
      <w:pPr>
        <w:pStyle w:val="ListParagraph"/>
        <w:numPr>
          <w:ilvl w:val="1"/>
          <w:numId w:val="25"/>
        </w:numPr>
      </w:pPr>
      <w:r>
        <w:t>Cons</w:t>
      </w:r>
    </w:p>
    <w:p w14:paraId="34D80F89" w14:textId="7CFBC231" w:rsidR="0066362B" w:rsidRDefault="0066362B" w:rsidP="0066362B">
      <w:pPr>
        <w:pStyle w:val="ListParagraph"/>
        <w:numPr>
          <w:ilvl w:val="2"/>
          <w:numId w:val="25"/>
        </w:numPr>
      </w:pPr>
      <w:r>
        <w:t>High memory usage – algorithm stores all training data</w:t>
      </w:r>
    </w:p>
    <w:p w14:paraId="6155CA35" w14:textId="0CB7CEFD" w:rsidR="0066362B" w:rsidRDefault="0066362B" w:rsidP="0066362B">
      <w:pPr>
        <w:pStyle w:val="ListParagraph"/>
        <w:numPr>
          <w:ilvl w:val="2"/>
          <w:numId w:val="25"/>
        </w:numPr>
      </w:pPr>
      <w:r>
        <w:t>Prediction time can be slow if dataset is large</w:t>
      </w:r>
    </w:p>
    <w:p w14:paraId="028C67ED" w14:textId="4F88A068" w:rsidR="0066362B" w:rsidRDefault="0066362B" w:rsidP="0066362B">
      <w:pPr>
        <w:pStyle w:val="ListParagraph"/>
        <w:numPr>
          <w:ilvl w:val="0"/>
          <w:numId w:val="25"/>
        </w:numPr>
      </w:pPr>
      <w:r>
        <w:t>Python library: scikit-learn</w:t>
      </w:r>
    </w:p>
    <w:p w14:paraId="477E9AB6" w14:textId="0B8B12B2" w:rsidR="0066362B" w:rsidRDefault="0066362B" w:rsidP="0066362B">
      <w:pPr>
        <w:pStyle w:val="ListParagraph"/>
        <w:numPr>
          <w:ilvl w:val="1"/>
          <w:numId w:val="25"/>
        </w:numPr>
      </w:pPr>
      <w:r>
        <w:t>Open source for machine learning in Python</w:t>
      </w:r>
    </w:p>
    <w:p w14:paraId="7158E8CA" w14:textId="0624CB58" w:rsidR="0066362B" w:rsidRDefault="0066362B" w:rsidP="0066362B">
      <w:pPr>
        <w:pStyle w:val="ListParagraph"/>
        <w:numPr>
          <w:ilvl w:val="1"/>
          <w:numId w:val="25"/>
        </w:numPr>
      </w:pPr>
      <w:r>
        <w:t>Improved continuously, active community</w:t>
      </w:r>
    </w:p>
    <w:p w14:paraId="4C99A42B" w14:textId="255F437C" w:rsidR="0066362B" w:rsidRDefault="0066362B" w:rsidP="0066362B">
      <w:pPr>
        <w:pStyle w:val="ListParagraph"/>
        <w:numPr>
          <w:ilvl w:val="1"/>
          <w:numId w:val="25"/>
        </w:numPr>
      </w:pPr>
      <w:r>
        <w:t>Easy to use API</w:t>
      </w:r>
    </w:p>
    <w:p w14:paraId="52ACB27B" w14:textId="453C9062" w:rsidR="0066362B" w:rsidRDefault="0066362B" w:rsidP="0066362B">
      <w:pPr>
        <w:pStyle w:val="ListParagraph"/>
        <w:numPr>
          <w:ilvl w:val="1"/>
          <w:numId w:val="25"/>
        </w:numPr>
      </w:pPr>
      <w:r>
        <w:t>Good documentation</w:t>
      </w:r>
    </w:p>
    <w:p w14:paraId="3F7BD22C" w14:textId="7DDB8D50" w:rsidR="00263761" w:rsidRDefault="00263761" w:rsidP="00263761">
      <w:pPr>
        <w:pStyle w:val="ListParagraph"/>
      </w:pPr>
      <w:r w:rsidRPr="00263761">
        <w:rPr>
          <w:noProof/>
        </w:rPr>
        <w:drawing>
          <wp:inline distT="0" distB="0" distL="0" distR="0" wp14:anchorId="6AC93F07" wp14:editId="327F1479">
            <wp:extent cx="5543550" cy="246714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7614" cy="24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CA19" w14:textId="3F490C63" w:rsidR="00263761" w:rsidRDefault="00263761" w:rsidP="00263761">
      <w:pPr>
        <w:pStyle w:val="ListParagraph"/>
        <w:numPr>
          <w:ilvl w:val="0"/>
          <w:numId w:val="25"/>
        </w:numPr>
      </w:pPr>
      <w:r>
        <w:t>Labs using Python library scikit-learn</w:t>
      </w:r>
    </w:p>
    <w:p w14:paraId="706CFEEA" w14:textId="2A5C9824" w:rsidR="00263761" w:rsidRDefault="00263761" w:rsidP="00263761">
      <w:pPr>
        <w:pStyle w:val="ListParagraph"/>
        <w:numPr>
          <w:ilvl w:val="1"/>
          <w:numId w:val="25"/>
        </w:numPr>
      </w:pPr>
      <w:r>
        <w:t>ML Lab 1: Classification with KNN and Decision Trees</w:t>
      </w:r>
    </w:p>
    <w:p w14:paraId="3D4553DA" w14:textId="6EAC4208" w:rsidR="00263761" w:rsidRDefault="00263761" w:rsidP="00263761">
      <w:pPr>
        <w:pStyle w:val="ListParagraph"/>
        <w:numPr>
          <w:ilvl w:val="1"/>
          <w:numId w:val="25"/>
        </w:numPr>
      </w:pPr>
      <w:r>
        <w:t>ML Lab 2: Clustering with K-means and Hierarchical Clustering</w:t>
      </w:r>
    </w:p>
    <w:p w14:paraId="78674FF3" w14:textId="6ED9CD77" w:rsidR="00263761" w:rsidRDefault="00263761" w:rsidP="00263761">
      <w:pPr>
        <w:pStyle w:val="ListParagraph"/>
        <w:numPr>
          <w:ilvl w:val="1"/>
          <w:numId w:val="25"/>
        </w:numPr>
      </w:pPr>
      <w:r>
        <w:t>Famous example dataset: IRIS flowers</w:t>
      </w:r>
    </w:p>
    <w:p w14:paraId="52F07201" w14:textId="5EBDEBCE" w:rsidR="00263761" w:rsidRDefault="00263761" w:rsidP="00263761">
      <w:pPr>
        <w:pStyle w:val="ListParagraph"/>
        <w:numPr>
          <w:ilvl w:val="2"/>
          <w:numId w:val="25"/>
        </w:numPr>
      </w:pPr>
      <w:r>
        <w:t>4 features from each sample: length and width of sepals and petals, in centimetres</w:t>
      </w:r>
    </w:p>
    <w:p w14:paraId="370C2D55" w14:textId="417B8469" w:rsidR="00263761" w:rsidRDefault="00263761" w:rsidP="00263761">
      <w:pPr>
        <w:pStyle w:val="ListParagraph"/>
        <w:numPr>
          <w:ilvl w:val="0"/>
          <w:numId w:val="25"/>
        </w:numPr>
      </w:pPr>
      <w:r>
        <w:t>Summary</w:t>
      </w:r>
    </w:p>
    <w:p w14:paraId="78EA2E21" w14:textId="537ABB65" w:rsidR="00263761" w:rsidRDefault="00263761" w:rsidP="00263761">
      <w:pPr>
        <w:pStyle w:val="ListParagraph"/>
        <w:numPr>
          <w:ilvl w:val="1"/>
          <w:numId w:val="25"/>
        </w:numPr>
      </w:pPr>
      <w:r>
        <w:t>ML is the science of getting computers to act without being explicitly programmed</w:t>
      </w:r>
    </w:p>
    <w:p w14:paraId="2673EA1C" w14:textId="04A5AB16" w:rsidR="00263761" w:rsidRDefault="00263761" w:rsidP="00263761">
      <w:pPr>
        <w:pStyle w:val="ListParagraph"/>
        <w:numPr>
          <w:ilvl w:val="1"/>
          <w:numId w:val="25"/>
        </w:numPr>
      </w:pPr>
      <w:r>
        <w:t>Supervised ML Tasks: Classification, Regression</w:t>
      </w:r>
    </w:p>
    <w:p w14:paraId="62A1255C" w14:textId="1858DB55" w:rsidR="00263761" w:rsidRDefault="00263761" w:rsidP="00263761">
      <w:pPr>
        <w:pStyle w:val="ListParagraph"/>
        <w:numPr>
          <w:ilvl w:val="1"/>
          <w:numId w:val="25"/>
        </w:numPr>
      </w:pPr>
      <w:r>
        <w:t>Covered Classification tasks using Supervised methods: Decision Trees and KNN</w:t>
      </w:r>
    </w:p>
    <w:p w14:paraId="23E30324" w14:textId="2377D016" w:rsidR="00263761" w:rsidRPr="00CB353F" w:rsidRDefault="00263761" w:rsidP="00263761">
      <w:pPr>
        <w:pStyle w:val="ListParagraph"/>
        <w:numPr>
          <w:ilvl w:val="1"/>
          <w:numId w:val="25"/>
        </w:numPr>
      </w:pPr>
      <w:r>
        <w:t>scikit-</w:t>
      </w:r>
      <w:proofErr w:type="gramStart"/>
      <w:r>
        <w:t>learn:</w:t>
      </w:r>
      <w:proofErr w:type="gramEnd"/>
      <w:r>
        <w:t xml:space="preserve"> powerful ML library for Python</w:t>
      </w:r>
    </w:p>
    <w:p w14:paraId="7461209A" w14:textId="60DBCD93" w:rsidR="000773D8" w:rsidRDefault="000773D8" w:rsidP="00694F5C">
      <w:pPr>
        <w:pStyle w:val="Heading1"/>
        <w15:collapsed/>
      </w:pPr>
      <w:r>
        <w:t xml:space="preserve">Week 5: </w:t>
      </w:r>
      <w:r w:rsidRPr="000773D8">
        <w:t>Machine Learning (Unsupervised)</w:t>
      </w:r>
    </w:p>
    <w:p w14:paraId="6B6A669A" w14:textId="7A280670" w:rsidR="00694F5C" w:rsidRDefault="009F0827" w:rsidP="00694F5C">
      <w:pPr>
        <w:pStyle w:val="Heading2"/>
      </w:pPr>
      <w:r>
        <w:t>Unsupervised Machine Learning</w:t>
      </w:r>
    </w:p>
    <w:p w14:paraId="21FDADAD" w14:textId="620D6B40" w:rsidR="00694F5C" w:rsidRDefault="00694F5C" w:rsidP="00694F5C">
      <w:pPr>
        <w:pStyle w:val="ListParagraph"/>
        <w:numPr>
          <w:ilvl w:val="0"/>
          <w:numId w:val="26"/>
        </w:numPr>
      </w:pPr>
      <w:r>
        <w:t>Introduction</w:t>
      </w:r>
    </w:p>
    <w:p w14:paraId="37D859FB" w14:textId="5EB50D7C" w:rsidR="00694F5C" w:rsidRDefault="00694F5C" w:rsidP="00694F5C">
      <w:pPr>
        <w:pStyle w:val="ListParagraph"/>
        <w:numPr>
          <w:ilvl w:val="1"/>
          <w:numId w:val="26"/>
        </w:numPr>
      </w:pPr>
      <w:r>
        <w:t>Unsupervised Learning – useful info can be gained from examples whose classes are not known</w:t>
      </w:r>
    </w:p>
    <w:p w14:paraId="62D3415C" w14:textId="327BCB45" w:rsidR="00694F5C" w:rsidRDefault="00694F5C" w:rsidP="00694F5C">
      <w:pPr>
        <w:pStyle w:val="ListParagraph"/>
        <w:numPr>
          <w:ilvl w:val="1"/>
          <w:numId w:val="26"/>
        </w:numPr>
      </w:pPr>
      <w:r>
        <w:t>Interested in discovering useful properties of available data rather than learning classifiers</w:t>
      </w:r>
    </w:p>
    <w:p w14:paraId="5231DA8D" w14:textId="4FA4397F" w:rsidR="00694F5C" w:rsidRDefault="00694F5C" w:rsidP="00694F5C">
      <w:pPr>
        <w:pStyle w:val="ListParagraph"/>
        <w:numPr>
          <w:ilvl w:val="0"/>
          <w:numId w:val="26"/>
        </w:numPr>
      </w:pPr>
      <w:r>
        <w:t>Main types of machine</w:t>
      </w:r>
    </w:p>
    <w:p w14:paraId="59049B7C" w14:textId="20CDCA07" w:rsidR="00694F5C" w:rsidRDefault="00694F5C" w:rsidP="00694F5C">
      <w:pPr>
        <w:pStyle w:val="ListParagraph"/>
        <w:numPr>
          <w:ilvl w:val="1"/>
          <w:numId w:val="26"/>
        </w:numPr>
      </w:pPr>
      <w:r>
        <w:t xml:space="preserve">Supervised </w:t>
      </w:r>
    </w:p>
    <w:p w14:paraId="11CC2A30" w14:textId="619EBC0E" w:rsidR="00694F5C" w:rsidRDefault="00694F5C" w:rsidP="00694F5C">
      <w:pPr>
        <w:pStyle w:val="ListParagraph"/>
        <w:numPr>
          <w:ilvl w:val="2"/>
          <w:numId w:val="26"/>
        </w:numPr>
      </w:pPr>
      <w:r>
        <w:t>Inferring function from labelled training data</w:t>
      </w:r>
    </w:p>
    <w:p w14:paraId="21A14585" w14:textId="3662CD1A" w:rsidR="00694F5C" w:rsidRDefault="00694F5C" w:rsidP="00694F5C">
      <w:pPr>
        <w:pStyle w:val="ListParagraph"/>
        <w:numPr>
          <w:ilvl w:val="2"/>
          <w:numId w:val="26"/>
        </w:numPr>
      </w:pPr>
      <w:r>
        <w:t>Training data consist of a set of training examples</w:t>
      </w:r>
    </w:p>
    <w:p w14:paraId="71C5AF39" w14:textId="5F56D86A" w:rsidR="00694F5C" w:rsidRDefault="00694F5C" w:rsidP="00694F5C">
      <w:pPr>
        <w:pStyle w:val="ListParagraph"/>
        <w:numPr>
          <w:ilvl w:val="2"/>
          <w:numId w:val="26"/>
        </w:numPr>
      </w:pPr>
      <w:r>
        <w:t xml:space="preserve">Each example in a pair has an input vector and a desired output value </w:t>
      </w:r>
    </w:p>
    <w:p w14:paraId="076333F1" w14:textId="5097FA1D" w:rsidR="00694F5C" w:rsidRDefault="00694F5C" w:rsidP="00694F5C">
      <w:pPr>
        <w:pStyle w:val="ListParagraph"/>
        <w:numPr>
          <w:ilvl w:val="2"/>
          <w:numId w:val="26"/>
        </w:numPr>
      </w:pPr>
      <w:r>
        <w:t>Algorithms: Decision trees, neural networks, Bayesian methods…</w:t>
      </w:r>
    </w:p>
    <w:p w14:paraId="469F376D" w14:textId="4C76CFF9" w:rsidR="00694F5C" w:rsidRDefault="00694F5C" w:rsidP="00694F5C">
      <w:pPr>
        <w:pStyle w:val="ListParagraph"/>
        <w:numPr>
          <w:ilvl w:val="1"/>
          <w:numId w:val="26"/>
        </w:numPr>
      </w:pPr>
      <w:r>
        <w:t>Unsupervised</w:t>
      </w:r>
    </w:p>
    <w:p w14:paraId="0515629F" w14:textId="3A89C246" w:rsidR="00694F5C" w:rsidRDefault="00694F5C" w:rsidP="00694F5C">
      <w:pPr>
        <w:pStyle w:val="ListParagraph"/>
        <w:numPr>
          <w:ilvl w:val="2"/>
          <w:numId w:val="26"/>
        </w:numPr>
      </w:pPr>
      <w:r>
        <w:t>Trying to find hidden structure in unlabelled data</w:t>
      </w:r>
    </w:p>
    <w:p w14:paraId="51EEC701" w14:textId="1AA889F8" w:rsidR="00694F5C" w:rsidRDefault="00694F5C" w:rsidP="00694F5C">
      <w:pPr>
        <w:pStyle w:val="ListParagraph"/>
        <w:numPr>
          <w:ilvl w:val="2"/>
          <w:numId w:val="26"/>
        </w:numPr>
      </w:pPr>
      <w:r>
        <w:t>Requires data but no labels</w:t>
      </w:r>
    </w:p>
    <w:p w14:paraId="4EC19DC6" w14:textId="21B93E77" w:rsidR="00694F5C" w:rsidRDefault="00694F5C" w:rsidP="00694F5C">
      <w:pPr>
        <w:pStyle w:val="ListParagraph"/>
        <w:numPr>
          <w:ilvl w:val="2"/>
          <w:numId w:val="26"/>
        </w:numPr>
      </w:pPr>
      <w:r>
        <w:t>Examples are unlabelled, there is no error or reward signal to evaluate a potential solution</w:t>
      </w:r>
    </w:p>
    <w:p w14:paraId="698FBFD7" w14:textId="5A9E1A8B" w:rsidR="00694F5C" w:rsidRDefault="00694F5C" w:rsidP="00694F5C">
      <w:pPr>
        <w:pStyle w:val="ListParagraph"/>
        <w:numPr>
          <w:ilvl w:val="2"/>
          <w:numId w:val="26"/>
        </w:numPr>
      </w:pPr>
      <w:r>
        <w:t>Algorithms: clustering, PCA, self-organised maps…</w:t>
      </w:r>
    </w:p>
    <w:p w14:paraId="7E6D32FD" w14:textId="58468D16" w:rsidR="00694F5C" w:rsidRDefault="00694F5C" w:rsidP="00694F5C">
      <w:pPr>
        <w:pStyle w:val="ListParagraph"/>
        <w:numPr>
          <w:ilvl w:val="0"/>
          <w:numId w:val="26"/>
        </w:numPr>
      </w:pPr>
      <w:r>
        <w:t xml:space="preserve"> Clustering</w:t>
      </w:r>
    </w:p>
    <w:p w14:paraId="560E4DC5" w14:textId="1E51D24E" w:rsidR="00694F5C" w:rsidRDefault="00694F5C" w:rsidP="00694F5C">
      <w:pPr>
        <w:pStyle w:val="ListParagraph"/>
        <w:numPr>
          <w:ilvl w:val="1"/>
          <w:numId w:val="26"/>
        </w:numPr>
      </w:pPr>
      <w:r>
        <w:t>Goal is to automatically organise data into relatively distinct groups or clusters such that</w:t>
      </w:r>
    </w:p>
    <w:p w14:paraId="43FDCB8F" w14:textId="048B7339" w:rsidR="00694F5C" w:rsidRDefault="00694F5C" w:rsidP="00694F5C">
      <w:pPr>
        <w:pStyle w:val="ListParagraph"/>
        <w:numPr>
          <w:ilvl w:val="2"/>
          <w:numId w:val="26"/>
        </w:numPr>
      </w:pPr>
      <w:r>
        <w:t>Instances in the same cluster must be similar as much as possible</w:t>
      </w:r>
    </w:p>
    <w:p w14:paraId="74D00182" w14:textId="7457D6AC" w:rsidR="00694F5C" w:rsidRDefault="00694F5C" w:rsidP="00694F5C">
      <w:pPr>
        <w:pStyle w:val="ListParagraph"/>
        <w:numPr>
          <w:ilvl w:val="2"/>
          <w:numId w:val="26"/>
        </w:numPr>
      </w:pPr>
      <w:r>
        <w:t>Instances in different clusters must be different as much as possible</w:t>
      </w:r>
    </w:p>
    <w:p w14:paraId="68D379E5" w14:textId="7BCD64B2" w:rsidR="00694F5C" w:rsidRDefault="00694F5C" w:rsidP="00694F5C">
      <w:pPr>
        <w:pStyle w:val="ListParagraph"/>
        <w:numPr>
          <w:ilvl w:val="2"/>
          <w:numId w:val="26"/>
        </w:numPr>
      </w:pPr>
      <w:r>
        <w:t>Measurement for similarity and dissimilarity must be clear and have the practical meaning – we will need distance metrics</w:t>
      </w:r>
    </w:p>
    <w:p w14:paraId="119D09F0" w14:textId="25C273CE" w:rsidR="0056472E" w:rsidRDefault="0056472E" w:rsidP="0056472E">
      <w:pPr>
        <w:pStyle w:val="ListParagraph"/>
        <w:numPr>
          <w:ilvl w:val="0"/>
          <w:numId w:val="26"/>
        </w:numPr>
      </w:pPr>
      <w:r>
        <w:t>Applications of clustering</w:t>
      </w:r>
    </w:p>
    <w:p w14:paraId="2FE16693" w14:textId="750242B2" w:rsidR="0056472E" w:rsidRDefault="0056472E" w:rsidP="0056472E">
      <w:pPr>
        <w:pStyle w:val="ListParagraph"/>
        <w:numPr>
          <w:ilvl w:val="1"/>
          <w:numId w:val="26"/>
        </w:numPr>
      </w:pPr>
      <w:r>
        <w:t>Market segmentation</w:t>
      </w:r>
    </w:p>
    <w:p w14:paraId="72C59661" w14:textId="5D7AC552" w:rsidR="0056472E" w:rsidRDefault="0056472E" w:rsidP="0056472E">
      <w:pPr>
        <w:pStyle w:val="ListParagraph"/>
        <w:numPr>
          <w:ilvl w:val="1"/>
          <w:numId w:val="26"/>
        </w:numPr>
      </w:pPr>
      <w:r>
        <w:t>Document grouping</w:t>
      </w:r>
    </w:p>
    <w:p w14:paraId="49F0B4DA" w14:textId="588CDF81" w:rsidR="0056472E" w:rsidRDefault="0056472E" w:rsidP="0056472E">
      <w:pPr>
        <w:pStyle w:val="ListParagraph"/>
        <w:numPr>
          <w:ilvl w:val="2"/>
          <w:numId w:val="26"/>
        </w:numPr>
      </w:pPr>
      <w:r>
        <w:t>Web doc clustering for search users</w:t>
      </w:r>
    </w:p>
    <w:p w14:paraId="6C97B98B" w14:textId="53A7005F" w:rsidR="0056472E" w:rsidRDefault="0056472E" w:rsidP="0056472E">
      <w:pPr>
        <w:pStyle w:val="ListParagraph"/>
        <w:numPr>
          <w:ilvl w:val="2"/>
          <w:numId w:val="26"/>
        </w:numPr>
      </w:pPr>
      <w:r>
        <w:t xml:space="preserve">Use </w:t>
      </w:r>
      <w:proofErr w:type="gramStart"/>
      <w:r>
        <w:t>descriptors:</w:t>
      </w:r>
      <w:proofErr w:type="gramEnd"/>
      <w:r>
        <w:t xml:space="preserve"> sets of words that describe the contents within the cluster</w:t>
      </w:r>
    </w:p>
    <w:p w14:paraId="250D1683" w14:textId="77777777" w:rsidR="0056472E" w:rsidRDefault="0056472E" w:rsidP="0056472E">
      <w:pPr>
        <w:pStyle w:val="ListParagraph"/>
        <w:numPr>
          <w:ilvl w:val="2"/>
          <w:numId w:val="26"/>
        </w:numPr>
      </w:pPr>
      <w:r>
        <w:t xml:space="preserve">Involves tokenization (parsing text data into smaller units) stemming (fundamental parts of words), removing stop words and </w:t>
      </w:r>
      <w:proofErr w:type="spellStart"/>
      <w:r>
        <w:t>punct</w:t>
      </w:r>
      <w:proofErr w:type="spellEnd"/>
    </w:p>
    <w:p w14:paraId="2FAFFE3D" w14:textId="77777777" w:rsidR="0056472E" w:rsidRDefault="0056472E" w:rsidP="0056472E">
      <w:pPr>
        <w:pStyle w:val="ListParagraph"/>
        <w:numPr>
          <w:ilvl w:val="1"/>
          <w:numId w:val="26"/>
        </w:numPr>
      </w:pPr>
      <w:r>
        <w:t>Biology and medicine</w:t>
      </w:r>
    </w:p>
    <w:p w14:paraId="7620260A" w14:textId="52411DA0" w:rsidR="0056472E" w:rsidRDefault="0056472E" w:rsidP="0056472E">
      <w:pPr>
        <w:pStyle w:val="ListParagraph"/>
        <w:numPr>
          <w:ilvl w:val="1"/>
          <w:numId w:val="26"/>
        </w:numPr>
      </w:pPr>
      <w:r>
        <w:t>Social sciences and business</w:t>
      </w:r>
    </w:p>
    <w:p w14:paraId="48C60E7C" w14:textId="3D52B487" w:rsidR="0056472E" w:rsidRDefault="0056472E" w:rsidP="0056472E">
      <w:pPr>
        <w:pStyle w:val="ListParagraph"/>
        <w:numPr>
          <w:ilvl w:val="1"/>
          <w:numId w:val="26"/>
        </w:numPr>
      </w:pPr>
      <w:r>
        <w:t>Computer science and AI</w:t>
      </w:r>
    </w:p>
    <w:p w14:paraId="28E46DDF" w14:textId="522FE4D4" w:rsidR="0056472E" w:rsidRDefault="0056472E" w:rsidP="0056472E">
      <w:pPr>
        <w:pStyle w:val="ListParagraph"/>
        <w:numPr>
          <w:ilvl w:val="0"/>
          <w:numId w:val="26"/>
        </w:numPr>
      </w:pPr>
      <w:r>
        <w:t>Two types of clustering methods</w:t>
      </w:r>
    </w:p>
    <w:p w14:paraId="126A6D63" w14:textId="7E4920D2" w:rsidR="0056472E" w:rsidRDefault="0056472E" w:rsidP="0056472E">
      <w:pPr>
        <w:pStyle w:val="ListParagraph"/>
        <w:numPr>
          <w:ilvl w:val="1"/>
          <w:numId w:val="26"/>
        </w:numPr>
      </w:pPr>
      <w:r>
        <w:t>Partitional clustering</w:t>
      </w:r>
    </w:p>
    <w:p w14:paraId="567D0203" w14:textId="6E31990D" w:rsidR="0056472E" w:rsidRDefault="0056472E" w:rsidP="0056472E">
      <w:pPr>
        <w:pStyle w:val="ListParagraph"/>
        <w:numPr>
          <w:ilvl w:val="2"/>
          <w:numId w:val="26"/>
        </w:numPr>
      </w:pPr>
      <w:r>
        <w:t xml:space="preserve">Seek to partition the observations into a pre-specified number of clusters </w:t>
      </w:r>
    </w:p>
    <w:p w14:paraId="7FC98A52" w14:textId="4EBC713A" w:rsidR="0056472E" w:rsidRDefault="0056472E" w:rsidP="0056472E">
      <w:pPr>
        <w:pStyle w:val="ListParagraph"/>
        <w:numPr>
          <w:ilvl w:val="2"/>
          <w:numId w:val="26"/>
        </w:numPr>
      </w:pPr>
      <w:r>
        <w:t>Produces a set of non-overlapping groups</w:t>
      </w:r>
    </w:p>
    <w:p w14:paraId="2E50A433" w14:textId="17DDBE86" w:rsidR="0056472E" w:rsidRDefault="0056472E" w:rsidP="0056472E">
      <w:pPr>
        <w:pStyle w:val="ListParagraph"/>
        <w:numPr>
          <w:ilvl w:val="2"/>
          <w:numId w:val="26"/>
        </w:numPr>
      </w:pPr>
      <w:r>
        <w:t>Generally faster algorithms</w:t>
      </w:r>
    </w:p>
    <w:p w14:paraId="0FBD1342" w14:textId="7E5A313E" w:rsidR="0056472E" w:rsidRDefault="0056472E" w:rsidP="0056472E">
      <w:pPr>
        <w:pStyle w:val="ListParagraph"/>
        <w:numPr>
          <w:ilvl w:val="1"/>
          <w:numId w:val="26"/>
        </w:numPr>
      </w:pPr>
      <w:r>
        <w:t>Hierarchical clustering</w:t>
      </w:r>
    </w:p>
    <w:p w14:paraId="652008AA" w14:textId="32405D58" w:rsidR="0056472E" w:rsidRDefault="0056472E" w:rsidP="0056472E">
      <w:pPr>
        <w:pStyle w:val="ListParagraph"/>
        <w:numPr>
          <w:ilvl w:val="2"/>
          <w:numId w:val="26"/>
        </w:numPr>
      </w:pPr>
      <w:r>
        <w:t>Do not know in advance how many clusters we want</w:t>
      </w:r>
    </w:p>
    <w:p w14:paraId="62894D11" w14:textId="3DFCA5D4" w:rsidR="0056472E" w:rsidRDefault="0056472E" w:rsidP="0056472E">
      <w:pPr>
        <w:pStyle w:val="ListParagraph"/>
        <w:numPr>
          <w:ilvl w:val="2"/>
          <w:numId w:val="26"/>
        </w:numPr>
      </w:pPr>
      <w:r>
        <w:t xml:space="preserve">Produces a tree-like visual representation (dendrogram) that allows us to view the </w:t>
      </w:r>
      <w:proofErr w:type="spellStart"/>
      <w:r>
        <w:t>clusterings</w:t>
      </w:r>
      <w:proofErr w:type="spellEnd"/>
      <w:r>
        <w:t xml:space="preserve"> obtained for each </w:t>
      </w:r>
      <w:proofErr w:type="spellStart"/>
      <w:r>
        <w:t>poss</w:t>
      </w:r>
      <w:proofErr w:type="spellEnd"/>
      <w:r>
        <w:t xml:space="preserve"> number of clusters, from 1 to n</w:t>
      </w:r>
    </w:p>
    <w:p w14:paraId="054423CB" w14:textId="207284D8" w:rsidR="0056472E" w:rsidRDefault="0056472E" w:rsidP="0056472E">
      <w:pPr>
        <w:pStyle w:val="ListParagraph"/>
        <w:numPr>
          <w:ilvl w:val="2"/>
          <w:numId w:val="26"/>
        </w:numPr>
      </w:pPr>
      <w:proofErr w:type="gramStart"/>
      <w:r>
        <w:t>Generally</w:t>
      </w:r>
      <w:proofErr w:type="gramEnd"/>
      <w:r>
        <w:t xml:space="preserve"> takes longer</w:t>
      </w:r>
    </w:p>
    <w:p w14:paraId="645F093D" w14:textId="132346F8" w:rsidR="0056472E" w:rsidRDefault="0056472E" w:rsidP="0056472E">
      <w:pPr>
        <w:pStyle w:val="ListParagraph"/>
        <w:numPr>
          <w:ilvl w:val="0"/>
          <w:numId w:val="26"/>
        </w:numPr>
      </w:pPr>
      <w:r>
        <w:t>High dimensional data</w:t>
      </w:r>
    </w:p>
    <w:p w14:paraId="4B6649D9" w14:textId="1D841215" w:rsidR="0056472E" w:rsidRDefault="0056472E" w:rsidP="0056472E">
      <w:pPr>
        <w:pStyle w:val="ListParagraph"/>
        <w:numPr>
          <w:ilvl w:val="1"/>
          <w:numId w:val="26"/>
        </w:numPr>
      </w:pPr>
      <w:r>
        <w:t>Visualising high-dimensional data is hard</w:t>
      </w:r>
    </w:p>
    <w:p w14:paraId="6EB68199" w14:textId="5EC02A54" w:rsidR="0056472E" w:rsidRDefault="0056472E" w:rsidP="0056472E">
      <w:pPr>
        <w:pStyle w:val="ListParagraph"/>
        <w:numPr>
          <w:ilvl w:val="2"/>
          <w:numId w:val="26"/>
        </w:numPr>
      </w:pPr>
      <w:r>
        <w:t>Can plot 2 or 3 dimensions and a few more through use of things like line width, colour, point shape etc</w:t>
      </w:r>
    </w:p>
    <w:p w14:paraId="0D24B2A8" w14:textId="5BBC78C4" w:rsidR="0056472E" w:rsidRDefault="0056472E" w:rsidP="0056472E">
      <w:pPr>
        <w:pStyle w:val="ListParagraph"/>
        <w:numPr>
          <w:ilvl w:val="2"/>
          <w:numId w:val="26"/>
        </w:numPr>
      </w:pPr>
      <w:r>
        <w:t>Cannot visualise high-dimensional data directly</w:t>
      </w:r>
    </w:p>
    <w:p w14:paraId="1EA00C4C" w14:textId="7AFD26B4" w:rsidR="0056472E" w:rsidRDefault="0056472E" w:rsidP="0056472E">
      <w:pPr>
        <w:pStyle w:val="ListParagraph"/>
        <w:numPr>
          <w:ilvl w:val="1"/>
          <w:numId w:val="26"/>
        </w:numPr>
      </w:pPr>
      <w:r>
        <w:t>Some ways around this limitation</w:t>
      </w:r>
    </w:p>
    <w:p w14:paraId="5CC2D108" w14:textId="619E3B07" w:rsidR="0056472E" w:rsidRDefault="0056472E" w:rsidP="0056472E">
      <w:pPr>
        <w:pStyle w:val="ListParagraph"/>
        <w:numPr>
          <w:ilvl w:val="2"/>
          <w:numId w:val="26"/>
        </w:numPr>
      </w:pPr>
      <w:r>
        <w:t>Dimensionality reduction – projecting data: PCA, t-SNE</w:t>
      </w:r>
    </w:p>
    <w:p w14:paraId="02EF2869" w14:textId="0E4B6A84" w:rsidR="0056472E" w:rsidRDefault="0056472E" w:rsidP="0056472E">
      <w:pPr>
        <w:pStyle w:val="ListParagraph"/>
        <w:numPr>
          <w:ilvl w:val="2"/>
          <w:numId w:val="26"/>
        </w:numPr>
      </w:pPr>
      <w:r>
        <w:t xml:space="preserve">Special visualisation tools: parallel coordinates, </w:t>
      </w:r>
      <w:proofErr w:type="spellStart"/>
      <w:r>
        <w:t>radard</w:t>
      </w:r>
      <w:proofErr w:type="spellEnd"/>
      <w:r>
        <w:t>/spider charts, scatterplot matrices</w:t>
      </w:r>
    </w:p>
    <w:p w14:paraId="7E41FDCD" w14:textId="38F2C498" w:rsidR="0056472E" w:rsidRDefault="0056472E" w:rsidP="0056472E">
      <w:pPr>
        <w:pStyle w:val="ListParagraph"/>
        <w:numPr>
          <w:ilvl w:val="0"/>
          <w:numId w:val="26"/>
        </w:numPr>
      </w:pPr>
      <w:r>
        <w:t>Dimensionality reduction</w:t>
      </w:r>
    </w:p>
    <w:p w14:paraId="546CC566" w14:textId="76AAE4BC" w:rsidR="0056472E" w:rsidRDefault="0056472E" w:rsidP="0056472E">
      <w:pPr>
        <w:pStyle w:val="ListParagraph"/>
        <w:numPr>
          <w:ilvl w:val="1"/>
          <w:numId w:val="26"/>
        </w:numPr>
      </w:pPr>
      <w:r>
        <w:t>Process of reducing the dimension of dataset</w:t>
      </w:r>
    </w:p>
    <w:p w14:paraId="15160539" w14:textId="3E2D4CA7" w:rsidR="0056472E" w:rsidRDefault="0056472E" w:rsidP="0056472E">
      <w:pPr>
        <w:pStyle w:val="ListParagraph"/>
        <w:numPr>
          <w:ilvl w:val="1"/>
          <w:numId w:val="26"/>
        </w:numPr>
      </w:pPr>
      <w:proofErr w:type="gramStart"/>
      <w:r>
        <w:t>In order to</w:t>
      </w:r>
      <w:proofErr w:type="gramEnd"/>
    </w:p>
    <w:p w14:paraId="1B87953C" w14:textId="6A9FF64C" w:rsidR="0056472E" w:rsidRDefault="0056472E" w:rsidP="0056472E">
      <w:pPr>
        <w:pStyle w:val="ListParagraph"/>
        <w:numPr>
          <w:ilvl w:val="2"/>
          <w:numId w:val="26"/>
        </w:numPr>
      </w:pPr>
      <w:r>
        <w:t>Have better prediction models</w:t>
      </w:r>
    </w:p>
    <w:p w14:paraId="15B8B6E0" w14:textId="46B0B147" w:rsidR="0056472E" w:rsidRDefault="0056472E" w:rsidP="0056472E">
      <w:pPr>
        <w:pStyle w:val="ListParagraph"/>
        <w:numPr>
          <w:ilvl w:val="2"/>
          <w:numId w:val="26"/>
        </w:numPr>
      </w:pPr>
      <w:r>
        <w:t>Visualise that data to understand it better</w:t>
      </w:r>
    </w:p>
    <w:p w14:paraId="038DD460" w14:textId="09868D99" w:rsidR="0056472E" w:rsidRDefault="0056472E" w:rsidP="0056472E">
      <w:pPr>
        <w:pStyle w:val="ListParagraph"/>
        <w:numPr>
          <w:ilvl w:val="1"/>
          <w:numId w:val="26"/>
        </w:numPr>
      </w:pPr>
      <w:r>
        <w:t>Many methods</w:t>
      </w:r>
    </w:p>
    <w:p w14:paraId="09F2EB85" w14:textId="1F56FEA6" w:rsidR="0056472E" w:rsidRDefault="0056472E" w:rsidP="0056472E">
      <w:pPr>
        <w:pStyle w:val="ListParagraph"/>
        <w:numPr>
          <w:ilvl w:val="2"/>
          <w:numId w:val="26"/>
        </w:numPr>
      </w:pPr>
      <w:r>
        <w:t xml:space="preserve">Feature selection and feature engineering </w:t>
      </w:r>
    </w:p>
    <w:p w14:paraId="6773F32E" w14:textId="3E35DD30" w:rsidR="0056472E" w:rsidRDefault="0056472E" w:rsidP="0056472E">
      <w:pPr>
        <w:pStyle w:val="ListParagraph"/>
        <w:numPr>
          <w:ilvl w:val="2"/>
          <w:numId w:val="26"/>
        </w:numPr>
      </w:pPr>
      <w:r>
        <w:t>Linear methods: PCA (principal component analysis), factor analysis, LDA (linear discriminant analysis)</w:t>
      </w:r>
    </w:p>
    <w:p w14:paraId="33B7F005" w14:textId="14F42C58" w:rsidR="0056472E" w:rsidRDefault="0056472E" w:rsidP="0056472E">
      <w:pPr>
        <w:pStyle w:val="ListParagraph"/>
        <w:numPr>
          <w:ilvl w:val="2"/>
          <w:numId w:val="26"/>
        </w:numPr>
      </w:pPr>
      <w:r>
        <w:t xml:space="preserve">Non-linear methods: MDS (multidimensional scaling), </w:t>
      </w:r>
      <w:proofErr w:type="spellStart"/>
      <w:r>
        <w:t>Isomap</w:t>
      </w:r>
      <w:proofErr w:type="spellEnd"/>
      <w:r>
        <w:t>, t-SNE</w:t>
      </w:r>
    </w:p>
    <w:p w14:paraId="7655E3A3" w14:textId="2EB744A6" w:rsidR="00170922" w:rsidRDefault="00170922" w:rsidP="00170922">
      <w:pPr>
        <w:pStyle w:val="ListParagraph"/>
        <w:numPr>
          <w:ilvl w:val="0"/>
          <w:numId w:val="26"/>
        </w:numPr>
      </w:pPr>
      <w:r>
        <w:t xml:space="preserve">Summary </w:t>
      </w:r>
    </w:p>
    <w:p w14:paraId="47D15B30" w14:textId="2ABB4569" w:rsidR="00170922" w:rsidRDefault="00170922" w:rsidP="00170922">
      <w:pPr>
        <w:pStyle w:val="ListParagraph"/>
        <w:numPr>
          <w:ilvl w:val="1"/>
          <w:numId w:val="26"/>
        </w:numPr>
      </w:pPr>
      <w:r>
        <w:t>Unsupervised learning</w:t>
      </w:r>
    </w:p>
    <w:p w14:paraId="6D629646" w14:textId="61B9ED42" w:rsidR="00170922" w:rsidRDefault="00170922" w:rsidP="00170922">
      <w:pPr>
        <w:pStyle w:val="ListParagraph"/>
        <w:numPr>
          <w:ilvl w:val="2"/>
          <w:numId w:val="26"/>
        </w:numPr>
      </w:pPr>
      <w:r>
        <w:t>Have a set of features, do not have response variable</w:t>
      </w:r>
    </w:p>
    <w:p w14:paraId="34CFDD09" w14:textId="67296D93" w:rsidR="00170922" w:rsidRDefault="00170922" w:rsidP="00170922">
      <w:pPr>
        <w:pStyle w:val="ListParagraph"/>
        <w:numPr>
          <w:ilvl w:val="2"/>
          <w:numId w:val="26"/>
        </w:numPr>
      </w:pPr>
      <w:r>
        <w:t>Not interested in prediction but instead in finding some patterns in the data</w:t>
      </w:r>
    </w:p>
    <w:p w14:paraId="3B5D8AF3" w14:textId="19985041" w:rsidR="00170922" w:rsidRDefault="00170922" w:rsidP="00170922">
      <w:pPr>
        <w:pStyle w:val="ListParagraph"/>
        <w:numPr>
          <w:ilvl w:val="1"/>
          <w:numId w:val="26"/>
        </w:numPr>
      </w:pPr>
      <w:r>
        <w:t>Main two tasks</w:t>
      </w:r>
    </w:p>
    <w:p w14:paraId="034B946D" w14:textId="004FCF20" w:rsidR="00170922" w:rsidRDefault="00170922" w:rsidP="00170922">
      <w:pPr>
        <w:pStyle w:val="ListParagraph"/>
        <w:numPr>
          <w:ilvl w:val="2"/>
          <w:numId w:val="26"/>
        </w:numPr>
      </w:pPr>
      <w:r>
        <w:t>Clustering</w:t>
      </w:r>
    </w:p>
    <w:p w14:paraId="1C55C496" w14:textId="2E4882A8" w:rsidR="00170922" w:rsidRDefault="00170922" w:rsidP="00170922">
      <w:pPr>
        <w:pStyle w:val="ListParagraph"/>
        <w:numPr>
          <w:ilvl w:val="2"/>
          <w:numId w:val="26"/>
        </w:numPr>
      </w:pPr>
      <w:r>
        <w:t>Dimensionality reduction</w:t>
      </w:r>
    </w:p>
    <w:p w14:paraId="2EC92FB7" w14:textId="179ACDFA" w:rsidR="00170922" w:rsidRPr="00694F5C" w:rsidRDefault="00170922" w:rsidP="00170922">
      <w:pPr>
        <w:pStyle w:val="ListParagraph"/>
        <w:numPr>
          <w:ilvl w:val="1"/>
          <w:numId w:val="26"/>
        </w:numPr>
      </w:pPr>
      <w:r>
        <w:t>Many real-world interesting applications</w:t>
      </w:r>
    </w:p>
    <w:p w14:paraId="13DC1B36" w14:textId="2F18430F" w:rsidR="00694F5C" w:rsidRDefault="009F0827" w:rsidP="00694F5C">
      <w:pPr>
        <w:pStyle w:val="Heading2"/>
      </w:pPr>
      <w:r>
        <w:t>Partitional Clustering (K-Means)</w:t>
      </w:r>
    </w:p>
    <w:p w14:paraId="34827FFF" w14:textId="4A51C3C4" w:rsidR="00170922" w:rsidRDefault="00170922" w:rsidP="00170922">
      <w:pPr>
        <w:pStyle w:val="ListParagraph"/>
        <w:numPr>
          <w:ilvl w:val="0"/>
          <w:numId w:val="27"/>
        </w:numPr>
      </w:pPr>
      <w:r>
        <w:t>Clustering</w:t>
      </w:r>
    </w:p>
    <w:p w14:paraId="3DD01091" w14:textId="5796A562" w:rsidR="00170922" w:rsidRDefault="00170922" w:rsidP="00170922">
      <w:pPr>
        <w:pStyle w:val="ListParagraph"/>
        <w:numPr>
          <w:ilvl w:val="1"/>
          <w:numId w:val="27"/>
        </w:numPr>
      </w:pPr>
      <w:r>
        <w:t>Input is a set of examples each described by a vector of attribute values but no class labels</w:t>
      </w:r>
    </w:p>
    <w:p w14:paraId="4953865B" w14:textId="4F389F0D" w:rsidR="00170922" w:rsidRDefault="00170922" w:rsidP="00170922">
      <w:pPr>
        <w:pStyle w:val="ListParagraph"/>
        <w:numPr>
          <w:ilvl w:val="1"/>
          <w:numId w:val="27"/>
        </w:numPr>
      </w:pPr>
      <w:r>
        <w:t>Output is a set of two or more clusters of examples</w:t>
      </w:r>
    </w:p>
    <w:p w14:paraId="4A3A82E6" w14:textId="058FD4D2" w:rsidR="00170922" w:rsidRDefault="00170922" w:rsidP="00170922">
      <w:pPr>
        <w:pStyle w:val="ListParagraph"/>
        <w:numPr>
          <w:ilvl w:val="1"/>
          <w:numId w:val="27"/>
        </w:numPr>
      </w:pPr>
      <w:r>
        <w:t>The system should automatically identify groups of similar examples</w:t>
      </w:r>
    </w:p>
    <w:p w14:paraId="79E43994" w14:textId="4D980730" w:rsidR="00170922" w:rsidRDefault="00170922" w:rsidP="00170922">
      <w:pPr>
        <w:pStyle w:val="ListParagraph"/>
        <w:numPr>
          <w:ilvl w:val="0"/>
          <w:numId w:val="27"/>
        </w:numPr>
      </w:pPr>
      <w:r>
        <w:t>Two clustering methods</w:t>
      </w:r>
    </w:p>
    <w:p w14:paraId="5C58A02A" w14:textId="21B35016" w:rsidR="00170922" w:rsidRDefault="00170922" w:rsidP="00170922">
      <w:pPr>
        <w:pStyle w:val="ListParagraph"/>
        <w:numPr>
          <w:ilvl w:val="1"/>
          <w:numId w:val="27"/>
        </w:numPr>
      </w:pPr>
      <w:r>
        <w:t>In K-means clustering we seek to partition the observations into a pre-specified number of clusters</w:t>
      </w:r>
    </w:p>
    <w:p w14:paraId="77142305" w14:textId="4906AA39" w:rsidR="00170922" w:rsidRDefault="00170922" w:rsidP="00170922">
      <w:pPr>
        <w:pStyle w:val="ListParagraph"/>
        <w:numPr>
          <w:ilvl w:val="1"/>
          <w:numId w:val="27"/>
        </w:numPr>
      </w:pPr>
      <w:r>
        <w:t>In hierarchical clustering</w:t>
      </w:r>
    </w:p>
    <w:p w14:paraId="1FBD1A69" w14:textId="517D56E5" w:rsidR="00170922" w:rsidRDefault="00170922" w:rsidP="00170922">
      <w:pPr>
        <w:pStyle w:val="ListParagraph"/>
        <w:numPr>
          <w:ilvl w:val="2"/>
          <w:numId w:val="27"/>
        </w:numPr>
      </w:pPr>
      <w:r>
        <w:t>Do not know in advance how many clusters we want</w:t>
      </w:r>
    </w:p>
    <w:p w14:paraId="507B75B1" w14:textId="1A8ACF4B" w:rsidR="00170922" w:rsidRDefault="00170922" w:rsidP="00170922">
      <w:pPr>
        <w:pStyle w:val="ListParagraph"/>
        <w:numPr>
          <w:ilvl w:val="2"/>
          <w:numId w:val="27"/>
        </w:numPr>
      </w:pPr>
      <w:r>
        <w:t>End up with a tree-like visual representation of the observations, called a dendrogram</w:t>
      </w:r>
    </w:p>
    <w:p w14:paraId="5A3F3AE0" w14:textId="6C09039F" w:rsidR="00170922" w:rsidRDefault="00170922" w:rsidP="00170922">
      <w:pPr>
        <w:pStyle w:val="ListParagraph"/>
        <w:numPr>
          <w:ilvl w:val="2"/>
          <w:numId w:val="27"/>
        </w:numPr>
      </w:pPr>
      <w:r>
        <w:t>The dendrogram allows us to view a</w:t>
      </w:r>
      <w:r w:rsidR="00E25DDF">
        <w:t xml:space="preserve">t once the </w:t>
      </w:r>
      <w:proofErr w:type="spellStart"/>
      <w:r w:rsidR="00E25DDF">
        <w:t>clusterings</w:t>
      </w:r>
      <w:proofErr w:type="spellEnd"/>
      <w:r w:rsidR="00E25DDF">
        <w:t xml:space="preserve"> obtained for ach </w:t>
      </w:r>
      <w:proofErr w:type="spellStart"/>
      <w:r w:rsidR="00E25DDF">
        <w:t>poss</w:t>
      </w:r>
      <w:proofErr w:type="spellEnd"/>
      <w:r w:rsidR="00E25DDF">
        <w:t xml:space="preserve"> number of clusters, from 1 to n</w:t>
      </w:r>
    </w:p>
    <w:p w14:paraId="30DCCBCC" w14:textId="3BCEDF6A" w:rsidR="00E25DDF" w:rsidRDefault="00E25DDF" w:rsidP="00E25DDF">
      <w:pPr>
        <w:pStyle w:val="ListParagraph"/>
        <w:numPr>
          <w:ilvl w:val="0"/>
          <w:numId w:val="27"/>
        </w:numPr>
      </w:pPr>
      <w:r>
        <w:t>Cluster characteristics</w:t>
      </w:r>
    </w:p>
    <w:p w14:paraId="0A5DC32C" w14:textId="42B6923E" w:rsidR="00E25DDF" w:rsidRDefault="00E25DDF" w:rsidP="00E25DDF">
      <w:pPr>
        <w:pStyle w:val="ListParagraph"/>
        <w:numPr>
          <w:ilvl w:val="1"/>
          <w:numId w:val="27"/>
        </w:numPr>
      </w:pPr>
      <w:r>
        <w:t>How to describe clusters</w:t>
      </w:r>
    </w:p>
    <w:p w14:paraId="71153840" w14:textId="142038A8" w:rsidR="00E25DDF" w:rsidRDefault="00E25DDF" w:rsidP="00E25DDF">
      <w:pPr>
        <w:pStyle w:val="ListParagraph"/>
        <w:numPr>
          <w:ilvl w:val="2"/>
          <w:numId w:val="27"/>
        </w:numPr>
      </w:pPr>
      <w:r>
        <w:t>Simplest approach relies on centroid</w:t>
      </w:r>
    </w:p>
    <w:p w14:paraId="332A3A75" w14:textId="1E7CFD12" w:rsidR="00E25DDF" w:rsidRDefault="00E25DDF" w:rsidP="00E25DDF">
      <w:pPr>
        <w:pStyle w:val="ListParagraph"/>
        <w:numPr>
          <w:ilvl w:val="2"/>
          <w:numId w:val="27"/>
        </w:numPr>
      </w:pPr>
      <w:r>
        <w:t xml:space="preserve">If all </w:t>
      </w:r>
      <w:proofErr w:type="spellStart"/>
      <w:r>
        <w:t>attrs</w:t>
      </w:r>
      <w:proofErr w:type="spellEnd"/>
      <w:r>
        <w:t xml:space="preserve"> are numeric, the centroid is identified with the averages of the individual </w:t>
      </w:r>
      <w:proofErr w:type="spellStart"/>
      <w:r>
        <w:t>attrs</w:t>
      </w:r>
      <w:proofErr w:type="spellEnd"/>
    </w:p>
    <w:p w14:paraId="3C056F76" w14:textId="67C9731F" w:rsidR="00E25DDF" w:rsidRDefault="00E25DDF" w:rsidP="00E25DDF">
      <w:pPr>
        <w:pStyle w:val="ListParagraph"/>
        <w:numPr>
          <w:ilvl w:val="2"/>
          <w:numId w:val="27"/>
        </w:numPr>
      </w:pPr>
      <w:r>
        <w:t>Example: (2,5) (1,4) (3,6) centroid is (2,5) because (2+1+3/3) and (5+4+6/3) = (2,5)</w:t>
      </w:r>
    </w:p>
    <w:p w14:paraId="365262B9" w14:textId="0A0FDF20" w:rsidR="00E25DDF" w:rsidRDefault="00E25DDF" w:rsidP="00E25DDF">
      <w:pPr>
        <w:pStyle w:val="ListParagraph"/>
        <w:numPr>
          <w:ilvl w:val="1"/>
          <w:numId w:val="27"/>
        </w:numPr>
      </w:pPr>
      <w:r>
        <w:t>What should clusters be like</w:t>
      </w:r>
    </w:p>
    <w:p w14:paraId="1DEF8506" w14:textId="32C86D70" w:rsidR="00E25DDF" w:rsidRDefault="00E25DDF" w:rsidP="00E25DDF">
      <w:pPr>
        <w:pStyle w:val="ListParagraph"/>
        <w:numPr>
          <w:ilvl w:val="2"/>
          <w:numId w:val="27"/>
        </w:numPr>
      </w:pPr>
      <w:r>
        <w:t>Should not overlap each other</w:t>
      </w:r>
    </w:p>
    <w:p w14:paraId="4E1B2439" w14:textId="5A3C383B" w:rsidR="00E25DDF" w:rsidRDefault="00E25DDF" w:rsidP="00E25DDF">
      <w:pPr>
        <w:pStyle w:val="ListParagraph"/>
        <w:numPr>
          <w:ilvl w:val="2"/>
          <w:numId w:val="27"/>
        </w:numPr>
      </w:pPr>
      <w:r>
        <w:t>Each example must belong to one and only one cluster</w:t>
      </w:r>
    </w:p>
    <w:p w14:paraId="5346169C" w14:textId="47F518D9" w:rsidR="00E25DDF" w:rsidRDefault="00E25DDF" w:rsidP="00E25DDF">
      <w:pPr>
        <w:pStyle w:val="ListParagraph"/>
        <w:numPr>
          <w:ilvl w:val="2"/>
          <w:numId w:val="27"/>
        </w:numPr>
      </w:pPr>
      <w:r>
        <w:t>Within same cluster, examples should be relatively close to each other – closer to other members than members of other clusters</w:t>
      </w:r>
    </w:p>
    <w:p w14:paraId="20C70A63" w14:textId="64A49843" w:rsidR="00E25DDF" w:rsidRDefault="00E25DDF" w:rsidP="00E25DDF">
      <w:pPr>
        <w:pStyle w:val="ListParagraph"/>
        <w:numPr>
          <w:ilvl w:val="0"/>
          <w:numId w:val="27"/>
        </w:numPr>
      </w:pPr>
      <w:r>
        <w:t>Measuring distance</w:t>
      </w:r>
    </w:p>
    <w:p w14:paraId="19723C1A" w14:textId="47097B0A" w:rsidR="00E25DDF" w:rsidRDefault="00E25DDF" w:rsidP="00E25DDF">
      <w:pPr>
        <w:pStyle w:val="ListParagraph"/>
        <w:numPr>
          <w:ilvl w:val="1"/>
          <w:numId w:val="27"/>
        </w:numPr>
      </w:pPr>
      <w:r>
        <w:t>Clustering algorithms need a mechanism to evaluate the distance between an example and a cluster</w:t>
      </w:r>
    </w:p>
    <w:p w14:paraId="51C1FFB4" w14:textId="7699B6DE" w:rsidR="00E25DDF" w:rsidRDefault="00E25DDF" w:rsidP="00E25DDF">
      <w:pPr>
        <w:pStyle w:val="ListParagraph"/>
        <w:numPr>
          <w:ilvl w:val="1"/>
          <w:numId w:val="27"/>
        </w:numPr>
      </w:pPr>
      <w:r>
        <w:t>When clusters described by centroid, Euclidean distance between example and centroid is a good way of measuring distance</w:t>
      </w:r>
    </w:p>
    <w:p w14:paraId="02094DA6" w14:textId="1AE38643" w:rsidR="00E25DDF" w:rsidRDefault="00E25DDF" w:rsidP="00E25DDF">
      <w:pPr>
        <w:pStyle w:val="ListParagraph"/>
        <w:numPr>
          <w:ilvl w:val="1"/>
          <w:numId w:val="27"/>
        </w:numPr>
      </w:pPr>
      <w:r>
        <w:t>Euclidean distance can be applied directly when attributes are numerical</w:t>
      </w:r>
    </w:p>
    <w:p w14:paraId="25A27A47" w14:textId="5CBBD6A5" w:rsidR="00E25DDF" w:rsidRDefault="00E25DDF" w:rsidP="00E25DDF">
      <w:pPr>
        <w:pStyle w:val="ListParagraph"/>
        <w:numPr>
          <w:ilvl w:val="1"/>
          <w:numId w:val="27"/>
        </w:numPr>
      </w:pPr>
      <w:r>
        <w:t>When attributes categorical, Euclidean distance can also be used</w:t>
      </w:r>
    </w:p>
    <w:p w14:paraId="2D266484" w14:textId="767D3CCA" w:rsidR="00E25DDF" w:rsidRDefault="00E25DDF" w:rsidP="00E25DDF">
      <w:pPr>
        <w:pStyle w:val="ListParagraph"/>
        <w:numPr>
          <w:ilvl w:val="2"/>
          <w:numId w:val="27"/>
        </w:numPr>
      </w:pPr>
      <w:r>
        <w:t>Boolean variables can be transformed into 0 and 1</w:t>
      </w:r>
    </w:p>
    <w:p w14:paraId="3D9217F4" w14:textId="0F4F013D" w:rsidR="00E25DDF" w:rsidRDefault="00E25DDF" w:rsidP="00E25DDF">
      <w:pPr>
        <w:pStyle w:val="ListParagraph"/>
        <w:numPr>
          <w:ilvl w:val="2"/>
          <w:numId w:val="27"/>
        </w:numPr>
      </w:pPr>
      <w:r>
        <w:t>Other categorical variables (e.g. Seasons) can be transformed into Boolean i.e. summer yes/no</w:t>
      </w:r>
    </w:p>
    <w:p w14:paraId="64EF4352" w14:textId="57617FAB" w:rsidR="00E25DDF" w:rsidRDefault="00E25DDF" w:rsidP="00E25DDF">
      <w:pPr>
        <w:pStyle w:val="ListParagraph"/>
        <w:ind w:left="2160"/>
      </w:pPr>
      <w:r w:rsidRPr="00E25DDF">
        <w:drawing>
          <wp:inline distT="0" distB="0" distL="0" distR="0" wp14:anchorId="526B96AA" wp14:editId="047FE5E8">
            <wp:extent cx="3286584" cy="89547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574F" w14:textId="7FFAF95E" w:rsidR="00E25DDF" w:rsidRDefault="00E25DDF" w:rsidP="00E25DDF">
      <w:pPr>
        <w:pStyle w:val="ListParagraph"/>
        <w:numPr>
          <w:ilvl w:val="0"/>
          <w:numId w:val="27"/>
        </w:numPr>
      </w:pPr>
      <w:r>
        <w:t>K-means</w:t>
      </w:r>
    </w:p>
    <w:p w14:paraId="5A3D75FF" w14:textId="105FCC41" w:rsidR="00E25DDF" w:rsidRDefault="00E25DDF" w:rsidP="00E25DDF">
      <w:pPr>
        <w:pStyle w:val="ListParagraph"/>
        <w:numPr>
          <w:ilvl w:val="1"/>
          <w:numId w:val="27"/>
        </w:numPr>
      </w:pPr>
      <w:r>
        <w:t>Randomly select k points in dataset, these serve as initial centroid for the observations</w:t>
      </w:r>
    </w:p>
    <w:p w14:paraId="462BA12B" w14:textId="7C71106B" w:rsidR="00E25DDF" w:rsidRDefault="00E25DDF" w:rsidP="00E25DDF">
      <w:pPr>
        <w:pStyle w:val="ListParagraph"/>
        <w:numPr>
          <w:ilvl w:val="1"/>
          <w:numId w:val="27"/>
        </w:numPr>
      </w:pPr>
      <w:r>
        <w:t>Assign each observation to the cluster whose centroid is closest</w:t>
      </w:r>
    </w:p>
    <w:p w14:paraId="188FC60B" w14:textId="3D8105AB" w:rsidR="00E25DDF" w:rsidRDefault="00E25DDF" w:rsidP="00E25DDF">
      <w:pPr>
        <w:pStyle w:val="ListParagraph"/>
        <w:numPr>
          <w:ilvl w:val="1"/>
          <w:numId w:val="27"/>
        </w:numPr>
      </w:pPr>
      <w:r>
        <w:t>Iterate until cluster assignments stop changing:</w:t>
      </w:r>
    </w:p>
    <w:p w14:paraId="19C34B30" w14:textId="575EF692" w:rsidR="00E25DDF" w:rsidRDefault="00E25DDF" w:rsidP="00E25DDF">
      <w:pPr>
        <w:pStyle w:val="ListParagraph"/>
        <w:numPr>
          <w:ilvl w:val="2"/>
          <w:numId w:val="27"/>
        </w:numPr>
      </w:pPr>
      <w:r>
        <w:t>For each of the k clusters, compute the cluster centroid</w:t>
      </w:r>
    </w:p>
    <w:p w14:paraId="7126107C" w14:textId="0DB8E183" w:rsidR="00E25DDF" w:rsidRDefault="00E25DDF" w:rsidP="00E25DDF">
      <w:pPr>
        <w:pStyle w:val="ListParagraph"/>
        <w:numPr>
          <w:ilvl w:val="2"/>
          <w:numId w:val="27"/>
        </w:numPr>
      </w:pPr>
      <w:r>
        <w:t>Assign each observation to the cluster whose centroid is closest</w:t>
      </w:r>
    </w:p>
    <w:p w14:paraId="08B0234E" w14:textId="44235D03" w:rsidR="00E25DDF" w:rsidRDefault="00E25DDF" w:rsidP="00E25DDF">
      <w:pPr>
        <w:pStyle w:val="ListParagraph"/>
        <w:numPr>
          <w:ilvl w:val="1"/>
          <w:numId w:val="27"/>
        </w:numPr>
      </w:pPr>
      <w:r>
        <w:t>Notes</w:t>
      </w:r>
    </w:p>
    <w:p w14:paraId="7567DA6B" w14:textId="38842150" w:rsidR="00E25DDF" w:rsidRDefault="00E25DDF" w:rsidP="00E25DDF">
      <w:pPr>
        <w:pStyle w:val="ListParagraph"/>
        <w:numPr>
          <w:ilvl w:val="2"/>
          <w:numId w:val="27"/>
        </w:numPr>
      </w:pPr>
      <w:r>
        <w:t>Centroid: point in the centre of the cluster</w:t>
      </w:r>
    </w:p>
    <w:p w14:paraId="3FFED27A" w14:textId="7C083020" w:rsidR="00E25DDF" w:rsidRDefault="00E25DDF" w:rsidP="00E25DDF">
      <w:pPr>
        <w:pStyle w:val="ListParagraph"/>
        <w:numPr>
          <w:ilvl w:val="2"/>
          <w:numId w:val="27"/>
        </w:numPr>
      </w:pPr>
      <w:r>
        <w:t>Notion of closest is defined using Euclidean distance</w:t>
      </w:r>
    </w:p>
    <w:p w14:paraId="612B3981" w14:textId="48C3D377" w:rsidR="00E25DDF" w:rsidRDefault="00E25DDF" w:rsidP="00E25DDF">
      <w:pPr>
        <w:pStyle w:val="ListParagraph"/>
        <w:numPr>
          <w:ilvl w:val="2"/>
          <w:numId w:val="27"/>
        </w:numPr>
      </w:pPr>
      <w:r>
        <w:t>Ties should be broken deterministically to avoid looping, i.e. assign to cluster with lowest index</w:t>
      </w:r>
    </w:p>
    <w:p w14:paraId="1B945E64" w14:textId="4613DDDB" w:rsidR="00E25DDF" w:rsidRDefault="00E25DDF" w:rsidP="00E25DDF">
      <w:pPr>
        <w:pStyle w:val="ListParagraph"/>
        <w:numPr>
          <w:ilvl w:val="2"/>
          <w:numId w:val="27"/>
        </w:numPr>
      </w:pPr>
      <w:r>
        <w:t>Centroid does not have to be (and rarely is) one of the original data points</w:t>
      </w:r>
    </w:p>
    <w:p w14:paraId="0332EF9B" w14:textId="384C2B6B" w:rsidR="00E25DDF" w:rsidRDefault="009F0827" w:rsidP="009F0827">
      <w:pPr>
        <w:pStyle w:val="ListParagraph"/>
        <w:numPr>
          <w:ilvl w:val="0"/>
          <w:numId w:val="27"/>
        </w:numPr>
      </w:pPr>
      <w:r>
        <w:t>Properties of the algorithm</w:t>
      </w:r>
    </w:p>
    <w:p w14:paraId="5D2A7412" w14:textId="7B76776A" w:rsidR="009F0827" w:rsidRDefault="009F0827" w:rsidP="009F0827">
      <w:pPr>
        <w:pStyle w:val="ListParagraph"/>
        <w:numPr>
          <w:ilvl w:val="1"/>
          <w:numId w:val="27"/>
        </w:numPr>
      </w:pPr>
      <w:r>
        <w:t>K-means is guaranteed to decrease the distance from examples to their cluster centroids</w:t>
      </w:r>
    </w:p>
    <w:p w14:paraId="0AD02582" w14:textId="24F59888" w:rsidR="009F0827" w:rsidRDefault="009F0827" w:rsidP="009F0827">
      <w:pPr>
        <w:pStyle w:val="ListParagraph"/>
        <w:numPr>
          <w:ilvl w:val="1"/>
          <w:numId w:val="27"/>
        </w:numPr>
      </w:pPr>
      <w:proofErr w:type="gramStart"/>
      <w:r>
        <w:t>However</w:t>
      </w:r>
      <w:proofErr w:type="gramEnd"/>
      <w:r>
        <w:t xml:space="preserve"> it is not guaranteed to find best solution</w:t>
      </w:r>
    </w:p>
    <w:p w14:paraId="7CE96CCC" w14:textId="7054B58D" w:rsidR="009F0827" w:rsidRDefault="009F0827" w:rsidP="009F0827">
      <w:pPr>
        <w:pStyle w:val="ListParagraph"/>
        <w:numPr>
          <w:ilvl w:val="1"/>
          <w:numId w:val="27"/>
        </w:numPr>
      </w:pPr>
      <w:r>
        <w:t>K-means not deterministic</w:t>
      </w:r>
    </w:p>
    <w:p w14:paraId="7CC5C6B3" w14:textId="68F0E67F" w:rsidR="009F0827" w:rsidRDefault="009F0827" w:rsidP="009F0827">
      <w:pPr>
        <w:pStyle w:val="ListParagraph"/>
        <w:numPr>
          <w:ilvl w:val="2"/>
          <w:numId w:val="27"/>
        </w:numPr>
      </w:pPr>
      <w:r>
        <w:t>Requires initial centroids (randomly picked)</w:t>
      </w:r>
    </w:p>
    <w:p w14:paraId="7CC78D0B" w14:textId="21C7EE63" w:rsidR="009F0827" w:rsidRDefault="009F0827" w:rsidP="009F0827">
      <w:pPr>
        <w:pStyle w:val="ListParagraph"/>
        <w:numPr>
          <w:ilvl w:val="2"/>
          <w:numId w:val="27"/>
        </w:numPr>
      </w:pPr>
      <w:r>
        <w:t>Does matter what initial centroids are</w:t>
      </w:r>
    </w:p>
    <w:p w14:paraId="0E11042A" w14:textId="23752C86" w:rsidR="009F0827" w:rsidRDefault="009F0827" w:rsidP="009F0827">
      <w:pPr>
        <w:pStyle w:val="ListParagraph"/>
        <w:numPr>
          <w:ilvl w:val="1"/>
          <w:numId w:val="27"/>
        </w:numPr>
      </w:pPr>
      <w:r>
        <w:t>Could go wrong – algorithm may get stuck in local optimum</w:t>
      </w:r>
    </w:p>
    <w:p w14:paraId="6139CB59" w14:textId="6C907731" w:rsidR="009F0827" w:rsidRDefault="009F0827" w:rsidP="009F0827">
      <w:pPr>
        <w:pStyle w:val="ListParagraph"/>
        <w:numPr>
          <w:ilvl w:val="0"/>
          <w:numId w:val="27"/>
        </w:numPr>
      </w:pPr>
      <w:r>
        <w:t>Local optimum</w:t>
      </w:r>
    </w:p>
    <w:p w14:paraId="7D397E78" w14:textId="30588887" w:rsidR="009F0827" w:rsidRDefault="009F0827" w:rsidP="009F0827">
      <w:pPr>
        <w:pStyle w:val="ListParagraph"/>
      </w:pPr>
      <w:r w:rsidRPr="009F0827">
        <w:drawing>
          <wp:inline distT="0" distB="0" distL="0" distR="0" wp14:anchorId="4F7A6CB2" wp14:editId="26A8D7B6">
            <wp:extent cx="2943636" cy="2353003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1B8A" w14:textId="45BFDD10" w:rsidR="009F0827" w:rsidRDefault="009F0827" w:rsidP="009F0827">
      <w:pPr>
        <w:pStyle w:val="ListParagraph"/>
        <w:numPr>
          <w:ilvl w:val="1"/>
          <w:numId w:val="27"/>
        </w:numPr>
      </w:pPr>
      <w:r>
        <w:t>Various schemes for preventing this kind of thing</w:t>
      </w:r>
    </w:p>
    <w:p w14:paraId="5D2223C6" w14:textId="731E0908" w:rsidR="009F0827" w:rsidRDefault="009F0827" w:rsidP="009F0827">
      <w:pPr>
        <w:pStyle w:val="ListParagraph"/>
        <w:numPr>
          <w:ilvl w:val="2"/>
          <w:numId w:val="27"/>
        </w:numPr>
      </w:pPr>
      <w:r>
        <w:t>Multiple restarts</w:t>
      </w:r>
    </w:p>
    <w:p w14:paraId="624D647A" w14:textId="6A551484" w:rsidR="009F0827" w:rsidRDefault="009F0827" w:rsidP="009F0827">
      <w:pPr>
        <w:pStyle w:val="ListParagraph"/>
        <w:numPr>
          <w:ilvl w:val="2"/>
          <w:numId w:val="27"/>
        </w:numPr>
      </w:pPr>
      <w:r>
        <w:t>Variance-based split/merge</w:t>
      </w:r>
    </w:p>
    <w:p w14:paraId="4A78F633" w14:textId="36681BF0" w:rsidR="009F0827" w:rsidRDefault="009F0827" w:rsidP="009F0827">
      <w:pPr>
        <w:pStyle w:val="ListParagraph"/>
        <w:numPr>
          <w:ilvl w:val="2"/>
          <w:numId w:val="27"/>
        </w:numPr>
      </w:pPr>
      <w:r>
        <w:t>Initialisation heuristics</w:t>
      </w:r>
    </w:p>
    <w:p w14:paraId="53049037" w14:textId="0A6B11AA" w:rsidR="009F0827" w:rsidRDefault="009F0827" w:rsidP="009F0827">
      <w:pPr>
        <w:pStyle w:val="ListParagraph"/>
        <w:numPr>
          <w:ilvl w:val="0"/>
          <w:numId w:val="27"/>
        </w:numPr>
      </w:pPr>
      <w:r>
        <w:t>Summary</w:t>
      </w:r>
    </w:p>
    <w:p w14:paraId="563DE84B" w14:textId="1DD1BD1A" w:rsidR="009F0827" w:rsidRDefault="009F0827" w:rsidP="009F0827">
      <w:pPr>
        <w:pStyle w:val="ListParagraph"/>
        <w:numPr>
          <w:ilvl w:val="1"/>
          <w:numId w:val="27"/>
        </w:numPr>
      </w:pPr>
      <w:r>
        <w:t>In K-mean clustering, seek to partition the observations into a pre-specified number of clusters</w:t>
      </w:r>
    </w:p>
    <w:p w14:paraId="12505A33" w14:textId="0AD7DB4A" w:rsidR="009F0827" w:rsidRDefault="009F0827" w:rsidP="009F0827">
      <w:pPr>
        <w:pStyle w:val="ListParagraph"/>
        <w:numPr>
          <w:ilvl w:val="1"/>
          <w:numId w:val="27"/>
        </w:numPr>
      </w:pPr>
      <w:r>
        <w:t>Performance of algorithm depends on the initialisation (initial centroids)</w:t>
      </w:r>
    </w:p>
    <w:p w14:paraId="16044A27" w14:textId="0308EB25" w:rsidR="009F0827" w:rsidRDefault="009F0827" w:rsidP="009F0827">
      <w:pPr>
        <w:pStyle w:val="ListParagraph"/>
        <w:numPr>
          <w:ilvl w:val="1"/>
          <w:numId w:val="27"/>
        </w:numPr>
      </w:pPr>
      <w:r>
        <w:t>Still very much used in practice</w:t>
      </w:r>
    </w:p>
    <w:p w14:paraId="0831905C" w14:textId="590BA411" w:rsidR="009F0827" w:rsidRPr="00170922" w:rsidRDefault="009F0827" w:rsidP="009F0827">
      <w:pPr>
        <w:pStyle w:val="ListParagraph"/>
        <w:numPr>
          <w:ilvl w:val="1"/>
          <w:numId w:val="27"/>
        </w:numPr>
      </w:pPr>
      <w:r>
        <w:t>Main limitation is the need to suggest the number of clusters K in advance</w:t>
      </w:r>
    </w:p>
    <w:p w14:paraId="39792E6E" w14:textId="50D16F63" w:rsidR="00694F5C" w:rsidRDefault="009F0827" w:rsidP="00694F5C">
      <w:pPr>
        <w:pStyle w:val="Heading2"/>
      </w:pPr>
      <w:r>
        <w:t>Hierarchical Clustering</w:t>
      </w:r>
    </w:p>
    <w:p w14:paraId="0DAB1A1C" w14:textId="6FBC1A87" w:rsidR="009F0827" w:rsidRDefault="009F0827" w:rsidP="009F0827">
      <w:pPr>
        <w:pStyle w:val="ListParagraph"/>
        <w:numPr>
          <w:ilvl w:val="0"/>
          <w:numId w:val="28"/>
        </w:numPr>
      </w:pPr>
      <w:r>
        <w:t xml:space="preserve">Hierarchical </w:t>
      </w:r>
      <w:proofErr w:type="spellStart"/>
      <w:r>
        <w:t>slustering</w:t>
      </w:r>
      <w:proofErr w:type="spellEnd"/>
    </w:p>
    <w:p w14:paraId="1E529918" w14:textId="651824F1" w:rsidR="009F0827" w:rsidRDefault="009F0827" w:rsidP="009F0827">
      <w:pPr>
        <w:pStyle w:val="ListParagraph"/>
        <w:numPr>
          <w:ilvl w:val="1"/>
          <w:numId w:val="28"/>
        </w:numPr>
      </w:pPr>
      <w:r>
        <w:t>K-means clustering requires us to pre-specify the number of clusters K – can be a disadvantage</w:t>
      </w:r>
    </w:p>
    <w:p w14:paraId="6A4E2B75" w14:textId="5F15B957" w:rsidR="009F0827" w:rsidRDefault="009F0827" w:rsidP="009F0827">
      <w:pPr>
        <w:pStyle w:val="ListParagraph"/>
        <w:numPr>
          <w:ilvl w:val="1"/>
          <w:numId w:val="28"/>
        </w:numPr>
      </w:pPr>
      <w:r>
        <w:t>HC does not require that we commit to a particular choice of K</w:t>
      </w:r>
    </w:p>
    <w:p w14:paraId="5F743225" w14:textId="3DA5196C" w:rsidR="009F0827" w:rsidRDefault="009F0827" w:rsidP="009F0827">
      <w:pPr>
        <w:pStyle w:val="ListParagraph"/>
        <w:numPr>
          <w:ilvl w:val="1"/>
          <w:numId w:val="28"/>
        </w:numPr>
      </w:pPr>
      <w:r>
        <w:t xml:space="preserve">HC </w:t>
      </w:r>
      <w:proofErr w:type="spellStart"/>
      <w:r>
        <w:t>algs</w:t>
      </w:r>
      <w:proofErr w:type="spellEnd"/>
      <w:r>
        <w:t xml:space="preserve"> produce a hierarchy which can be visualised as a dendrogram (tree)</w:t>
      </w:r>
    </w:p>
    <w:p w14:paraId="01CD0C8B" w14:textId="6653E6B8" w:rsidR="009F0827" w:rsidRDefault="009F0827" w:rsidP="009F0827">
      <w:pPr>
        <w:pStyle w:val="ListParagraph"/>
        <w:numPr>
          <w:ilvl w:val="1"/>
          <w:numId w:val="28"/>
        </w:numPr>
      </w:pPr>
      <w:r>
        <w:t>Histogram helps us to decide on the number of clusters K</w:t>
      </w:r>
    </w:p>
    <w:p w14:paraId="3BC7059F" w14:textId="3D1F7953" w:rsidR="009F0827" w:rsidRDefault="009F0827" w:rsidP="009F0827">
      <w:pPr>
        <w:pStyle w:val="ListParagraph"/>
        <w:numPr>
          <w:ilvl w:val="1"/>
          <w:numId w:val="28"/>
        </w:numPr>
      </w:pPr>
      <w:r>
        <w:t>Two types of HC</w:t>
      </w:r>
    </w:p>
    <w:p w14:paraId="7B7E42BC" w14:textId="746DF982" w:rsidR="009F0827" w:rsidRDefault="009F0827" w:rsidP="009F0827">
      <w:pPr>
        <w:pStyle w:val="ListParagraph"/>
        <w:numPr>
          <w:ilvl w:val="2"/>
          <w:numId w:val="28"/>
        </w:numPr>
      </w:pPr>
      <w:r>
        <w:t>Agglomerative (bottom-up)</w:t>
      </w:r>
    </w:p>
    <w:p w14:paraId="3A09E20B" w14:textId="1E274260" w:rsidR="009F0827" w:rsidRDefault="009F0827" w:rsidP="009F0827">
      <w:pPr>
        <w:pStyle w:val="ListParagraph"/>
        <w:numPr>
          <w:ilvl w:val="3"/>
          <w:numId w:val="28"/>
        </w:numPr>
      </w:pPr>
      <w:r>
        <w:t>Each example starts as single-element cluster (leaf)</w:t>
      </w:r>
    </w:p>
    <w:p w14:paraId="632A1E23" w14:textId="731A940F" w:rsidR="009F0827" w:rsidRDefault="009F0827" w:rsidP="009F0827">
      <w:pPr>
        <w:pStyle w:val="ListParagraph"/>
        <w:numPr>
          <w:ilvl w:val="3"/>
          <w:numId w:val="28"/>
        </w:numPr>
      </w:pPr>
      <w:r>
        <w:t>At each step, two clusters that are most similar are combined into a new bigger cluster (nodes)</w:t>
      </w:r>
    </w:p>
    <w:p w14:paraId="5DAF0244" w14:textId="02E6D85B" w:rsidR="009F0827" w:rsidRDefault="009F0827" w:rsidP="009F0827">
      <w:pPr>
        <w:pStyle w:val="ListParagraph"/>
        <w:numPr>
          <w:ilvl w:val="3"/>
          <w:numId w:val="28"/>
        </w:numPr>
      </w:pPr>
      <w:r>
        <w:t>Iterate until all points are member a single big cluster (root)</w:t>
      </w:r>
    </w:p>
    <w:p w14:paraId="478B79FD" w14:textId="6D06BC2D" w:rsidR="009F0827" w:rsidRDefault="009F0827" w:rsidP="009F0827">
      <w:pPr>
        <w:pStyle w:val="ListParagraph"/>
        <w:numPr>
          <w:ilvl w:val="2"/>
          <w:numId w:val="28"/>
        </w:numPr>
      </w:pPr>
      <w:r>
        <w:t>Divisive (top-down)</w:t>
      </w:r>
    </w:p>
    <w:p w14:paraId="366DEF21" w14:textId="1065C10B" w:rsidR="009F0827" w:rsidRDefault="009F0827" w:rsidP="009F0827">
      <w:pPr>
        <w:pStyle w:val="ListParagraph"/>
        <w:numPr>
          <w:ilvl w:val="3"/>
          <w:numId w:val="28"/>
        </w:numPr>
      </w:pPr>
      <w:r>
        <w:t>Start with single cluster (root) with all examples</w:t>
      </w:r>
    </w:p>
    <w:p w14:paraId="2AAB738D" w14:textId="04EC6ECC" w:rsidR="009F0827" w:rsidRDefault="009F0827" w:rsidP="009F0827">
      <w:pPr>
        <w:pStyle w:val="ListParagraph"/>
        <w:numPr>
          <w:ilvl w:val="3"/>
          <w:numId w:val="28"/>
        </w:numPr>
      </w:pPr>
      <w:r>
        <w:t>At each step, the most heterogenous cluster is divided into two</w:t>
      </w:r>
    </w:p>
    <w:p w14:paraId="7D634B04" w14:textId="0DCE3C51" w:rsidR="009F0827" w:rsidRDefault="009F0827" w:rsidP="009F0827">
      <w:pPr>
        <w:pStyle w:val="ListParagraph"/>
        <w:numPr>
          <w:ilvl w:val="3"/>
          <w:numId w:val="28"/>
        </w:numPr>
      </w:pPr>
      <w:r>
        <w:t>Iterate until all examples are in their own cluster</w:t>
      </w:r>
    </w:p>
    <w:p w14:paraId="3BEC9830" w14:textId="6F1C8FB5" w:rsidR="009F0827" w:rsidRDefault="009F0827" w:rsidP="009F0827">
      <w:pPr>
        <w:pStyle w:val="ListParagraph"/>
        <w:numPr>
          <w:ilvl w:val="0"/>
          <w:numId w:val="28"/>
        </w:numPr>
      </w:pPr>
      <w:r>
        <w:t xml:space="preserve">Measuring </w:t>
      </w:r>
      <w:proofErr w:type="spellStart"/>
      <w:r>
        <w:t>siumilarity</w:t>
      </w:r>
      <w:proofErr w:type="spellEnd"/>
    </w:p>
    <w:p w14:paraId="336DED68" w14:textId="338D87FF" w:rsidR="009F0827" w:rsidRDefault="009F0827" w:rsidP="009F0827">
      <w:pPr>
        <w:pStyle w:val="ListParagraph"/>
        <w:numPr>
          <w:ilvl w:val="1"/>
          <w:numId w:val="28"/>
        </w:numPr>
      </w:pPr>
      <w:r>
        <w:t>Need a way of measuring the similarity between two clusters</w:t>
      </w:r>
    </w:p>
    <w:p w14:paraId="35C1F955" w14:textId="57A71D6C" w:rsidR="009F0827" w:rsidRDefault="009F0827" w:rsidP="009F0827">
      <w:pPr>
        <w:pStyle w:val="ListParagraph"/>
        <w:numPr>
          <w:ilvl w:val="1"/>
          <w:numId w:val="28"/>
        </w:numPr>
      </w:pPr>
      <w:r>
        <w:t>As discussed for K-means, we can measure the (dis)similarity of observations using a distance measure such as the Euclidean distance</w:t>
      </w:r>
    </w:p>
    <w:p w14:paraId="4120A5A1" w14:textId="1C91ECC7" w:rsidR="009F0827" w:rsidRDefault="009E6BF6" w:rsidP="009F0827">
      <w:pPr>
        <w:pStyle w:val="ListParagraph"/>
        <w:numPr>
          <w:ilvl w:val="1"/>
          <w:numId w:val="28"/>
        </w:numPr>
      </w:pPr>
      <w:r>
        <w:t xml:space="preserve">How do we measure dissimilarity between two clusters of </w:t>
      </w:r>
      <w:proofErr w:type="spellStart"/>
      <w:proofErr w:type="gramStart"/>
      <w:r>
        <w:t>obeservations</w:t>
      </w:r>
      <w:proofErr w:type="spellEnd"/>
      <w:proofErr w:type="gramEnd"/>
    </w:p>
    <w:p w14:paraId="25354930" w14:textId="53D78361" w:rsidR="009E6BF6" w:rsidRDefault="009E6BF6" w:rsidP="009F0827">
      <w:pPr>
        <w:pStyle w:val="ListParagraph"/>
        <w:numPr>
          <w:ilvl w:val="1"/>
          <w:numId w:val="28"/>
        </w:numPr>
      </w:pPr>
      <w:r>
        <w:t>Number of different cluster agglomeration methods (i.e. linkage methods) have been proposed</w:t>
      </w:r>
    </w:p>
    <w:p w14:paraId="0DD8126F" w14:textId="0BDC6369" w:rsidR="009E6BF6" w:rsidRDefault="009E6BF6" w:rsidP="009E6BF6">
      <w:pPr>
        <w:pStyle w:val="ListParagraph"/>
        <w:numPr>
          <w:ilvl w:val="2"/>
          <w:numId w:val="28"/>
        </w:numPr>
      </w:pPr>
      <w:r>
        <w:t>Minimum or single linkage</w:t>
      </w:r>
    </w:p>
    <w:p w14:paraId="20DE5D08" w14:textId="6BA12503" w:rsidR="009E6BF6" w:rsidRDefault="009E6BF6" w:rsidP="009E6BF6">
      <w:pPr>
        <w:pStyle w:val="ListParagraph"/>
        <w:numPr>
          <w:ilvl w:val="2"/>
          <w:numId w:val="28"/>
        </w:numPr>
      </w:pPr>
      <w:r>
        <w:t>Maximum or complete linkage</w:t>
      </w:r>
    </w:p>
    <w:p w14:paraId="2015C918" w14:textId="1CE69D7E" w:rsidR="009E6BF6" w:rsidRDefault="009E6BF6" w:rsidP="009E6BF6">
      <w:pPr>
        <w:pStyle w:val="ListParagraph"/>
        <w:numPr>
          <w:ilvl w:val="2"/>
          <w:numId w:val="28"/>
        </w:numPr>
      </w:pPr>
      <w:r>
        <w:t>Mean or average linkage</w:t>
      </w:r>
    </w:p>
    <w:p w14:paraId="64C47299" w14:textId="5634A0DF" w:rsidR="009E6BF6" w:rsidRDefault="009E6BF6" w:rsidP="009E6BF6">
      <w:pPr>
        <w:pStyle w:val="ListParagraph"/>
        <w:numPr>
          <w:ilvl w:val="2"/>
          <w:numId w:val="28"/>
        </w:numPr>
      </w:pPr>
      <w:r>
        <w:t>Inter cluster variance</w:t>
      </w:r>
    </w:p>
    <w:p w14:paraId="3C0C6A65" w14:textId="51591F90" w:rsidR="009E6BF6" w:rsidRDefault="009E6BF6" w:rsidP="009E6BF6">
      <w:pPr>
        <w:pStyle w:val="ListParagraph"/>
        <w:numPr>
          <w:ilvl w:val="0"/>
          <w:numId w:val="28"/>
        </w:numPr>
      </w:pPr>
      <w:r>
        <w:t>Linkage methods</w:t>
      </w:r>
    </w:p>
    <w:p w14:paraId="631CC4DB" w14:textId="603E52AF" w:rsidR="009E6BF6" w:rsidRDefault="009E6BF6" w:rsidP="009E6BF6">
      <w:pPr>
        <w:pStyle w:val="ListParagraph"/>
        <w:numPr>
          <w:ilvl w:val="1"/>
          <w:numId w:val="28"/>
        </w:numPr>
      </w:pPr>
      <w:r>
        <w:t>Linkage method determines the metric used for merging clusters – two clusters merged if they are close</w:t>
      </w:r>
    </w:p>
    <w:p w14:paraId="51F6F3E4" w14:textId="1CF50C98" w:rsidR="009E6BF6" w:rsidRDefault="009E6BF6" w:rsidP="009E6BF6">
      <w:pPr>
        <w:pStyle w:val="ListParagraph"/>
        <w:numPr>
          <w:ilvl w:val="1"/>
          <w:numId w:val="28"/>
        </w:numPr>
      </w:pPr>
      <w:r>
        <w:t>All pairwise distances between observations in cluster A and observations in cluster B are computed</w:t>
      </w:r>
    </w:p>
    <w:p w14:paraId="0FA5593B" w14:textId="02549671" w:rsidR="009E6BF6" w:rsidRDefault="009E6BF6" w:rsidP="009E6BF6">
      <w:pPr>
        <w:pStyle w:val="ListParagraph"/>
        <w:numPr>
          <w:ilvl w:val="1"/>
          <w:numId w:val="28"/>
        </w:numPr>
      </w:pPr>
      <w:r>
        <w:t>Types</w:t>
      </w:r>
    </w:p>
    <w:p w14:paraId="385849A9" w14:textId="79071CB4" w:rsidR="009E6BF6" w:rsidRDefault="009E6BF6" w:rsidP="009E6BF6">
      <w:pPr>
        <w:pStyle w:val="ListParagraph"/>
        <w:numPr>
          <w:ilvl w:val="2"/>
          <w:numId w:val="28"/>
        </w:numPr>
      </w:pPr>
      <w:r>
        <w:t>Single</w:t>
      </w:r>
    </w:p>
    <w:p w14:paraId="20E530FC" w14:textId="66643338" w:rsidR="009E6BF6" w:rsidRDefault="009E6BF6" w:rsidP="009E6BF6">
      <w:pPr>
        <w:pStyle w:val="ListParagraph"/>
        <w:numPr>
          <w:ilvl w:val="3"/>
          <w:numId w:val="28"/>
        </w:numPr>
      </w:pPr>
      <w:r>
        <w:t>Minimal inter-cluster distance</w:t>
      </w:r>
    </w:p>
    <w:p w14:paraId="22040EB8" w14:textId="0886837C" w:rsidR="009E6BF6" w:rsidRDefault="009E6BF6" w:rsidP="009E6BF6">
      <w:pPr>
        <w:pStyle w:val="ListParagraph"/>
        <w:numPr>
          <w:ilvl w:val="3"/>
          <w:numId w:val="28"/>
        </w:numPr>
      </w:pPr>
      <w:r>
        <w:t>Shortest distance between observations of pairs of clusters</w:t>
      </w:r>
    </w:p>
    <w:p w14:paraId="4412E2FD" w14:textId="2B6ED004" w:rsidR="009E6BF6" w:rsidRDefault="009E6BF6" w:rsidP="009E6BF6">
      <w:pPr>
        <w:pStyle w:val="ListParagraph"/>
        <w:numPr>
          <w:ilvl w:val="2"/>
          <w:numId w:val="28"/>
        </w:numPr>
      </w:pPr>
      <w:r>
        <w:lastRenderedPageBreak/>
        <w:t>Complete</w:t>
      </w:r>
    </w:p>
    <w:p w14:paraId="552EE41F" w14:textId="60D69C6C" w:rsidR="009E6BF6" w:rsidRDefault="009E6BF6" w:rsidP="009E6BF6">
      <w:pPr>
        <w:pStyle w:val="ListParagraph"/>
        <w:numPr>
          <w:ilvl w:val="3"/>
          <w:numId w:val="28"/>
        </w:numPr>
      </w:pPr>
      <w:r>
        <w:t>Maximal inter-cluster distance</w:t>
      </w:r>
    </w:p>
    <w:p w14:paraId="265B0650" w14:textId="4631A26D" w:rsidR="009E6BF6" w:rsidRDefault="009E6BF6" w:rsidP="009E6BF6">
      <w:pPr>
        <w:pStyle w:val="ListParagraph"/>
        <w:numPr>
          <w:ilvl w:val="3"/>
          <w:numId w:val="28"/>
        </w:numPr>
      </w:pPr>
      <w:r>
        <w:t>Maximum distance between observations of pairs of clusters</w:t>
      </w:r>
    </w:p>
    <w:p w14:paraId="26BD21B6" w14:textId="409110DC" w:rsidR="009E6BF6" w:rsidRDefault="009E6BF6" w:rsidP="009E6BF6">
      <w:pPr>
        <w:pStyle w:val="ListParagraph"/>
        <w:numPr>
          <w:ilvl w:val="2"/>
          <w:numId w:val="28"/>
        </w:numPr>
      </w:pPr>
      <w:r>
        <w:t>Average</w:t>
      </w:r>
    </w:p>
    <w:p w14:paraId="1840995F" w14:textId="3C172D25" w:rsidR="009E6BF6" w:rsidRDefault="009E6BF6" w:rsidP="009E6BF6">
      <w:pPr>
        <w:pStyle w:val="ListParagraph"/>
        <w:numPr>
          <w:ilvl w:val="3"/>
          <w:numId w:val="28"/>
        </w:numPr>
      </w:pPr>
      <w:r>
        <w:t>Mean inter-cluster distance</w:t>
      </w:r>
    </w:p>
    <w:p w14:paraId="602BB5BD" w14:textId="0D20B836" w:rsidR="009E6BF6" w:rsidRDefault="009E6BF6" w:rsidP="009E6BF6">
      <w:pPr>
        <w:pStyle w:val="ListParagraph"/>
        <w:numPr>
          <w:ilvl w:val="3"/>
          <w:numId w:val="28"/>
        </w:numPr>
      </w:pPr>
      <w:r>
        <w:t>Average distance between observations of pairs of clusters</w:t>
      </w:r>
    </w:p>
    <w:p w14:paraId="36FECB3B" w14:textId="5D18183B" w:rsidR="009E6BF6" w:rsidRDefault="009E6BF6" w:rsidP="009E6BF6">
      <w:pPr>
        <w:pStyle w:val="ListParagraph"/>
        <w:numPr>
          <w:ilvl w:val="2"/>
          <w:numId w:val="28"/>
        </w:numPr>
      </w:pPr>
      <w:r>
        <w:t>Ward</w:t>
      </w:r>
    </w:p>
    <w:p w14:paraId="4B935837" w14:textId="6043D6B7" w:rsidR="009E6BF6" w:rsidRDefault="009E6BF6" w:rsidP="009E6BF6">
      <w:pPr>
        <w:pStyle w:val="ListParagraph"/>
        <w:numPr>
          <w:ilvl w:val="3"/>
          <w:numId w:val="28"/>
        </w:numPr>
      </w:pPr>
      <w:r>
        <w:t>Inter-cluster variance</w:t>
      </w:r>
    </w:p>
    <w:p w14:paraId="2FE4CD19" w14:textId="19C6D4F6" w:rsidR="009E6BF6" w:rsidRDefault="009E6BF6" w:rsidP="009E6BF6">
      <w:pPr>
        <w:pStyle w:val="ListParagraph"/>
        <w:numPr>
          <w:ilvl w:val="3"/>
          <w:numId w:val="28"/>
        </w:numPr>
      </w:pPr>
      <w:r>
        <w:t>Variance of the pairs of clusters</w:t>
      </w:r>
    </w:p>
    <w:p w14:paraId="7BE4931E" w14:textId="79310397" w:rsidR="009E6BF6" w:rsidRDefault="009E6BF6" w:rsidP="009E6BF6">
      <w:pPr>
        <w:pStyle w:val="ListParagraph"/>
        <w:numPr>
          <w:ilvl w:val="3"/>
          <w:numId w:val="28"/>
        </w:numPr>
      </w:pPr>
      <w:r>
        <w:t>Sum of squared differences within all clusters</w:t>
      </w:r>
    </w:p>
    <w:p w14:paraId="6863A972" w14:textId="3C6ACFAB" w:rsidR="009E6BF6" w:rsidRDefault="009E6BF6" w:rsidP="009E6BF6">
      <w:pPr>
        <w:pStyle w:val="ListParagraph"/>
        <w:numPr>
          <w:ilvl w:val="0"/>
          <w:numId w:val="28"/>
        </w:numPr>
      </w:pPr>
      <w:r>
        <w:t>Agglomerative clustering</w:t>
      </w:r>
    </w:p>
    <w:p w14:paraId="68AD9821" w14:textId="09C1F732" w:rsidR="009E6BF6" w:rsidRDefault="009E6BF6" w:rsidP="009E6BF6">
      <w:pPr>
        <w:pStyle w:val="ListParagraph"/>
        <w:numPr>
          <w:ilvl w:val="1"/>
          <w:numId w:val="28"/>
        </w:numPr>
      </w:pPr>
      <w:r>
        <w:t>Input set of examples without labels</w:t>
      </w:r>
    </w:p>
    <w:p w14:paraId="71350105" w14:textId="4B3A50BF" w:rsidR="009E6BF6" w:rsidRDefault="009E6BF6" w:rsidP="009E6BF6">
      <w:pPr>
        <w:pStyle w:val="ListParagraph"/>
        <w:numPr>
          <w:ilvl w:val="2"/>
          <w:numId w:val="28"/>
        </w:numPr>
      </w:pPr>
      <w:r>
        <w:t>Let each example form one cluster – for N examples, create N clusters, each containing single example</w:t>
      </w:r>
    </w:p>
    <w:p w14:paraId="17388170" w14:textId="37AF33F2" w:rsidR="009E6BF6" w:rsidRDefault="009E6BF6" w:rsidP="009E6BF6">
      <w:pPr>
        <w:pStyle w:val="ListParagraph"/>
        <w:numPr>
          <w:ilvl w:val="2"/>
          <w:numId w:val="28"/>
        </w:numPr>
      </w:pPr>
      <w:r>
        <w:t>Find pair of clusters with the smallest cluster-to-cluster distance</w:t>
      </w:r>
    </w:p>
    <w:p w14:paraId="5768A175" w14:textId="14FB2B7A" w:rsidR="009E6BF6" w:rsidRDefault="009E6BF6" w:rsidP="009E6BF6">
      <w:pPr>
        <w:pStyle w:val="ListParagraph"/>
        <w:numPr>
          <w:ilvl w:val="2"/>
          <w:numId w:val="28"/>
        </w:numPr>
      </w:pPr>
      <w:r>
        <w:t>Merge the two clusters into one, reducing total number of clusters to N-1</w:t>
      </w:r>
    </w:p>
    <w:p w14:paraId="02BFA2BE" w14:textId="027AA990" w:rsidR="009E6BF6" w:rsidRDefault="009E6BF6" w:rsidP="009E6BF6">
      <w:pPr>
        <w:pStyle w:val="ListParagraph"/>
        <w:numPr>
          <w:ilvl w:val="2"/>
          <w:numId w:val="28"/>
        </w:numPr>
      </w:pPr>
      <w:r>
        <w:t>Iterate until all examples are member a single big cluster</w:t>
      </w:r>
    </w:p>
    <w:p w14:paraId="36C7A3DF" w14:textId="6393C1BF" w:rsidR="00BA217D" w:rsidRDefault="00BA217D" w:rsidP="00BA217D">
      <w:pPr>
        <w:pStyle w:val="ListParagraph"/>
        <w:numPr>
          <w:ilvl w:val="0"/>
          <w:numId w:val="28"/>
        </w:numPr>
      </w:pPr>
      <w:r>
        <w:t>Conclusions</w:t>
      </w:r>
    </w:p>
    <w:p w14:paraId="6D436706" w14:textId="7428D894" w:rsidR="00BA217D" w:rsidRDefault="00BA217D" w:rsidP="00BA217D">
      <w:pPr>
        <w:pStyle w:val="ListParagraph"/>
        <w:numPr>
          <w:ilvl w:val="1"/>
          <w:numId w:val="28"/>
        </w:numPr>
      </w:pPr>
      <w:r>
        <w:t>HC seeks to build a hierarchy of clusters</w:t>
      </w:r>
    </w:p>
    <w:p w14:paraId="5E09A092" w14:textId="15FFAE8B" w:rsidR="00BA217D" w:rsidRDefault="00BA217D" w:rsidP="00BA217D">
      <w:pPr>
        <w:pStyle w:val="ListParagraph"/>
        <w:numPr>
          <w:ilvl w:val="1"/>
          <w:numId w:val="28"/>
        </w:numPr>
      </w:pPr>
      <w:r>
        <w:t xml:space="preserve">Can decide on the number of clusters </w:t>
      </w:r>
      <w:r w:rsidRPr="00BA217D">
        <w:rPr>
          <w:b/>
          <w:bCs/>
        </w:rPr>
        <w:t>after</w:t>
      </w:r>
      <w:r>
        <w:t xml:space="preserve"> exploring the dendrogram</w:t>
      </w:r>
    </w:p>
    <w:p w14:paraId="0CD7C7B7" w14:textId="1173A538" w:rsidR="00BA217D" w:rsidRDefault="00BA217D" w:rsidP="00BA217D">
      <w:pPr>
        <w:pStyle w:val="ListParagraph"/>
        <w:numPr>
          <w:ilvl w:val="1"/>
          <w:numId w:val="28"/>
        </w:numPr>
      </w:pPr>
      <w:r>
        <w:t>Unsupervised learning is important for understanding the variation and grouping structure of a set of unlabelled data, and can be a useful pre-processor for supervised learning</w:t>
      </w:r>
    </w:p>
    <w:p w14:paraId="5C5AEFCD" w14:textId="74EEA7C3" w:rsidR="00BA217D" w:rsidRPr="009F0827" w:rsidRDefault="00BA217D" w:rsidP="00BA217D">
      <w:pPr>
        <w:pStyle w:val="ListParagraph"/>
        <w:numPr>
          <w:ilvl w:val="1"/>
          <w:numId w:val="28"/>
        </w:numPr>
      </w:pPr>
      <w:r>
        <w:t>Intrinsically more difficult than supervised learning because there is no gold standard, like an outcome variable and no single objective, like test set accuracy</w:t>
      </w:r>
    </w:p>
    <w:p w14:paraId="3D3A9A0A" w14:textId="6EB6552D" w:rsidR="000773D8" w:rsidRPr="000773D8" w:rsidRDefault="000773D8" w:rsidP="00694F5C">
      <w:pPr>
        <w:pStyle w:val="Heading1"/>
        <w15:collapsed/>
      </w:pPr>
      <w:r>
        <w:t xml:space="preserve">Week 6: </w:t>
      </w:r>
      <w:r w:rsidRPr="000773D8">
        <w:t>Advanced Topics and Conclusion</w:t>
      </w:r>
    </w:p>
    <w:sectPr w:rsidR="000773D8" w:rsidRPr="000773D8">
      <w:headerReference w:type="default" r:id="rId61"/>
      <w:footerReference w:type="defaul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6F801" w14:textId="77777777" w:rsidR="00694F5C" w:rsidRDefault="00694F5C" w:rsidP="000773D8">
      <w:pPr>
        <w:spacing w:before="0" w:after="0" w:line="240" w:lineRule="auto"/>
      </w:pPr>
      <w:r>
        <w:separator/>
      </w:r>
    </w:p>
  </w:endnote>
  <w:endnote w:type="continuationSeparator" w:id="0">
    <w:p w14:paraId="6BBF743A" w14:textId="77777777" w:rsidR="00694F5C" w:rsidRDefault="00694F5C" w:rsidP="000773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F47F" w14:textId="18EB1D7F" w:rsidR="00694F5C" w:rsidRDefault="00694F5C" w:rsidP="000773D8">
    <w:pPr>
      <w:pStyle w:val="Footer"/>
      <w:pBdr>
        <w:top w:val="single" w:sz="4" w:space="1" w:color="auto"/>
      </w:pBdr>
    </w:pPr>
    <w:r>
      <w:t>Sara Wilson</w:t>
    </w:r>
    <w:r>
      <w:tab/>
    </w:r>
    <w:r>
      <w:tab/>
      <w:t>15/0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DC31C" w14:textId="77777777" w:rsidR="00694F5C" w:rsidRDefault="00694F5C" w:rsidP="000773D8">
      <w:pPr>
        <w:spacing w:before="0" w:after="0" w:line="240" w:lineRule="auto"/>
      </w:pPr>
      <w:r>
        <w:separator/>
      </w:r>
    </w:p>
  </w:footnote>
  <w:footnote w:type="continuationSeparator" w:id="0">
    <w:p w14:paraId="23454AB7" w14:textId="77777777" w:rsidR="00694F5C" w:rsidRDefault="00694F5C" w:rsidP="000773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A38C0" w14:textId="52147B06" w:rsidR="00694F5C" w:rsidRDefault="00694F5C" w:rsidP="000773D8">
    <w:pPr>
      <w:pStyle w:val="Header"/>
      <w:pBdr>
        <w:bottom w:val="single" w:sz="4" w:space="1" w:color="auto"/>
      </w:pBdr>
      <w:jc w:val="center"/>
    </w:pPr>
    <w:r>
      <w:t>CSCU9YE – Lectur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3AB6"/>
    <w:multiLevelType w:val="hybridMultilevel"/>
    <w:tmpl w:val="9BEE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2962"/>
    <w:multiLevelType w:val="hybridMultilevel"/>
    <w:tmpl w:val="966C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304"/>
    <w:multiLevelType w:val="hybridMultilevel"/>
    <w:tmpl w:val="CEB0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0161"/>
    <w:multiLevelType w:val="hybridMultilevel"/>
    <w:tmpl w:val="AE928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5B33"/>
    <w:multiLevelType w:val="hybridMultilevel"/>
    <w:tmpl w:val="EEB0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07C8"/>
    <w:multiLevelType w:val="hybridMultilevel"/>
    <w:tmpl w:val="4810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430B4"/>
    <w:multiLevelType w:val="hybridMultilevel"/>
    <w:tmpl w:val="6914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351"/>
    <w:multiLevelType w:val="hybridMultilevel"/>
    <w:tmpl w:val="1ED0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C40A1"/>
    <w:multiLevelType w:val="hybridMultilevel"/>
    <w:tmpl w:val="2AECF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F5D3E"/>
    <w:multiLevelType w:val="hybridMultilevel"/>
    <w:tmpl w:val="A0FA05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A4B31"/>
    <w:multiLevelType w:val="multilevel"/>
    <w:tmpl w:val="A04C0E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A59471B"/>
    <w:multiLevelType w:val="hybridMultilevel"/>
    <w:tmpl w:val="4AD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4A5"/>
    <w:multiLevelType w:val="hybridMultilevel"/>
    <w:tmpl w:val="0B00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F7EA3"/>
    <w:multiLevelType w:val="hybridMultilevel"/>
    <w:tmpl w:val="94807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124AF"/>
    <w:multiLevelType w:val="hybridMultilevel"/>
    <w:tmpl w:val="2EFA77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443D9D"/>
    <w:multiLevelType w:val="hybridMultilevel"/>
    <w:tmpl w:val="DD2426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B1E54"/>
    <w:multiLevelType w:val="hybridMultilevel"/>
    <w:tmpl w:val="62EEB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AFC"/>
    <w:multiLevelType w:val="hybridMultilevel"/>
    <w:tmpl w:val="0798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D1774"/>
    <w:multiLevelType w:val="hybridMultilevel"/>
    <w:tmpl w:val="CA628B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165F"/>
    <w:multiLevelType w:val="hybridMultilevel"/>
    <w:tmpl w:val="DA1E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5063B"/>
    <w:multiLevelType w:val="hybridMultilevel"/>
    <w:tmpl w:val="408E0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078CD"/>
    <w:multiLevelType w:val="hybridMultilevel"/>
    <w:tmpl w:val="D3585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53F7F"/>
    <w:multiLevelType w:val="hybridMultilevel"/>
    <w:tmpl w:val="5D8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C5F91"/>
    <w:multiLevelType w:val="hybridMultilevel"/>
    <w:tmpl w:val="B81CB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020E2"/>
    <w:multiLevelType w:val="hybridMultilevel"/>
    <w:tmpl w:val="3B0CA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46767"/>
    <w:multiLevelType w:val="hybridMultilevel"/>
    <w:tmpl w:val="5C68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A475A"/>
    <w:multiLevelType w:val="hybridMultilevel"/>
    <w:tmpl w:val="A09C22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55154"/>
    <w:multiLevelType w:val="hybridMultilevel"/>
    <w:tmpl w:val="AB8A5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7"/>
  </w:num>
  <w:num w:numId="5">
    <w:abstractNumId w:val="5"/>
  </w:num>
  <w:num w:numId="6">
    <w:abstractNumId w:val="24"/>
  </w:num>
  <w:num w:numId="7">
    <w:abstractNumId w:val="20"/>
  </w:num>
  <w:num w:numId="8">
    <w:abstractNumId w:val="22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17"/>
  </w:num>
  <w:num w:numId="15">
    <w:abstractNumId w:val="21"/>
  </w:num>
  <w:num w:numId="16">
    <w:abstractNumId w:val="0"/>
  </w:num>
  <w:num w:numId="17">
    <w:abstractNumId w:val="23"/>
  </w:num>
  <w:num w:numId="18">
    <w:abstractNumId w:val="9"/>
  </w:num>
  <w:num w:numId="19">
    <w:abstractNumId w:val="3"/>
  </w:num>
  <w:num w:numId="20">
    <w:abstractNumId w:val="18"/>
  </w:num>
  <w:num w:numId="21">
    <w:abstractNumId w:val="26"/>
  </w:num>
  <w:num w:numId="22">
    <w:abstractNumId w:val="15"/>
  </w:num>
  <w:num w:numId="23">
    <w:abstractNumId w:val="1"/>
  </w:num>
  <w:num w:numId="24">
    <w:abstractNumId w:val="7"/>
  </w:num>
  <w:num w:numId="25">
    <w:abstractNumId w:val="19"/>
  </w:num>
  <w:num w:numId="26">
    <w:abstractNumId w:val="8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48"/>
    <w:rsid w:val="00004A5F"/>
    <w:rsid w:val="000329C8"/>
    <w:rsid w:val="000575B1"/>
    <w:rsid w:val="000773D8"/>
    <w:rsid w:val="000D0687"/>
    <w:rsid w:val="00170922"/>
    <w:rsid w:val="001E0182"/>
    <w:rsid w:val="00234AC4"/>
    <w:rsid w:val="00263761"/>
    <w:rsid w:val="002A3721"/>
    <w:rsid w:val="002F5255"/>
    <w:rsid w:val="003265F0"/>
    <w:rsid w:val="0041031B"/>
    <w:rsid w:val="00473B50"/>
    <w:rsid w:val="005450A5"/>
    <w:rsid w:val="00563B08"/>
    <w:rsid w:val="0056472E"/>
    <w:rsid w:val="005905BC"/>
    <w:rsid w:val="00595757"/>
    <w:rsid w:val="005C351F"/>
    <w:rsid w:val="005D4A71"/>
    <w:rsid w:val="0066362B"/>
    <w:rsid w:val="00694F5C"/>
    <w:rsid w:val="00716DE5"/>
    <w:rsid w:val="00803FEC"/>
    <w:rsid w:val="00833C0B"/>
    <w:rsid w:val="00850C47"/>
    <w:rsid w:val="00975664"/>
    <w:rsid w:val="009814D9"/>
    <w:rsid w:val="009E6BF6"/>
    <w:rsid w:val="009F0827"/>
    <w:rsid w:val="00A03E2F"/>
    <w:rsid w:val="00A10BC4"/>
    <w:rsid w:val="00A43392"/>
    <w:rsid w:val="00B47486"/>
    <w:rsid w:val="00BA217D"/>
    <w:rsid w:val="00C02B5D"/>
    <w:rsid w:val="00C02F7A"/>
    <w:rsid w:val="00CB353F"/>
    <w:rsid w:val="00D05CB3"/>
    <w:rsid w:val="00D16E4F"/>
    <w:rsid w:val="00D27FD6"/>
    <w:rsid w:val="00E05A48"/>
    <w:rsid w:val="00E25DDF"/>
    <w:rsid w:val="00E41559"/>
    <w:rsid w:val="00E454ED"/>
    <w:rsid w:val="00E651DE"/>
    <w:rsid w:val="00EB52C6"/>
    <w:rsid w:val="00F00D2E"/>
    <w:rsid w:val="00F30F1A"/>
    <w:rsid w:val="00FC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2DDFE"/>
  <w15:chartTrackingRefBased/>
  <w15:docId w15:val="{2A7282D4-EFE7-4599-99FE-937DDDFF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D8"/>
  </w:style>
  <w:style w:type="paragraph" w:styleId="Heading1">
    <w:name w:val="heading 1"/>
    <w:basedOn w:val="Normal"/>
    <w:next w:val="Normal"/>
    <w:link w:val="Heading1Char"/>
    <w:uiPriority w:val="9"/>
    <w:qFormat/>
    <w:rsid w:val="000773D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3D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3D8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3D8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3D8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3D8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3D8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3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3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D8"/>
  </w:style>
  <w:style w:type="paragraph" w:styleId="Footer">
    <w:name w:val="footer"/>
    <w:basedOn w:val="Normal"/>
    <w:link w:val="FooterChar"/>
    <w:uiPriority w:val="99"/>
    <w:unhideWhenUsed/>
    <w:rsid w:val="00077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D8"/>
  </w:style>
  <w:style w:type="character" w:customStyle="1" w:styleId="Heading1Char">
    <w:name w:val="Heading 1 Char"/>
    <w:basedOn w:val="DefaultParagraphFont"/>
    <w:link w:val="Heading1"/>
    <w:uiPriority w:val="9"/>
    <w:rsid w:val="000773D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73D8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3D8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3D8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3D8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3D8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3D8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3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3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3D8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73D8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3D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3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773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773D8"/>
    <w:rPr>
      <w:b/>
      <w:bCs/>
    </w:rPr>
  </w:style>
  <w:style w:type="character" w:styleId="Emphasis">
    <w:name w:val="Emphasis"/>
    <w:uiPriority w:val="20"/>
    <w:qFormat/>
    <w:rsid w:val="000773D8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0773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73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73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3D8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3D8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773D8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773D8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773D8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773D8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773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3D8"/>
    <w:pPr>
      <w:outlineLvl w:val="9"/>
    </w:pPr>
  </w:style>
  <w:style w:type="paragraph" w:styleId="ListParagraph">
    <w:name w:val="List Paragraph"/>
    <w:basedOn w:val="Normal"/>
    <w:uiPriority w:val="34"/>
    <w:qFormat/>
    <w:rsid w:val="000773D8"/>
    <w:pPr>
      <w:ind w:left="720"/>
      <w:contextualSpacing/>
    </w:pPr>
  </w:style>
  <w:style w:type="table" w:styleId="TableGrid">
    <w:name w:val="Table Grid"/>
    <w:basedOn w:val="TableNormal"/>
    <w:uiPriority w:val="39"/>
    <w:rsid w:val="00234A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B5AA-CD99-497C-B8CF-B23C341F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lson</dc:creator>
  <cp:keywords/>
  <dc:description/>
  <cp:lastModifiedBy>Sara Wilson</cp:lastModifiedBy>
  <cp:revision>5</cp:revision>
  <dcterms:created xsi:type="dcterms:W3CDTF">2020-09-23T14:47:00Z</dcterms:created>
  <dcterms:modified xsi:type="dcterms:W3CDTF">2020-10-13T21:16:00Z</dcterms:modified>
</cp:coreProperties>
</file>